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513" w:rsidRDefault="000E4CF9" w:rsidP="00F370E5">
      <w:pPr>
        <w:tabs>
          <w:tab w:val="center" w:pos="4748"/>
          <w:tab w:val="left" w:pos="8352"/>
        </w:tabs>
        <w:jc w:val="right"/>
        <w:rPr>
          <w:b/>
        </w:rPr>
      </w:pPr>
      <w:r>
        <w:rPr>
          <w:b/>
        </w:rPr>
        <w:tab/>
      </w:r>
      <w:r w:rsidR="0017499B">
        <w:rPr>
          <w:b/>
        </w:rPr>
        <w:t>ПРОЕКТ</w:t>
      </w:r>
      <w:r w:rsidR="008934CE">
        <w:rPr>
          <w:b/>
        </w:rPr>
        <w:t xml:space="preserve">     </w:t>
      </w:r>
    </w:p>
    <w:p w:rsidR="003B51A0" w:rsidRDefault="00EE4234" w:rsidP="00EE4234">
      <w:pPr>
        <w:jc w:val="center"/>
        <w:rPr>
          <w:b/>
        </w:rPr>
      </w:pPr>
      <w:r>
        <w:rPr>
          <w:b/>
        </w:rPr>
        <w:t xml:space="preserve">             </w:t>
      </w:r>
    </w:p>
    <w:p w:rsidR="003B51A0" w:rsidRPr="00BD0EED" w:rsidRDefault="003B51A0" w:rsidP="00EE4234">
      <w:pPr>
        <w:jc w:val="center"/>
        <w:rPr>
          <w:b/>
        </w:rPr>
      </w:pPr>
      <w:r>
        <w:rPr>
          <w:b/>
        </w:rPr>
        <w:t>УПРАВЛЕНИЕ ЗЕМЕЛЬНО-ИМУЩЕСТВЕННЫХ ОТНОШЕНИЙ И МУНИЦИПАЛЬНОГО ЗАКАЗА КРАСНОСУЛИНСКОГО РАЙОНА</w:t>
      </w:r>
    </w:p>
    <w:p w:rsidR="003B51A0" w:rsidRPr="00BD0EED" w:rsidRDefault="003B51A0" w:rsidP="00F678D2"/>
    <w:p w:rsidR="003B51A0" w:rsidRPr="00BD0EED" w:rsidRDefault="003B51A0" w:rsidP="00F678D2">
      <w:pPr>
        <w:pStyle w:val="1"/>
        <w:jc w:val="center"/>
        <w:rPr>
          <w:b/>
        </w:rPr>
      </w:pPr>
      <w:proofErr w:type="gramStart"/>
      <w:r w:rsidRPr="00BD0EED">
        <w:rPr>
          <w:b/>
        </w:rPr>
        <w:t>П</w:t>
      </w:r>
      <w:proofErr w:type="gramEnd"/>
      <w:r w:rsidRPr="00BD0EED">
        <w:rPr>
          <w:b/>
        </w:rPr>
        <w:t xml:space="preserve"> Р И К А З</w:t>
      </w:r>
      <w:r w:rsidR="00EE4234">
        <w:rPr>
          <w:b/>
        </w:rPr>
        <w:t xml:space="preserve"> </w:t>
      </w:r>
    </w:p>
    <w:p w:rsidR="003B51A0" w:rsidRPr="00BD0EED" w:rsidRDefault="003B51A0" w:rsidP="00F678D2">
      <w:pPr>
        <w:pStyle w:val="a5"/>
        <w:ind w:firstLine="0"/>
      </w:pPr>
    </w:p>
    <w:p w:rsidR="003B51A0" w:rsidRDefault="00803409" w:rsidP="00F678D2">
      <w:pPr>
        <w:pStyle w:val="a5"/>
        <w:ind w:firstLine="0"/>
      </w:pPr>
      <w:r>
        <w:t xml:space="preserve">     </w:t>
      </w:r>
      <w:r w:rsidR="0017499B">
        <w:t xml:space="preserve">               </w:t>
      </w:r>
      <w:r>
        <w:t xml:space="preserve">           </w:t>
      </w:r>
      <w:r w:rsidR="00B02517">
        <w:t xml:space="preserve">                    </w:t>
      </w:r>
      <w:r w:rsidR="002C4683">
        <w:t xml:space="preserve">   </w:t>
      </w:r>
      <w:r w:rsidR="00F301F6">
        <w:t xml:space="preserve"> </w:t>
      </w:r>
      <w:r w:rsidR="003B51A0" w:rsidRPr="00397943">
        <w:t>№</w:t>
      </w:r>
      <w:r w:rsidR="00750B6A">
        <w:t xml:space="preserve"> </w:t>
      </w:r>
      <w:r w:rsidR="00477F7F">
        <w:t xml:space="preserve">   </w:t>
      </w:r>
      <w:r w:rsidR="006C44B5">
        <w:t xml:space="preserve">    </w:t>
      </w:r>
      <w:r w:rsidR="00BA2E7E">
        <w:t xml:space="preserve">            </w:t>
      </w:r>
      <w:r w:rsidR="00477F7F">
        <w:t xml:space="preserve"> </w:t>
      </w:r>
      <w:r w:rsidR="00F42F2F">
        <w:t xml:space="preserve">  </w:t>
      </w:r>
      <w:r w:rsidR="005B01CA">
        <w:t xml:space="preserve">   </w:t>
      </w:r>
      <w:r w:rsidR="008934CE">
        <w:t xml:space="preserve">        </w:t>
      </w:r>
      <w:r w:rsidR="007C629E">
        <w:t xml:space="preserve">  </w:t>
      </w:r>
      <w:r w:rsidR="00750B6A">
        <w:t>г. К</w:t>
      </w:r>
      <w:r w:rsidR="003B51A0">
        <w:t>расный Сулин</w:t>
      </w:r>
    </w:p>
    <w:p w:rsidR="007C20A5" w:rsidRDefault="00B400ED" w:rsidP="00AE55F8">
      <w:pPr>
        <w:rPr>
          <w:sz w:val="28"/>
        </w:rPr>
      </w:pPr>
      <w:r>
        <w:rPr>
          <w:sz w:val="28"/>
        </w:rPr>
        <w:t xml:space="preserve">  </w:t>
      </w:r>
    </w:p>
    <w:p w:rsidR="00AE55F8" w:rsidRDefault="00AE55F8" w:rsidP="00AE55F8">
      <w:pPr>
        <w:rPr>
          <w:sz w:val="28"/>
          <w:szCs w:val="28"/>
        </w:rPr>
      </w:pPr>
      <w:r>
        <w:rPr>
          <w:sz w:val="28"/>
        </w:rPr>
        <w:t xml:space="preserve">О внесении изменений в приложение 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</w:t>
      </w:r>
    </w:p>
    <w:p w:rsidR="00AE55F8" w:rsidRDefault="00AE55F8" w:rsidP="00AE55F8">
      <w:pPr>
        <w:rPr>
          <w:sz w:val="28"/>
          <w:szCs w:val="28"/>
        </w:rPr>
      </w:pPr>
      <w:r>
        <w:rPr>
          <w:sz w:val="28"/>
          <w:szCs w:val="28"/>
        </w:rPr>
        <w:t xml:space="preserve">приказу Управления </w:t>
      </w:r>
      <w:proofErr w:type="gramStart"/>
      <w:r>
        <w:rPr>
          <w:sz w:val="28"/>
          <w:szCs w:val="28"/>
        </w:rPr>
        <w:t>земельно-имущественных</w:t>
      </w:r>
      <w:proofErr w:type="gramEnd"/>
    </w:p>
    <w:p w:rsidR="00AE55F8" w:rsidRDefault="00AE55F8" w:rsidP="00AE55F8">
      <w:pPr>
        <w:rPr>
          <w:sz w:val="28"/>
          <w:szCs w:val="28"/>
        </w:rPr>
      </w:pPr>
      <w:r>
        <w:rPr>
          <w:sz w:val="28"/>
          <w:szCs w:val="28"/>
        </w:rPr>
        <w:t>отношений и муниципального заказа</w:t>
      </w:r>
    </w:p>
    <w:p w:rsidR="00AE55F8" w:rsidRDefault="00AE55F8" w:rsidP="00AE55F8">
      <w:pPr>
        <w:rPr>
          <w:sz w:val="28"/>
          <w:szCs w:val="28"/>
        </w:rPr>
      </w:pPr>
      <w:r>
        <w:rPr>
          <w:sz w:val="28"/>
          <w:szCs w:val="28"/>
        </w:rPr>
        <w:t>Красносулинского района от 19.05.2016</w:t>
      </w:r>
    </w:p>
    <w:p w:rsidR="00AE55F8" w:rsidRDefault="00AE55F8" w:rsidP="00AE55F8">
      <w:pPr>
        <w:tabs>
          <w:tab w:val="left" w:pos="7095"/>
        </w:tabs>
        <w:rPr>
          <w:sz w:val="28"/>
          <w:szCs w:val="28"/>
        </w:rPr>
      </w:pPr>
      <w:r>
        <w:rPr>
          <w:sz w:val="28"/>
          <w:szCs w:val="28"/>
        </w:rPr>
        <w:t>№ 19 «Об утверждении нормативных затрат                                                                                                                      на обеспечение функций УЗИО и МЗ                                                                                   Красносулинского района»</w:t>
      </w:r>
    </w:p>
    <w:p w:rsidR="003B51A0" w:rsidRPr="001E5D76" w:rsidRDefault="003B51A0" w:rsidP="00AE55F8"/>
    <w:p w:rsidR="007C20A5" w:rsidRDefault="007C20A5" w:rsidP="00EE4234">
      <w:pPr>
        <w:jc w:val="both"/>
        <w:rPr>
          <w:sz w:val="28"/>
        </w:rPr>
      </w:pPr>
    </w:p>
    <w:p w:rsidR="00E064DE" w:rsidRDefault="00772AF0" w:rsidP="00784C0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</w:t>
      </w:r>
      <w:r w:rsidR="00902AEB">
        <w:rPr>
          <w:sz w:val="28"/>
          <w:szCs w:val="28"/>
        </w:rPr>
        <w:t>о</w:t>
      </w:r>
      <w:r>
        <w:rPr>
          <w:sz w:val="28"/>
          <w:szCs w:val="28"/>
        </w:rPr>
        <w:t>тветствии с пунктом 2 части 4 статьи 19 Федерального закона от 05.04.2013 44-ФЗ «О контрактной системе в сфере закупок товаров, работ, услуг для обеспечения государственных и муниципальных нужд», на основании Постановления Правительства Российской Федераци</w:t>
      </w:r>
      <w:r w:rsidR="004D614A">
        <w:rPr>
          <w:sz w:val="28"/>
          <w:szCs w:val="28"/>
        </w:rPr>
        <w:t>и от 1</w:t>
      </w:r>
      <w:r>
        <w:rPr>
          <w:sz w:val="28"/>
          <w:szCs w:val="28"/>
        </w:rPr>
        <w:t>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я Администрации</w:t>
      </w:r>
      <w:proofErr w:type="gramEnd"/>
      <w:r>
        <w:rPr>
          <w:sz w:val="28"/>
          <w:szCs w:val="28"/>
        </w:rPr>
        <w:t xml:space="preserve"> Красносулинского района от 28.12.2015 № 844 «Об утверждении Правил определения нормативных зат</w:t>
      </w:r>
      <w:r w:rsidR="00902AEB">
        <w:rPr>
          <w:sz w:val="28"/>
          <w:szCs w:val="28"/>
        </w:rPr>
        <w:t>рат</w:t>
      </w:r>
      <w:r>
        <w:rPr>
          <w:sz w:val="28"/>
          <w:szCs w:val="28"/>
        </w:rPr>
        <w:t xml:space="preserve"> и ее отраслевых (функциональных) органов, в том числе подведомственных им муниципальных казенных учреждений Красносулинского района представительного органа местного самоуправления</w:t>
      </w:r>
      <w:r w:rsidR="00666134">
        <w:rPr>
          <w:sz w:val="28"/>
          <w:szCs w:val="28"/>
        </w:rPr>
        <w:t xml:space="preserve"> и контрольно-счетной палаты Красносулинского района</w:t>
      </w:r>
      <w:r>
        <w:rPr>
          <w:sz w:val="28"/>
          <w:szCs w:val="28"/>
        </w:rPr>
        <w:t>»</w:t>
      </w:r>
      <w:r w:rsidR="00BE266C">
        <w:rPr>
          <w:sz w:val="28"/>
          <w:szCs w:val="28"/>
        </w:rPr>
        <w:t>,</w:t>
      </w:r>
      <w:r w:rsidR="00666134">
        <w:rPr>
          <w:sz w:val="28"/>
          <w:szCs w:val="28"/>
        </w:rPr>
        <w:t xml:space="preserve"> в связи с доп</w:t>
      </w:r>
      <w:r w:rsidR="00494E99">
        <w:rPr>
          <w:sz w:val="28"/>
          <w:szCs w:val="28"/>
        </w:rPr>
        <w:t>о</w:t>
      </w:r>
      <w:r w:rsidR="00666134">
        <w:rPr>
          <w:sz w:val="28"/>
          <w:szCs w:val="28"/>
        </w:rPr>
        <w:t>лнением перечня товаров, работ, услуг, а также корректировкой нормирования затрат.</w:t>
      </w:r>
    </w:p>
    <w:p w:rsidR="00772AF0" w:rsidRDefault="00772AF0" w:rsidP="00EE42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E064DE" w:rsidRDefault="00C974E6" w:rsidP="00E064DE">
      <w:pPr>
        <w:pStyle w:val="ConsPlusNormal"/>
        <w:jc w:val="center"/>
      </w:pPr>
      <w:r>
        <w:t>ПРИКАЗЫВАЮ</w:t>
      </w:r>
      <w:r w:rsidR="003B51A0" w:rsidRPr="00D05CE8">
        <w:t>:</w:t>
      </w:r>
    </w:p>
    <w:p w:rsidR="00E064DE" w:rsidRDefault="00C475C6" w:rsidP="00C475C6">
      <w:pPr>
        <w:pStyle w:val="ConsPlusNormal"/>
      </w:pPr>
      <w:r>
        <w:t xml:space="preserve">                                                                                                                </w:t>
      </w:r>
    </w:p>
    <w:p w:rsidR="00784C0C" w:rsidRDefault="00C475C6" w:rsidP="00784C0C">
      <w:pPr>
        <w:pStyle w:val="ConsPlusNormal"/>
        <w:jc w:val="both"/>
      </w:pPr>
      <w:r>
        <w:t>1.</w:t>
      </w:r>
      <w:r w:rsidR="00784C0C">
        <w:t xml:space="preserve"> </w:t>
      </w:r>
      <w:r w:rsidR="00666134" w:rsidRPr="00C475C6">
        <w:t xml:space="preserve">Внести изменения в приложение к приказу </w:t>
      </w:r>
      <w:r w:rsidR="00D835CB" w:rsidRPr="00C475C6">
        <w:t xml:space="preserve">УЗИО и МЗ Красносулинского района </w:t>
      </w:r>
      <w:r w:rsidR="00666134" w:rsidRPr="00C475C6">
        <w:t>от 19.05.16 № 19 изложив его в новой редакции</w:t>
      </w:r>
      <w:r w:rsidR="00494E99" w:rsidRPr="00C475C6">
        <w:t>,</w:t>
      </w:r>
      <w:r w:rsidR="00666134" w:rsidRPr="00C475C6">
        <w:t xml:space="preserve"> согласно приложени</w:t>
      </w:r>
      <w:r w:rsidR="00EE4234" w:rsidRPr="00C475C6">
        <w:t>ю</w:t>
      </w:r>
      <w:r w:rsidR="00666134" w:rsidRPr="00C475C6">
        <w:t xml:space="preserve"> </w:t>
      </w:r>
      <w:r w:rsidR="00397943">
        <w:t>№ 1, №</w:t>
      </w:r>
      <w:r w:rsidR="005B01CA">
        <w:t xml:space="preserve"> </w:t>
      </w:r>
      <w:r w:rsidR="00397943">
        <w:t xml:space="preserve">2 </w:t>
      </w:r>
      <w:r w:rsidR="00666134" w:rsidRPr="00C475C6">
        <w:t>к настоящему приказу</w:t>
      </w:r>
      <w:r w:rsidR="00784C0C">
        <w:t>.</w:t>
      </w:r>
    </w:p>
    <w:p w:rsidR="00784C0C" w:rsidRDefault="00C475C6" w:rsidP="00784C0C">
      <w:pPr>
        <w:pStyle w:val="ConsPlusNormal"/>
        <w:jc w:val="both"/>
      </w:pPr>
      <w:r>
        <w:t>2.</w:t>
      </w:r>
      <w:r w:rsidR="00784C0C">
        <w:t xml:space="preserve"> </w:t>
      </w:r>
      <w:r w:rsidR="003B51A0" w:rsidRPr="00C10ED5">
        <w:t xml:space="preserve">Разместить настоящий приказ, в установленном порядке, </w:t>
      </w:r>
      <w:proofErr w:type="gramStart"/>
      <w:r w:rsidR="003B51A0" w:rsidRPr="00C10ED5">
        <w:t>в</w:t>
      </w:r>
      <w:proofErr w:type="gramEnd"/>
      <w:r w:rsidR="003B51A0" w:rsidRPr="00C10ED5">
        <w:t xml:space="preserve"> единой информационной с</w:t>
      </w:r>
      <w:r w:rsidR="000636CB" w:rsidRPr="00C10ED5">
        <w:t>истеме в сфере закупок, в течение</w:t>
      </w:r>
      <w:r w:rsidR="00784C0C">
        <w:t xml:space="preserve"> </w:t>
      </w:r>
      <w:r w:rsidR="003B51A0" w:rsidRPr="00C10ED5">
        <w:t>десяти р</w:t>
      </w:r>
      <w:r w:rsidR="00837867">
        <w:t>абочих дней со дня его принятия.</w:t>
      </w:r>
      <w:r>
        <w:t xml:space="preserve"> </w:t>
      </w:r>
    </w:p>
    <w:p w:rsidR="00837867" w:rsidRDefault="00C475C6" w:rsidP="00784C0C">
      <w:pPr>
        <w:pStyle w:val="ConsPlusNormal"/>
        <w:jc w:val="both"/>
      </w:pPr>
      <w:r>
        <w:t>3.</w:t>
      </w:r>
      <w:r w:rsidR="00784C0C">
        <w:t xml:space="preserve"> </w:t>
      </w:r>
      <w:r w:rsidR="003B51A0" w:rsidRPr="00837867">
        <w:t>Настоящий пр</w:t>
      </w:r>
      <w:r w:rsidR="003539A0">
        <w:t xml:space="preserve">иказ вступает в силу </w:t>
      </w:r>
      <w:r w:rsidR="00A964CD">
        <w:t>с</w:t>
      </w:r>
      <w:r w:rsidR="00117068">
        <w:t xml:space="preserve"> момента подписания.</w:t>
      </w:r>
    </w:p>
    <w:p w:rsidR="00784C0C" w:rsidRDefault="00C475C6" w:rsidP="00784C0C">
      <w:pPr>
        <w:pStyle w:val="ae"/>
        <w:tabs>
          <w:tab w:val="left" w:pos="709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84C0C">
        <w:rPr>
          <w:sz w:val="28"/>
          <w:szCs w:val="28"/>
        </w:rPr>
        <w:t xml:space="preserve"> </w:t>
      </w:r>
      <w:proofErr w:type="gramStart"/>
      <w:r w:rsidR="003B51A0" w:rsidRPr="00837867">
        <w:rPr>
          <w:sz w:val="28"/>
          <w:szCs w:val="28"/>
        </w:rPr>
        <w:t>Контроль за</w:t>
      </w:r>
      <w:proofErr w:type="gramEnd"/>
      <w:r w:rsidR="003B51A0" w:rsidRPr="00837867">
        <w:rPr>
          <w:sz w:val="28"/>
          <w:szCs w:val="28"/>
        </w:rPr>
        <w:t xml:space="preserve"> исполнением насто</w:t>
      </w:r>
      <w:r w:rsidR="00EE4234">
        <w:rPr>
          <w:sz w:val="28"/>
          <w:szCs w:val="28"/>
        </w:rPr>
        <w:t xml:space="preserve">ящего приказа оставляю за собой. </w:t>
      </w:r>
    </w:p>
    <w:p w:rsidR="00784C0C" w:rsidRDefault="00784C0C" w:rsidP="00784C0C">
      <w:pPr>
        <w:pStyle w:val="ae"/>
        <w:tabs>
          <w:tab w:val="left" w:pos="7095"/>
        </w:tabs>
        <w:ind w:left="0"/>
        <w:jc w:val="both"/>
        <w:rPr>
          <w:sz w:val="28"/>
          <w:szCs w:val="28"/>
        </w:rPr>
      </w:pPr>
    </w:p>
    <w:p w:rsidR="00784C0C" w:rsidRDefault="005E031E" w:rsidP="00784C0C">
      <w:pPr>
        <w:pStyle w:val="ae"/>
        <w:tabs>
          <w:tab w:val="left" w:pos="7095"/>
        </w:tabs>
        <w:ind w:left="0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B02517">
        <w:rPr>
          <w:sz w:val="28"/>
          <w:szCs w:val="28"/>
        </w:rPr>
        <w:t>Начальник</w:t>
      </w:r>
      <w:r w:rsidR="00784C0C">
        <w:rPr>
          <w:sz w:val="28"/>
        </w:rPr>
        <w:t xml:space="preserve"> УЗИО и МЗ</w:t>
      </w:r>
    </w:p>
    <w:p w:rsidR="00784C0C" w:rsidRPr="00784C0C" w:rsidRDefault="00784C0C" w:rsidP="00784C0C">
      <w:pPr>
        <w:pStyle w:val="ae"/>
        <w:tabs>
          <w:tab w:val="left" w:pos="7095"/>
        </w:tabs>
        <w:ind w:left="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3B51A0" w:rsidRPr="00EE4234">
        <w:rPr>
          <w:sz w:val="28"/>
        </w:rPr>
        <w:t>Красносулинского района</w:t>
      </w:r>
      <w:r>
        <w:rPr>
          <w:sz w:val="28"/>
        </w:rPr>
        <w:t xml:space="preserve">                            </w:t>
      </w:r>
      <w:r w:rsidR="00B02517">
        <w:rPr>
          <w:sz w:val="28"/>
        </w:rPr>
        <w:t xml:space="preserve">                           </w:t>
      </w:r>
      <w:r>
        <w:rPr>
          <w:sz w:val="28"/>
        </w:rPr>
        <w:t xml:space="preserve">    </w:t>
      </w:r>
      <w:r w:rsidR="00B02517">
        <w:rPr>
          <w:sz w:val="28"/>
        </w:rPr>
        <w:t xml:space="preserve">Е.А. </w:t>
      </w:r>
      <w:proofErr w:type="spellStart"/>
      <w:r w:rsidR="00B02517">
        <w:rPr>
          <w:sz w:val="28"/>
        </w:rPr>
        <w:t>Каравайцева</w:t>
      </w:r>
      <w:proofErr w:type="spellEnd"/>
      <w:r w:rsidR="000636CB" w:rsidRPr="00EE4234">
        <w:rPr>
          <w:sz w:val="28"/>
        </w:rPr>
        <w:t xml:space="preserve">      </w:t>
      </w:r>
      <w:r w:rsidR="00044C35" w:rsidRPr="00EE4234">
        <w:rPr>
          <w:sz w:val="28"/>
        </w:rPr>
        <w:t xml:space="preserve">                                                                                                        </w:t>
      </w:r>
    </w:p>
    <w:p w:rsidR="005E031E" w:rsidRDefault="00C81505" w:rsidP="00784C0C">
      <w:pPr>
        <w:jc w:val="right"/>
      </w:pPr>
      <w:r>
        <w:t xml:space="preserve"> </w:t>
      </w:r>
    </w:p>
    <w:p w:rsidR="00D0099E" w:rsidRDefault="00D0099E" w:rsidP="00784C0C">
      <w:pPr>
        <w:jc w:val="right"/>
      </w:pPr>
    </w:p>
    <w:p w:rsidR="008934CE" w:rsidRDefault="008934CE" w:rsidP="00784C0C">
      <w:pPr>
        <w:jc w:val="right"/>
      </w:pPr>
    </w:p>
    <w:p w:rsidR="00784C0C" w:rsidRPr="00784C0C" w:rsidRDefault="00C97391" w:rsidP="00784C0C">
      <w:pPr>
        <w:jc w:val="right"/>
        <w:rPr>
          <w:sz w:val="28"/>
        </w:rPr>
      </w:pPr>
      <w:r w:rsidRPr="00F8214B">
        <w:lastRenderedPageBreak/>
        <w:t>Приложение</w:t>
      </w:r>
      <w:r w:rsidR="00397943">
        <w:t xml:space="preserve"> № 1</w:t>
      </w:r>
    </w:p>
    <w:p w:rsidR="00C97391" w:rsidRDefault="00C97391" w:rsidP="00C97391">
      <w:pPr>
        <w:jc w:val="right"/>
      </w:pPr>
      <w:r>
        <w:t xml:space="preserve">к приказу Управления </w:t>
      </w:r>
      <w:proofErr w:type="gramStart"/>
      <w:r>
        <w:t>земельно-имущественных</w:t>
      </w:r>
      <w:proofErr w:type="gramEnd"/>
    </w:p>
    <w:p w:rsidR="00C97391" w:rsidRDefault="00C97391" w:rsidP="00C97391">
      <w:pPr>
        <w:jc w:val="right"/>
      </w:pPr>
      <w:r>
        <w:t>отношений и муниципального заказа</w:t>
      </w:r>
    </w:p>
    <w:p w:rsidR="00C97391" w:rsidRPr="00F8214B" w:rsidRDefault="00C97391" w:rsidP="00C97391">
      <w:pPr>
        <w:jc w:val="right"/>
      </w:pPr>
      <w:r>
        <w:t>Красносулинского района</w:t>
      </w:r>
    </w:p>
    <w:p w:rsidR="00784C0C" w:rsidRPr="00784C0C" w:rsidRDefault="00E1475B" w:rsidP="00784C0C">
      <w:pPr>
        <w:jc w:val="center"/>
      </w:pPr>
      <w:r>
        <w:t xml:space="preserve">                                                                             </w:t>
      </w:r>
      <w:r w:rsidR="00B400ED">
        <w:t xml:space="preserve">                                 </w:t>
      </w:r>
      <w:r w:rsidR="00024D78">
        <w:t xml:space="preserve">   </w:t>
      </w:r>
      <w:r w:rsidR="00D74A84">
        <w:t xml:space="preserve">от </w:t>
      </w:r>
      <w:r w:rsidR="0017499B">
        <w:t xml:space="preserve">    </w:t>
      </w:r>
      <w:r w:rsidR="00C97391" w:rsidRPr="00397943">
        <w:t>№</w:t>
      </w:r>
      <w:r w:rsidR="00666969" w:rsidRPr="00397943">
        <w:t xml:space="preserve"> </w:t>
      </w:r>
    </w:p>
    <w:p w:rsidR="00C97391" w:rsidRDefault="00C97391" w:rsidP="00AC6D63">
      <w:pPr>
        <w:jc w:val="right"/>
        <w:rPr>
          <w:sz w:val="28"/>
        </w:rPr>
      </w:pPr>
    </w:p>
    <w:p w:rsidR="003B51A0" w:rsidRDefault="00784C0C" w:rsidP="00772AF0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ные затраты</w:t>
      </w:r>
      <w:r w:rsidR="001656F8">
        <w:rPr>
          <w:sz w:val="28"/>
          <w:szCs w:val="28"/>
        </w:rPr>
        <w:t xml:space="preserve"> </w:t>
      </w:r>
      <w:r w:rsidR="00044C35">
        <w:rPr>
          <w:sz w:val="28"/>
          <w:szCs w:val="28"/>
        </w:rPr>
        <w:t>на обеспечение функций</w:t>
      </w:r>
    </w:p>
    <w:p w:rsidR="003B51A0" w:rsidRDefault="00772AF0" w:rsidP="00902A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я земельно-имущественных отношений и муниципального заказа </w:t>
      </w:r>
      <w:r w:rsidR="003B51A0">
        <w:rPr>
          <w:sz w:val="28"/>
          <w:szCs w:val="28"/>
        </w:rPr>
        <w:t>Красносулинского района</w:t>
      </w:r>
    </w:p>
    <w:p w:rsidR="003B51A0" w:rsidRDefault="003B51A0" w:rsidP="00AC6D63">
      <w:pPr>
        <w:jc w:val="center"/>
        <w:rPr>
          <w:sz w:val="28"/>
          <w:szCs w:val="28"/>
        </w:rPr>
      </w:pPr>
    </w:p>
    <w:p w:rsidR="003B51A0" w:rsidRPr="00B311D8" w:rsidRDefault="00DA6CF4" w:rsidP="00553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044C35">
        <w:rPr>
          <w:sz w:val="28"/>
          <w:szCs w:val="28"/>
        </w:rPr>
        <w:t xml:space="preserve"> </w:t>
      </w:r>
      <w:r w:rsidR="003B51A0">
        <w:rPr>
          <w:sz w:val="28"/>
          <w:szCs w:val="28"/>
        </w:rPr>
        <w:t>Настоящи</w:t>
      </w:r>
      <w:r>
        <w:rPr>
          <w:sz w:val="28"/>
          <w:szCs w:val="28"/>
        </w:rPr>
        <w:t>й документ</w:t>
      </w:r>
      <w:r w:rsidR="003B51A0">
        <w:rPr>
          <w:sz w:val="28"/>
          <w:szCs w:val="28"/>
        </w:rPr>
        <w:t xml:space="preserve"> ус</w:t>
      </w:r>
      <w:r w:rsidR="0055311E">
        <w:rPr>
          <w:sz w:val="28"/>
          <w:szCs w:val="28"/>
        </w:rPr>
        <w:t>танавлива</w:t>
      </w:r>
      <w:r>
        <w:rPr>
          <w:sz w:val="28"/>
          <w:szCs w:val="28"/>
        </w:rPr>
        <w:t xml:space="preserve">ет </w:t>
      </w:r>
      <w:r w:rsidR="003B51A0">
        <w:rPr>
          <w:sz w:val="28"/>
          <w:szCs w:val="28"/>
        </w:rPr>
        <w:t>нормативны</w:t>
      </w:r>
      <w:r>
        <w:rPr>
          <w:sz w:val="28"/>
          <w:szCs w:val="28"/>
        </w:rPr>
        <w:t>е</w:t>
      </w:r>
      <w:r w:rsidR="003B51A0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="00044C35">
        <w:rPr>
          <w:sz w:val="28"/>
          <w:szCs w:val="28"/>
        </w:rPr>
        <w:t xml:space="preserve"> на обеспечение функций </w:t>
      </w:r>
      <w:r w:rsidR="00772AF0">
        <w:rPr>
          <w:sz w:val="28"/>
          <w:szCs w:val="28"/>
        </w:rPr>
        <w:t>Управления земельно-имущественных отношений и муниципального заказа</w:t>
      </w:r>
      <w:r w:rsidR="00044C35">
        <w:rPr>
          <w:sz w:val="28"/>
          <w:szCs w:val="28"/>
        </w:rPr>
        <w:t xml:space="preserve"> </w:t>
      </w:r>
      <w:r w:rsidR="003B51A0">
        <w:rPr>
          <w:sz w:val="28"/>
          <w:szCs w:val="28"/>
        </w:rPr>
        <w:t xml:space="preserve">Красносулинского района в части закупок товаров, работ, услуг (далее – </w:t>
      </w:r>
      <w:r w:rsidR="003B51A0" w:rsidRPr="00B311D8">
        <w:rPr>
          <w:sz w:val="28"/>
          <w:szCs w:val="28"/>
        </w:rPr>
        <w:t>нормативные затраты).</w:t>
      </w:r>
    </w:p>
    <w:p w:rsidR="003B51A0" w:rsidRDefault="00DA6CF4" w:rsidP="001656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656F8">
        <w:rPr>
          <w:sz w:val="28"/>
          <w:szCs w:val="28"/>
        </w:rPr>
        <w:t>2.</w:t>
      </w:r>
      <w:r w:rsidR="00044C35">
        <w:rPr>
          <w:sz w:val="28"/>
          <w:szCs w:val="28"/>
        </w:rPr>
        <w:t xml:space="preserve"> </w:t>
      </w:r>
      <w:r w:rsidR="003B51A0" w:rsidRPr="00B311D8">
        <w:rPr>
          <w:sz w:val="28"/>
          <w:szCs w:val="28"/>
        </w:rPr>
        <w:t>Нормативные</w:t>
      </w:r>
      <w:r w:rsidR="003B51A0">
        <w:rPr>
          <w:sz w:val="28"/>
          <w:szCs w:val="28"/>
        </w:rPr>
        <w:t xml:space="preserve"> затраты применяются для обоснования объекта и (или) </w:t>
      </w:r>
      <w:r w:rsidR="00044C35">
        <w:rPr>
          <w:sz w:val="28"/>
          <w:szCs w:val="28"/>
        </w:rPr>
        <w:t xml:space="preserve">объектов закупки </w:t>
      </w:r>
      <w:r w:rsidR="00772AF0">
        <w:rPr>
          <w:sz w:val="28"/>
          <w:szCs w:val="28"/>
        </w:rPr>
        <w:t xml:space="preserve">Управления земельно-имущественных отношений и муниципального заказа </w:t>
      </w:r>
      <w:r w:rsidR="003B51A0">
        <w:rPr>
          <w:sz w:val="28"/>
          <w:szCs w:val="28"/>
        </w:rPr>
        <w:t xml:space="preserve"> Красносулинского района.</w:t>
      </w:r>
    </w:p>
    <w:p w:rsidR="003B51A0" w:rsidRDefault="00DA6CF4" w:rsidP="00EA2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4C35">
        <w:rPr>
          <w:sz w:val="28"/>
          <w:szCs w:val="28"/>
        </w:rPr>
        <w:t xml:space="preserve">3. </w:t>
      </w:r>
      <w:r w:rsidR="003B51A0">
        <w:rPr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</w:t>
      </w:r>
      <w:r w:rsidR="00044C35">
        <w:rPr>
          <w:sz w:val="28"/>
          <w:szCs w:val="28"/>
        </w:rPr>
        <w:t xml:space="preserve"> в установленном порядке </w:t>
      </w:r>
      <w:r w:rsidR="00772AF0">
        <w:rPr>
          <w:sz w:val="28"/>
          <w:szCs w:val="28"/>
        </w:rPr>
        <w:t>Управлению земельно-имущественных отношений и муниципального заказа</w:t>
      </w:r>
      <w:r w:rsidR="003B51A0">
        <w:rPr>
          <w:sz w:val="28"/>
          <w:szCs w:val="28"/>
        </w:rPr>
        <w:t xml:space="preserve"> Красносулинского района</w:t>
      </w:r>
      <w:r w:rsidR="00044C35">
        <w:rPr>
          <w:sz w:val="28"/>
          <w:szCs w:val="28"/>
        </w:rPr>
        <w:t xml:space="preserve"> лимитов бюджетных обязательств на закупку</w:t>
      </w:r>
      <w:r w:rsidR="003B51A0">
        <w:rPr>
          <w:sz w:val="28"/>
          <w:szCs w:val="28"/>
        </w:rPr>
        <w:t xml:space="preserve"> товаров, работ, услуг в рамках исполнения бюджета района.</w:t>
      </w:r>
    </w:p>
    <w:p w:rsidR="003B51A0" w:rsidRDefault="00DA6CF4" w:rsidP="00900C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4C3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1475B">
        <w:rPr>
          <w:sz w:val="28"/>
          <w:szCs w:val="28"/>
        </w:rPr>
        <w:t xml:space="preserve"> </w:t>
      </w:r>
      <w:r w:rsidR="003B51A0">
        <w:rPr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</w:t>
      </w:r>
      <w:r w:rsidR="00044C35">
        <w:rPr>
          <w:sz w:val="28"/>
          <w:szCs w:val="28"/>
        </w:rPr>
        <w:t xml:space="preserve">ов, учитываемых на балансе у </w:t>
      </w:r>
      <w:r w:rsidR="00772AF0">
        <w:rPr>
          <w:sz w:val="28"/>
          <w:szCs w:val="28"/>
        </w:rPr>
        <w:t>Управления земельно-имущественных отношений и муниципального заказа</w:t>
      </w:r>
      <w:r w:rsidR="008B56F7">
        <w:rPr>
          <w:sz w:val="28"/>
          <w:szCs w:val="28"/>
        </w:rPr>
        <w:t xml:space="preserve"> Красносулинского района.</w:t>
      </w:r>
    </w:p>
    <w:p w:rsidR="00D15A67" w:rsidRPr="00D15A67" w:rsidRDefault="008B56F7" w:rsidP="001F2F8A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  5</w:t>
      </w:r>
      <w:r w:rsidR="001F2F8A">
        <w:rPr>
          <w:sz w:val="28"/>
        </w:rPr>
        <w:t xml:space="preserve">. </w:t>
      </w:r>
      <w:r>
        <w:rPr>
          <w:sz w:val="28"/>
        </w:rPr>
        <w:t xml:space="preserve">Норматив цены </w:t>
      </w:r>
      <w:r w:rsidR="001F2F8A">
        <w:rPr>
          <w:sz w:val="28"/>
        </w:rPr>
        <w:t>товаров, работ и услуг</w:t>
      </w:r>
      <w:r>
        <w:rPr>
          <w:sz w:val="28"/>
        </w:rPr>
        <w:t xml:space="preserve"> устанавливаемый в формулах расчета</w:t>
      </w:r>
      <w:r w:rsidR="001F2F8A">
        <w:rPr>
          <w:sz w:val="28"/>
        </w:rPr>
        <w:t xml:space="preserve"> определяется с учетом положений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</w:rPr>
        <w:t xml:space="preserve"> (далее – Федеральный закон № 44 ФЗ)</w:t>
      </w:r>
      <w:r w:rsidR="001F2F8A">
        <w:rPr>
          <w:sz w:val="28"/>
        </w:rPr>
        <w:t>.</w:t>
      </w:r>
    </w:p>
    <w:p w:rsidR="00CF364C" w:rsidRPr="00D15A67" w:rsidRDefault="008B56F7" w:rsidP="00394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01.01.2002 № 1 «О классификации основных средств, включаемых в амортизационные группы» или исходя из предполагаемого срока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0E1FE7" w:rsidRPr="000E1FE7" w:rsidRDefault="00E1475B" w:rsidP="001F2F8A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</w:t>
      </w:r>
    </w:p>
    <w:p w:rsidR="003B51A0" w:rsidRDefault="00D835CB" w:rsidP="00D15A67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56F7">
        <w:rPr>
          <w:sz w:val="28"/>
          <w:szCs w:val="28"/>
        </w:rPr>
        <w:t>7</w:t>
      </w:r>
      <w:r w:rsidR="003B51A0">
        <w:rPr>
          <w:sz w:val="28"/>
          <w:szCs w:val="28"/>
        </w:rPr>
        <w:t>. Затраты на информационно-коммуникационные технологии.</w:t>
      </w:r>
    </w:p>
    <w:p w:rsidR="003B51A0" w:rsidRDefault="003B51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51A0" w:rsidRDefault="00666134" w:rsidP="00D15A67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ar94"/>
      <w:bookmarkEnd w:id="0"/>
      <w:r>
        <w:rPr>
          <w:sz w:val="28"/>
          <w:szCs w:val="28"/>
        </w:rPr>
        <w:t xml:space="preserve">         </w:t>
      </w:r>
      <w:r w:rsidR="008B56F7">
        <w:rPr>
          <w:sz w:val="28"/>
          <w:szCs w:val="28"/>
        </w:rPr>
        <w:t>7</w:t>
      </w:r>
      <w:r w:rsidR="003B51A0">
        <w:rPr>
          <w:sz w:val="28"/>
          <w:szCs w:val="28"/>
        </w:rPr>
        <w:t>.1. Затраты на услуги связи.</w:t>
      </w:r>
    </w:p>
    <w:p w:rsidR="00666134" w:rsidRDefault="00666134" w:rsidP="00666134">
      <w:pPr>
        <w:tabs>
          <w:tab w:val="left" w:pos="567"/>
        </w:tabs>
        <w:rPr>
          <w:sz w:val="28"/>
          <w:szCs w:val="28"/>
        </w:rPr>
      </w:pPr>
    </w:p>
    <w:p w:rsidR="003B51A0" w:rsidRDefault="00666134" w:rsidP="00666134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7.1.1. Затраты на абонентскую плату.</w:t>
      </w:r>
    </w:p>
    <w:p w:rsidR="00666134" w:rsidRDefault="00666134" w:rsidP="00666134">
      <w:pPr>
        <w:tabs>
          <w:tab w:val="left" w:pos="567"/>
        </w:tabs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2775"/>
        <w:gridCol w:w="2268"/>
        <w:gridCol w:w="1984"/>
        <w:gridCol w:w="2053"/>
      </w:tblGrid>
      <w:tr w:rsidR="005C127F" w:rsidTr="002C4683">
        <w:tc>
          <w:tcPr>
            <w:tcW w:w="486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775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984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3F4FC0">
              <w:rPr>
                <w:sz w:val="28"/>
                <w:szCs w:val="28"/>
              </w:rPr>
              <w:t xml:space="preserve"> абонентских номеров</w:t>
            </w:r>
          </w:p>
        </w:tc>
        <w:tc>
          <w:tcPr>
            <w:tcW w:w="2053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</w:t>
            </w:r>
            <w:r w:rsidR="00F70D35">
              <w:rPr>
                <w:sz w:val="28"/>
                <w:szCs w:val="28"/>
              </w:rPr>
              <w:t xml:space="preserve"> в месяц,</w:t>
            </w:r>
            <w:r>
              <w:rPr>
                <w:sz w:val="28"/>
                <w:szCs w:val="28"/>
              </w:rPr>
              <w:t xml:space="preserve"> руб.</w:t>
            </w:r>
          </w:p>
        </w:tc>
      </w:tr>
      <w:tr w:rsidR="005C127F" w:rsidTr="002C4683">
        <w:tc>
          <w:tcPr>
            <w:tcW w:w="486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75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онентский номер пользовательского (оконечного) оборудования, под</w:t>
            </w:r>
            <w:r w:rsidR="00D43CDF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люченного к сети местной телефонной связи, используемый для передачи голосовой информации</w:t>
            </w:r>
          </w:p>
        </w:tc>
        <w:tc>
          <w:tcPr>
            <w:tcW w:w="2268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1984" w:type="dxa"/>
          </w:tcPr>
          <w:p w:rsidR="008B56F7" w:rsidRDefault="00150E8A" w:rsidP="005C127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53" w:type="dxa"/>
          </w:tcPr>
          <w:p w:rsidR="008B56F7" w:rsidRDefault="009E764B" w:rsidP="00DA774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1,61</w:t>
            </w:r>
          </w:p>
        </w:tc>
      </w:tr>
    </w:tbl>
    <w:p w:rsidR="003B51A0" w:rsidRDefault="003B51A0" w:rsidP="00B2609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2F8A" w:rsidRDefault="008B56F7" w:rsidP="001F2F8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51A0">
        <w:rPr>
          <w:sz w:val="28"/>
          <w:szCs w:val="28"/>
        </w:rPr>
        <w:t>.1.2. Затраты на повременную оплату местных, междугородних и международных телефонных соединений</w:t>
      </w:r>
      <w:r w:rsidR="001F2F8A">
        <w:rPr>
          <w:sz w:val="28"/>
          <w:szCs w:val="28"/>
        </w:rPr>
        <w:t>.</w:t>
      </w:r>
    </w:p>
    <w:p w:rsidR="008B56F7" w:rsidRDefault="008B56F7" w:rsidP="008B56F7">
      <w:pPr>
        <w:jc w:val="both"/>
        <w:rPr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2268"/>
        <w:gridCol w:w="850"/>
        <w:gridCol w:w="1134"/>
        <w:gridCol w:w="1985"/>
      </w:tblGrid>
      <w:tr w:rsidR="00EA0015" w:rsidTr="00EA0015">
        <w:tc>
          <w:tcPr>
            <w:tcW w:w="594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775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850" w:type="dxa"/>
          </w:tcPr>
          <w:p w:rsidR="00EA0015" w:rsidRDefault="00EA0015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</w:tcPr>
          <w:p w:rsidR="00EA0015" w:rsidRDefault="001E258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инут на 1 абонентский номер в месяц (не более)</w:t>
            </w:r>
          </w:p>
        </w:tc>
        <w:tc>
          <w:tcPr>
            <w:tcW w:w="1985" w:type="dxa"/>
          </w:tcPr>
          <w:p w:rsidR="00EA0015" w:rsidRDefault="00EA0015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 руб.</w:t>
            </w:r>
            <w:r w:rsidR="001E2588">
              <w:rPr>
                <w:sz w:val="28"/>
                <w:szCs w:val="28"/>
              </w:rPr>
              <w:t xml:space="preserve"> в месяц</w:t>
            </w:r>
          </w:p>
        </w:tc>
      </w:tr>
      <w:tr w:rsidR="00EA0015" w:rsidTr="00EA0015">
        <w:tc>
          <w:tcPr>
            <w:tcW w:w="594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75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ута разговора </w:t>
            </w:r>
            <w:proofErr w:type="gramStart"/>
            <w:r>
              <w:rPr>
                <w:sz w:val="28"/>
                <w:szCs w:val="28"/>
              </w:rPr>
              <w:t>при</w:t>
            </w:r>
            <w:proofErr w:type="gramEnd"/>
            <w:r>
              <w:rPr>
                <w:sz w:val="28"/>
                <w:szCs w:val="28"/>
              </w:rPr>
              <w:t xml:space="preserve"> междугородних международных соединений</w:t>
            </w:r>
          </w:p>
        </w:tc>
        <w:tc>
          <w:tcPr>
            <w:tcW w:w="2268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850" w:type="dxa"/>
          </w:tcPr>
          <w:p w:rsidR="00EA0015" w:rsidRDefault="00EA0015" w:rsidP="0015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A0015" w:rsidRDefault="001E2588" w:rsidP="0015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1985" w:type="dxa"/>
          </w:tcPr>
          <w:p w:rsidR="00EA0015" w:rsidRDefault="00DA7747" w:rsidP="0015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83</w:t>
            </w:r>
          </w:p>
        </w:tc>
      </w:tr>
    </w:tbl>
    <w:p w:rsidR="008B56F7" w:rsidRDefault="008B56F7" w:rsidP="008B56F7">
      <w:pPr>
        <w:jc w:val="both"/>
        <w:rPr>
          <w:sz w:val="28"/>
          <w:szCs w:val="28"/>
        </w:rPr>
      </w:pPr>
    </w:p>
    <w:p w:rsidR="00FF4B79" w:rsidRPr="00FF4B79" w:rsidRDefault="00666134" w:rsidP="008B56F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56F7">
        <w:rPr>
          <w:sz w:val="28"/>
          <w:szCs w:val="28"/>
        </w:rPr>
        <w:t>7.1.3</w:t>
      </w:r>
      <w:r w:rsidR="00FF4B79" w:rsidRPr="00FF4B79">
        <w:rPr>
          <w:sz w:val="28"/>
          <w:szCs w:val="28"/>
        </w:rPr>
        <w:t xml:space="preserve">. Затраты на сеть «Интернет» и услуги </w:t>
      </w:r>
      <w:proofErr w:type="spellStart"/>
      <w:r w:rsidR="00FF4B79" w:rsidRPr="00FF4B79">
        <w:rPr>
          <w:sz w:val="28"/>
          <w:szCs w:val="28"/>
        </w:rPr>
        <w:t>интернет-провайдеров</w:t>
      </w:r>
      <w:proofErr w:type="spellEnd"/>
      <w:r w:rsidR="001F2F8A">
        <w:rPr>
          <w:sz w:val="28"/>
          <w:szCs w:val="28"/>
        </w:rPr>
        <w:t>.</w:t>
      </w:r>
    </w:p>
    <w:p w:rsidR="00FF4B79" w:rsidRDefault="00FF4B79" w:rsidP="00070C5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3865"/>
        <w:gridCol w:w="1965"/>
        <w:gridCol w:w="1642"/>
        <w:gridCol w:w="1282"/>
      </w:tblGrid>
      <w:tr w:rsidR="001F7547" w:rsidTr="001F7547">
        <w:tc>
          <w:tcPr>
            <w:tcW w:w="817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865" w:type="dxa"/>
          </w:tcPr>
          <w:p w:rsidR="001F7547" w:rsidRDefault="001F7547" w:rsidP="00FA2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65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1642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282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</w:t>
            </w:r>
            <w:r w:rsidR="00F70D35">
              <w:rPr>
                <w:sz w:val="28"/>
                <w:szCs w:val="28"/>
              </w:rPr>
              <w:t xml:space="preserve"> в месяц,</w:t>
            </w:r>
            <w:r>
              <w:rPr>
                <w:sz w:val="28"/>
                <w:szCs w:val="28"/>
              </w:rPr>
              <w:t xml:space="preserve"> руб</w:t>
            </w:r>
            <w:r w:rsidR="00F70D35">
              <w:rPr>
                <w:sz w:val="28"/>
                <w:szCs w:val="28"/>
              </w:rPr>
              <w:t>.</w:t>
            </w:r>
          </w:p>
        </w:tc>
      </w:tr>
      <w:tr w:rsidR="001F7547" w:rsidTr="001F7547">
        <w:tc>
          <w:tcPr>
            <w:tcW w:w="817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65" w:type="dxa"/>
          </w:tcPr>
          <w:p w:rsidR="00DA7747" w:rsidRPr="00DD2372" w:rsidRDefault="00DA7747" w:rsidP="006B1A2B">
            <w:pPr>
              <w:tabs>
                <w:tab w:val="left" w:pos="567"/>
              </w:tabs>
              <w:rPr>
                <w:sz w:val="28"/>
              </w:rPr>
            </w:pPr>
            <w:r w:rsidRPr="00DD2372">
              <w:rPr>
                <w:sz w:val="28"/>
              </w:rPr>
              <w:t xml:space="preserve">Обеспечение доступа </w:t>
            </w:r>
            <w:proofErr w:type="gramStart"/>
            <w:r w:rsidRPr="00DD2372">
              <w:rPr>
                <w:sz w:val="28"/>
              </w:rPr>
              <w:t>к</w:t>
            </w:r>
            <w:proofErr w:type="gramEnd"/>
          </w:p>
          <w:p w:rsidR="001F7547" w:rsidRDefault="00DA7747" w:rsidP="00DA774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2372">
              <w:rPr>
                <w:sz w:val="28"/>
              </w:rPr>
              <w:t>информационно-коммуникационной сети «Интернет»</w:t>
            </w:r>
          </w:p>
        </w:tc>
        <w:tc>
          <w:tcPr>
            <w:tcW w:w="1965" w:type="dxa"/>
          </w:tcPr>
          <w:p w:rsidR="001F7547" w:rsidRDefault="001F7547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1642" w:type="dxa"/>
          </w:tcPr>
          <w:p w:rsidR="001F7547" w:rsidRDefault="00A260A8" w:rsidP="00150E8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1F7547" w:rsidRDefault="00A159EC" w:rsidP="00A8032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2,00</w:t>
            </w:r>
          </w:p>
        </w:tc>
      </w:tr>
    </w:tbl>
    <w:p w:rsidR="0055311E" w:rsidRDefault="0055311E" w:rsidP="00070C5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B51A0" w:rsidRPr="0065196F" w:rsidRDefault="00666134" w:rsidP="00070C5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3F006E">
        <w:rPr>
          <w:sz w:val="28"/>
          <w:szCs w:val="28"/>
        </w:rPr>
        <w:t>7</w:t>
      </w:r>
      <w:r w:rsidR="003B51A0" w:rsidRPr="0065196F">
        <w:rPr>
          <w:sz w:val="28"/>
          <w:szCs w:val="28"/>
        </w:rPr>
        <w:t>.2. Затраты на содержание имущества</w:t>
      </w:r>
      <w:r w:rsidR="00CD5686">
        <w:rPr>
          <w:sz w:val="28"/>
          <w:szCs w:val="28"/>
        </w:rPr>
        <w:t>.</w:t>
      </w:r>
    </w:p>
    <w:p w:rsidR="003B51A0" w:rsidRDefault="003B51A0" w:rsidP="0045788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0C53" w:rsidRDefault="00666134" w:rsidP="00666134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1. Затра</w:t>
      </w:r>
      <w:r w:rsidR="00784C0C">
        <w:rPr>
          <w:sz w:val="28"/>
          <w:szCs w:val="28"/>
        </w:rPr>
        <w:t xml:space="preserve">ты на техническое обслуживание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регл</w:t>
      </w:r>
      <w:r w:rsidR="009511E2">
        <w:rPr>
          <w:sz w:val="28"/>
          <w:szCs w:val="28"/>
        </w:rPr>
        <w:t>аментно</w:t>
      </w:r>
      <w:proofErr w:type="spellEnd"/>
      <w:r>
        <w:rPr>
          <w:sz w:val="28"/>
          <w:szCs w:val="28"/>
        </w:rPr>
        <w:t>-профилактический</w:t>
      </w:r>
      <w:r w:rsidR="003F4FC0">
        <w:rPr>
          <w:sz w:val="28"/>
          <w:szCs w:val="28"/>
        </w:rPr>
        <w:t xml:space="preserve"> ремонт принтеров, многоф</w:t>
      </w:r>
      <w:r w:rsidR="009511E2">
        <w:rPr>
          <w:sz w:val="28"/>
          <w:szCs w:val="28"/>
        </w:rPr>
        <w:t>ункциональных</w:t>
      </w:r>
      <w:r w:rsidR="003F4FC0">
        <w:rPr>
          <w:sz w:val="28"/>
          <w:szCs w:val="28"/>
        </w:rPr>
        <w:t xml:space="preserve"> устройств и копировальных аппаратов и иной оргтехники</w:t>
      </w:r>
      <w:r w:rsidR="00494E99">
        <w:rPr>
          <w:sz w:val="28"/>
          <w:szCs w:val="28"/>
        </w:rPr>
        <w:t>.</w:t>
      </w:r>
    </w:p>
    <w:p w:rsidR="00494E99" w:rsidRPr="009128C2" w:rsidRDefault="00494E99" w:rsidP="00666134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701"/>
        <w:gridCol w:w="2693"/>
      </w:tblGrid>
      <w:tr w:rsidR="00EC0C55" w:rsidRPr="00B213E6" w:rsidTr="0000625C">
        <w:trPr>
          <w:trHeight w:val="1499"/>
        </w:trPr>
        <w:tc>
          <w:tcPr>
            <w:tcW w:w="3652" w:type="dxa"/>
          </w:tcPr>
          <w:p w:rsidR="00EC0C55" w:rsidRPr="00C70138" w:rsidRDefault="00EC0C55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</w:tcPr>
          <w:p w:rsidR="00EC0C55" w:rsidRPr="00C70138" w:rsidRDefault="00EC0C55" w:rsidP="00EC0C55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1701" w:type="dxa"/>
          </w:tcPr>
          <w:p w:rsidR="00EC0C55" w:rsidRPr="00C70138" w:rsidRDefault="00EC0C55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восстановлений картриджей в год</w:t>
            </w:r>
          </w:p>
        </w:tc>
        <w:tc>
          <w:tcPr>
            <w:tcW w:w="2693" w:type="dxa"/>
            <w:vAlign w:val="center"/>
          </w:tcPr>
          <w:p w:rsidR="00EC0C55" w:rsidRPr="00C70138" w:rsidRDefault="00EC0C55" w:rsidP="0082580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Цена технического обслуживания и ремонта за 1 единицу (не более), руб.</w:t>
            </w:r>
          </w:p>
        </w:tc>
      </w:tr>
      <w:tr w:rsidR="00C63B83" w:rsidRPr="00C63B83" w:rsidTr="00A964CD">
        <w:trPr>
          <w:trHeight w:val="672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Canon</w:t>
            </w:r>
            <w:proofErr w:type="spellEnd"/>
            <w:r w:rsidRPr="00871985">
              <w:t xml:space="preserve"> MF 237w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5</w:t>
            </w:r>
          </w:p>
        </w:tc>
        <w:tc>
          <w:tcPr>
            <w:tcW w:w="1701" w:type="dxa"/>
          </w:tcPr>
          <w:p w:rsidR="00C63B83" w:rsidRPr="00C63B83" w:rsidRDefault="00C63B83" w:rsidP="00A964C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3644CE" w:rsidRDefault="003644CE" w:rsidP="001B4963">
            <w:pPr>
              <w:jc w:val="center"/>
            </w:pPr>
            <w:r>
              <w:t>900,00</w:t>
            </w:r>
          </w:p>
        </w:tc>
      </w:tr>
      <w:tr w:rsidR="00C63B83" w:rsidRPr="00C63B83" w:rsidTr="00A964CD">
        <w:trPr>
          <w:trHeight w:val="568"/>
        </w:trPr>
        <w:tc>
          <w:tcPr>
            <w:tcW w:w="3652" w:type="dxa"/>
          </w:tcPr>
          <w:p w:rsidR="00C63B83" w:rsidRPr="00027461" w:rsidRDefault="00C63B83" w:rsidP="00A964CD">
            <w:r w:rsidRPr="00871985">
              <w:t>Картридж</w:t>
            </w:r>
            <w:r w:rsidRPr="00027461">
              <w:t xml:space="preserve"> </w:t>
            </w:r>
            <w:r w:rsidRPr="00871985">
              <w:t>для</w:t>
            </w:r>
            <w:r w:rsidRPr="00027461">
              <w:t xml:space="preserve"> </w:t>
            </w:r>
            <w:r w:rsidRPr="00871985">
              <w:t>принтера</w:t>
            </w:r>
            <w:r w:rsidRPr="00027461">
              <w:t xml:space="preserve"> </w:t>
            </w:r>
            <w:r w:rsidRPr="00C63B83">
              <w:rPr>
                <w:lang w:val="en-US"/>
              </w:rPr>
              <w:t>HP</w:t>
            </w:r>
            <w:r w:rsidRPr="00027461">
              <w:t xml:space="preserve"> </w:t>
            </w:r>
            <w:r w:rsidRPr="00C63B83">
              <w:rPr>
                <w:lang w:val="en-US"/>
              </w:rPr>
              <w:t>LaserJet</w:t>
            </w:r>
            <w:r w:rsidRPr="00027461">
              <w:t xml:space="preserve"> 1010</w:t>
            </w:r>
          </w:p>
        </w:tc>
        <w:tc>
          <w:tcPr>
            <w:tcW w:w="1418" w:type="dxa"/>
          </w:tcPr>
          <w:p w:rsidR="00C63B83" w:rsidRPr="00C63B83" w:rsidRDefault="00C63B83" w:rsidP="00A964CD">
            <w:pPr>
              <w:rPr>
                <w:lang w:val="en-US"/>
              </w:rPr>
            </w:pPr>
            <w:r w:rsidRPr="00C63B83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C63B83" w:rsidRPr="00C63B83" w:rsidRDefault="00C63B83">
            <w:pPr>
              <w:rPr>
                <w:lang w:val="en-US"/>
              </w:rPr>
            </w:pPr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DE424F" w:rsidRDefault="00DE424F" w:rsidP="001B4963">
            <w:pPr>
              <w:jc w:val="center"/>
            </w:pPr>
            <w:r>
              <w:t>933,33</w:t>
            </w:r>
          </w:p>
        </w:tc>
      </w:tr>
      <w:tr w:rsidR="00C63B83" w:rsidRPr="00C63B83" w:rsidTr="00A964CD">
        <w:trPr>
          <w:trHeight w:val="531"/>
        </w:trPr>
        <w:tc>
          <w:tcPr>
            <w:tcW w:w="3652" w:type="dxa"/>
          </w:tcPr>
          <w:p w:rsidR="00C63B83" w:rsidRPr="00027461" w:rsidRDefault="00C63B83" w:rsidP="00A964CD">
            <w:r w:rsidRPr="00871985">
              <w:t>Картридж</w:t>
            </w:r>
            <w:r w:rsidRPr="00027461">
              <w:t xml:space="preserve"> </w:t>
            </w:r>
            <w:r w:rsidRPr="00871985">
              <w:t>для</w:t>
            </w:r>
            <w:r w:rsidRPr="00027461">
              <w:t xml:space="preserve"> </w:t>
            </w:r>
            <w:r w:rsidRPr="00871985">
              <w:t>принтера</w:t>
            </w:r>
            <w:r w:rsidRPr="00027461">
              <w:t xml:space="preserve"> </w:t>
            </w:r>
            <w:r w:rsidRPr="00C63B83">
              <w:rPr>
                <w:lang w:val="en-US"/>
              </w:rPr>
              <w:t>HP</w:t>
            </w:r>
            <w:r w:rsidRPr="00027461">
              <w:t xml:space="preserve"> </w:t>
            </w:r>
            <w:r w:rsidRPr="00C63B83">
              <w:rPr>
                <w:lang w:val="en-US"/>
              </w:rPr>
              <w:t>LaserJet</w:t>
            </w:r>
            <w:r w:rsidRPr="00027461">
              <w:t xml:space="preserve"> </w:t>
            </w:r>
            <w:r w:rsidRPr="00C63B83">
              <w:rPr>
                <w:lang w:val="en-US"/>
              </w:rPr>
              <w:t>Pro</w:t>
            </w:r>
            <w:r w:rsidRPr="00027461">
              <w:t xml:space="preserve"> </w:t>
            </w:r>
            <w:r w:rsidRPr="00C63B83">
              <w:rPr>
                <w:lang w:val="en-US"/>
              </w:rPr>
              <w:t>MFP</w:t>
            </w:r>
            <w:r w:rsidRPr="00027461">
              <w:t xml:space="preserve"> </w:t>
            </w:r>
            <w:r w:rsidRPr="00C63B83">
              <w:rPr>
                <w:lang w:val="en-US"/>
              </w:rPr>
              <w:t>M</w:t>
            </w:r>
            <w:r w:rsidRPr="00027461">
              <w:t xml:space="preserve"> 125 </w:t>
            </w:r>
            <w:proofErr w:type="spellStart"/>
            <w:r w:rsidRPr="00C63B83">
              <w:rPr>
                <w:lang w:val="en-US"/>
              </w:rPr>
              <w:t>ra</w:t>
            </w:r>
            <w:proofErr w:type="spellEnd"/>
          </w:p>
        </w:tc>
        <w:tc>
          <w:tcPr>
            <w:tcW w:w="1418" w:type="dxa"/>
          </w:tcPr>
          <w:p w:rsidR="00C63B83" w:rsidRPr="00C63B83" w:rsidRDefault="00C63B83" w:rsidP="00A964CD">
            <w:pPr>
              <w:rPr>
                <w:lang w:val="en-US"/>
              </w:rPr>
            </w:pPr>
            <w:r w:rsidRPr="00C63B83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:rsidR="00C63B83" w:rsidRPr="00C63B83" w:rsidRDefault="00C63B83">
            <w:pPr>
              <w:rPr>
                <w:lang w:val="en-US"/>
              </w:rPr>
            </w:pPr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DE424F" w:rsidRDefault="00DE424F" w:rsidP="001B4963">
            <w:pPr>
              <w:jc w:val="center"/>
            </w:pPr>
            <w:r>
              <w:t>900,00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Laser</w:t>
            </w:r>
            <w:proofErr w:type="spellEnd"/>
            <w:r w:rsidRPr="00871985">
              <w:t xml:space="preserve"> </w:t>
            </w:r>
            <w:proofErr w:type="spellStart"/>
            <w:r w:rsidRPr="00871985">
              <w:t>Jet</w:t>
            </w:r>
            <w:proofErr w:type="spellEnd"/>
            <w:r w:rsidRPr="00871985">
              <w:t xml:space="preserve"> M 1132 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3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DE424F" w:rsidRDefault="00DE424F" w:rsidP="001B4963">
            <w:pPr>
              <w:jc w:val="center"/>
            </w:pPr>
            <w:r>
              <w:t>933,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ксерокса </w:t>
            </w:r>
            <w:proofErr w:type="spellStart"/>
            <w:r w:rsidRPr="00871985">
              <w:t>Samsung</w:t>
            </w:r>
            <w:proofErr w:type="spellEnd"/>
            <w:r w:rsidRPr="00871985">
              <w:t xml:space="preserve"> ML 2015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871985" w:rsidRDefault="00DE424F" w:rsidP="001B4963">
            <w:pPr>
              <w:jc w:val="center"/>
            </w:pPr>
            <w:r>
              <w:t>900,00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Samsung</w:t>
            </w:r>
            <w:proofErr w:type="spellEnd"/>
            <w:r w:rsidRPr="00871985">
              <w:t xml:space="preserve"> SCX 4100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DE424F" w:rsidP="001B4963">
            <w:pPr>
              <w:jc w:val="center"/>
            </w:pPr>
            <w:r>
              <w:t>900,00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HP </w:t>
            </w:r>
            <w:proofErr w:type="spellStart"/>
            <w:r w:rsidRPr="00871985">
              <w:t>LaserJet</w:t>
            </w:r>
            <w:proofErr w:type="spellEnd"/>
            <w:r w:rsidRPr="00871985">
              <w:t xml:space="preserve"> P1005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DE424F" w:rsidP="001B4963">
            <w:pPr>
              <w:jc w:val="center"/>
            </w:pPr>
            <w:r>
              <w:t>933,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LaserJet</w:t>
            </w:r>
            <w:proofErr w:type="spellEnd"/>
            <w:r w:rsidRPr="00871985">
              <w:t xml:space="preserve"> </w:t>
            </w:r>
            <w:proofErr w:type="spellStart"/>
            <w:r w:rsidRPr="00871985">
              <w:t>Pro</w:t>
            </w:r>
            <w:proofErr w:type="spellEnd"/>
            <w:r w:rsidRPr="00871985">
              <w:t xml:space="preserve"> MFP 132w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DE424F" w:rsidP="001B4963">
            <w:pPr>
              <w:jc w:val="center"/>
            </w:pPr>
            <w:r>
              <w:t>933,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LaserJet</w:t>
            </w:r>
            <w:proofErr w:type="spellEnd"/>
            <w:r w:rsidRPr="00871985">
              <w:t xml:space="preserve"> </w:t>
            </w:r>
            <w:proofErr w:type="spellStart"/>
            <w:r w:rsidRPr="00871985">
              <w:t>Pro</w:t>
            </w:r>
            <w:proofErr w:type="spellEnd"/>
            <w:r w:rsidRPr="00871985">
              <w:t xml:space="preserve"> MFP 127fw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DE424F" w:rsidP="001B4963">
            <w:pPr>
              <w:jc w:val="center"/>
            </w:pPr>
            <w:r>
              <w:t>933,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B371EA">
              <w:t xml:space="preserve">Картридж для принтера </w:t>
            </w:r>
            <w:proofErr w:type="spellStart"/>
            <w:r w:rsidRPr="00B371EA">
              <w:t>Canon</w:t>
            </w:r>
            <w:proofErr w:type="spellEnd"/>
            <w:r w:rsidRPr="00B371EA">
              <w:t xml:space="preserve"> F 151300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B371EA" w:rsidP="00C37DCD">
            <w:pPr>
              <w:jc w:val="center"/>
            </w:pPr>
            <w:r>
              <w:t>9</w:t>
            </w:r>
            <w:r w:rsidR="00C37DCD">
              <w:t>63</w:t>
            </w:r>
            <w:r>
              <w:t>,33</w:t>
            </w:r>
          </w:p>
        </w:tc>
      </w:tr>
    </w:tbl>
    <w:p w:rsidR="00BF514D" w:rsidRDefault="00A2583E" w:rsidP="00E00FF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74"/>
      <w:bookmarkStart w:id="2" w:name="Par224"/>
      <w:bookmarkEnd w:id="1"/>
      <w:bookmarkEnd w:id="2"/>
      <w:r>
        <w:rPr>
          <w:sz w:val="28"/>
          <w:szCs w:val="28"/>
        </w:rPr>
        <w:t>7.2.2. Иные затраты, относящиеся к затратам на содержание имущества в сфере информационно-коммуникационных технологий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559"/>
        <w:gridCol w:w="2835"/>
      </w:tblGrid>
      <w:tr w:rsidR="00BF514D" w:rsidRPr="00B213E6" w:rsidTr="00BE266C">
        <w:trPr>
          <w:trHeight w:val="1499"/>
        </w:trPr>
        <w:tc>
          <w:tcPr>
            <w:tcW w:w="3652" w:type="dxa"/>
          </w:tcPr>
          <w:p w:rsidR="00BF514D" w:rsidRPr="00C70138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</w:tcPr>
          <w:p w:rsidR="00BF514D" w:rsidRPr="00C70138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1559" w:type="dxa"/>
          </w:tcPr>
          <w:p w:rsidR="00BF514D" w:rsidRPr="00C70138" w:rsidRDefault="00BF514D" w:rsidP="0000625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</w:t>
            </w:r>
            <w:r w:rsidR="0000625C">
              <w:rPr>
                <w:sz w:val="28"/>
                <w:szCs w:val="28"/>
              </w:rPr>
              <w:t>о заправок в год</w:t>
            </w:r>
          </w:p>
        </w:tc>
        <w:tc>
          <w:tcPr>
            <w:tcW w:w="2835" w:type="dxa"/>
            <w:vAlign w:val="center"/>
          </w:tcPr>
          <w:p w:rsidR="00BF514D" w:rsidRPr="00C70138" w:rsidRDefault="00BF514D" w:rsidP="0000625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 xml:space="preserve">Цена </w:t>
            </w:r>
            <w:r w:rsidR="0000625C">
              <w:rPr>
                <w:sz w:val="28"/>
                <w:szCs w:val="28"/>
              </w:rPr>
              <w:t>заправки з</w:t>
            </w:r>
            <w:r w:rsidRPr="00C70138">
              <w:rPr>
                <w:sz w:val="28"/>
                <w:szCs w:val="28"/>
              </w:rPr>
              <w:t>а 1 единицу (не более), руб.</w:t>
            </w:r>
          </w:p>
        </w:tc>
      </w:tr>
      <w:tr w:rsidR="00BF514D" w:rsidRPr="00B213E6" w:rsidTr="00BE266C">
        <w:trPr>
          <w:trHeight w:val="672"/>
        </w:trPr>
        <w:tc>
          <w:tcPr>
            <w:tcW w:w="3652" w:type="dxa"/>
            <w:vAlign w:val="center"/>
          </w:tcPr>
          <w:p w:rsidR="00BF514D" w:rsidRPr="001B4963" w:rsidRDefault="0000625C" w:rsidP="006C03E7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1B4963">
              <w:t xml:space="preserve">Картридж для </w:t>
            </w:r>
            <w:r w:rsidR="006C03E7" w:rsidRPr="001B4963">
              <w:t xml:space="preserve">принтера </w:t>
            </w:r>
            <w:r w:rsidR="006C03E7" w:rsidRPr="001B4963">
              <w:rPr>
                <w:lang w:val="en-US"/>
              </w:rPr>
              <w:t>Canon</w:t>
            </w:r>
            <w:r w:rsidR="006C03E7" w:rsidRPr="001B4963">
              <w:t xml:space="preserve"> </w:t>
            </w:r>
            <w:r w:rsidR="006C03E7" w:rsidRPr="001B4963">
              <w:rPr>
                <w:lang w:val="en-US"/>
              </w:rPr>
              <w:t>MF</w:t>
            </w:r>
            <w:r w:rsidR="006C03E7" w:rsidRPr="001B4963">
              <w:t xml:space="preserve"> 237</w:t>
            </w:r>
            <w:r w:rsidR="006C03E7" w:rsidRPr="001B4963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BF514D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BF514D" w:rsidRPr="001B4963" w:rsidRDefault="00932D7A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BF514D" w:rsidRPr="00DE424F" w:rsidRDefault="00DE424F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BF514D" w:rsidRPr="00B213E6" w:rsidTr="00BE266C">
        <w:trPr>
          <w:trHeight w:val="568"/>
        </w:trPr>
        <w:tc>
          <w:tcPr>
            <w:tcW w:w="3652" w:type="dxa"/>
            <w:vAlign w:val="center"/>
          </w:tcPr>
          <w:p w:rsidR="00BF514D" w:rsidRPr="001B4963" w:rsidRDefault="0000625C" w:rsidP="0000625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1B4963">
              <w:t>Картридж для п</w:t>
            </w:r>
            <w:r w:rsidR="00BF514D" w:rsidRPr="001B4963">
              <w:t>ринтер</w:t>
            </w:r>
            <w:r w:rsidRPr="001B4963">
              <w:t>а</w:t>
            </w:r>
            <w:r w:rsidR="00BF514D" w:rsidRPr="001B4963">
              <w:t xml:space="preserve"> </w:t>
            </w:r>
            <w:r w:rsidR="00BF514D" w:rsidRPr="001B4963">
              <w:rPr>
                <w:lang w:val="en-US"/>
              </w:rPr>
              <w:t>HP</w:t>
            </w:r>
            <w:r w:rsidR="00BF514D" w:rsidRPr="001B4963">
              <w:t xml:space="preserve"> </w:t>
            </w:r>
            <w:r w:rsidR="00BF514D" w:rsidRPr="001B4963">
              <w:rPr>
                <w:lang w:val="en-US"/>
              </w:rPr>
              <w:t>LaserJet</w:t>
            </w:r>
            <w:r w:rsidR="00BF514D" w:rsidRPr="001B4963">
              <w:t xml:space="preserve"> 1010</w:t>
            </w:r>
          </w:p>
        </w:tc>
        <w:tc>
          <w:tcPr>
            <w:tcW w:w="1418" w:type="dxa"/>
            <w:vAlign w:val="center"/>
          </w:tcPr>
          <w:p w:rsidR="00BF514D" w:rsidRPr="001B4963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1</w:t>
            </w:r>
          </w:p>
        </w:tc>
        <w:tc>
          <w:tcPr>
            <w:tcW w:w="1559" w:type="dxa"/>
            <w:vAlign w:val="center"/>
          </w:tcPr>
          <w:p w:rsidR="00BF514D" w:rsidRPr="001B4963" w:rsidRDefault="0000625C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BF514D" w:rsidRPr="001B4963" w:rsidRDefault="00DE424F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BF514D" w:rsidRPr="00B213E6" w:rsidTr="00BE266C">
        <w:trPr>
          <w:trHeight w:val="531"/>
        </w:trPr>
        <w:tc>
          <w:tcPr>
            <w:tcW w:w="3652" w:type="dxa"/>
            <w:vAlign w:val="center"/>
          </w:tcPr>
          <w:p w:rsidR="00BF514D" w:rsidRPr="001B4963" w:rsidRDefault="00BF514D" w:rsidP="006C03E7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HP</w:t>
            </w:r>
            <w:r w:rsidRPr="001B4963">
              <w:t xml:space="preserve"> </w:t>
            </w:r>
            <w:r w:rsidRPr="001B4963">
              <w:rPr>
                <w:lang w:val="en-US"/>
              </w:rPr>
              <w:t>LaserJet</w:t>
            </w:r>
            <w:r w:rsidRPr="001B4963">
              <w:t xml:space="preserve"> </w:t>
            </w:r>
            <w:r w:rsidR="006C03E7" w:rsidRPr="001B4963">
              <w:rPr>
                <w:lang w:val="en-US"/>
              </w:rPr>
              <w:t>Pro</w:t>
            </w:r>
            <w:r w:rsidR="006C03E7" w:rsidRPr="001B4963">
              <w:t xml:space="preserve"> </w:t>
            </w:r>
            <w:r w:rsidR="006C03E7" w:rsidRPr="001B4963">
              <w:rPr>
                <w:lang w:val="en-US"/>
              </w:rPr>
              <w:t>MFP</w:t>
            </w:r>
            <w:r w:rsidR="006C03E7" w:rsidRPr="001B4963">
              <w:t xml:space="preserve"> </w:t>
            </w:r>
            <w:r w:rsidR="006C03E7" w:rsidRPr="001B4963">
              <w:rPr>
                <w:lang w:val="en-US"/>
              </w:rPr>
              <w:t>M</w:t>
            </w:r>
            <w:r w:rsidR="006C03E7" w:rsidRPr="001B4963">
              <w:t xml:space="preserve"> 125 </w:t>
            </w:r>
            <w:proofErr w:type="spellStart"/>
            <w:r w:rsidR="006C03E7" w:rsidRPr="001B4963">
              <w:rPr>
                <w:lang w:val="en-US"/>
              </w:rPr>
              <w:t>ra</w:t>
            </w:r>
            <w:proofErr w:type="spellEnd"/>
          </w:p>
        </w:tc>
        <w:tc>
          <w:tcPr>
            <w:tcW w:w="1418" w:type="dxa"/>
            <w:vAlign w:val="center"/>
          </w:tcPr>
          <w:p w:rsidR="00BF514D" w:rsidRPr="001B4963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2</w:t>
            </w:r>
          </w:p>
        </w:tc>
        <w:tc>
          <w:tcPr>
            <w:tcW w:w="1559" w:type="dxa"/>
            <w:vAlign w:val="center"/>
          </w:tcPr>
          <w:p w:rsidR="00BF514D" w:rsidRPr="001B4963" w:rsidRDefault="0000625C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BF514D" w:rsidRPr="001B4963" w:rsidRDefault="00DE424F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BF514D" w:rsidRPr="00471096" w:rsidTr="00BE266C">
        <w:trPr>
          <w:trHeight w:val="610"/>
        </w:trPr>
        <w:tc>
          <w:tcPr>
            <w:tcW w:w="3652" w:type="dxa"/>
            <w:vAlign w:val="center"/>
          </w:tcPr>
          <w:p w:rsidR="00BF514D" w:rsidRPr="001B4963" w:rsidRDefault="00BF514D" w:rsidP="006C03E7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Laser</w:t>
            </w:r>
            <w:r w:rsidRPr="001B4963">
              <w:t xml:space="preserve"> </w:t>
            </w:r>
            <w:r w:rsidRPr="001B4963">
              <w:rPr>
                <w:lang w:val="en-US"/>
              </w:rPr>
              <w:t>Jet</w:t>
            </w:r>
            <w:r w:rsidRPr="001B4963">
              <w:t xml:space="preserve"> </w:t>
            </w:r>
            <w:r w:rsidRPr="001B4963">
              <w:rPr>
                <w:lang w:val="en-US"/>
              </w:rPr>
              <w:t>M</w:t>
            </w:r>
            <w:r w:rsidRPr="001B4963">
              <w:t xml:space="preserve"> 1132</w:t>
            </w:r>
            <w:r w:rsidR="006C03E7" w:rsidRPr="001B4963">
              <w:t xml:space="preserve"> </w:t>
            </w:r>
          </w:p>
        </w:tc>
        <w:tc>
          <w:tcPr>
            <w:tcW w:w="1418" w:type="dxa"/>
            <w:vAlign w:val="center"/>
          </w:tcPr>
          <w:p w:rsidR="00BF514D" w:rsidRPr="001B4963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3</w:t>
            </w:r>
          </w:p>
        </w:tc>
        <w:tc>
          <w:tcPr>
            <w:tcW w:w="1559" w:type="dxa"/>
            <w:vAlign w:val="center"/>
          </w:tcPr>
          <w:p w:rsidR="00BF514D" w:rsidRPr="001B4963" w:rsidRDefault="0000625C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BF514D" w:rsidRPr="001B4963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00,00</w:t>
            </w:r>
          </w:p>
        </w:tc>
      </w:tr>
      <w:tr w:rsidR="00E00FF4" w:rsidRPr="00471096" w:rsidTr="00BE266C">
        <w:trPr>
          <w:trHeight w:val="610"/>
        </w:trPr>
        <w:tc>
          <w:tcPr>
            <w:tcW w:w="3652" w:type="dxa"/>
            <w:vAlign w:val="center"/>
          </w:tcPr>
          <w:p w:rsidR="00E00FF4" w:rsidRPr="001B4963" w:rsidRDefault="00E00FF4" w:rsidP="006C03E7">
            <w:pPr>
              <w:shd w:val="clear" w:color="auto" w:fill="FFFFFF"/>
            </w:pPr>
            <w:r w:rsidRPr="001B4963">
              <w:t xml:space="preserve">Картридж для ксерокса </w:t>
            </w:r>
            <w:r w:rsidR="006C03E7" w:rsidRPr="001B4963">
              <w:rPr>
                <w:lang w:val="en-US"/>
              </w:rPr>
              <w:t>Samsung</w:t>
            </w:r>
            <w:r w:rsidR="006C03E7" w:rsidRPr="001B4963">
              <w:t xml:space="preserve"> </w:t>
            </w:r>
            <w:r w:rsidR="006C03E7" w:rsidRPr="001B4963">
              <w:rPr>
                <w:lang w:val="en-US"/>
              </w:rPr>
              <w:t>ML</w:t>
            </w:r>
            <w:r w:rsidR="006C03E7" w:rsidRPr="001B4963">
              <w:t xml:space="preserve"> 2015</w:t>
            </w:r>
          </w:p>
        </w:tc>
        <w:tc>
          <w:tcPr>
            <w:tcW w:w="1418" w:type="dxa"/>
            <w:vAlign w:val="center"/>
          </w:tcPr>
          <w:p w:rsidR="00E00FF4" w:rsidRPr="001B4963" w:rsidRDefault="006C03E7" w:rsidP="00E00F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00FF4" w:rsidRPr="001B4963" w:rsidRDefault="00E00FF4" w:rsidP="00E00F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E00FF4" w:rsidRPr="001B4963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00,00</w:t>
            </w:r>
          </w:p>
        </w:tc>
      </w:tr>
      <w:tr w:rsidR="00E00FF4" w:rsidRPr="00471096" w:rsidTr="00BE266C">
        <w:trPr>
          <w:trHeight w:val="610"/>
        </w:trPr>
        <w:tc>
          <w:tcPr>
            <w:tcW w:w="3652" w:type="dxa"/>
            <w:vAlign w:val="center"/>
          </w:tcPr>
          <w:p w:rsidR="00E00FF4" w:rsidRPr="001B4963" w:rsidRDefault="00E00FF4" w:rsidP="00BE266C">
            <w:pPr>
              <w:shd w:val="clear" w:color="auto" w:fill="FFFFFF"/>
            </w:pPr>
            <w:r w:rsidRPr="001B4963">
              <w:lastRenderedPageBreak/>
              <w:t xml:space="preserve">Картридж для принтера </w:t>
            </w:r>
            <w:r w:rsidRPr="001B4963">
              <w:rPr>
                <w:lang w:val="en-US"/>
              </w:rPr>
              <w:t>Samsung</w:t>
            </w:r>
            <w:r w:rsidRPr="001B4963">
              <w:t xml:space="preserve"> </w:t>
            </w:r>
            <w:r w:rsidRPr="001B4963">
              <w:rPr>
                <w:lang w:val="en-US"/>
              </w:rPr>
              <w:t>SCX</w:t>
            </w:r>
            <w:r w:rsidRPr="001B4963">
              <w:t xml:space="preserve"> 4100</w:t>
            </w:r>
          </w:p>
        </w:tc>
        <w:tc>
          <w:tcPr>
            <w:tcW w:w="1418" w:type="dxa"/>
            <w:vAlign w:val="center"/>
          </w:tcPr>
          <w:p w:rsidR="00E00FF4" w:rsidRPr="001B4963" w:rsidRDefault="00E00FF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1</w:t>
            </w:r>
          </w:p>
        </w:tc>
        <w:tc>
          <w:tcPr>
            <w:tcW w:w="1559" w:type="dxa"/>
            <w:vAlign w:val="center"/>
          </w:tcPr>
          <w:p w:rsidR="00E00FF4" w:rsidRPr="001B4963" w:rsidRDefault="00E00FF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E00FF4" w:rsidRPr="001B4963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00,00</w:t>
            </w:r>
          </w:p>
        </w:tc>
      </w:tr>
      <w:tr w:rsidR="006C03E7" w:rsidRPr="00471096" w:rsidTr="00BE266C">
        <w:trPr>
          <w:trHeight w:val="610"/>
        </w:trPr>
        <w:tc>
          <w:tcPr>
            <w:tcW w:w="3652" w:type="dxa"/>
            <w:vAlign w:val="center"/>
          </w:tcPr>
          <w:p w:rsidR="006C03E7" w:rsidRPr="001B4963" w:rsidRDefault="006C03E7" w:rsidP="006C03E7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HP</w:t>
            </w:r>
            <w:r w:rsidRPr="001B4963">
              <w:t xml:space="preserve"> </w:t>
            </w:r>
            <w:r w:rsidRPr="001B4963">
              <w:rPr>
                <w:lang w:val="en-US"/>
              </w:rPr>
              <w:t>LaserJet</w:t>
            </w:r>
            <w:r w:rsidRPr="001B4963">
              <w:t xml:space="preserve"> </w:t>
            </w:r>
            <w:r w:rsidRPr="001B4963">
              <w:rPr>
                <w:lang w:val="en-US"/>
              </w:rPr>
              <w:t>P</w:t>
            </w:r>
            <w:r w:rsidRPr="001B4963">
              <w:t>1005</w:t>
            </w:r>
          </w:p>
        </w:tc>
        <w:tc>
          <w:tcPr>
            <w:tcW w:w="1418" w:type="dxa"/>
            <w:vAlign w:val="center"/>
          </w:tcPr>
          <w:p w:rsidR="006C03E7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6C03E7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6C03E7" w:rsidRPr="001B4963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6C03E7" w:rsidRPr="00471096" w:rsidTr="00BE266C">
        <w:trPr>
          <w:trHeight w:val="610"/>
        </w:trPr>
        <w:tc>
          <w:tcPr>
            <w:tcW w:w="3652" w:type="dxa"/>
            <w:vAlign w:val="center"/>
          </w:tcPr>
          <w:p w:rsidR="006C03E7" w:rsidRPr="001B4963" w:rsidRDefault="006C03E7" w:rsidP="006C03E7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LaserJet</w:t>
            </w:r>
            <w:r w:rsidRPr="001B4963">
              <w:t xml:space="preserve"> </w:t>
            </w:r>
            <w:r w:rsidRPr="001B4963">
              <w:rPr>
                <w:lang w:val="en-US"/>
              </w:rPr>
              <w:t>Pro</w:t>
            </w:r>
            <w:r w:rsidRPr="001B4963">
              <w:t xml:space="preserve"> </w:t>
            </w:r>
            <w:r w:rsidRPr="001B4963">
              <w:rPr>
                <w:lang w:val="en-US"/>
              </w:rPr>
              <w:t>MFP</w:t>
            </w:r>
            <w:r w:rsidRPr="001B4963">
              <w:t xml:space="preserve"> 132</w:t>
            </w:r>
            <w:r w:rsidRPr="001B4963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6C03E7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6C03E7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6C03E7" w:rsidRPr="00A66521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6C03E7" w:rsidRPr="00471096" w:rsidTr="00BE266C">
        <w:trPr>
          <w:trHeight w:val="610"/>
        </w:trPr>
        <w:tc>
          <w:tcPr>
            <w:tcW w:w="3652" w:type="dxa"/>
            <w:vAlign w:val="center"/>
          </w:tcPr>
          <w:p w:rsidR="006C03E7" w:rsidRPr="001B4963" w:rsidRDefault="006C03E7" w:rsidP="00E629E4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LaserJet</w:t>
            </w:r>
            <w:r w:rsidRPr="001B4963">
              <w:t xml:space="preserve"> </w:t>
            </w:r>
            <w:r w:rsidRPr="001B4963">
              <w:rPr>
                <w:lang w:val="en-US"/>
              </w:rPr>
              <w:t>Pro</w:t>
            </w:r>
            <w:r w:rsidRPr="001B4963">
              <w:t xml:space="preserve"> </w:t>
            </w:r>
            <w:r w:rsidRPr="001B4963">
              <w:rPr>
                <w:lang w:val="en-US"/>
              </w:rPr>
              <w:t>MFP</w:t>
            </w:r>
            <w:r w:rsidRPr="001B4963">
              <w:t xml:space="preserve"> 1</w:t>
            </w:r>
            <w:r w:rsidR="00E629E4" w:rsidRPr="001B4963">
              <w:t>27</w:t>
            </w:r>
            <w:proofErr w:type="spellStart"/>
            <w:r w:rsidR="00E629E4" w:rsidRPr="001B4963">
              <w:rPr>
                <w:lang w:val="en-US"/>
              </w:rPr>
              <w:t>f</w:t>
            </w:r>
            <w:r w:rsidRPr="001B4963">
              <w:rPr>
                <w:lang w:val="en-US"/>
              </w:rPr>
              <w:t>w</w:t>
            </w:r>
            <w:proofErr w:type="spellEnd"/>
          </w:p>
        </w:tc>
        <w:tc>
          <w:tcPr>
            <w:tcW w:w="1418" w:type="dxa"/>
            <w:vAlign w:val="center"/>
          </w:tcPr>
          <w:p w:rsidR="006C03E7" w:rsidRPr="001B4963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6C03E7" w:rsidRPr="001B4963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6C03E7" w:rsidRPr="00A66521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E629E4" w:rsidRPr="00471096" w:rsidTr="00BE266C">
        <w:trPr>
          <w:trHeight w:val="610"/>
        </w:trPr>
        <w:tc>
          <w:tcPr>
            <w:tcW w:w="3652" w:type="dxa"/>
            <w:vAlign w:val="center"/>
          </w:tcPr>
          <w:p w:rsidR="00E629E4" w:rsidRPr="001B4963" w:rsidRDefault="00E629E4" w:rsidP="00E629E4">
            <w:pPr>
              <w:shd w:val="clear" w:color="auto" w:fill="FFFFFF"/>
            </w:pPr>
            <w:r w:rsidRPr="00B371EA">
              <w:t xml:space="preserve">Картридж для принтера </w:t>
            </w:r>
            <w:r w:rsidRPr="00B371EA">
              <w:rPr>
                <w:lang w:val="en-US"/>
              </w:rPr>
              <w:t>Canon</w:t>
            </w:r>
            <w:r w:rsidRPr="00B371EA">
              <w:t xml:space="preserve"> </w:t>
            </w:r>
            <w:r w:rsidRPr="00B371EA">
              <w:rPr>
                <w:lang w:val="en-US"/>
              </w:rPr>
              <w:t>F</w:t>
            </w:r>
            <w:r w:rsidRPr="00B371EA">
              <w:t xml:space="preserve"> 151300</w:t>
            </w:r>
          </w:p>
        </w:tc>
        <w:tc>
          <w:tcPr>
            <w:tcW w:w="1418" w:type="dxa"/>
            <w:vAlign w:val="center"/>
          </w:tcPr>
          <w:p w:rsidR="00E629E4" w:rsidRPr="001B4963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629E4" w:rsidRPr="001B4963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E629E4" w:rsidRPr="00A66521" w:rsidRDefault="00A6652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</w:tbl>
    <w:p w:rsidR="003B51A0" w:rsidRDefault="00A2583E" w:rsidP="00A2583E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F7547">
        <w:rPr>
          <w:sz w:val="28"/>
          <w:szCs w:val="28"/>
        </w:rPr>
        <w:t>7</w:t>
      </w:r>
      <w:r w:rsidR="003B51A0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3B51A0">
        <w:rPr>
          <w:sz w:val="28"/>
          <w:szCs w:val="28"/>
        </w:rPr>
        <w:t>. Затраты на приобретение прочих работ и услуг, не относящиеся к затратам на услуги связи, аренду и содержание имущества.</w:t>
      </w:r>
    </w:p>
    <w:p w:rsidR="003B51A0" w:rsidRDefault="001F7547" w:rsidP="00356C9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5311E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55311E">
        <w:rPr>
          <w:sz w:val="28"/>
          <w:szCs w:val="28"/>
        </w:rPr>
        <w:t>.1. </w:t>
      </w:r>
      <w:r w:rsidR="00356C92" w:rsidRPr="00DD2372">
        <w:rPr>
          <w:sz w:val="28"/>
        </w:rPr>
        <w:t xml:space="preserve">Затраты на оплату услуг по сопровождению справочно-правовых систем   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39"/>
        <w:gridCol w:w="1975"/>
        <w:gridCol w:w="1522"/>
      </w:tblGrid>
      <w:tr w:rsidR="00C70138" w:rsidTr="00356C92">
        <w:tc>
          <w:tcPr>
            <w:tcW w:w="950" w:type="dxa"/>
          </w:tcPr>
          <w:p w:rsidR="00C70138" w:rsidRDefault="00C70138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039" w:type="dxa"/>
          </w:tcPr>
          <w:p w:rsidR="00C70138" w:rsidRDefault="00C70138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5" w:type="dxa"/>
          </w:tcPr>
          <w:p w:rsidR="00C70138" w:rsidRPr="00C70138" w:rsidRDefault="00C70138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2" w:type="dxa"/>
          </w:tcPr>
          <w:p w:rsidR="00C70138" w:rsidRDefault="00C70138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C70138" w:rsidTr="00356C92">
        <w:tc>
          <w:tcPr>
            <w:tcW w:w="950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9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5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2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0138" w:rsidTr="00356C92">
        <w:tc>
          <w:tcPr>
            <w:tcW w:w="950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9" w:type="dxa"/>
          </w:tcPr>
          <w:p w:rsidR="00C70138" w:rsidRDefault="00C70138" w:rsidP="009E764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С </w:t>
            </w:r>
            <w:proofErr w:type="spellStart"/>
            <w:r w:rsidRPr="00334BFA">
              <w:rPr>
                <w:sz w:val="28"/>
                <w:szCs w:val="28"/>
              </w:rPr>
              <w:t>КонсультантПлю</w:t>
            </w:r>
            <w:r>
              <w:rPr>
                <w:sz w:val="28"/>
                <w:szCs w:val="28"/>
              </w:rPr>
              <w:t>с</w:t>
            </w:r>
            <w:proofErr w:type="spellEnd"/>
          </w:p>
        </w:tc>
        <w:tc>
          <w:tcPr>
            <w:tcW w:w="1975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C70138" w:rsidRDefault="009E764B" w:rsidP="004A37E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387,94</w:t>
            </w:r>
          </w:p>
        </w:tc>
      </w:tr>
      <w:tr w:rsidR="00B02517" w:rsidTr="00356C92">
        <w:tc>
          <w:tcPr>
            <w:tcW w:w="950" w:type="dxa"/>
          </w:tcPr>
          <w:p w:rsidR="00B02517" w:rsidRDefault="00B02517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9" w:type="dxa"/>
          </w:tcPr>
          <w:p w:rsidR="00B02517" w:rsidRDefault="00D75879" w:rsidP="009E764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ое издание - журнал ПРОГОСЗАКАЗ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Ф</w:t>
            </w:r>
          </w:p>
        </w:tc>
        <w:tc>
          <w:tcPr>
            <w:tcW w:w="1975" w:type="dxa"/>
          </w:tcPr>
          <w:p w:rsidR="00B02517" w:rsidRDefault="00D75879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B02517" w:rsidRDefault="00D75879" w:rsidP="004A37E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33,33</w:t>
            </w:r>
          </w:p>
        </w:tc>
      </w:tr>
    </w:tbl>
    <w:p w:rsidR="003B51A0" w:rsidRDefault="003B51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51A0" w:rsidRPr="00B439AA" w:rsidRDefault="00C70138" w:rsidP="00C70138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583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7</w:t>
      </w:r>
      <w:r w:rsidR="003B51A0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3B51A0">
        <w:rPr>
          <w:sz w:val="28"/>
          <w:szCs w:val="28"/>
        </w:rPr>
        <w:t>.2</w:t>
      </w:r>
      <w:r w:rsidR="003B51A0" w:rsidRPr="00DB0CAC">
        <w:rPr>
          <w:sz w:val="28"/>
          <w:szCs w:val="28"/>
        </w:rPr>
        <w:t>. Затраты на оплату услуг по сопровождению и приобретению иного программного обеспечения</w:t>
      </w:r>
      <w:r w:rsidR="001355EE">
        <w:rPr>
          <w:sz w:val="28"/>
          <w:szCs w:val="28"/>
        </w:rPr>
        <w:t>.</w:t>
      </w:r>
    </w:p>
    <w:p w:rsidR="003B51A0" w:rsidRDefault="003B51A0" w:rsidP="002C1AF5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2"/>
        <w:gridCol w:w="5037"/>
        <w:gridCol w:w="1976"/>
        <w:gridCol w:w="1521"/>
      </w:tblGrid>
      <w:tr w:rsidR="00AB42B8" w:rsidTr="00356C92">
        <w:tc>
          <w:tcPr>
            <w:tcW w:w="952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037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6" w:type="dxa"/>
          </w:tcPr>
          <w:p w:rsidR="00AB42B8" w:rsidRPr="00C70138" w:rsidRDefault="00AB42B8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1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AB42B8" w:rsidTr="00356C92">
        <w:tc>
          <w:tcPr>
            <w:tcW w:w="952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7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6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1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B42B8" w:rsidTr="00356C92">
        <w:tc>
          <w:tcPr>
            <w:tcW w:w="952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7" w:type="dxa"/>
          </w:tcPr>
          <w:p w:rsidR="00AB42B8" w:rsidRDefault="00AB42B8" w:rsidP="00013EC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Парус-</w:t>
            </w:r>
            <w:r w:rsidR="00770408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юджет»</w:t>
            </w:r>
            <w:r w:rsidR="00356C92" w:rsidRPr="00DD2372">
              <w:rPr>
                <w:sz w:val="28"/>
              </w:rPr>
              <w:t xml:space="preserve"> модули «Бухгалтерский учет», «Расчет заработной платы»</w:t>
            </w:r>
            <w:r w:rsidR="00356C92">
              <w:rPr>
                <w:sz w:val="28"/>
              </w:rPr>
              <w:t xml:space="preserve"> новое рабочее место</w:t>
            </w:r>
          </w:p>
        </w:tc>
        <w:tc>
          <w:tcPr>
            <w:tcW w:w="1976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AB42B8" w:rsidRDefault="00356C92" w:rsidP="00013EC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460,00</w:t>
            </w:r>
          </w:p>
        </w:tc>
      </w:tr>
      <w:tr w:rsidR="00356C92" w:rsidTr="00356C92">
        <w:tc>
          <w:tcPr>
            <w:tcW w:w="952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7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Парус-Бюджет»</w:t>
            </w:r>
            <w:r w:rsidRPr="00DD2372">
              <w:rPr>
                <w:sz w:val="28"/>
              </w:rPr>
              <w:t xml:space="preserve"> модули «Бухгалтерский учет», «Расчет заработной платы»</w:t>
            </w:r>
          </w:p>
        </w:tc>
        <w:tc>
          <w:tcPr>
            <w:tcW w:w="1976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:rsidR="00356C92" w:rsidRDefault="00803409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146,67</w:t>
            </w:r>
          </w:p>
        </w:tc>
      </w:tr>
      <w:tr w:rsidR="00356C92" w:rsidTr="00A760B6">
        <w:tc>
          <w:tcPr>
            <w:tcW w:w="952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7" w:type="dxa"/>
            <w:vAlign w:val="center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Парус-Бюджет 8» Сведение отчетности</w:t>
            </w:r>
          </w:p>
        </w:tc>
        <w:tc>
          <w:tcPr>
            <w:tcW w:w="1976" w:type="dxa"/>
          </w:tcPr>
          <w:p w:rsidR="00356C92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356C92" w:rsidRDefault="00803409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563,33</w:t>
            </w:r>
          </w:p>
        </w:tc>
      </w:tr>
      <w:tr w:rsidR="00356C92" w:rsidTr="00356C92">
        <w:tc>
          <w:tcPr>
            <w:tcW w:w="952" w:type="dxa"/>
          </w:tcPr>
          <w:p w:rsidR="00356C92" w:rsidRPr="000E1379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7" w:type="dxa"/>
            <w:vAlign w:val="center"/>
          </w:tcPr>
          <w:p w:rsidR="00356C92" w:rsidRPr="000E1379" w:rsidRDefault="00356C92" w:rsidP="0001297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379">
              <w:rPr>
                <w:sz w:val="28"/>
                <w:szCs w:val="28"/>
              </w:rPr>
              <w:t>Авт</w:t>
            </w:r>
            <w:r w:rsidR="00784C0C">
              <w:rPr>
                <w:sz w:val="28"/>
                <w:szCs w:val="28"/>
              </w:rPr>
              <w:t xml:space="preserve">оматизированная система АС </w:t>
            </w:r>
            <w:r>
              <w:rPr>
                <w:sz w:val="28"/>
                <w:szCs w:val="28"/>
              </w:rPr>
              <w:t>УМС</w:t>
            </w:r>
            <w:r w:rsidR="00012979">
              <w:rPr>
                <w:sz w:val="28"/>
                <w:szCs w:val="28"/>
              </w:rPr>
              <w:t>. Абонемент на обслуживание</w:t>
            </w:r>
          </w:p>
        </w:tc>
        <w:tc>
          <w:tcPr>
            <w:tcW w:w="1976" w:type="dxa"/>
          </w:tcPr>
          <w:p w:rsidR="00356C92" w:rsidRPr="000E1379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379"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356C92" w:rsidRPr="000E1379" w:rsidRDefault="00012979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3C2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6,67</w:t>
            </w:r>
          </w:p>
        </w:tc>
      </w:tr>
      <w:tr w:rsidR="009E764B" w:rsidTr="00356C92">
        <w:tc>
          <w:tcPr>
            <w:tcW w:w="952" w:type="dxa"/>
          </w:tcPr>
          <w:p w:rsidR="009E764B" w:rsidRDefault="009E764B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37" w:type="dxa"/>
            <w:vAlign w:val="center"/>
          </w:tcPr>
          <w:p w:rsidR="009E764B" w:rsidRPr="000E1379" w:rsidRDefault="00012979" w:rsidP="0001297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379">
              <w:rPr>
                <w:sz w:val="28"/>
                <w:szCs w:val="28"/>
              </w:rPr>
              <w:t>Авт</w:t>
            </w:r>
            <w:r>
              <w:rPr>
                <w:sz w:val="28"/>
                <w:szCs w:val="28"/>
              </w:rPr>
              <w:t>оматизированная система АС УМС. Техническая поддержка</w:t>
            </w:r>
          </w:p>
        </w:tc>
        <w:tc>
          <w:tcPr>
            <w:tcW w:w="1976" w:type="dxa"/>
          </w:tcPr>
          <w:p w:rsidR="009E764B" w:rsidRPr="000E1379" w:rsidRDefault="00012979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9E764B" w:rsidRDefault="00012979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  <w:r w:rsidR="003C2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37,20</w:t>
            </w:r>
          </w:p>
        </w:tc>
      </w:tr>
      <w:tr w:rsidR="00356C92" w:rsidTr="00356C92">
        <w:tc>
          <w:tcPr>
            <w:tcW w:w="952" w:type="dxa"/>
          </w:tcPr>
          <w:p w:rsidR="00356C92" w:rsidRPr="00DD0371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37" w:type="dxa"/>
            <w:vAlign w:val="center"/>
          </w:tcPr>
          <w:p w:rsidR="00356C92" w:rsidRPr="006F24EF" w:rsidRDefault="00356C92" w:rsidP="006F24E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0371">
              <w:rPr>
                <w:sz w:val="28"/>
                <w:szCs w:val="28"/>
              </w:rPr>
              <w:t>Право использования</w:t>
            </w:r>
            <w:r w:rsidR="006F24EF">
              <w:rPr>
                <w:sz w:val="28"/>
                <w:szCs w:val="28"/>
              </w:rPr>
              <w:t xml:space="preserve"> и сопровождение</w:t>
            </w:r>
            <w:r w:rsidRPr="00DD0371">
              <w:rPr>
                <w:sz w:val="28"/>
                <w:szCs w:val="28"/>
              </w:rPr>
              <w:t xml:space="preserve"> программы дл</w:t>
            </w:r>
            <w:r w:rsidR="006F24EF">
              <w:rPr>
                <w:sz w:val="28"/>
                <w:szCs w:val="28"/>
              </w:rPr>
              <w:t xml:space="preserve">я ЭВМ «Контур-Экстерн» </w:t>
            </w:r>
          </w:p>
        </w:tc>
        <w:tc>
          <w:tcPr>
            <w:tcW w:w="1976" w:type="dxa"/>
          </w:tcPr>
          <w:p w:rsidR="00356C92" w:rsidRPr="00DD0371" w:rsidRDefault="00356C92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0371">
              <w:rPr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356C92" w:rsidRPr="001637FB" w:rsidRDefault="00803409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4 240,00</w:t>
            </w:r>
          </w:p>
        </w:tc>
      </w:tr>
    </w:tbl>
    <w:p w:rsidR="00C70138" w:rsidRPr="00637D33" w:rsidRDefault="00C70138" w:rsidP="002C1AF5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3B51A0" w:rsidRPr="009128C2" w:rsidRDefault="00C70138" w:rsidP="00C70138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66320">
        <w:rPr>
          <w:sz w:val="28"/>
          <w:szCs w:val="28"/>
        </w:rPr>
        <w:lastRenderedPageBreak/>
        <w:t xml:space="preserve">     </w:t>
      </w:r>
      <w:r w:rsidR="00DB67E2" w:rsidRPr="00166320">
        <w:rPr>
          <w:sz w:val="28"/>
          <w:szCs w:val="28"/>
        </w:rPr>
        <w:t xml:space="preserve">     </w:t>
      </w:r>
      <w:r>
        <w:rPr>
          <w:sz w:val="28"/>
          <w:szCs w:val="28"/>
        </w:rPr>
        <w:t>7</w:t>
      </w:r>
      <w:r w:rsidR="003B51A0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3B51A0">
        <w:rPr>
          <w:sz w:val="28"/>
          <w:szCs w:val="28"/>
        </w:rPr>
        <w:t>.3. Затраты на приобретение простых (неисключительных) лицензий на использование программного обеспечения по защите информации</w:t>
      </w:r>
      <w:r w:rsidR="003F006E">
        <w:rPr>
          <w:sz w:val="28"/>
          <w:szCs w:val="28"/>
        </w:rPr>
        <w:t>.</w:t>
      </w:r>
      <w:r w:rsidR="001355EE">
        <w:rPr>
          <w:sz w:val="28"/>
          <w:szCs w:val="28"/>
        </w:rPr>
        <w:t xml:space="preserve"> </w:t>
      </w:r>
    </w:p>
    <w:p w:rsidR="003B51A0" w:rsidRDefault="003B51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2"/>
        <w:gridCol w:w="5038"/>
        <w:gridCol w:w="1976"/>
        <w:gridCol w:w="1520"/>
      </w:tblGrid>
      <w:tr w:rsidR="00C70138" w:rsidTr="00356C92">
        <w:tc>
          <w:tcPr>
            <w:tcW w:w="952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038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76" w:type="dxa"/>
          </w:tcPr>
          <w:p w:rsidR="00C70138" w:rsidRPr="00C70138" w:rsidRDefault="00C70138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0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C70138" w:rsidTr="00356C92">
        <w:tc>
          <w:tcPr>
            <w:tcW w:w="952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8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6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0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0138" w:rsidTr="006F24EF">
        <w:trPr>
          <w:trHeight w:val="449"/>
        </w:trPr>
        <w:tc>
          <w:tcPr>
            <w:tcW w:w="952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8" w:type="dxa"/>
            <w:vAlign w:val="center"/>
          </w:tcPr>
          <w:p w:rsidR="00C70138" w:rsidRPr="008342B9" w:rsidRDefault="00C70138" w:rsidP="00356C9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2B9">
              <w:rPr>
                <w:sz w:val="28"/>
                <w:szCs w:val="28"/>
              </w:rPr>
              <w:t>ПО</w:t>
            </w:r>
            <w:r w:rsidR="003358E0" w:rsidRPr="008342B9">
              <w:rPr>
                <w:sz w:val="28"/>
                <w:szCs w:val="28"/>
              </w:rPr>
              <w:t xml:space="preserve"> </w:t>
            </w:r>
            <w:r w:rsidRPr="008342B9">
              <w:rPr>
                <w:sz w:val="28"/>
                <w:szCs w:val="28"/>
                <w:lang w:val="en-US"/>
              </w:rPr>
              <w:t>Kaspersky</w:t>
            </w:r>
            <w:r w:rsidR="00F579A1" w:rsidRPr="008342B9">
              <w:rPr>
                <w:sz w:val="28"/>
                <w:szCs w:val="28"/>
              </w:rPr>
              <w:t xml:space="preserve"> антивирус</w:t>
            </w:r>
          </w:p>
        </w:tc>
        <w:tc>
          <w:tcPr>
            <w:tcW w:w="1976" w:type="dxa"/>
          </w:tcPr>
          <w:p w:rsidR="00C70138" w:rsidRPr="008342B9" w:rsidRDefault="00A760B6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42B9">
              <w:rPr>
                <w:sz w:val="28"/>
                <w:szCs w:val="28"/>
              </w:rPr>
              <w:t>22</w:t>
            </w:r>
          </w:p>
        </w:tc>
        <w:tc>
          <w:tcPr>
            <w:tcW w:w="1520" w:type="dxa"/>
          </w:tcPr>
          <w:p w:rsidR="00C70138" w:rsidRPr="008342B9" w:rsidRDefault="00803409" w:rsidP="008342B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72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2,23</w:t>
            </w:r>
          </w:p>
        </w:tc>
      </w:tr>
      <w:tr w:rsidR="00C40FA3" w:rsidTr="00356C92">
        <w:tc>
          <w:tcPr>
            <w:tcW w:w="952" w:type="dxa"/>
          </w:tcPr>
          <w:p w:rsidR="00C40FA3" w:rsidRDefault="006F24EF" w:rsidP="003358E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38" w:type="dxa"/>
            <w:vAlign w:val="center"/>
          </w:tcPr>
          <w:p w:rsidR="00C40FA3" w:rsidRPr="00637D33" w:rsidRDefault="00637D33" w:rsidP="00637D3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27E7">
              <w:rPr>
                <w:sz w:val="28"/>
                <w:szCs w:val="28"/>
              </w:rPr>
              <w:t xml:space="preserve">Сертификат активации сервиса </w:t>
            </w:r>
            <w:r>
              <w:rPr>
                <w:sz w:val="28"/>
                <w:szCs w:val="28"/>
              </w:rPr>
              <w:t>совместной технической поддержки ПАК</w:t>
            </w:r>
            <w:r w:rsidRPr="004127E7">
              <w:rPr>
                <w:sz w:val="28"/>
                <w:szCs w:val="28"/>
              </w:rPr>
              <w:t xml:space="preserve"> </w:t>
            </w:r>
            <w:proofErr w:type="spellStart"/>
            <w:r w:rsidRPr="004127E7">
              <w:rPr>
                <w:sz w:val="28"/>
                <w:szCs w:val="28"/>
                <w:lang w:val="en-US"/>
              </w:rPr>
              <w:t>VipNe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127E7"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>oordinator</w:t>
            </w:r>
            <w:r w:rsidRPr="004127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76" w:type="dxa"/>
          </w:tcPr>
          <w:p w:rsidR="00C40FA3" w:rsidRPr="00C40FA3" w:rsidRDefault="00C40FA3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20" w:type="dxa"/>
          </w:tcPr>
          <w:p w:rsidR="00C40FA3" w:rsidRPr="00637D33" w:rsidRDefault="00803409" w:rsidP="003C53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925,00</w:t>
            </w:r>
          </w:p>
        </w:tc>
      </w:tr>
      <w:tr w:rsidR="00406D28" w:rsidTr="00356C92">
        <w:tc>
          <w:tcPr>
            <w:tcW w:w="952" w:type="dxa"/>
          </w:tcPr>
          <w:p w:rsidR="00406D28" w:rsidRDefault="006F24EF" w:rsidP="003358E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38" w:type="dxa"/>
            <w:vAlign w:val="center"/>
          </w:tcPr>
          <w:p w:rsidR="00406D28" w:rsidRPr="004127E7" w:rsidRDefault="00406D28" w:rsidP="00637D3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персональных данных </w:t>
            </w:r>
          </w:p>
        </w:tc>
        <w:tc>
          <w:tcPr>
            <w:tcW w:w="1976" w:type="dxa"/>
          </w:tcPr>
          <w:p w:rsidR="00406D28" w:rsidRPr="00406D28" w:rsidRDefault="00406D2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:rsidR="00406D28" w:rsidRDefault="00406D28" w:rsidP="003C53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3C2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,00</w:t>
            </w:r>
          </w:p>
        </w:tc>
      </w:tr>
    </w:tbl>
    <w:p w:rsidR="00C70138" w:rsidRDefault="00C7013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67E2" w:rsidRDefault="00DB67E2" w:rsidP="003F006E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  <w:r>
        <w:rPr>
          <w:sz w:val="28"/>
          <w:szCs w:val="28"/>
        </w:rPr>
        <w:t>7.</w:t>
      </w:r>
      <w:r w:rsidR="00C82A21">
        <w:rPr>
          <w:sz w:val="28"/>
          <w:szCs w:val="28"/>
        </w:rPr>
        <w:t>3</w:t>
      </w:r>
      <w:r>
        <w:rPr>
          <w:sz w:val="28"/>
          <w:szCs w:val="28"/>
        </w:rPr>
        <w:t>.4. 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.</w:t>
      </w:r>
    </w:p>
    <w:p w:rsidR="00DB67E2" w:rsidRDefault="00DB67E2" w:rsidP="003F006E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DB67E2" w:rsidTr="00D43CDF">
        <w:tc>
          <w:tcPr>
            <w:tcW w:w="959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</w:tcPr>
          <w:p w:rsidR="00DB67E2" w:rsidRPr="00C70138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  <w:r w:rsidR="009909E1">
              <w:rPr>
                <w:sz w:val="28"/>
                <w:szCs w:val="28"/>
              </w:rPr>
              <w:t xml:space="preserve"> (не более, час.)</w:t>
            </w:r>
          </w:p>
        </w:tc>
        <w:tc>
          <w:tcPr>
            <w:tcW w:w="1525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DB67E2" w:rsidTr="00D43CDF">
        <w:tc>
          <w:tcPr>
            <w:tcW w:w="959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B67E2" w:rsidTr="00D43CDF">
        <w:tc>
          <w:tcPr>
            <w:tcW w:w="959" w:type="dxa"/>
          </w:tcPr>
          <w:p w:rsidR="00DB67E2" w:rsidRPr="00B7260F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60F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B67E2" w:rsidRPr="00B7260F" w:rsidRDefault="00770408" w:rsidP="007704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260F">
              <w:rPr>
                <w:sz w:val="28"/>
                <w:szCs w:val="28"/>
              </w:rPr>
              <w:t>Услуги по обновлению и настройке ПП «Парус-Б</w:t>
            </w:r>
            <w:r w:rsidR="00DB67E2" w:rsidRPr="00B7260F">
              <w:rPr>
                <w:sz w:val="28"/>
                <w:szCs w:val="28"/>
              </w:rPr>
              <w:t>юджет»</w:t>
            </w:r>
          </w:p>
        </w:tc>
        <w:tc>
          <w:tcPr>
            <w:tcW w:w="1984" w:type="dxa"/>
          </w:tcPr>
          <w:p w:rsidR="00DB67E2" w:rsidRPr="00B7260F" w:rsidRDefault="00770408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60F"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DB67E2" w:rsidRPr="00B7260F" w:rsidRDefault="00D74A84" w:rsidP="00F61D8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2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93,33</w:t>
            </w:r>
          </w:p>
        </w:tc>
      </w:tr>
    </w:tbl>
    <w:p w:rsidR="009909E1" w:rsidRPr="000E1FE7" w:rsidRDefault="007324D2" w:rsidP="009909E1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A3E8F">
        <w:rPr>
          <w:sz w:val="28"/>
          <w:szCs w:val="28"/>
        </w:rPr>
        <w:t>8</w:t>
      </w:r>
      <w:r w:rsidR="009909E1" w:rsidRPr="000E1FE7">
        <w:rPr>
          <w:sz w:val="28"/>
          <w:szCs w:val="28"/>
        </w:rPr>
        <w:t>. Затраты на приобретение основных средств.</w:t>
      </w:r>
    </w:p>
    <w:p w:rsidR="009909E1" w:rsidRPr="000E1FE7" w:rsidRDefault="000A3E8F" w:rsidP="009909E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8</w:t>
      </w:r>
      <w:r w:rsidR="009909E1">
        <w:rPr>
          <w:sz w:val="28"/>
          <w:szCs w:val="28"/>
        </w:rPr>
        <w:t>.1</w:t>
      </w:r>
      <w:r w:rsidR="009909E1" w:rsidRPr="000E1FE7">
        <w:rPr>
          <w:sz w:val="28"/>
          <w:szCs w:val="28"/>
        </w:rPr>
        <w:t>. Иные нормативные затраты, относящиеся к затратам на приобретение основных сре</w:t>
      </w:r>
      <w:proofErr w:type="gramStart"/>
      <w:r w:rsidR="009909E1" w:rsidRPr="000E1FE7">
        <w:rPr>
          <w:sz w:val="28"/>
          <w:szCs w:val="28"/>
        </w:rPr>
        <w:t>дств в сф</w:t>
      </w:r>
      <w:proofErr w:type="gramEnd"/>
      <w:r w:rsidR="009909E1" w:rsidRPr="000E1FE7">
        <w:rPr>
          <w:sz w:val="28"/>
          <w:szCs w:val="28"/>
        </w:rPr>
        <w:t>ере информационно-коммуникационных технолог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9909E1" w:rsidTr="00A760B6">
        <w:tc>
          <w:tcPr>
            <w:tcW w:w="959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</w:tcPr>
          <w:p w:rsidR="009909E1" w:rsidRPr="00C70138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9909E1" w:rsidTr="00A760B6">
        <w:tc>
          <w:tcPr>
            <w:tcW w:w="959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9909E1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909E1" w:rsidRPr="00637D33" w:rsidTr="00A760B6">
        <w:tc>
          <w:tcPr>
            <w:tcW w:w="959" w:type="dxa"/>
          </w:tcPr>
          <w:p w:rsidR="009909E1" w:rsidRPr="000E1FE7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9909E1" w:rsidRPr="00637D33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АК</w:t>
            </w:r>
            <w:r w:rsidRPr="00637D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pNe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oordinator HW100 C 4.x</w:t>
            </w:r>
          </w:p>
        </w:tc>
        <w:tc>
          <w:tcPr>
            <w:tcW w:w="1984" w:type="dxa"/>
          </w:tcPr>
          <w:p w:rsidR="009909E1" w:rsidRPr="00637D33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9909E1" w:rsidRPr="00637D33" w:rsidRDefault="009909E1" w:rsidP="00A760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  <w:r w:rsidR="003C2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66,67</w:t>
            </w:r>
          </w:p>
        </w:tc>
      </w:tr>
    </w:tbl>
    <w:p w:rsidR="009909E1" w:rsidRDefault="009909E1" w:rsidP="00A25E1D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0A3E8F" w:rsidRPr="00DD2372" w:rsidRDefault="000A3E8F" w:rsidP="000A3E8F">
      <w:pPr>
        <w:widowControl w:val="0"/>
        <w:tabs>
          <w:tab w:val="left" w:pos="567"/>
        </w:tabs>
        <w:outlineLvl w:val="3"/>
        <w:rPr>
          <w:sz w:val="28"/>
        </w:rPr>
      </w:pPr>
      <w:r>
        <w:rPr>
          <w:sz w:val="28"/>
        </w:rPr>
        <w:t xml:space="preserve">    8</w:t>
      </w:r>
      <w:r w:rsidRPr="00DD2372">
        <w:rPr>
          <w:sz w:val="28"/>
        </w:rPr>
        <w:t>.2. Затраты на приобретение сплит-систем</w:t>
      </w:r>
    </w:p>
    <w:p w:rsidR="000A3E8F" w:rsidRPr="00DD2372" w:rsidRDefault="000A3E8F" w:rsidP="000A3E8F">
      <w:pPr>
        <w:widowControl w:val="0"/>
        <w:tabs>
          <w:tab w:val="left" w:pos="567"/>
        </w:tabs>
        <w:ind w:firstLine="709"/>
        <w:outlineLvl w:val="3"/>
        <w:rPr>
          <w:b/>
          <w:sz w:val="28"/>
        </w:rPr>
      </w:pP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27"/>
        <w:gridCol w:w="2622"/>
        <w:gridCol w:w="2898"/>
      </w:tblGrid>
      <w:tr w:rsidR="000A3E8F" w:rsidRPr="00DD2372" w:rsidTr="00A760B6">
        <w:tc>
          <w:tcPr>
            <w:tcW w:w="3727" w:type="dxa"/>
          </w:tcPr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Наименование техники</w:t>
            </w:r>
          </w:p>
        </w:tc>
        <w:tc>
          <w:tcPr>
            <w:tcW w:w="2622" w:type="dxa"/>
          </w:tcPr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 xml:space="preserve">Количество </w:t>
            </w:r>
          </w:p>
        </w:tc>
        <w:tc>
          <w:tcPr>
            <w:tcW w:w="2898" w:type="dxa"/>
          </w:tcPr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Цена единицы</w:t>
            </w:r>
          </w:p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0"/>
              </w:rPr>
              <w:t>(не более) руб.</w:t>
            </w:r>
          </w:p>
        </w:tc>
      </w:tr>
      <w:tr w:rsidR="000A3E8F" w:rsidRPr="00DD2372" w:rsidTr="00A760B6">
        <w:tc>
          <w:tcPr>
            <w:tcW w:w="3727" w:type="dxa"/>
          </w:tcPr>
          <w:p w:rsidR="000A3E8F" w:rsidRPr="00DD2372" w:rsidRDefault="000A3E8F" w:rsidP="000A3E8F">
            <w:pPr>
              <w:widowControl w:val="0"/>
              <w:tabs>
                <w:tab w:val="left" w:pos="567"/>
              </w:tabs>
              <w:rPr>
                <w:sz w:val="28"/>
              </w:rPr>
            </w:pPr>
            <w:r w:rsidRPr="00DD2372">
              <w:rPr>
                <w:sz w:val="28"/>
              </w:rPr>
              <w:t xml:space="preserve">Сплит-система </w:t>
            </w:r>
            <w:r>
              <w:rPr>
                <w:sz w:val="28"/>
              </w:rPr>
              <w:t>с установкой</w:t>
            </w:r>
          </w:p>
        </w:tc>
        <w:tc>
          <w:tcPr>
            <w:tcW w:w="2622" w:type="dxa"/>
          </w:tcPr>
          <w:p w:rsidR="000A3E8F" w:rsidRPr="00DD2372" w:rsidRDefault="000A3E8F" w:rsidP="00A760B6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98" w:type="dxa"/>
          </w:tcPr>
          <w:p w:rsidR="000A3E8F" w:rsidRPr="00DD2372" w:rsidRDefault="0017499B" w:rsidP="00A760B6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5333,33</w:t>
            </w:r>
          </w:p>
        </w:tc>
      </w:tr>
    </w:tbl>
    <w:p w:rsidR="000A3E8F" w:rsidRDefault="000A3E8F" w:rsidP="00A25E1D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25E1D" w:rsidRDefault="004D7D1A" w:rsidP="00A25E1D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A3E8F">
        <w:rPr>
          <w:sz w:val="28"/>
          <w:szCs w:val="28"/>
        </w:rPr>
        <w:t>9</w:t>
      </w:r>
      <w:r w:rsidR="003B51A0">
        <w:rPr>
          <w:sz w:val="28"/>
          <w:szCs w:val="28"/>
        </w:rPr>
        <w:t>.</w:t>
      </w:r>
      <w:r w:rsidR="003B51A0" w:rsidRPr="00CB1B05">
        <w:rPr>
          <w:sz w:val="28"/>
          <w:szCs w:val="28"/>
        </w:rPr>
        <w:t xml:space="preserve"> Затраты на дополнительное профессиональное образование</w:t>
      </w:r>
    </w:p>
    <w:p w:rsidR="003B51A0" w:rsidRPr="00CB1B05" w:rsidRDefault="00A25E1D" w:rsidP="000A3E8F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3E8F">
        <w:rPr>
          <w:sz w:val="28"/>
          <w:szCs w:val="28"/>
        </w:rPr>
        <w:t>9</w:t>
      </w:r>
      <w:r w:rsidR="003B51A0" w:rsidRPr="00CB1B05">
        <w:rPr>
          <w:sz w:val="28"/>
          <w:szCs w:val="28"/>
        </w:rPr>
        <w:t xml:space="preserve">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</w:t>
      </w:r>
      <w:r w:rsidR="003B51A0" w:rsidRPr="00CB1B05">
        <w:rPr>
          <w:sz w:val="28"/>
          <w:szCs w:val="28"/>
        </w:rPr>
        <w:lastRenderedPageBreak/>
        <w:t>иные затраты, связанные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.</w:t>
      </w: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4"/>
        <w:gridCol w:w="4098"/>
        <w:gridCol w:w="2693"/>
        <w:gridCol w:w="2048"/>
      </w:tblGrid>
      <w:tr w:rsidR="00CC50E6" w:rsidRPr="001221DC" w:rsidTr="005073A9">
        <w:trPr>
          <w:trHeight w:val="1225"/>
        </w:trPr>
        <w:tc>
          <w:tcPr>
            <w:tcW w:w="864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CC50E6">
              <w:rPr>
                <w:sz w:val="28"/>
                <w:szCs w:val="28"/>
              </w:rPr>
              <w:t xml:space="preserve">№ </w:t>
            </w:r>
            <w:proofErr w:type="gramStart"/>
            <w:r w:rsidRPr="00CC50E6">
              <w:rPr>
                <w:sz w:val="28"/>
                <w:szCs w:val="28"/>
              </w:rPr>
              <w:t>п</w:t>
            </w:r>
            <w:proofErr w:type="gramEnd"/>
            <w:r w:rsidRPr="00CC50E6">
              <w:rPr>
                <w:sz w:val="28"/>
                <w:szCs w:val="28"/>
              </w:rPr>
              <w:t>/п</w:t>
            </w:r>
          </w:p>
        </w:tc>
        <w:tc>
          <w:tcPr>
            <w:tcW w:w="4098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CC50E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50E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048" w:type="dxa"/>
            <w:vAlign w:val="center"/>
          </w:tcPr>
          <w:p w:rsidR="00CC50E6" w:rsidRDefault="00CC50E6" w:rsidP="00AB42B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2B8">
              <w:rPr>
                <w:sz w:val="28"/>
                <w:szCs w:val="28"/>
              </w:rPr>
              <w:t xml:space="preserve">Цена </w:t>
            </w:r>
            <w:r w:rsidR="00C10ED5">
              <w:rPr>
                <w:sz w:val="28"/>
                <w:szCs w:val="28"/>
              </w:rPr>
              <w:t xml:space="preserve">на </w:t>
            </w:r>
            <w:r w:rsidRPr="00AB42B8">
              <w:rPr>
                <w:sz w:val="28"/>
                <w:szCs w:val="28"/>
              </w:rPr>
              <w:t xml:space="preserve">одного </w:t>
            </w:r>
            <w:r w:rsidR="00780C77">
              <w:rPr>
                <w:sz w:val="28"/>
                <w:szCs w:val="28"/>
              </w:rPr>
              <w:t>сотрудника           (</w:t>
            </w:r>
            <w:r w:rsidRPr="00AB42B8">
              <w:t>не более), руб</w:t>
            </w:r>
            <w:r>
              <w:rPr>
                <w:b/>
              </w:rPr>
              <w:t>.</w:t>
            </w:r>
          </w:p>
          <w:p w:rsidR="00CC50E6" w:rsidRPr="001221DC" w:rsidRDefault="00CC50E6" w:rsidP="00DB0CA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C50E6" w:rsidRPr="001221DC" w:rsidTr="00CC50E6">
        <w:trPr>
          <w:trHeight w:val="720"/>
        </w:trPr>
        <w:tc>
          <w:tcPr>
            <w:tcW w:w="864" w:type="dxa"/>
            <w:vAlign w:val="center"/>
          </w:tcPr>
          <w:p w:rsidR="00CC50E6" w:rsidRPr="00A0094C" w:rsidRDefault="00CC50E6" w:rsidP="00CC50E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1</w:t>
            </w:r>
          </w:p>
        </w:tc>
        <w:tc>
          <w:tcPr>
            <w:tcW w:w="4098" w:type="dxa"/>
            <w:vAlign w:val="center"/>
          </w:tcPr>
          <w:p w:rsidR="00CC50E6" w:rsidRPr="00A0094C" w:rsidRDefault="00CC50E6" w:rsidP="00CC50E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Участие в обучающем семинаре, курсы повышения квалификации</w:t>
            </w:r>
          </w:p>
        </w:tc>
        <w:tc>
          <w:tcPr>
            <w:tcW w:w="2693" w:type="dxa"/>
            <w:vAlign w:val="center"/>
          </w:tcPr>
          <w:p w:rsidR="00CC50E6" w:rsidRPr="00A0094C" w:rsidRDefault="00CC50E6" w:rsidP="00DB0CA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Все категории должностей</w:t>
            </w:r>
          </w:p>
        </w:tc>
        <w:tc>
          <w:tcPr>
            <w:tcW w:w="2048" w:type="dxa"/>
            <w:vAlign w:val="center"/>
          </w:tcPr>
          <w:p w:rsidR="00CC50E6" w:rsidRPr="00A0094C" w:rsidRDefault="00454201" w:rsidP="00601F6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11 000,00</w:t>
            </w:r>
          </w:p>
        </w:tc>
      </w:tr>
    </w:tbl>
    <w:p w:rsidR="003B51A0" w:rsidRDefault="003B51A0" w:rsidP="000E1FE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3B51A0" w:rsidRPr="00CB1B05" w:rsidRDefault="000A3E8F" w:rsidP="00CB1B0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0</w:t>
      </w:r>
      <w:r w:rsidR="003B51A0" w:rsidRPr="00CC50E6">
        <w:rPr>
          <w:sz w:val="28"/>
          <w:szCs w:val="28"/>
        </w:rPr>
        <w:t>. Прочие затраты</w:t>
      </w:r>
      <w:r w:rsidR="00CD5686">
        <w:rPr>
          <w:sz w:val="28"/>
          <w:szCs w:val="28"/>
        </w:rPr>
        <w:t>.</w:t>
      </w:r>
    </w:p>
    <w:p w:rsidR="001338B1" w:rsidRDefault="000A3E8F" w:rsidP="001338B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0</w:t>
      </w:r>
      <w:r w:rsidR="003B51A0" w:rsidRPr="00CB1B05">
        <w:rPr>
          <w:sz w:val="28"/>
          <w:szCs w:val="28"/>
        </w:rPr>
        <w:t>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C67D76" w:rsidRDefault="00C67D76" w:rsidP="001338B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843"/>
        <w:gridCol w:w="1985"/>
      </w:tblGrid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61" w:type="dxa"/>
          </w:tcPr>
          <w:p w:rsidR="00C67D76" w:rsidRDefault="00C67D76" w:rsidP="005B01CA">
            <w:pPr>
              <w:jc w:val="center"/>
            </w:pPr>
            <w:r>
              <w:t>наименование товара</w:t>
            </w:r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количество (не более)</w:t>
            </w:r>
          </w:p>
          <w:p w:rsidR="00C67D76" w:rsidRDefault="00C67D76" w:rsidP="005B01CA">
            <w:pPr>
              <w:jc w:val="center"/>
            </w:pPr>
            <w:r>
              <w:t>шт.</w:t>
            </w:r>
          </w:p>
        </w:tc>
        <w:tc>
          <w:tcPr>
            <w:tcW w:w="1985" w:type="dxa"/>
          </w:tcPr>
          <w:p w:rsidR="00C67D76" w:rsidRDefault="00C67D76" w:rsidP="00C67D76">
            <w:pPr>
              <w:jc w:val="center"/>
            </w:pPr>
            <w:r>
              <w:t>цена за единицу (не</w:t>
            </w:r>
            <w:r w:rsidR="006F24EF">
              <w:t xml:space="preserve"> </w:t>
            </w:r>
            <w:r>
              <w:t>более)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C67D76" w:rsidRPr="005E44B7" w:rsidRDefault="00C67D76" w:rsidP="00633C53">
            <w:pPr>
              <w:jc w:val="center"/>
            </w:pPr>
            <w:r>
              <w:t>Маркированные почтовые конверты с литерой «</w:t>
            </w:r>
            <w:r>
              <w:rPr>
                <w:lang w:val="en-US"/>
              </w:rPr>
              <w:t>D</w:t>
            </w:r>
            <w:r>
              <w:t xml:space="preserve">» 110*220 </w:t>
            </w:r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1500</w:t>
            </w:r>
          </w:p>
        </w:tc>
        <w:tc>
          <w:tcPr>
            <w:tcW w:w="1985" w:type="dxa"/>
          </w:tcPr>
          <w:p w:rsidR="00C67D76" w:rsidRDefault="00B609F7" w:rsidP="00281E14">
            <w:pPr>
              <w:jc w:val="center"/>
            </w:pPr>
            <w:r>
              <w:t>90</w:t>
            </w:r>
            <w:r w:rsidR="00C67D76">
              <w:t>-0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2</w:t>
            </w:r>
          </w:p>
        </w:tc>
        <w:tc>
          <w:tcPr>
            <w:tcW w:w="4961" w:type="dxa"/>
          </w:tcPr>
          <w:p w:rsidR="00C67D76" w:rsidRDefault="00C67D76" w:rsidP="00633C53">
            <w:pPr>
              <w:jc w:val="center"/>
            </w:pPr>
            <w:r>
              <w:t>Маркированные почтовые конверты с литерой «</w:t>
            </w:r>
            <w:r>
              <w:rPr>
                <w:lang w:val="en-US"/>
              </w:rPr>
              <w:t>D</w:t>
            </w:r>
            <w:r>
              <w:t xml:space="preserve">» 162*229 </w:t>
            </w:r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500</w:t>
            </w:r>
          </w:p>
        </w:tc>
        <w:tc>
          <w:tcPr>
            <w:tcW w:w="1985" w:type="dxa"/>
          </w:tcPr>
          <w:p w:rsidR="00C67D76" w:rsidRDefault="00B609F7" w:rsidP="005B01CA">
            <w:pPr>
              <w:jc w:val="center"/>
            </w:pPr>
            <w:r>
              <w:t>96</w:t>
            </w:r>
            <w:r w:rsidR="00C67D76">
              <w:t>-0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3</w:t>
            </w:r>
          </w:p>
        </w:tc>
        <w:tc>
          <w:tcPr>
            <w:tcW w:w="4961" w:type="dxa"/>
          </w:tcPr>
          <w:p w:rsidR="00C67D76" w:rsidRDefault="00C67D76" w:rsidP="005B01CA">
            <w:pPr>
              <w:jc w:val="center"/>
            </w:pPr>
            <w:r>
              <w:t xml:space="preserve">Стандартная марка 0-5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C67D76" w:rsidRDefault="00C67D76" w:rsidP="005B01CA">
            <w:pPr>
              <w:jc w:val="center"/>
            </w:pPr>
            <w:r>
              <w:t>0-5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4</w:t>
            </w:r>
          </w:p>
        </w:tc>
        <w:tc>
          <w:tcPr>
            <w:tcW w:w="4961" w:type="dxa"/>
          </w:tcPr>
          <w:p w:rsidR="00C67D76" w:rsidRDefault="00C67D76" w:rsidP="005B01CA">
            <w:pPr>
              <w:jc w:val="center"/>
            </w:pPr>
            <w:r>
              <w:t xml:space="preserve">Стандартная марка 1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C67D76" w:rsidRDefault="00C67D76" w:rsidP="005B01CA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C67D76" w:rsidRDefault="00C67D76" w:rsidP="005B01CA">
            <w:pPr>
              <w:jc w:val="center"/>
            </w:pPr>
            <w:r>
              <w:t>1-00</w:t>
            </w:r>
          </w:p>
        </w:tc>
      </w:tr>
      <w:tr w:rsidR="00C67D76" w:rsidTr="00C67D76">
        <w:tc>
          <w:tcPr>
            <w:tcW w:w="817" w:type="dxa"/>
          </w:tcPr>
          <w:p w:rsidR="00C67D76" w:rsidRDefault="00C67D76" w:rsidP="005B01CA">
            <w:pPr>
              <w:jc w:val="center"/>
            </w:pPr>
            <w:r>
              <w:t>5</w:t>
            </w:r>
          </w:p>
        </w:tc>
        <w:tc>
          <w:tcPr>
            <w:tcW w:w="4961" w:type="dxa"/>
          </w:tcPr>
          <w:p w:rsidR="00C67D76" w:rsidRDefault="00C67D76" w:rsidP="005B01CA">
            <w:pPr>
              <w:jc w:val="center"/>
            </w:pPr>
            <w:r>
              <w:t xml:space="preserve">Стандартная марка 1-5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C67D76" w:rsidRDefault="00B609F7" w:rsidP="005B01CA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C67D76" w:rsidRDefault="00C67D76" w:rsidP="005B01CA">
            <w:pPr>
              <w:jc w:val="center"/>
            </w:pPr>
            <w:r>
              <w:t>1-50</w:t>
            </w:r>
          </w:p>
        </w:tc>
      </w:tr>
      <w:tr w:rsidR="00B609F7" w:rsidTr="00C67D76">
        <w:tc>
          <w:tcPr>
            <w:tcW w:w="817" w:type="dxa"/>
          </w:tcPr>
          <w:p w:rsidR="00B609F7" w:rsidRDefault="00B609F7" w:rsidP="005B01CA">
            <w:pPr>
              <w:jc w:val="center"/>
            </w:pPr>
            <w:r>
              <w:t>6</w:t>
            </w:r>
          </w:p>
        </w:tc>
        <w:tc>
          <w:tcPr>
            <w:tcW w:w="4961" w:type="dxa"/>
          </w:tcPr>
          <w:p w:rsidR="00B609F7" w:rsidRDefault="00B609F7" w:rsidP="005B01CA">
            <w:pPr>
              <w:jc w:val="center"/>
            </w:pPr>
            <w:r>
              <w:t xml:space="preserve">Стандартная марка 2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B609F7" w:rsidRDefault="00B609F7" w:rsidP="00B609F7">
            <w:pPr>
              <w:jc w:val="center"/>
            </w:pPr>
            <w:r w:rsidRPr="00EB2D95">
              <w:t>300</w:t>
            </w:r>
          </w:p>
        </w:tc>
        <w:tc>
          <w:tcPr>
            <w:tcW w:w="1985" w:type="dxa"/>
          </w:tcPr>
          <w:p w:rsidR="00B609F7" w:rsidRDefault="00B609F7" w:rsidP="005B01CA">
            <w:pPr>
              <w:jc w:val="center"/>
            </w:pPr>
            <w:r>
              <w:t>2-00</w:t>
            </w:r>
          </w:p>
        </w:tc>
      </w:tr>
      <w:tr w:rsidR="00B609F7" w:rsidTr="00C67D76">
        <w:tc>
          <w:tcPr>
            <w:tcW w:w="817" w:type="dxa"/>
          </w:tcPr>
          <w:p w:rsidR="00B609F7" w:rsidRDefault="00633C53" w:rsidP="005B01CA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B609F7" w:rsidRDefault="00B609F7" w:rsidP="00B609F7">
            <w:pPr>
              <w:jc w:val="center"/>
            </w:pPr>
            <w:r>
              <w:t xml:space="preserve">Стандартная марка 3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B609F7" w:rsidRDefault="00633C53" w:rsidP="00B609F7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B609F7" w:rsidRDefault="00B609F7" w:rsidP="005B01CA">
            <w:pPr>
              <w:jc w:val="center"/>
            </w:pPr>
            <w:r>
              <w:t>3-00</w:t>
            </w:r>
          </w:p>
        </w:tc>
      </w:tr>
      <w:tr w:rsidR="00B609F7" w:rsidTr="00C67D76">
        <w:tc>
          <w:tcPr>
            <w:tcW w:w="817" w:type="dxa"/>
          </w:tcPr>
          <w:p w:rsidR="00B609F7" w:rsidRDefault="00633C53" w:rsidP="005B01CA">
            <w:pPr>
              <w:jc w:val="center"/>
            </w:pPr>
            <w:r>
              <w:t>8</w:t>
            </w:r>
          </w:p>
        </w:tc>
        <w:tc>
          <w:tcPr>
            <w:tcW w:w="4961" w:type="dxa"/>
          </w:tcPr>
          <w:p w:rsidR="00B609F7" w:rsidRDefault="00B609F7" w:rsidP="00B609F7">
            <w:pPr>
              <w:jc w:val="center"/>
            </w:pPr>
            <w:r>
              <w:t xml:space="preserve">     </w:t>
            </w:r>
            <w:r w:rsidRPr="00B609F7">
              <w:t>Стандартная марка 3-</w:t>
            </w:r>
            <w:r>
              <w:t>50</w:t>
            </w:r>
            <w:r w:rsidRPr="00B609F7">
              <w:t xml:space="preserve"> </w:t>
            </w:r>
            <w:proofErr w:type="spellStart"/>
            <w:r w:rsidRPr="00B609F7">
              <w:t>самоклейка</w:t>
            </w:r>
            <w:proofErr w:type="spellEnd"/>
            <w:r w:rsidRPr="00B609F7">
              <w:tab/>
            </w:r>
          </w:p>
        </w:tc>
        <w:tc>
          <w:tcPr>
            <w:tcW w:w="1843" w:type="dxa"/>
          </w:tcPr>
          <w:p w:rsidR="00B609F7" w:rsidRDefault="00B609F7" w:rsidP="00633C53">
            <w:pPr>
              <w:jc w:val="center"/>
            </w:pPr>
            <w:r w:rsidRPr="00EB2D95">
              <w:t>3</w:t>
            </w:r>
            <w:r w:rsidR="00633C53">
              <w:t>50</w:t>
            </w:r>
          </w:p>
        </w:tc>
        <w:tc>
          <w:tcPr>
            <w:tcW w:w="1985" w:type="dxa"/>
          </w:tcPr>
          <w:p w:rsidR="00B609F7" w:rsidRDefault="00B609F7" w:rsidP="005B01CA">
            <w:pPr>
              <w:jc w:val="center"/>
            </w:pPr>
            <w:r>
              <w:t>3-50</w:t>
            </w:r>
          </w:p>
        </w:tc>
      </w:tr>
      <w:tr w:rsidR="00B609F7" w:rsidTr="00C67D76">
        <w:tc>
          <w:tcPr>
            <w:tcW w:w="817" w:type="dxa"/>
          </w:tcPr>
          <w:p w:rsidR="00B609F7" w:rsidRDefault="00633C53" w:rsidP="005B01CA">
            <w:pPr>
              <w:jc w:val="center"/>
            </w:pPr>
            <w:r>
              <w:t>9</w:t>
            </w:r>
          </w:p>
        </w:tc>
        <w:tc>
          <w:tcPr>
            <w:tcW w:w="4961" w:type="dxa"/>
          </w:tcPr>
          <w:p w:rsidR="00B609F7" w:rsidRDefault="00B609F7" w:rsidP="005B01CA">
            <w:pPr>
              <w:jc w:val="center"/>
            </w:pPr>
            <w:r>
              <w:t xml:space="preserve">Стандартная марка 5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B609F7" w:rsidRDefault="00633C53" w:rsidP="00B609F7">
            <w:pPr>
              <w:jc w:val="center"/>
            </w:pPr>
            <w:r>
              <w:t>500</w:t>
            </w:r>
          </w:p>
        </w:tc>
        <w:tc>
          <w:tcPr>
            <w:tcW w:w="1985" w:type="dxa"/>
          </w:tcPr>
          <w:p w:rsidR="00B609F7" w:rsidRDefault="00B609F7" w:rsidP="005B01CA">
            <w:pPr>
              <w:jc w:val="center"/>
            </w:pPr>
            <w:r>
              <w:t>5-00</w:t>
            </w:r>
          </w:p>
        </w:tc>
      </w:tr>
      <w:tr w:rsidR="00633C53" w:rsidTr="00C67D76">
        <w:tc>
          <w:tcPr>
            <w:tcW w:w="817" w:type="dxa"/>
          </w:tcPr>
          <w:p w:rsidR="00633C53" w:rsidRDefault="00633C53" w:rsidP="005B01CA">
            <w:pPr>
              <w:jc w:val="center"/>
            </w:pPr>
            <w:r>
              <w:t>10</w:t>
            </w:r>
          </w:p>
        </w:tc>
        <w:tc>
          <w:tcPr>
            <w:tcW w:w="4961" w:type="dxa"/>
          </w:tcPr>
          <w:p w:rsidR="00633C53" w:rsidRDefault="00633C53" w:rsidP="00633C53">
            <w:pPr>
              <w:jc w:val="center"/>
            </w:pPr>
            <w:r>
              <w:t xml:space="preserve">Стандартная марка 10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633C53" w:rsidRDefault="00633C53" w:rsidP="00B609F7">
            <w:pPr>
              <w:jc w:val="center"/>
            </w:pPr>
            <w:r>
              <w:t>450</w:t>
            </w:r>
          </w:p>
        </w:tc>
        <w:tc>
          <w:tcPr>
            <w:tcW w:w="1985" w:type="dxa"/>
          </w:tcPr>
          <w:p w:rsidR="00633C53" w:rsidRDefault="00633C53" w:rsidP="005B01CA">
            <w:pPr>
              <w:jc w:val="center"/>
            </w:pPr>
            <w:r>
              <w:t>10-00</w:t>
            </w:r>
          </w:p>
        </w:tc>
      </w:tr>
      <w:tr w:rsidR="00B609F7" w:rsidTr="00C67D76">
        <w:tc>
          <w:tcPr>
            <w:tcW w:w="817" w:type="dxa"/>
          </w:tcPr>
          <w:p w:rsidR="00B609F7" w:rsidRDefault="00633C53" w:rsidP="005B01CA">
            <w:pPr>
              <w:jc w:val="center"/>
            </w:pPr>
            <w:r>
              <w:t>11</w:t>
            </w:r>
          </w:p>
        </w:tc>
        <w:tc>
          <w:tcPr>
            <w:tcW w:w="4961" w:type="dxa"/>
          </w:tcPr>
          <w:p w:rsidR="00B609F7" w:rsidRDefault="00B609F7" w:rsidP="005B01CA">
            <w:pPr>
              <w:jc w:val="center"/>
            </w:pPr>
            <w:r>
              <w:t xml:space="preserve">Стандартная марка 50-00 </w:t>
            </w:r>
            <w:proofErr w:type="spellStart"/>
            <w:r>
              <w:t>самоклейка</w:t>
            </w:r>
            <w:proofErr w:type="spellEnd"/>
          </w:p>
        </w:tc>
        <w:tc>
          <w:tcPr>
            <w:tcW w:w="1843" w:type="dxa"/>
          </w:tcPr>
          <w:p w:rsidR="00B609F7" w:rsidRDefault="00633C53" w:rsidP="00B609F7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B609F7" w:rsidRDefault="00B609F7" w:rsidP="005B01CA">
            <w:pPr>
              <w:jc w:val="center"/>
            </w:pPr>
            <w:r>
              <w:t>50-00</w:t>
            </w:r>
          </w:p>
        </w:tc>
      </w:tr>
    </w:tbl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3B51A0" w:rsidRPr="008B0BD4" w:rsidRDefault="00CC50E6" w:rsidP="008A609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 w:rsidR="003B51A0" w:rsidRPr="008B0BD4">
        <w:rPr>
          <w:sz w:val="28"/>
          <w:szCs w:val="28"/>
        </w:rPr>
        <w:t>. Затраты на коммунальные услуги.</w:t>
      </w:r>
    </w:p>
    <w:p w:rsidR="003B51A0" w:rsidRPr="008B0BD4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51A0" w:rsidRPr="009E65E5" w:rsidRDefault="00CC50E6" w:rsidP="00043E7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 w:rsidR="003B51A0" w:rsidRPr="009E65E5">
        <w:rPr>
          <w:sz w:val="28"/>
          <w:szCs w:val="28"/>
        </w:rPr>
        <w:t>.</w:t>
      </w:r>
      <w:r w:rsidR="003B51A0" w:rsidRPr="00B96061">
        <w:rPr>
          <w:sz w:val="28"/>
          <w:szCs w:val="28"/>
        </w:rPr>
        <w:t>1</w:t>
      </w:r>
      <w:r w:rsidR="00601F62">
        <w:rPr>
          <w:sz w:val="28"/>
          <w:szCs w:val="28"/>
        </w:rPr>
        <w:t>.З</w:t>
      </w:r>
      <w:r w:rsidR="003B51A0" w:rsidRPr="009E65E5">
        <w:rPr>
          <w:sz w:val="28"/>
          <w:szCs w:val="28"/>
        </w:rPr>
        <w:t>атраты на электроснабжение</w:t>
      </w:r>
      <w:r>
        <w:rPr>
          <w:sz w:val="28"/>
          <w:szCs w:val="28"/>
        </w:rPr>
        <w:t>.</w:t>
      </w:r>
    </w:p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6"/>
        <w:gridCol w:w="2393"/>
        <w:gridCol w:w="2393"/>
      </w:tblGrid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№ </w:t>
            </w:r>
            <w:proofErr w:type="gramStart"/>
            <w:r w:rsidRPr="005C6386">
              <w:rPr>
                <w:sz w:val="28"/>
                <w:szCs w:val="28"/>
              </w:rPr>
              <w:t>п</w:t>
            </w:r>
            <w:proofErr w:type="gramEnd"/>
            <w:r w:rsidRPr="005C6386">
              <w:rPr>
                <w:sz w:val="28"/>
                <w:szCs w:val="28"/>
              </w:rPr>
              <w:t>/п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Наименование </w:t>
            </w:r>
            <w:r w:rsidR="00CC50E6">
              <w:rPr>
                <w:sz w:val="28"/>
                <w:szCs w:val="28"/>
              </w:rPr>
              <w:t>показателя</w:t>
            </w:r>
          </w:p>
        </w:tc>
        <w:tc>
          <w:tcPr>
            <w:tcW w:w="2393" w:type="dxa"/>
          </w:tcPr>
          <w:p w:rsidR="003B51A0" w:rsidRPr="00CC50E6" w:rsidRDefault="00CC50E6" w:rsidP="007704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spellStart"/>
            <w:r w:rsidR="008F0222">
              <w:rPr>
                <w:sz w:val="28"/>
                <w:szCs w:val="28"/>
              </w:rPr>
              <w:t>кВТ</w:t>
            </w:r>
            <w:proofErr w:type="spellEnd"/>
            <w:r w:rsidR="008F02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месяц</w:t>
            </w:r>
            <w:r w:rsidR="00FB5347">
              <w:rPr>
                <w:sz w:val="28"/>
                <w:szCs w:val="28"/>
              </w:rPr>
              <w:t xml:space="preserve"> (не более)</w:t>
            </w:r>
          </w:p>
        </w:tc>
        <w:tc>
          <w:tcPr>
            <w:tcW w:w="2393" w:type="dxa"/>
          </w:tcPr>
          <w:p w:rsidR="003B51A0" w:rsidRPr="00CC50E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Поставка электроэнергии</w:t>
            </w:r>
          </w:p>
        </w:tc>
        <w:tc>
          <w:tcPr>
            <w:tcW w:w="2393" w:type="dxa"/>
          </w:tcPr>
          <w:p w:rsidR="003B51A0" w:rsidRPr="005C6386" w:rsidRDefault="00513395" w:rsidP="008F02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3</w:t>
            </w:r>
          </w:p>
        </w:tc>
        <w:tc>
          <w:tcPr>
            <w:tcW w:w="2393" w:type="dxa"/>
          </w:tcPr>
          <w:p w:rsidR="003B51A0" w:rsidRPr="005C6386" w:rsidRDefault="00EF724A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0</w:t>
            </w:r>
          </w:p>
        </w:tc>
      </w:tr>
    </w:tbl>
    <w:p w:rsidR="00601F62" w:rsidRDefault="00601F62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Pr="00F44873" w:rsidRDefault="0007410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 w:rsidR="003B51A0" w:rsidRPr="00F44873">
        <w:rPr>
          <w:sz w:val="28"/>
          <w:szCs w:val="28"/>
        </w:rPr>
        <w:t>.</w:t>
      </w:r>
      <w:r w:rsidR="003B51A0" w:rsidRPr="00B96061">
        <w:rPr>
          <w:sz w:val="28"/>
          <w:szCs w:val="28"/>
        </w:rPr>
        <w:t>2</w:t>
      </w:r>
      <w:r w:rsidR="00601F62">
        <w:rPr>
          <w:sz w:val="28"/>
          <w:szCs w:val="28"/>
        </w:rPr>
        <w:t>. З</w:t>
      </w:r>
      <w:r w:rsidR="003B51A0" w:rsidRPr="00F44873">
        <w:rPr>
          <w:sz w:val="28"/>
          <w:szCs w:val="28"/>
        </w:rPr>
        <w:t>атраты на теплоснабжение</w:t>
      </w:r>
      <w:r>
        <w:rPr>
          <w:sz w:val="28"/>
          <w:szCs w:val="28"/>
        </w:rPr>
        <w:t>.</w:t>
      </w:r>
    </w:p>
    <w:p w:rsidR="003B51A0" w:rsidRPr="00F44873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6"/>
        <w:gridCol w:w="2393"/>
        <w:gridCol w:w="2393"/>
      </w:tblGrid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№ </w:t>
            </w:r>
            <w:proofErr w:type="gramStart"/>
            <w:r w:rsidRPr="005C6386">
              <w:rPr>
                <w:sz w:val="28"/>
                <w:szCs w:val="28"/>
              </w:rPr>
              <w:t>п</w:t>
            </w:r>
            <w:proofErr w:type="gramEnd"/>
            <w:r w:rsidRPr="005C6386">
              <w:rPr>
                <w:sz w:val="28"/>
                <w:szCs w:val="28"/>
              </w:rPr>
              <w:t>/п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Наименование </w:t>
            </w:r>
            <w:r w:rsidR="00074100">
              <w:rPr>
                <w:sz w:val="28"/>
                <w:szCs w:val="28"/>
              </w:rPr>
              <w:t>показателя</w:t>
            </w:r>
          </w:p>
        </w:tc>
        <w:tc>
          <w:tcPr>
            <w:tcW w:w="2393" w:type="dxa"/>
          </w:tcPr>
          <w:p w:rsidR="003B51A0" w:rsidRPr="005C638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994F49">
              <w:rPr>
                <w:sz w:val="28"/>
                <w:szCs w:val="28"/>
              </w:rPr>
              <w:t xml:space="preserve">Гкал </w:t>
            </w:r>
            <w:r>
              <w:rPr>
                <w:sz w:val="28"/>
                <w:szCs w:val="28"/>
              </w:rPr>
              <w:t>в месяц</w:t>
            </w:r>
          </w:p>
        </w:tc>
        <w:tc>
          <w:tcPr>
            <w:tcW w:w="2393" w:type="dxa"/>
          </w:tcPr>
          <w:p w:rsidR="003B51A0" w:rsidRPr="005C638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Поставка </w:t>
            </w:r>
            <w:proofErr w:type="spellStart"/>
            <w:r w:rsidRPr="005C6386">
              <w:rPr>
                <w:sz w:val="28"/>
                <w:szCs w:val="28"/>
              </w:rPr>
              <w:t>теплоэнергии</w:t>
            </w:r>
            <w:proofErr w:type="spellEnd"/>
          </w:p>
        </w:tc>
        <w:tc>
          <w:tcPr>
            <w:tcW w:w="2393" w:type="dxa"/>
          </w:tcPr>
          <w:p w:rsidR="003B51A0" w:rsidRPr="005C6386" w:rsidRDefault="00EF724A" w:rsidP="0043103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</w:t>
            </w:r>
          </w:p>
        </w:tc>
        <w:tc>
          <w:tcPr>
            <w:tcW w:w="2393" w:type="dxa"/>
          </w:tcPr>
          <w:p w:rsidR="003B51A0" w:rsidRPr="005C6386" w:rsidRDefault="00EF724A" w:rsidP="00A2448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155,76</w:t>
            </w:r>
          </w:p>
        </w:tc>
      </w:tr>
    </w:tbl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Pr="00F44873" w:rsidRDefault="00074100" w:rsidP="00F25A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 w:rsidR="003B51A0" w:rsidRPr="00F44873">
        <w:rPr>
          <w:sz w:val="28"/>
          <w:szCs w:val="28"/>
        </w:rPr>
        <w:t>.</w:t>
      </w:r>
      <w:r w:rsidR="003B51A0" w:rsidRPr="00B96061">
        <w:rPr>
          <w:sz w:val="28"/>
          <w:szCs w:val="28"/>
        </w:rPr>
        <w:t>3</w:t>
      </w:r>
      <w:r w:rsidR="00601F62">
        <w:rPr>
          <w:sz w:val="28"/>
          <w:szCs w:val="28"/>
        </w:rPr>
        <w:t>. З</w:t>
      </w:r>
      <w:r w:rsidR="003B51A0" w:rsidRPr="00F44873">
        <w:rPr>
          <w:sz w:val="28"/>
          <w:szCs w:val="28"/>
        </w:rPr>
        <w:t>атраты на холодную воду и отведение сточных</w:t>
      </w:r>
      <w:r>
        <w:rPr>
          <w:sz w:val="28"/>
          <w:szCs w:val="28"/>
        </w:rPr>
        <w:t xml:space="preserve"> вод.</w:t>
      </w:r>
    </w:p>
    <w:p w:rsidR="003B51A0" w:rsidRDefault="003B51A0" w:rsidP="00F25A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"/>
        <w:gridCol w:w="3512"/>
        <w:gridCol w:w="2515"/>
        <w:gridCol w:w="2369"/>
      </w:tblGrid>
      <w:tr w:rsidR="003B51A0" w:rsidTr="0077065E">
        <w:tc>
          <w:tcPr>
            <w:tcW w:w="1090" w:type="dxa"/>
          </w:tcPr>
          <w:p w:rsidR="003B51A0" w:rsidRPr="00074100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№ </w:t>
            </w:r>
            <w:proofErr w:type="gramStart"/>
            <w:r w:rsidRPr="00074100">
              <w:rPr>
                <w:sz w:val="28"/>
                <w:szCs w:val="28"/>
              </w:rPr>
              <w:t>п</w:t>
            </w:r>
            <w:proofErr w:type="gramEnd"/>
            <w:r w:rsidRPr="00074100">
              <w:rPr>
                <w:sz w:val="28"/>
                <w:szCs w:val="28"/>
              </w:rPr>
              <w:t>/п</w:t>
            </w:r>
          </w:p>
        </w:tc>
        <w:tc>
          <w:tcPr>
            <w:tcW w:w="3512" w:type="dxa"/>
          </w:tcPr>
          <w:p w:rsidR="003B51A0" w:rsidRPr="00074100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Наименование </w:t>
            </w:r>
            <w:r w:rsidR="00074100" w:rsidRPr="00074100">
              <w:rPr>
                <w:sz w:val="28"/>
                <w:szCs w:val="28"/>
              </w:rPr>
              <w:t>показателя</w:t>
            </w:r>
          </w:p>
        </w:tc>
        <w:tc>
          <w:tcPr>
            <w:tcW w:w="2515" w:type="dxa"/>
          </w:tcPr>
          <w:p w:rsidR="003B51A0" w:rsidRPr="00074100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Количество </w:t>
            </w:r>
            <w:r w:rsidR="00994F49">
              <w:rPr>
                <w:sz w:val="28"/>
                <w:szCs w:val="28"/>
              </w:rPr>
              <w:t xml:space="preserve">м3 </w:t>
            </w:r>
            <w:r w:rsidRPr="00074100">
              <w:rPr>
                <w:sz w:val="28"/>
                <w:szCs w:val="28"/>
              </w:rPr>
              <w:t>в месяц</w:t>
            </w:r>
          </w:p>
        </w:tc>
        <w:tc>
          <w:tcPr>
            <w:tcW w:w="2369" w:type="dxa"/>
          </w:tcPr>
          <w:p w:rsidR="003B51A0" w:rsidRPr="005C638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Tr="0077065E">
        <w:tc>
          <w:tcPr>
            <w:tcW w:w="1090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512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Холодное водоснабжение</w:t>
            </w:r>
          </w:p>
        </w:tc>
        <w:tc>
          <w:tcPr>
            <w:tcW w:w="2515" w:type="dxa"/>
          </w:tcPr>
          <w:p w:rsidR="003B51A0" w:rsidRPr="005C6386" w:rsidRDefault="00B66264" w:rsidP="009517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69" w:type="dxa"/>
          </w:tcPr>
          <w:p w:rsidR="003B51A0" w:rsidRPr="00E42491" w:rsidRDefault="00B53272" w:rsidP="00BE46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5,96</w:t>
            </w:r>
          </w:p>
        </w:tc>
      </w:tr>
      <w:tr w:rsidR="003B51A0" w:rsidTr="0077065E">
        <w:tc>
          <w:tcPr>
            <w:tcW w:w="1090" w:type="dxa"/>
          </w:tcPr>
          <w:p w:rsidR="003B51A0" w:rsidRPr="00E42491" w:rsidRDefault="00E42491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512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2515" w:type="dxa"/>
          </w:tcPr>
          <w:p w:rsidR="003B51A0" w:rsidRPr="005C6386" w:rsidRDefault="00B66264" w:rsidP="009517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69" w:type="dxa"/>
          </w:tcPr>
          <w:p w:rsidR="003B51A0" w:rsidRPr="00F60E08" w:rsidRDefault="00B53272" w:rsidP="00BE46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79</w:t>
            </w:r>
          </w:p>
        </w:tc>
      </w:tr>
    </w:tbl>
    <w:p w:rsid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1</w:t>
      </w:r>
      <w:r>
        <w:rPr>
          <w:sz w:val="28"/>
          <w:szCs w:val="28"/>
        </w:rPr>
        <w:t>.4. Затраты на негативное воздействие</w:t>
      </w:r>
      <w:r w:rsidRPr="0077065E">
        <w:rPr>
          <w:sz w:val="28"/>
          <w:szCs w:val="28"/>
        </w:rPr>
        <w:t xml:space="preserve"> на работу централизованной системы водоотведения в отношении сточных вод</w:t>
      </w:r>
      <w:r>
        <w:rPr>
          <w:sz w:val="28"/>
          <w:szCs w:val="28"/>
        </w:rPr>
        <w:t>.</w:t>
      </w:r>
    </w:p>
    <w:p w:rsidR="0077065E" w:rsidRPr="0077065E" w:rsidRDefault="0077065E" w:rsidP="00784C0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4C0C">
        <w:rPr>
          <w:sz w:val="28"/>
          <w:szCs w:val="28"/>
        </w:rPr>
        <w:t xml:space="preserve">В соответствии с </w:t>
      </w:r>
      <w:r w:rsidRPr="0077065E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77065E">
        <w:rPr>
          <w:sz w:val="28"/>
          <w:szCs w:val="28"/>
        </w:rPr>
        <w:t xml:space="preserve">м Правительства РФ от 29.07.2013 № 644 п.123 </w:t>
      </w:r>
      <w:proofErr w:type="spellStart"/>
      <w:r w:rsidRPr="0077065E">
        <w:rPr>
          <w:sz w:val="28"/>
          <w:szCs w:val="28"/>
        </w:rPr>
        <w:t>п.п</w:t>
      </w:r>
      <w:proofErr w:type="spellEnd"/>
      <w:r w:rsidRPr="0077065E">
        <w:rPr>
          <w:sz w:val="28"/>
          <w:szCs w:val="28"/>
        </w:rPr>
        <w:t>. 4 расчет платы за негативное воздействие на работу централизованной системы водоотведения в отношении сточных вод, сбрасываемых указанными абонентами (П) (рублей), определяется по формуле: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 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П = К x</w:t>
      </w:r>
      <w:proofErr w:type="gramStart"/>
      <w:r w:rsidRPr="0077065E">
        <w:rPr>
          <w:sz w:val="28"/>
          <w:szCs w:val="28"/>
        </w:rPr>
        <w:t xml:space="preserve"> Т</w:t>
      </w:r>
      <w:proofErr w:type="gramEnd"/>
      <w:r w:rsidRPr="0077065E">
        <w:rPr>
          <w:sz w:val="28"/>
          <w:szCs w:val="28"/>
        </w:rPr>
        <w:t xml:space="preserve"> x Qпр1,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 </w:t>
      </w:r>
    </w:p>
    <w:p w:rsidR="0077065E" w:rsidRPr="0077065E" w:rsidRDefault="0077065E" w:rsidP="0077065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7065E">
        <w:rPr>
          <w:sz w:val="28"/>
          <w:szCs w:val="28"/>
        </w:rPr>
        <w:t>где:</w:t>
      </w:r>
    </w:p>
    <w:p w:rsidR="0077065E" w:rsidRPr="0077065E" w:rsidRDefault="0077065E" w:rsidP="00784C0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7065E">
        <w:rPr>
          <w:sz w:val="28"/>
          <w:szCs w:val="28"/>
        </w:rPr>
        <w:t>К - коэффициент компенсации, равный 0,5 (для поверхностных сточных вод, сбрасываемых с территории строительных площадок, равный 2,5);</w:t>
      </w:r>
      <w:proofErr w:type="gramEnd"/>
    </w:p>
    <w:p w:rsidR="0077065E" w:rsidRPr="0077065E" w:rsidRDefault="0077065E" w:rsidP="00784C0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65E">
        <w:rPr>
          <w:sz w:val="28"/>
          <w:szCs w:val="28"/>
        </w:rPr>
        <w:t>Т - тариф на водоотведение, действующий для абонента, без учета налога на добавленную стоимость, учитываемого дополнительно (руб./куб. метр);</w:t>
      </w:r>
    </w:p>
    <w:p w:rsidR="0077065E" w:rsidRDefault="0077065E" w:rsidP="00784C0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65E">
        <w:rPr>
          <w:sz w:val="28"/>
          <w:szCs w:val="28"/>
        </w:rPr>
        <w:t xml:space="preserve">Qпр1 - объем сточных вод, отведенных (сброшенных) с объекта абонента, определенный по показаниям прибора учета сточных вод либо в соответствии с балансом водопотребления и водоотведения или иными способами, предусмотренными Правилами организации коммерческого учета воды, сточных вод. </w:t>
      </w:r>
      <w:proofErr w:type="gramStart"/>
      <w:r w:rsidRPr="0077065E">
        <w:rPr>
          <w:sz w:val="28"/>
          <w:szCs w:val="28"/>
        </w:rPr>
        <w:t>В случае если организация, осуществляющая водоотведение или очистку сточных вод, принимает сточные воды от другой организации, осуществляющей водоотведение, значение Qпр1 такой организации уменьшается на объем хозяйственно-бытовых сточных вод, отведенных в ее канализационные сети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, осуществляющими деятельность по управлению многоквартирными домами, собственниками и (или) пользователями жилых помещений в многоквартирных домах</w:t>
      </w:r>
      <w:proofErr w:type="gramEnd"/>
      <w:r w:rsidRPr="0077065E">
        <w:rPr>
          <w:sz w:val="28"/>
          <w:szCs w:val="28"/>
        </w:rPr>
        <w:t xml:space="preserve"> или жилых домов.</w:t>
      </w:r>
    </w:p>
    <w:p w:rsidR="00E42491" w:rsidRDefault="00E42491" w:rsidP="00E4249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Pr="00F44873">
        <w:rPr>
          <w:sz w:val="28"/>
          <w:szCs w:val="28"/>
        </w:rPr>
        <w:t>.</w:t>
      </w:r>
      <w:r w:rsidR="0077065E">
        <w:rPr>
          <w:sz w:val="28"/>
          <w:szCs w:val="28"/>
        </w:rPr>
        <w:t>5</w:t>
      </w:r>
      <w:r>
        <w:rPr>
          <w:sz w:val="28"/>
          <w:szCs w:val="28"/>
        </w:rPr>
        <w:t xml:space="preserve"> З</w:t>
      </w:r>
      <w:r w:rsidRPr="00F44873">
        <w:rPr>
          <w:sz w:val="28"/>
          <w:szCs w:val="28"/>
        </w:rPr>
        <w:t xml:space="preserve">атраты </w:t>
      </w:r>
      <w:r>
        <w:rPr>
          <w:sz w:val="28"/>
          <w:szCs w:val="28"/>
        </w:rPr>
        <w:t>на услуги по обращению с ТК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3543"/>
        <w:gridCol w:w="2534"/>
        <w:gridCol w:w="2393"/>
      </w:tblGrid>
      <w:tr w:rsidR="00E42491" w:rsidRPr="005C6386" w:rsidTr="0038482D">
        <w:tc>
          <w:tcPr>
            <w:tcW w:w="1101" w:type="dxa"/>
          </w:tcPr>
          <w:p w:rsidR="00E42491" w:rsidRPr="00074100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№ </w:t>
            </w:r>
            <w:proofErr w:type="gramStart"/>
            <w:r w:rsidRPr="00074100">
              <w:rPr>
                <w:sz w:val="28"/>
                <w:szCs w:val="28"/>
              </w:rPr>
              <w:t>п</w:t>
            </w:r>
            <w:proofErr w:type="gramEnd"/>
            <w:r w:rsidRPr="00074100">
              <w:rPr>
                <w:sz w:val="28"/>
                <w:szCs w:val="28"/>
              </w:rPr>
              <w:t>/п</w:t>
            </w:r>
          </w:p>
        </w:tc>
        <w:tc>
          <w:tcPr>
            <w:tcW w:w="3543" w:type="dxa"/>
          </w:tcPr>
          <w:p w:rsidR="00E42491" w:rsidRPr="00074100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34" w:type="dxa"/>
          </w:tcPr>
          <w:p w:rsidR="00E42491" w:rsidRPr="00074100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м3 </w:t>
            </w:r>
            <w:r w:rsidRPr="00074100">
              <w:rPr>
                <w:sz w:val="28"/>
                <w:szCs w:val="28"/>
              </w:rPr>
              <w:t>в месяц</w:t>
            </w:r>
          </w:p>
        </w:tc>
        <w:tc>
          <w:tcPr>
            <w:tcW w:w="2393" w:type="dxa"/>
          </w:tcPr>
          <w:p w:rsidR="00E42491" w:rsidRPr="005C6386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E42491" w:rsidRPr="00E42491" w:rsidTr="0038482D">
        <w:tc>
          <w:tcPr>
            <w:tcW w:w="1101" w:type="dxa"/>
          </w:tcPr>
          <w:p w:rsidR="00E42491" w:rsidRPr="005C6386" w:rsidRDefault="00E42491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2491" w:rsidRPr="005C6386" w:rsidRDefault="00A756CF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мусора</w:t>
            </w:r>
          </w:p>
        </w:tc>
        <w:tc>
          <w:tcPr>
            <w:tcW w:w="2534" w:type="dxa"/>
          </w:tcPr>
          <w:p w:rsidR="00E42491" w:rsidRPr="005C6386" w:rsidRDefault="00B66264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94 (с01.02.2025 по 31.03.2025)</w:t>
            </w:r>
          </w:p>
        </w:tc>
        <w:tc>
          <w:tcPr>
            <w:tcW w:w="2393" w:type="dxa"/>
          </w:tcPr>
          <w:p w:rsidR="00E42491" w:rsidRPr="00E42491" w:rsidRDefault="00B66264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97,64 (с 01.02.2025 по 30.06.2025)</w:t>
            </w:r>
          </w:p>
        </w:tc>
      </w:tr>
      <w:tr w:rsidR="00B66264" w:rsidRPr="00E42491" w:rsidTr="0038482D">
        <w:tc>
          <w:tcPr>
            <w:tcW w:w="1101" w:type="dxa"/>
          </w:tcPr>
          <w:p w:rsidR="00B66264" w:rsidRPr="005C6386" w:rsidRDefault="00B66264" w:rsidP="003848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B66264" w:rsidRPr="005C6386" w:rsidRDefault="00B66264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мусора</w:t>
            </w:r>
          </w:p>
        </w:tc>
        <w:tc>
          <w:tcPr>
            <w:tcW w:w="2534" w:type="dxa"/>
          </w:tcPr>
          <w:p w:rsidR="00B66264" w:rsidRPr="005C6386" w:rsidRDefault="00B66264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26 (с 01.04.2025 по 31.12.2025)</w:t>
            </w:r>
          </w:p>
        </w:tc>
        <w:tc>
          <w:tcPr>
            <w:tcW w:w="2393" w:type="dxa"/>
          </w:tcPr>
          <w:p w:rsidR="00B66264" w:rsidRPr="00E42491" w:rsidRDefault="00B66264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44,52 (с 01.07.2025 по 31.12.2025)</w:t>
            </w:r>
          </w:p>
        </w:tc>
      </w:tr>
    </w:tbl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Default="0077065E" w:rsidP="00A2583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>
        <w:rPr>
          <w:sz w:val="28"/>
          <w:szCs w:val="28"/>
        </w:rPr>
        <w:t>.Затраты на содержание имущества, не отнесенные к затратам на содержание имущества в рамках затрат на информационно-</w:t>
      </w:r>
      <w:r w:rsidR="003B51A0">
        <w:rPr>
          <w:sz w:val="28"/>
          <w:szCs w:val="28"/>
        </w:rPr>
        <w:lastRenderedPageBreak/>
        <w:t>коммуникационные технологии.</w:t>
      </w:r>
    </w:p>
    <w:p w:rsidR="00794033" w:rsidRDefault="00074100" w:rsidP="00A2583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>
        <w:rPr>
          <w:sz w:val="28"/>
          <w:szCs w:val="28"/>
        </w:rPr>
        <w:t>.1.</w:t>
      </w:r>
      <w:r w:rsidR="001A44B2">
        <w:rPr>
          <w:sz w:val="28"/>
          <w:szCs w:val="28"/>
        </w:rPr>
        <w:t xml:space="preserve"> </w:t>
      </w:r>
      <w:r w:rsidR="00794033" w:rsidRPr="00794033">
        <w:rPr>
          <w:sz w:val="28"/>
          <w:szCs w:val="28"/>
        </w:rPr>
        <w:t xml:space="preserve">Затраты на техническое обслуживание и </w:t>
      </w:r>
      <w:proofErr w:type="spellStart"/>
      <w:r w:rsidR="00794033" w:rsidRPr="00794033">
        <w:rPr>
          <w:sz w:val="28"/>
          <w:szCs w:val="28"/>
        </w:rPr>
        <w:t>регламентно</w:t>
      </w:r>
      <w:proofErr w:type="spellEnd"/>
      <w:r w:rsidR="00794033" w:rsidRPr="00794033">
        <w:rPr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794033" w:rsidRPr="00794033">
        <w:rPr>
          <w:sz w:val="28"/>
          <w:szCs w:val="28"/>
        </w:rPr>
        <w:t>электрощитовых</w:t>
      </w:r>
      <w:proofErr w:type="spellEnd"/>
      <w:r w:rsidR="00794033" w:rsidRPr="00794033">
        <w:rPr>
          <w:sz w:val="28"/>
          <w:szCs w:val="28"/>
        </w:rPr>
        <w:t>) административного здания (помещения)</w:t>
      </w:r>
      <w:r>
        <w:rPr>
          <w:sz w:val="28"/>
          <w:szCs w:val="28"/>
        </w:rPr>
        <w:t>.</w:t>
      </w:r>
    </w:p>
    <w:p w:rsidR="00633C53" w:rsidRPr="00794033" w:rsidRDefault="00633C53" w:rsidP="00A2583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4033" w:rsidRPr="00F20087" w:rsidRDefault="00794033" w:rsidP="00A2583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7"/>
        <w:gridCol w:w="2126"/>
        <w:gridCol w:w="2552"/>
      </w:tblGrid>
      <w:tr w:rsidR="003B51A0" w:rsidRPr="005E1254" w:rsidTr="00237706">
        <w:tc>
          <w:tcPr>
            <w:tcW w:w="959" w:type="dxa"/>
          </w:tcPr>
          <w:p w:rsidR="003B51A0" w:rsidRPr="005C6386" w:rsidRDefault="003B51A0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3827" w:type="dxa"/>
            <w:vAlign w:val="center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 w:rsidR="00074100">
              <w:rPr>
                <w:sz w:val="28"/>
              </w:rPr>
              <w:t>показателя</w:t>
            </w:r>
          </w:p>
        </w:tc>
        <w:tc>
          <w:tcPr>
            <w:tcW w:w="2126" w:type="dxa"/>
            <w:vAlign w:val="center"/>
          </w:tcPr>
          <w:p w:rsidR="003B51A0" w:rsidRPr="005C6386" w:rsidRDefault="00074100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5C6386">
              <w:rPr>
                <w:sz w:val="28"/>
              </w:rPr>
              <w:t>Количество месяцев обслуживания</w:t>
            </w:r>
          </w:p>
        </w:tc>
        <w:tc>
          <w:tcPr>
            <w:tcW w:w="2552" w:type="dxa"/>
            <w:vAlign w:val="center"/>
          </w:tcPr>
          <w:p w:rsidR="003B51A0" w:rsidRPr="005C6386" w:rsidRDefault="00074100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RPr="005E1254" w:rsidTr="00237706">
        <w:tc>
          <w:tcPr>
            <w:tcW w:w="959" w:type="dxa"/>
            <w:vAlign w:val="center"/>
          </w:tcPr>
          <w:p w:rsidR="003B51A0" w:rsidRPr="00A0094C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0094C">
              <w:rPr>
                <w:sz w:val="28"/>
              </w:rPr>
              <w:t>1.</w:t>
            </w:r>
          </w:p>
        </w:tc>
        <w:tc>
          <w:tcPr>
            <w:tcW w:w="3827" w:type="dxa"/>
          </w:tcPr>
          <w:p w:rsidR="003B51A0" w:rsidRPr="00A0094C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A0094C">
              <w:rPr>
                <w:sz w:val="28"/>
              </w:rPr>
              <w:t>Техническое обслуживание узла учета тепловой энергии</w:t>
            </w:r>
          </w:p>
        </w:tc>
        <w:tc>
          <w:tcPr>
            <w:tcW w:w="2126" w:type="dxa"/>
            <w:vAlign w:val="center"/>
          </w:tcPr>
          <w:p w:rsidR="003B51A0" w:rsidRPr="00A0094C" w:rsidRDefault="00074100" w:rsidP="00C11C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0094C">
              <w:rPr>
                <w:sz w:val="28"/>
              </w:rPr>
              <w:t>7</w:t>
            </w:r>
          </w:p>
        </w:tc>
        <w:tc>
          <w:tcPr>
            <w:tcW w:w="2552" w:type="dxa"/>
            <w:vAlign w:val="center"/>
          </w:tcPr>
          <w:p w:rsidR="003B51A0" w:rsidRPr="00A0094C" w:rsidRDefault="00FB5347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3 000,00</w:t>
            </w:r>
          </w:p>
        </w:tc>
      </w:tr>
    </w:tbl>
    <w:p w:rsidR="003B51A0" w:rsidRDefault="003B51A0" w:rsidP="00237371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7"/>
        <w:gridCol w:w="2126"/>
        <w:gridCol w:w="2552"/>
      </w:tblGrid>
      <w:tr w:rsidR="00633C53" w:rsidRPr="005E1254" w:rsidTr="006E1C36">
        <w:tc>
          <w:tcPr>
            <w:tcW w:w="959" w:type="dxa"/>
          </w:tcPr>
          <w:p w:rsidR="00633C53" w:rsidRPr="005C6386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3827" w:type="dxa"/>
            <w:vAlign w:val="center"/>
          </w:tcPr>
          <w:p w:rsidR="00633C53" w:rsidRPr="005C6386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126" w:type="dxa"/>
            <w:vAlign w:val="center"/>
          </w:tcPr>
          <w:p w:rsidR="00633C53" w:rsidRPr="005C6386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Количество приборов</w:t>
            </w:r>
          </w:p>
        </w:tc>
        <w:tc>
          <w:tcPr>
            <w:tcW w:w="2552" w:type="dxa"/>
            <w:vAlign w:val="center"/>
          </w:tcPr>
          <w:p w:rsidR="00633C53" w:rsidRPr="005C6386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633C53" w:rsidRPr="005E1254" w:rsidTr="006E1C36">
        <w:tc>
          <w:tcPr>
            <w:tcW w:w="959" w:type="dxa"/>
            <w:vAlign w:val="center"/>
          </w:tcPr>
          <w:p w:rsidR="00633C53" w:rsidRPr="00A0094C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0094C">
              <w:rPr>
                <w:sz w:val="28"/>
              </w:rPr>
              <w:t>1.</w:t>
            </w:r>
          </w:p>
        </w:tc>
        <w:tc>
          <w:tcPr>
            <w:tcW w:w="3827" w:type="dxa"/>
          </w:tcPr>
          <w:p w:rsidR="00633C53" w:rsidRPr="00A0094C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Ремонт </w:t>
            </w:r>
            <w:r w:rsidRPr="00A0094C">
              <w:rPr>
                <w:sz w:val="28"/>
              </w:rPr>
              <w:t>узла учета тепловой энергии</w:t>
            </w:r>
          </w:p>
        </w:tc>
        <w:tc>
          <w:tcPr>
            <w:tcW w:w="2126" w:type="dxa"/>
            <w:vAlign w:val="center"/>
          </w:tcPr>
          <w:p w:rsidR="00633C53" w:rsidRPr="00A0094C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633C53" w:rsidRPr="00A0094C" w:rsidRDefault="00633C53" w:rsidP="006E1C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2666,67</w:t>
            </w:r>
          </w:p>
        </w:tc>
      </w:tr>
    </w:tbl>
    <w:p w:rsidR="00633C53" w:rsidRDefault="00633C53" w:rsidP="00633C5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51A0" w:rsidRPr="00237371" w:rsidRDefault="001A44B2" w:rsidP="00F25A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51A0">
        <w:rPr>
          <w:sz w:val="28"/>
          <w:szCs w:val="28"/>
        </w:rPr>
        <w:t xml:space="preserve">.1.1 </w:t>
      </w:r>
      <w:r w:rsidR="00794033">
        <w:rPr>
          <w:sz w:val="28"/>
          <w:szCs w:val="28"/>
        </w:rPr>
        <w:t>З</w:t>
      </w:r>
      <w:r w:rsidR="003B51A0" w:rsidRPr="00237371">
        <w:rPr>
          <w:sz w:val="28"/>
          <w:szCs w:val="28"/>
        </w:rPr>
        <w:t>атраты на техническое обслуживание и ремонт транспорт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074100" w:rsidRPr="005E1254" w:rsidTr="005073A9">
        <w:tc>
          <w:tcPr>
            <w:tcW w:w="959" w:type="dxa"/>
          </w:tcPr>
          <w:p w:rsidR="00074100" w:rsidRPr="005C6386" w:rsidRDefault="00074100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2835" w:type="dxa"/>
          </w:tcPr>
          <w:p w:rsidR="00074100" w:rsidRPr="005C6386" w:rsidRDefault="00074100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  <w:vAlign w:val="center"/>
          </w:tcPr>
          <w:p w:rsidR="00074100" w:rsidRPr="005C6386" w:rsidRDefault="00074100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5C6386">
              <w:rPr>
                <w:sz w:val="28"/>
              </w:rPr>
              <w:t xml:space="preserve">Количество </w:t>
            </w:r>
            <w:r>
              <w:rPr>
                <w:sz w:val="28"/>
              </w:rPr>
              <w:t>транспортных средств</w:t>
            </w:r>
          </w:p>
        </w:tc>
        <w:tc>
          <w:tcPr>
            <w:tcW w:w="2835" w:type="dxa"/>
          </w:tcPr>
          <w:p w:rsidR="00074100" w:rsidRPr="005C6386" w:rsidRDefault="00074100" w:rsidP="00C54BF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Цена (не более), руб.</w:t>
            </w:r>
          </w:p>
        </w:tc>
      </w:tr>
      <w:tr w:rsidR="00074100" w:rsidRPr="005E1254" w:rsidTr="00FA2B9E">
        <w:tc>
          <w:tcPr>
            <w:tcW w:w="959" w:type="dxa"/>
            <w:vAlign w:val="center"/>
          </w:tcPr>
          <w:p w:rsidR="00074100" w:rsidRPr="005C6386" w:rsidRDefault="00074100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074100" w:rsidRPr="005C6386" w:rsidRDefault="00074100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Ремонт </w:t>
            </w:r>
            <w:r w:rsidR="00C54BF5">
              <w:rPr>
                <w:sz w:val="28"/>
              </w:rPr>
              <w:t xml:space="preserve">и техническое обслуживание </w:t>
            </w:r>
            <w:r>
              <w:rPr>
                <w:sz w:val="28"/>
              </w:rPr>
              <w:t>транспортных средств</w:t>
            </w:r>
          </w:p>
        </w:tc>
        <w:tc>
          <w:tcPr>
            <w:tcW w:w="2835" w:type="dxa"/>
            <w:vAlign w:val="center"/>
          </w:tcPr>
          <w:p w:rsidR="00074100" w:rsidRPr="005C6386" w:rsidRDefault="00074100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074100" w:rsidRPr="005C6386" w:rsidRDefault="00C54BF5" w:rsidP="00423EF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288 390,00</w:t>
            </w:r>
          </w:p>
        </w:tc>
      </w:tr>
    </w:tbl>
    <w:p w:rsidR="00C82A21" w:rsidRDefault="00C82A21" w:rsidP="0007410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074100" w:rsidRDefault="00C82A21" w:rsidP="0007410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A44B2">
        <w:rPr>
          <w:sz w:val="28"/>
          <w:szCs w:val="28"/>
        </w:rPr>
        <w:t>12</w:t>
      </w:r>
      <w:r>
        <w:rPr>
          <w:sz w:val="28"/>
          <w:szCs w:val="28"/>
        </w:rPr>
        <w:t xml:space="preserve">.1.2. Затраты на проведение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контроля технического состояния транспор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BB2937" w:rsidRPr="005C6386" w:rsidTr="00A760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 xml:space="preserve">Количество </w:t>
            </w:r>
            <w:r>
              <w:rPr>
                <w:b/>
                <w:sz w:val="28"/>
              </w:rPr>
              <w:t>транспортных средст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Цена 1 осмот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Количество рабочих дней в году</w:t>
            </w:r>
          </w:p>
        </w:tc>
      </w:tr>
      <w:tr w:rsidR="00BB2937" w:rsidTr="00A760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B2937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DD2372">
              <w:rPr>
                <w:sz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0604F" w:rsidP="00BB2937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937" w:rsidRPr="00DD2372" w:rsidRDefault="00BB2937" w:rsidP="00B0604F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DD2372">
              <w:rPr>
                <w:sz w:val="28"/>
              </w:rPr>
              <w:t>24</w:t>
            </w:r>
            <w:r w:rsidR="00B0604F">
              <w:rPr>
                <w:sz w:val="28"/>
              </w:rPr>
              <w:t>7</w:t>
            </w:r>
            <w:r w:rsidRPr="00DD2372">
              <w:rPr>
                <w:sz w:val="28"/>
              </w:rPr>
              <w:t xml:space="preserve"> (с 01.01.2</w:t>
            </w:r>
            <w:r w:rsidR="00B0604F">
              <w:rPr>
                <w:sz w:val="28"/>
              </w:rPr>
              <w:t>5</w:t>
            </w:r>
            <w:r w:rsidRPr="00DD2372">
              <w:rPr>
                <w:sz w:val="28"/>
              </w:rPr>
              <w:t xml:space="preserve"> по 31.12.2</w:t>
            </w:r>
            <w:r w:rsidR="00B0604F">
              <w:rPr>
                <w:sz w:val="28"/>
              </w:rPr>
              <w:t>5</w:t>
            </w:r>
            <w:r w:rsidRPr="00DD2372">
              <w:rPr>
                <w:sz w:val="28"/>
              </w:rPr>
              <w:t>)</w:t>
            </w:r>
          </w:p>
        </w:tc>
      </w:tr>
    </w:tbl>
    <w:p w:rsidR="00074100" w:rsidRDefault="00074100" w:rsidP="00C82A2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B51A0" w:rsidRPr="00160AB5" w:rsidRDefault="001A44B2" w:rsidP="00A74A8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2</w:t>
      </w:r>
      <w:r w:rsidR="003B51A0" w:rsidRPr="00160AB5">
        <w:rPr>
          <w:sz w:val="28"/>
          <w:szCs w:val="28"/>
        </w:rPr>
        <w:t>.</w:t>
      </w:r>
      <w:r w:rsidR="003B51A0">
        <w:rPr>
          <w:sz w:val="28"/>
          <w:szCs w:val="28"/>
        </w:rPr>
        <w:t>2</w:t>
      </w:r>
      <w:r w:rsidR="003B51A0" w:rsidRPr="00160AB5">
        <w:rPr>
          <w:sz w:val="28"/>
          <w:szCs w:val="28"/>
        </w:rPr>
        <w:t>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</w:p>
    <w:p w:rsidR="003B51A0" w:rsidRPr="00160AB5" w:rsidRDefault="003B51A0" w:rsidP="00160AB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AB5">
        <w:rPr>
          <w:sz w:val="28"/>
          <w:szCs w:val="28"/>
        </w:rPr>
        <w:t>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794033" w:rsidRPr="00794033" w:rsidRDefault="00B073B0" w:rsidP="000613A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 w:rsidRPr="00160AB5">
        <w:rPr>
          <w:sz w:val="28"/>
          <w:szCs w:val="28"/>
        </w:rPr>
        <w:t>.</w:t>
      </w:r>
      <w:r w:rsidR="003B51A0">
        <w:rPr>
          <w:sz w:val="28"/>
          <w:szCs w:val="28"/>
        </w:rPr>
        <w:t>2</w:t>
      </w:r>
      <w:r w:rsidR="00794033">
        <w:rPr>
          <w:sz w:val="28"/>
          <w:szCs w:val="28"/>
        </w:rPr>
        <w:t>.1. З</w:t>
      </w:r>
      <w:r w:rsidR="003B51A0" w:rsidRPr="00160AB5">
        <w:rPr>
          <w:sz w:val="28"/>
          <w:szCs w:val="28"/>
        </w:rPr>
        <w:t xml:space="preserve">атраты на оплату типографских работ и услуг, включая </w:t>
      </w:r>
      <w:r w:rsidR="003B51A0" w:rsidRPr="00160AB5">
        <w:rPr>
          <w:sz w:val="28"/>
          <w:szCs w:val="28"/>
        </w:rPr>
        <w:lastRenderedPageBreak/>
        <w:t>приобретени</w:t>
      </w:r>
      <w:r w:rsidR="000613A6">
        <w:rPr>
          <w:sz w:val="28"/>
          <w:szCs w:val="28"/>
        </w:rPr>
        <w:t>е периодических печатных изданий.</w:t>
      </w:r>
    </w:p>
    <w:p w:rsidR="000613A6" w:rsidRDefault="000613A6" w:rsidP="00A009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0613A6" w:rsidRPr="005C6386" w:rsidTr="005073A9">
        <w:tc>
          <w:tcPr>
            <w:tcW w:w="959" w:type="dxa"/>
          </w:tcPr>
          <w:p w:rsidR="000613A6" w:rsidRPr="005C6386" w:rsidRDefault="000613A6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C11C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5C6386">
              <w:rPr>
                <w:sz w:val="28"/>
              </w:rPr>
              <w:t xml:space="preserve">Количество </w:t>
            </w:r>
            <w:proofErr w:type="spellStart"/>
            <w:r>
              <w:rPr>
                <w:sz w:val="28"/>
              </w:rPr>
              <w:t>к</w:t>
            </w:r>
            <w:r w:rsidR="00C11CF7">
              <w:rPr>
                <w:sz w:val="28"/>
              </w:rPr>
              <w:t>в</w:t>
            </w:r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>м</w:t>
            </w:r>
            <w:proofErr w:type="spellEnd"/>
            <w:r>
              <w:rPr>
                <w:sz w:val="28"/>
              </w:rPr>
              <w:t xml:space="preserve"> в месяц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0613A6" w:rsidRPr="005C6386" w:rsidTr="00FA2B9E">
        <w:tc>
          <w:tcPr>
            <w:tcW w:w="959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Публикация нормативно-правовых актов</w:t>
            </w:r>
          </w:p>
        </w:tc>
        <w:tc>
          <w:tcPr>
            <w:tcW w:w="2835" w:type="dxa"/>
            <w:vAlign w:val="center"/>
          </w:tcPr>
          <w:p w:rsidR="000613A6" w:rsidRPr="005C6386" w:rsidRDefault="00B0604F" w:rsidP="00EF474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377</w:t>
            </w:r>
          </w:p>
        </w:tc>
        <w:tc>
          <w:tcPr>
            <w:tcW w:w="2835" w:type="dxa"/>
            <w:vAlign w:val="center"/>
          </w:tcPr>
          <w:p w:rsidR="000613A6" w:rsidRPr="005C6386" w:rsidRDefault="00F70D35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8C09E1">
              <w:rPr>
                <w:sz w:val="28"/>
              </w:rPr>
              <w:t>,00</w:t>
            </w:r>
          </w:p>
        </w:tc>
      </w:tr>
    </w:tbl>
    <w:p w:rsidR="000613A6" w:rsidRDefault="000613A6" w:rsidP="00A009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05D2" w:rsidRPr="009F05D2" w:rsidRDefault="00A74A87" w:rsidP="00A74A8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A44B2">
        <w:rPr>
          <w:sz w:val="28"/>
          <w:szCs w:val="28"/>
        </w:rPr>
        <w:t>12.</w:t>
      </w:r>
      <w:r w:rsidR="009F05D2">
        <w:rPr>
          <w:sz w:val="28"/>
          <w:szCs w:val="28"/>
        </w:rPr>
        <w:t>2.2</w:t>
      </w:r>
      <w:r w:rsidR="009F05D2" w:rsidRPr="009F05D2">
        <w:rPr>
          <w:sz w:val="28"/>
          <w:szCs w:val="28"/>
        </w:rPr>
        <w:t xml:space="preserve">. Затраты на проведение </w:t>
      </w:r>
      <w:proofErr w:type="spellStart"/>
      <w:r w:rsidR="009F05D2" w:rsidRPr="009F05D2">
        <w:rPr>
          <w:sz w:val="28"/>
          <w:szCs w:val="28"/>
        </w:rPr>
        <w:t>предрейсового</w:t>
      </w:r>
      <w:proofErr w:type="spellEnd"/>
      <w:r w:rsidR="009F05D2" w:rsidRPr="009F05D2">
        <w:rPr>
          <w:sz w:val="28"/>
          <w:szCs w:val="28"/>
        </w:rPr>
        <w:t xml:space="preserve"> и </w:t>
      </w:r>
      <w:proofErr w:type="spellStart"/>
      <w:r w:rsidR="009F05D2" w:rsidRPr="009F05D2">
        <w:rPr>
          <w:sz w:val="28"/>
          <w:szCs w:val="28"/>
        </w:rPr>
        <w:t>послерейсового</w:t>
      </w:r>
      <w:proofErr w:type="spellEnd"/>
      <w:r w:rsidR="009F05D2" w:rsidRPr="009F05D2">
        <w:rPr>
          <w:sz w:val="28"/>
          <w:szCs w:val="28"/>
        </w:rPr>
        <w:t xml:space="preserve"> осмотра водителей транспортных средств</w:t>
      </w:r>
      <w:r w:rsidR="000613A6">
        <w:rPr>
          <w:sz w:val="28"/>
          <w:szCs w:val="28"/>
        </w:rPr>
        <w:t>.</w:t>
      </w:r>
    </w:p>
    <w:p w:rsidR="000613A6" w:rsidRDefault="000613A6" w:rsidP="009F05D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560"/>
        <w:gridCol w:w="5103"/>
      </w:tblGrid>
      <w:tr w:rsidR="00E9196B" w:rsidRPr="00DD2372" w:rsidTr="00BB29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Количество вод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Цена 1 осмот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DD2372">
              <w:rPr>
                <w:b/>
                <w:sz w:val="28"/>
              </w:rPr>
              <w:t>Количество рабочих дней в году</w:t>
            </w:r>
          </w:p>
        </w:tc>
      </w:tr>
      <w:tr w:rsidR="00E9196B" w:rsidRPr="00DD2372" w:rsidTr="00BB29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A760B6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DD2372">
              <w:rPr>
                <w:sz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B0604F" w:rsidP="00A760B6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7,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96B" w:rsidRPr="00DD2372" w:rsidRDefault="00E9196B" w:rsidP="00B0604F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DD2372">
              <w:rPr>
                <w:sz w:val="28"/>
              </w:rPr>
              <w:t>24</w:t>
            </w:r>
            <w:r w:rsidR="00B0604F">
              <w:rPr>
                <w:sz w:val="28"/>
              </w:rPr>
              <w:t>7</w:t>
            </w:r>
            <w:r w:rsidRPr="00DD2372">
              <w:rPr>
                <w:sz w:val="28"/>
              </w:rPr>
              <w:t xml:space="preserve"> (с 01.01.2</w:t>
            </w:r>
            <w:r w:rsidR="00B0604F">
              <w:rPr>
                <w:sz w:val="28"/>
              </w:rPr>
              <w:t>5</w:t>
            </w:r>
            <w:r w:rsidRPr="00DD2372">
              <w:rPr>
                <w:sz w:val="28"/>
              </w:rPr>
              <w:t xml:space="preserve"> по 31.12.2</w:t>
            </w:r>
            <w:r w:rsidR="00B0604F">
              <w:rPr>
                <w:sz w:val="28"/>
              </w:rPr>
              <w:t>5</w:t>
            </w:r>
            <w:r w:rsidRPr="00DD2372">
              <w:rPr>
                <w:sz w:val="28"/>
              </w:rPr>
              <w:t>)</w:t>
            </w:r>
          </w:p>
        </w:tc>
      </w:tr>
    </w:tbl>
    <w:p w:rsidR="009F05D2" w:rsidRPr="009F05D2" w:rsidRDefault="00237706" w:rsidP="0023770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613A6"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9F05D2" w:rsidRPr="009F05D2">
        <w:rPr>
          <w:sz w:val="28"/>
          <w:szCs w:val="28"/>
        </w:rPr>
        <w:t>.</w:t>
      </w:r>
      <w:r w:rsidR="009F05D2">
        <w:rPr>
          <w:sz w:val="28"/>
          <w:szCs w:val="28"/>
        </w:rPr>
        <w:t>2</w:t>
      </w:r>
      <w:r w:rsidR="009F05D2" w:rsidRPr="009F05D2">
        <w:rPr>
          <w:sz w:val="28"/>
          <w:szCs w:val="28"/>
        </w:rPr>
        <w:t>.</w:t>
      </w:r>
      <w:r w:rsidR="009F05D2">
        <w:rPr>
          <w:sz w:val="28"/>
          <w:szCs w:val="28"/>
        </w:rPr>
        <w:t>3</w:t>
      </w:r>
      <w:r w:rsidR="009F05D2" w:rsidRPr="009F05D2">
        <w:rPr>
          <w:sz w:val="28"/>
          <w:szCs w:val="28"/>
        </w:rPr>
        <w:t>. Затраты на проведение диспансеризации работников</w:t>
      </w:r>
      <w:r w:rsidR="000613A6">
        <w:rPr>
          <w:sz w:val="28"/>
          <w:szCs w:val="28"/>
        </w:rPr>
        <w:t>.</w:t>
      </w:r>
    </w:p>
    <w:p w:rsidR="003B51A0" w:rsidRDefault="003B51A0" w:rsidP="00160AB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0613A6" w:rsidRPr="005C6386" w:rsidTr="005073A9">
        <w:tc>
          <w:tcPr>
            <w:tcW w:w="959" w:type="dxa"/>
          </w:tcPr>
          <w:p w:rsidR="000613A6" w:rsidRPr="005C6386" w:rsidRDefault="000613A6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367E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должности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1 сотрудника в год  (не более), руб.</w:t>
            </w:r>
          </w:p>
        </w:tc>
      </w:tr>
      <w:tr w:rsidR="000613A6" w:rsidRPr="005C6386" w:rsidTr="00FA2B9E">
        <w:tc>
          <w:tcPr>
            <w:tcW w:w="959" w:type="dxa"/>
            <w:vAlign w:val="center"/>
          </w:tcPr>
          <w:p w:rsidR="000613A6" w:rsidRPr="00433697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433697"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0613A6" w:rsidRPr="00433697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433697">
              <w:rPr>
                <w:sz w:val="28"/>
              </w:rPr>
              <w:t>Диспансеризация муниципальных служащих</w:t>
            </w:r>
          </w:p>
        </w:tc>
        <w:tc>
          <w:tcPr>
            <w:tcW w:w="2835" w:type="dxa"/>
            <w:vAlign w:val="center"/>
          </w:tcPr>
          <w:p w:rsidR="000613A6" w:rsidRPr="00433697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433697">
              <w:rPr>
                <w:sz w:val="28"/>
              </w:rPr>
              <w:t>Все категории должностей работников</w:t>
            </w:r>
          </w:p>
        </w:tc>
        <w:tc>
          <w:tcPr>
            <w:tcW w:w="2835" w:type="dxa"/>
            <w:vAlign w:val="center"/>
          </w:tcPr>
          <w:p w:rsidR="000613A6" w:rsidRPr="00433697" w:rsidRDefault="003F4B79" w:rsidP="007C20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5033,70</w:t>
            </w:r>
          </w:p>
        </w:tc>
      </w:tr>
    </w:tbl>
    <w:p w:rsidR="009A2D3D" w:rsidRDefault="009A2D3D" w:rsidP="00C017E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51A0" w:rsidRPr="00377FE6" w:rsidRDefault="000613A6" w:rsidP="0043369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>
        <w:rPr>
          <w:sz w:val="28"/>
          <w:szCs w:val="28"/>
        </w:rPr>
        <w:t>.2.</w:t>
      </w:r>
      <w:r w:rsidR="009F05D2">
        <w:rPr>
          <w:sz w:val="28"/>
          <w:szCs w:val="28"/>
        </w:rPr>
        <w:t>4</w:t>
      </w:r>
      <w:r w:rsidR="003B51A0">
        <w:rPr>
          <w:sz w:val="28"/>
          <w:szCs w:val="28"/>
        </w:rPr>
        <w:t xml:space="preserve">. </w:t>
      </w:r>
      <w:r w:rsidR="009F05D2">
        <w:rPr>
          <w:sz w:val="28"/>
          <w:szCs w:val="28"/>
        </w:rPr>
        <w:t>З</w:t>
      </w:r>
      <w:r w:rsidR="003B51A0" w:rsidRPr="00377FE6">
        <w:rPr>
          <w:sz w:val="28"/>
          <w:szCs w:val="28"/>
        </w:rPr>
        <w:t>атраты на оплату услуг вневедомственной охраны определяются по фактическим затратам в отчетном финансовом году.</w:t>
      </w:r>
    </w:p>
    <w:p w:rsidR="003B51A0" w:rsidRPr="00250441" w:rsidRDefault="000613A6" w:rsidP="00013EC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9F05D2">
        <w:rPr>
          <w:sz w:val="28"/>
          <w:szCs w:val="28"/>
        </w:rPr>
        <w:t>.2.5.З</w:t>
      </w:r>
      <w:r w:rsidR="003B51A0" w:rsidRPr="00377FE6">
        <w:rPr>
          <w:sz w:val="28"/>
          <w:szCs w:val="28"/>
        </w:rPr>
        <w:t xml:space="preserve">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9" w:history="1">
        <w:r w:rsidR="003B51A0" w:rsidRPr="00377FE6">
          <w:rPr>
            <w:sz w:val="28"/>
            <w:szCs w:val="28"/>
          </w:rPr>
          <w:t>указанием</w:t>
        </w:r>
      </w:hyperlink>
      <w:r w:rsidR="003B51A0" w:rsidRPr="00377FE6">
        <w:rPr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="003B51A0" w:rsidRPr="00377FE6">
        <w:rPr>
          <w:sz w:val="28"/>
          <w:szCs w:val="28"/>
        </w:rPr>
        <w:t xml:space="preserve"> обязательному страхованию гражданской ответственности владельцев тра</w:t>
      </w:r>
      <w:r>
        <w:rPr>
          <w:sz w:val="28"/>
          <w:szCs w:val="28"/>
        </w:rPr>
        <w:t>нспортных средств».</w:t>
      </w:r>
    </w:p>
    <w:tbl>
      <w:tblPr>
        <w:tblpPr w:leftFromText="180" w:rightFromText="180" w:vertAnchor="text" w:horzAnchor="margin" w:tblpX="74" w:tblpY="504"/>
        <w:tblW w:w="9464" w:type="dxa"/>
        <w:tblLayout w:type="fixed"/>
        <w:tblLook w:val="00A0" w:firstRow="1" w:lastRow="0" w:firstColumn="1" w:lastColumn="0" w:noHBand="0" w:noVBand="0"/>
      </w:tblPr>
      <w:tblGrid>
        <w:gridCol w:w="817"/>
        <w:gridCol w:w="4111"/>
        <w:gridCol w:w="2551"/>
        <w:gridCol w:w="1985"/>
      </w:tblGrid>
      <w:tr w:rsidR="000613A6" w:rsidRPr="003749B8" w:rsidTr="00C017E3">
        <w:trPr>
          <w:cantSplit/>
          <w:trHeight w:val="126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613A6" w:rsidRPr="0070105C" w:rsidRDefault="000613A6" w:rsidP="005073A9">
            <w:pPr>
              <w:jc w:val="center"/>
              <w:rPr>
                <w:color w:val="000000"/>
                <w:sz w:val="28"/>
                <w:szCs w:val="28"/>
              </w:rPr>
            </w:pPr>
            <w:r w:rsidRPr="0070105C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70105C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70105C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613A6" w:rsidRPr="0070105C" w:rsidRDefault="000613A6" w:rsidP="005073A9">
            <w:pPr>
              <w:jc w:val="center"/>
              <w:rPr>
                <w:color w:val="000000"/>
                <w:sz w:val="28"/>
                <w:szCs w:val="28"/>
              </w:rPr>
            </w:pPr>
            <w:r w:rsidRPr="0070105C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613A6" w:rsidRPr="000613A6" w:rsidRDefault="000613A6" w:rsidP="005073A9">
            <w:pPr>
              <w:jc w:val="center"/>
              <w:rPr>
                <w:sz w:val="28"/>
                <w:szCs w:val="28"/>
              </w:rPr>
            </w:pPr>
            <w:r w:rsidRPr="000613A6">
              <w:rPr>
                <w:sz w:val="28"/>
                <w:szCs w:val="28"/>
              </w:rPr>
              <w:t>Количество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613A6" w:rsidRPr="000613A6" w:rsidRDefault="000613A6" w:rsidP="00DD2938">
            <w:pPr>
              <w:rPr>
                <w:sz w:val="28"/>
                <w:szCs w:val="28"/>
              </w:rPr>
            </w:pPr>
            <w:r w:rsidRPr="000613A6">
              <w:rPr>
                <w:sz w:val="28"/>
                <w:szCs w:val="28"/>
              </w:rPr>
              <w:t>Цена за 1 единицу (не более), руб.</w:t>
            </w:r>
          </w:p>
        </w:tc>
      </w:tr>
      <w:tr w:rsidR="00F72116" w:rsidRPr="003749B8" w:rsidTr="00B42E34">
        <w:trPr>
          <w:trHeight w:val="126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3749B8" w:rsidRDefault="00F72116" w:rsidP="00DD2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F72116" w:rsidRPr="003749B8" w:rsidRDefault="00F72116" w:rsidP="00DD2938">
            <w:pPr>
              <w:rPr>
                <w:color w:val="000000"/>
              </w:rPr>
            </w:pPr>
            <w:r w:rsidRPr="003749B8">
              <w:rPr>
                <w:color w:val="000000"/>
                <w:sz w:val="22"/>
                <w:szCs w:val="22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  <w:p w:rsidR="00F72116" w:rsidRPr="003749B8" w:rsidRDefault="00F72116" w:rsidP="000613A6">
            <w:pPr>
              <w:jc w:val="center"/>
            </w:pPr>
          </w:p>
        </w:tc>
      </w:tr>
      <w:tr w:rsidR="00F72116" w:rsidRPr="003749B8" w:rsidTr="00F72116">
        <w:trPr>
          <w:trHeight w:val="6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452901" w:rsidRDefault="00F72116" w:rsidP="00DD2938">
            <w:pPr>
              <w:jc w:val="center"/>
              <w:rPr>
                <w:color w:val="000000"/>
                <w:sz w:val="28"/>
                <w:szCs w:val="28"/>
              </w:rPr>
            </w:pPr>
            <w:r w:rsidRPr="0045290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C54BF5" w:rsidRDefault="00F72116" w:rsidP="00F72116">
            <w:pPr>
              <w:rPr>
                <w:color w:val="000000"/>
                <w:sz w:val="28"/>
                <w:szCs w:val="28"/>
              </w:rPr>
            </w:pPr>
            <w:r w:rsidRPr="00452901">
              <w:rPr>
                <w:color w:val="000000"/>
                <w:sz w:val="28"/>
                <w:szCs w:val="28"/>
              </w:rPr>
              <w:t xml:space="preserve">Автомобиль </w:t>
            </w:r>
            <w:r w:rsidR="00C54BF5">
              <w:rPr>
                <w:color w:val="000000"/>
                <w:sz w:val="28"/>
                <w:szCs w:val="28"/>
                <w:lang w:val="en-US"/>
              </w:rPr>
              <w:t>LADA LARGUS</w:t>
            </w:r>
          </w:p>
          <w:p w:rsidR="00F72116" w:rsidRPr="00452901" w:rsidRDefault="00F72116" w:rsidP="00DD29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452901" w:rsidRDefault="00F72116" w:rsidP="00F72116">
            <w:pPr>
              <w:jc w:val="center"/>
              <w:rPr>
                <w:sz w:val="28"/>
                <w:szCs w:val="28"/>
              </w:rPr>
            </w:pPr>
            <w:r w:rsidRPr="0045290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16" w:rsidRPr="00C54BF5" w:rsidRDefault="00C54BF5" w:rsidP="00F721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 978.48</w:t>
            </w:r>
          </w:p>
        </w:tc>
      </w:tr>
    </w:tbl>
    <w:p w:rsidR="00F72116" w:rsidRDefault="00F72116" w:rsidP="009E65E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2A3665" w:rsidRDefault="002A3665" w:rsidP="002A3665">
      <w:pPr>
        <w:rPr>
          <w:sz w:val="28"/>
          <w:szCs w:val="28"/>
        </w:rPr>
      </w:pPr>
    </w:p>
    <w:p w:rsidR="002A3665" w:rsidRDefault="002A3665" w:rsidP="002A3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>.3.</w:t>
      </w:r>
      <w:r w:rsidRPr="002A366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A3665">
        <w:rPr>
          <w:sz w:val="28"/>
          <w:szCs w:val="28"/>
        </w:rPr>
        <w:t>атраты на проведение текущего ремонта</w:t>
      </w:r>
    </w:p>
    <w:p w:rsidR="002A3665" w:rsidRPr="002A3665" w:rsidRDefault="002A3665" w:rsidP="002A36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>.3.1</w:t>
      </w:r>
      <w:r w:rsidRPr="002A366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A3665">
        <w:rPr>
          <w:sz w:val="28"/>
          <w:szCs w:val="28"/>
        </w:rPr>
        <w:t>атраты на проведение текущего ремонта помещения определяются исходя из потребности, при этом норма проведения ремонта принимается не реже 1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 (р), утвержденного приказом Государственного комитета по архитектуре и градостроительству при Госстрое СССР от 23</w:t>
      </w:r>
      <w:proofErr w:type="gramEnd"/>
      <w:r w:rsidRPr="002A3665">
        <w:rPr>
          <w:sz w:val="28"/>
          <w:szCs w:val="28"/>
        </w:rPr>
        <w:t xml:space="preserve"> ноября 1988 г. № 312, путем умножения площади здания, планируемой к проведению текущего ремонта, на цену текущего ремонта 1 кв. метра площади здания в соответствии с локально-сметным расчетом:</w:t>
      </w:r>
    </w:p>
    <w:p w:rsidR="002A3665" w:rsidRPr="002A3665" w:rsidRDefault="002A3665" w:rsidP="002A3665">
      <w:pPr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3101"/>
        <w:gridCol w:w="2393"/>
      </w:tblGrid>
      <w:tr w:rsidR="002A3665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 xml:space="preserve">№ </w:t>
            </w:r>
            <w:proofErr w:type="gramStart"/>
            <w:r w:rsidRPr="002A3665">
              <w:rPr>
                <w:sz w:val="28"/>
                <w:szCs w:val="28"/>
              </w:rPr>
              <w:t>п</w:t>
            </w:r>
            <w:proofErr w:type="gramEnd"/>
            <w:r w:rsidRPr="002A3665">
              <w:rPr>
                <w:sz w:val="28"/>
                <w:szCs w:val="28"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ормати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Цена работы, руб.</w:t>
            </w:r>
          </w:p>
        </w:tc>
      </w:tr>
      <w:tr w:rsidR="002A3665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665" w:rsidRPr="002A3665" w:rsidRDefault="002A3665" w:rsidP="002A3665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both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 xml:space="preserve">Ремонт кровли 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е реже 1 раза в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3 363 433,20</w:t>
            </w:r>
          </w:p>
        </w:tc>
      </w:tr>
      <w:tr w:rsidR="002A3665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665" w:rsidRPr="002A3665" w:rsidRDefault="002A3665" w:rsidP="002A3665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both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Замена окон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е реже 1 раза в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1 442 816,00</w:t>
            </w:r>
          </w:p>
        </w:tc>
      </w:tr>
      <w:tr w:rsidR="002A3665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665" w:rsidRPr="002A3665" w:rsidRDefault="002A3665" w:rsidP="002A3665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both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Ремонт ограждения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е реже 1 раза в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1 045 226,40</w:t>
            </w:r>
          </w:p>
        </w:tc>
      </w:tr>
      <w:tr w:rsidR="00AF2513" w:rsidRPr="002A3665" w:rsidTr="002A366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3" w:rsidRPr="002A3665" w:rsidRDefault="00AF2513" w:rsidP="002A3665">
            <w:pPr>
              <w:pStyle w:val="ae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3" w:rsidRPr="002A3665" w:rsidRDefault="00AF2513" w:rsidP="00AF2513">
            <w:pPr>
              <w:jc w:val="both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 xml:space="preserve">Ремонт </w:t>
            </w:r>
            <w:r>
              <w:rPr>
                <w:sz w:val="28"/>
                <w:szCs w:val="28"/>
              </w:rPr>
              <w:t>фасада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3" w:rsidRPr="002A3665" w:rsidRDefault="00AF2513" w:rsidP="00AF2513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е реже 1 раза в 3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3" w:rsidRPr="002A3665" w:rsidRDefault="00AF2513" w:rsidP="00AF25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63 544,00</w:t>
            </w:r>
          </w:p>
        </w:tc>
      </w:tr>
    </w:tbl>
    <w:p w:rsidR="002A3665" w:rsidRPr="002A3665" w:rsidRDefault="002A3665" w:rsidP="002A3665">
      <w:pPr>
        <w:rPr>
          <w:sz w:val="28"/>
          <w:szCs w:val="28"/>
        </w:rPr>
      </w:pPr>
    </w:p>
    <w:p w:rsidR="002A3665" w:rsidRPr="002A3665" w:rsidRDefault="002A3665" w:rsidP="002A3665">
      <w:pPr>
        <w:rPr>
          <w:sz w:val="28"/>
          <w:szCs w:val="28"/>
        </w:rPr>
      </w:pPr>
      <w:r w:rsidRPr="002A3665"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Pr="002A3665">
        <w:rPr>
          <w:sz w:val="28"/>
          <w:szCs w:val="28"/>
        </w:rPr>
        <w:t>.4. Затраты на капитальный ремонт государственного имущества для муниципального казенного учреждения «Управление по делам гражданской обороны и чрезвычайным ситуациям Красносулинского района Ростовской области:</w:t>
      </w:r>
    </w:p>
    <w:p w:rsidR="002A3665" w:rsidRPr="002A3665" w:rsidRDefault="002A3665" w:rsidP="002A3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 xml:space="preserve">.4.1. </w:t>
      </w:r>
      <w:proofErr w:type="gramStart"/>
      <w:r>
        <w:rPr>
          <w:sz w:val="28"/>
          <w:szCs w:val="28"/>
        </w:rPr>
        <w:t>З</w:t>
      </w:r>
      <w:r w:rsidRPr="002A3665">
        <w:rPr>
          <w:sz w:val="28"/>
          <w:szCs w:val="28"/>
        </w:rPr>
        <w:t>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:</w:t>
      </w:r>
      <w:proofErr w:type="gramEnd"/>
    </w:p>
    <w:p w:rsidR="002A3665" w:rsidRPr="002A3665" w:rsidRDefault="002A3665" w:rsidP="002A3665">
      <w:pPr>
        <w:ind w:firstLine="709"/>
        <w:rPr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298"/>
        <w:gridCol w:w="5176"/>
        <w:gridCol w:w="3238"/>
      </w:tblGrid>
      <w:tr w:rsidR="002A3665" w:rsidRPr="002A3665" w:rsidTr="002A3665">
        <w:tc>
          <w:tcPr>
            <w:tcW w:w="6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 xml:space="preserve">№ </w:t>
            </w:r>
            <w:proofErr w:type="gramStart"/>
            <w:r w:rsidRPr="002A3665">
              <w:rPr>
                <w:sz w:val="28"/>
                <w:szCs w:val="28"/>
              </w:rPr>
              <w:t>п</w:t>
            </w:r>
            <w:proofErr w:type="gramEnd"/>
            <w:r w:rsidRPr="002A3665">
              <w:rPr>
                <w:sz w:val="28"/>
                <w:szCs w:val="28"/>
              </w:rPr>
              <w:t>/п</w:t>
            </w:r>
          </w:p>
        </w:tc>
        <w:tc>
          <w:tcPr>
            <w:tcW w:w="26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Цена работы, руб.</w:t>
            </w:r>
          </w:p>
        </w:tc>
      </w:tr>
      <w:tr w:rsidR="002A3665" w:rsidRPr="002A3665" w:rsidTr="002A3665">
        <w:tc>
          <w:tcPr>
            <w:tcW w:w="6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1.</w:t>
            </w:r>
          </w:p>
        </w:tc>
        <w:tc>
          <w:tcPr>
            <w:tcW w:w="26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665" w:rsidRPr="002A3665" w:rsidRDefault="002A3665">
            <w:pPr>
              <w:jc w:val="center"/>
              <w:rPr>
                <w:sz w:val="28"/>
                <w:szCs w:val="28"/>
              </w:rPr>
            </w:pPr>
            <w:r w:rsidRPr="002A3665">
              <w:rPr>
                <w:sz w:val="28"/>
                <w:szCs w:val="28"/>
              </w:rPr>
              <w:t>Капитальный ремонт объекта: «Гидротехнические</w:t>
            </w:r>
          </w:p>
          <w:p w:rsidR="002A3665" w:rsidRPr="002A3665" w:rsidRDefault="002A3665">
            <w:pPr>
              <w:jc w:val="center"/>
              <w:rPr>
                <w:sz w:val="28"/>
                <w:szCs w:val="28"/>
              </w:rPr>
            </w:pPr>
            <w:r w:rsidRPr="002A3665">
              <w:rPr>
                <w:sz w:val="28"/>
                <w:szCs w:val="28"/>
              </w:rPr>
              <w:t xml:space="preserve">сооружения плотины Соколовского водохранилища на р. </w:t>
            </w:r>
            <w:proofErr w:type="spellStart"/>
            <w:r w:rsidRPr="002A3665">
              <w:rPr>
                <w:sz w:val="28"/>
                <w:szCs w:val="28"/>
              </w:rPr>
              <w:t>Кундрючья</w:t>
            </w:r>
            <w:proofErr w:type="spellEnd"/>
            <w:r w:rsidRPr="002A3665">
              <w:rPr>
                <w:sz w:val="28"/>
                <w:szCs w:val="28"/>
              </w:rPr>
              <w:t xml:space="preserve"> Красносулинского района</w:t>
            </w:r>
          </w:p>
          <w:p w:rsidR="002A3665" w:rsidRPr="002A3665" w:rsidRDefault="002A3665">
            <w:pPr>
              <w:jc w:val="center"/>
              <w:rPr>
                <w:sz w:val="28"/>
                <w:szCs w:val="28"/>
                <w:lang w:eastAsia="en-US"/>
              </w:rPr>
            </w:pPr>
            <w:r w:rsidRPr="002A3665">
              <w:rPr>
                <w:sz w:val="28"/>
                <w:szCs w:val="28"/>
              </w:rPr>
              <w:t>Ростовской области»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665" w:rsidRPr="002A3665" w:rsidRDefault="00487A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 548 200,00</w:t>
            </w:r>
          </w:p>
        </w:tc>
      </w:tr>
    </w:tbl>
    <w:p w:rsidR="003B51A0" w:rsidRDefault="003B51A0" w:rsidP="00E0078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9D0B3C" w:rsidRPr="00914ACB" w:rsidRDefault="00B5134D" w:rsidP="009D0B3C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</w:t>
      </w:r>
      <w:r w:rsidR="002A3665">
        <w:rPr>
          <w:sz w:val="28"/>
          <w:szCs w:val="28"/>
        </w:rPr>
        <w:t>5</w:t>
      </w:r>
      <w:r w:rsidR="003B51A0" w:rsidRPr="00B351DD">
        <w:rPr>
          <w:sz w:val="28"/>
          <w:szCs w:val="28"/>
        </w:rPr>
        <w:t>.</w:t>
      </w:r>
      <w:r w:rsidR="009D0B3C" w:rsidRPr="00914ACB">
        <w:rPr>
          <w:sz w:val="28"/>
          <w:szCs w:val="28"/>
        </w:rPr>
        <w:t xml:space="preserve"> Затраты на приобретение материальных запасов.</w:t>
      </w:r>
    </w:p>
    <w:p w:rsidR="00914ACB" w:rsidRDefault="00914ACB" w:rsidP="00914ACB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 w:rsidRPr="00914ACB"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Pr="00914ACB">
        <w:rPr>
          <w:sz w:val="28"/>
          <w:szCs w:val="28"/>
        </w:rPr>
        <w:t>.</w:t>
      </w:r>
      <w:r w:rsidR="002A3665">
        <w:rPr>
          <w:sz w:val="28"/>
          <w:szCs w:val="28"/>
        </w:rPr>
        <w:t>5</w:t>
      </w:r>
      <w:r w:rsidRPr="00914ACB">
        <w:rPr>
          <w:sz w:val="28"/>
          <w:szCs w:val="28"/>
        </w:rPr>
        <w:t>.1 затраты на приобретение монитор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333,33</w:t>
            </w:r>
          </w:p>
        </w:tc>
      </w:tr>
    </w:tbl>
    <w:p w:rsidR="00914ACB" w:rsidRDefault="00914ACB" w:rsidP="00B351D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914ACB" w:rsidRDefault="00914ACB" w:rsidP="00914AC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A3665">
        <w:rPr>
          <w:sz w:val="28"/>
          <w:szCs w:val="28"/>
        </w:rPr>
        <w:t>5</w:t>
      </w:r>
      <w:r>
        <w:rPr>
          <w:sz w:val="28"/>
          <w:szCs w:val="28"/>
        </w:rPr>
        <w:t>.2. Затраты на приобретение системных блок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14ACB" w:rsidTr="002A36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914ACB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б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B0604F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B" w:rsidRDefault="0020058C" w:rsidP="002A366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66,67</w:t>
            </w:r>
          </w:p>
        </w:tc>
      </w:tr>
    </w:tbl>
    <w:p w:rsidR="00914ACB" w:rsidRDefault="00914ACB" w:rsidP="00B351D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3B51A0" w:rsidRPr="00B351DD" w:rsidRDefault="00914ACB" w:rsidP="00B351D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A3665">
        <w:rPr>
          <w:sz w:val="28"/>
          <w:szCs w:val="28"/>
        </w:rPr>
        <w:t>6</w:t>
      </w:r>
      <w:r w:rsidR="00A84C8C">
        <w:rPr>
          <w:sz w:val="28"/>
          <w:szCs w:val="28"/>
        </w:rPr>
        <w:t>.</w:t>
      </w:r>
      <w:r w:rsidR="003B51A0" w:rsidRPr="00B351DD">
        <w:rPr>
          <w:sz w:val="28"/>
          <w:szCs w:val="28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3B51A0" w:rsidRPr="002A465A" w:rsidRDefault="003B51A0" w:rsidP="00E1475B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Pr="00B351DD" w:rsidRDefault="00B5134D" w:rsidP="003B106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1A44B2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</w:t>
      </w:r>
      <w:r w:rsidR="002A3665">
        <w:rPr>
          <w:sz w:val="28"/>
          <w:szCs w:val="28"/>
        </w:rPr>
        <w:t>6</w:t>
      </w:r>
      <w:r w:rsidR="003B51A0" w:rsidRPr="00B351DD">
        <w:rPr>
          <w:sz w:val="28"/>
          <w:szCs w:val="28"/>
        </w:rPr>
        <w:t>.</w:t>
      </w:r>
      <w:r w:rsidR="003B51A0">
        <w:rPr>
          <w:sz w:val="28"/>
          <w:szCs w:val="28"/>
        </w:rPr>
        <w:t>1</w:t>
      </w:r>
      <w:r w:rsidR="009F05D2">
        <w:rPr>
          <w:sz w:val="28"/>
          <w:szCs w:val="28"/>
        </w:rPr>
        <w:t>. З</w:t>
      </w:r>
      <w:r w:rsidR="003B51A0" w:rsidRPr="00B351DD">
        <w:rPr>
          <w:sz w:val="28"/>
          <w:szCs w:val="28"/>
        </w:rPr>
        <w:t>атраты на приобретение канцелярских принадлежностей</w:t>
      </w:r>
      <w:r>
        <w:rPr>
          <w:sz w:val="28"/>
          <w:szCs w:val="28"/>
        </w:rPr>
        <w:t>.</w:t>
      </w:r>
    </w:p>
    <w:p w:rsidR="00252307" w:rsidRPr="00B351DD" w:rsidRDefault="00252307" w:rsidP="0023770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1559"/>
        <w:gridCol w:w="1843"/>
        <w:gridCol w:w="1276"/>
        <w:gridCol w:w="1417"/>
      </w:tblGrid>
      <w:tr w:rsidR="003B51A0" w:rsidRPr="003D0584" w:rsidTr="0071449D">
        <w:tc>
          <w:tcPr>
            <w:tcW w:w="851" w:type="dxa"/>
          </w:tcPr>
          <w:p w:rsidR="003B51A0" w:rsidRPr="002315CA" w:rsidRDefault="003B51A0" w:rsidP="005073A9">
            <w:pPr>
              <w:jc w:val="center"/>
            </w:pPr>
            <w:r w:rsidRPr="002315CA">
              <w:t xml:space="preserve">№ </w:t>
            </w:r>
            <w:proofErr w:type="gramStart"/>
            <w:r w:rsidRPr="002315CA">
              <w:t>п</w:t>
            </w:r>
            <w:proofErr w:type="gramEnd"/>
            <w:r w:rsidRPr="002315CA">
              <w:t>/п</w:t>
            </w:r>
          </w:p>
        </w:tc>
        <w:tc>
          <w:tcPr>
            <w:tcW w:w="2410" w:type="dxa"/>
          </w:tcPr>
          <w:p w:rsidR="003B51A0" w:rsidRPr="002315CA" w:rsidRDefault="003B51A0" w:rsidP="005073A9">
            <w:pPr>
              <w:jc w:val="center"/>
            </w:pPr>
            <w:r w:rsidRPr="002315CA">
              <w:t>Наименование</w:t>
            </w:r>
            <w:r w:rsidR="00B5134D">
              <w:t xml:space="preserve"> показателя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</w:t>
            </w:r>
            <w:r w:rsidRPr="002315CA">
              <w:rPr>
                <w:sz w:val="24"/>
                <w:szCs w:val="24"/>
              </w:rPr>
              <w:t>ния</w:t>
            </w:r>
          </w:p>
        </w:tc>
        <w:tc>
          <w:tcPr>
            <w:tcW w:w="1843" w:type="dxa"/>
            <w:vAlign w:val="center"/>
          </w:tcPr>
          <w:p w:rsidR="003B51A0" w:rsidRPr="00B5134D" w:rsidRDefault="00B5134D" w:rsidP="00B5134D">
            <w:r>
              <w:t>Количество на одного сотрудника (не более)</w:t>
            </w:r>
          </w:p>
        </w:tc>
        <w:tc>
          <w:tcPr>
            <w:tcW w:w="1276" w:type="dxa"/>
          </w:tcPr>
          <w:p w:rsidR="003B51A0" w:rsidRPr="002315CA" w:rsidRDefault="003B51A0" w:rsidP="005073A9">
            <w:pPr>
              <w:jc w:val="center"/>
            </w:pPr>
            <w:r w:rsidRPr="002315CA">
              <w:t>Норма получения</w:t>
            </w:r>
          </w:p>
        </w:tc>
        <w:tc>
          <w:tcPr>
            <w:tcW w:w="1417" w:type="dxa"/>
            <w:vAlign w:val="center"/>
          </w:tcPr>
          <w:p w:rsidR="003B51A0" w:rsidRPr="00B5134D" w:rsidRDefault="00B5134D" w:rsidP="00B5134D">
            <w:r>
              <w:t>Цена за 1 единицу (не более), руб.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851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6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Карандаш </w:t>
            </w:r>
            <w:proofErr w:type="spellStart"/>
            <w:r w:rsidRPr="002315CA">
              <w:rPr>
                <w:sz w:val="24"/>
                <w:szCs w:val="24"/>
              </w:rPr>
              <w:t>чернографитовый</w:t>
            </w:r>
            <w:proofErr w:type="spellEnd"/>
            <w:r w:rsidRPr="002315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964CD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113FC7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й-карандаш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2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166320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ующая жидкость</w:t>
            </w:r>
            <w:r w:rsidR="003B51A0" w:rsidRPr="002315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6</w:t>
            </w:r>
          </w:p>
        </w:tc>
      </w:tr>
      <w:tr w:rsidR="0016632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166320" w:rsidRPr="002315CA" w:rsidRDefault="0016632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66320" w:rsidRDefault="00166320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ницы</w:t>
            </w:r>
          </w:p>
        </w:tc>
        <w:tc>
          <w:tcPr>
            <w:tcW w:w="1559" w:type="dxa"/>
          </w:tcPr>
          <w:p w:rsidR="00166320" w:rsidRPr="002315CA" w:rsidRDefault="0016632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166320" w:rsidRPr="002315CA" w:rsidRDefault="0016632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66320" w:rsidRPr="002315CA" w:rsidRDefault="00166320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166320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9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Ластик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964CD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4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Линейка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964CD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2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166320" w:rsidP="00A964C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кер </w:t>
            </w:r>
            <w:proofErr w:type="spellStart"/>
            <w:r>
              <w:rPr>
                <w:sz w:val="24"/>
                <w:szCs w:val="24"/>
              </w:rPr>
              <w:t>т</w:t>
            </w:r>
            <w:r w:rsidR="00BA1403">
              <w:rPr>
                <w:sz w:val="24"/>
                <w:szCs w:val="24"/>
              </w:rPr>
              <w:t>екст</w:t>
            </w:r>
            <w:r w:rsidR="00A964CD">
              <w:rPr>
                <w:sz w:val="24"/>
                <w:szCs w:val="24"/>
              </w:rPr>
              <w:t>овыделитель</w:t>
            </w:r>
            <w:proofErr w:type="spellEnd"/>
            <w:r>
              <w:rPr>
                <w:sz w:val="24"/>
                <w:szCs w:val="24"/>
              </w:rPr>
              <w:t xml:space="preserve"> (цветной)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166320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2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кая лента 50 мм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6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Папка</w:t>
            </w:r>
            <w:r w:rsidR="00BA1403">
              <w:rPr>
                <w:sz w:val="24"/>
                <w:szCs w:val="24"/>
              </w:rPr>
              <w:t>-регистратор</w:t>
            </w:r>
            <w:r w:rsidRPr="002315CA">
              <w:rPr>
                <w:sz w:val="24"/>
                <w:szCs w:val="24"/>
              </w:rPr>
              <w:t xml:space="preserve"> с арочным механизмом, </w:t>
            </w:r>
            <w:r>
              <w:rPr>
                <w:sz w:val="24"/>
                <w:szCs w:val="24"/>
              </w:rPr>
              <w:t>75-</w:t>
            </w:r>
            <w:r w:rsidRPr="002315CA">
              <w:rPr>
                <w:sz w:val="24"/>
                <w:szCs w:val="24"/>
              </w:rPr>
              <w:t>80 мм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AC6903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Default="00F9682A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80</w:t>
            </w:r>
          </w:p>
          <w:p w:rsidR="00AC6903" w:rsidRPr="002315CA" w:rsidRDefault="00AC6903" w:rsidP="002C17B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F9682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F9682A" w:rsidRDefault="00AC6903" w:rsidP="00BC5B97">
            <w:pPr>
              <w:pStyle w:val="ConsPlusNormal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Файл-в</w:t>
            </w:r>
            <w:r w:rsidR="00BA1403" w:rsidRPr="00F9682A">
              <w:rPr>
                <w:sz w:val="24"/>
                <w:szCs w:val="24"/>
              </w:rPr>
              <w:t>кладыш с</w:t>
            </w:r>
            <w:r w:rsidR="003B51A0" w:rsidRPr="00F9682A">
              <w:rPr>
                <w:sz w:val="24"/>
                <w:szCs w:val="24"/>
              </w:rPr>
              <w:t xml:space="preserve"> перфорацией (</w:t>
            </w:r>
            <w:proofErr w:type="gramStart"/>
            <w:r w:rsidR="003B51A0" w:rsidRPr="00F9682A">
              <w:rPr>
                <w:sz w:val="24"/>
                <w:szCs w:val="24"/>
              </w:rPr>
              <w:t>прозрачная</w:t>
            </w:r>
            <w:proofErr w:type="gramEnd"/>
            <w:r w:rsidR="003B51A0" w:rsidRPr="00F9682A">
              <w:rPr>
                <w:sz w:val="24"/>
                <w:szCs w:val="24"/>
              </w:rPr>
              <w:t>, в упаковке по 100 шт., A4)</w:t>
            </w:r>
          </w:p>
        </w:tc>
        <w:tc>
          <w:tcPr>
            <w:tcW w:w="1559" w:type="dxa"/>
          </w:tcPr>
          <w:p w:rsidR="003B51A0" w:rsidRPr="00F9682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F9682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F9682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F9682A" w:rsidRDefault="00F9682A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272,16</w:t>
            </w:r>
          </w:p>
          <w:p w:rsidR="00AC6903" w:rsidRPr="00F9682A" w:rsidRDefault="00AC6903" w:rsidP="002C17B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Папка-уголок A4 цветная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AC6903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AC6903" w:rsidP="006C49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8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F9682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F9682A" w:rsidRDefault="003B51A0" w:rsidP="00BA1403">
            <w:pPr>
              <w:pStyle w:val="ConsPlusNormal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 xml:space="preserve">Папка-скоросшиватель </w:t>
            </w:r>
            <w:proofErr w:type="gramStart"/>
            <w:r w:rsidR="00BA1403" w:rsidRPr="00F9682A">
              <w:rPr>
                <w:sz w:val="24"/>
                <w:szCs w:val="24"/>
              </w:rPr>
              <w:t>картонный</w:t>
            </w:r>
            <w:proofErr w:type="gramEnd"/>
          </w:p>
        </w:tc>
        <w:tc>
          <w:tcPr>
            <w:tcW w:w="1559" w:type="dxa"/>
          </w:tcPr>
          <w:p w:rsidR="003B51A0" w:rsidRPr="00F9682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F9682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B51A0" w:rsidRPr="00F9682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417" w:type="dxa"/>
          </w:tcPr>
          <w:p w:rsidR="003B51A0" w:rsidRPr="00F9682A" w:rsidRDefault="00F9682A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 w:rsidRPr="00F9682A">
              <w:rPr>
                <w:sz w:val="24"/>
                <w:szCs w:val="24"/>
              </w:rPr>
              <w:t>23,64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Ручка шариковая</w:t>
            </w:r>
            <w:r w:rsidR="00AC6903">
              <w:rPr>
                <w:sz w:val="24"/>
                <w:szCs w:val="24"/>
              </w:rPr>
              <w:t xml:space="preserve"> автоматическая, синяя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B51A0" w:rsidRPr="002315CA" w:rsidRDefault="003B51A0" w:rsidP="00AC6903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1 раз в </w:t>
            </w:r>
            <w:r w:rsidR="00AC6903">
              <w:rPr>
                <w:sz w:val="24"/>
                <w:szCs w:val="24"/>
              </w:rPr>
              <w:t>квартал</w:t>
            </w:r>
          </w:p>
        </w:tc>
        <w:tc>
          <w:tcPr>
            <w:tcW w:w="1417" w:type="dxa"/>
          </w:tcPr>
          <w:p w:rsidR="003B51A0" w:rsidRPr="002315CA" w:rsidRDefault="00AC6903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2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Р</w:t>
            </w:r>
            <w:r w:rsidR="00AC6903">
              <w:rPr>
                <w:sz w:val="24"/>
                <w:szCs w:val="24"/>
              </w:rPr>
              <w:t xml:space="preserve">учка </w:t>
            </w:r>
            <w:proofErr w:type="spellStart"/>
            <w:r w:rsidR="00AC6903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0637FF" w:rsidP="00113FC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5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A86FC6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Скобы для степлера N 1</w:t>
            </w:r>
            <w:r w:rsidR="00A86FC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B51A0" w:rsidRPr="002315CA" w:rsidRDefault="00AC6903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A86FC6" w:rsidP="00113FC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1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A86FC6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Скобы для степлера N 24/6 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4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A86FC6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Скрепки 2</w:t>
            </w:r>
            <w:r w:rsidR="00113FC7">
              <w:rPr>
                <w:sz w:val="24"/>
                <w:szCs w:val="24"/>
              </w:rPr>
              <w:t>8</w:t>
            </w:r>
            <w:r w:rsidRPr="002315CA">
              <w:rPr>
                <w:sz w:val="24"/>
                <w:szCs w:val="24"/>
              </w:rPr>
              <w:t xml:space="preserve"> мм 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417" w:type="dxa"/>
          </w:tcPr>
          <w:p w:rsidR="003B51A0" w:rsidRPr="002315CA" w:rsidRDefault="00A86FC6" w:rsidP="000637F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8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Скрепки 50 мм</w:t>
            </w:r>
          </w:p>
        </w:tc>
        <w:tc>
          <w:tcPr>
            <w:tcW w:w="1559" w:type="dxa"/>
          </w:tcPr>
          <w:p w:rsidR="003B51A0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417" w:type="dxa"/>
          </w:tcPr>
          <w:p w:rsidR="003B51A0" w:rsidRPr="002315CA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0</w:t>
            </w:r>
          </w:p>
        </w:tc>
      </w:tr>
      <w:tr w:rsidR="00A86FC6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86FC6" w:rsidRPr="002315CA" w:rsidRDefault="00A86FC6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86FC6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для записей</w:t>
            </w:r>
          </w:p>
        </w:tc>
        <w:tc>
          <w:tcPr>
            <w:tcW w:w="1559" w:type="dxa"/>
          </w:tcPr>
          <w:p w:rsidR="00A86FC6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A86FC6" w:rsidRPr="002315CA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6FC6" w:rsidRPr="002315CA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A86FC6" w:rsidRDefault="00A86FC6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1</w:t>
            </w:r>
          </w:p>
        </w:tc>
      </w:tr>
      <w:tr w:rsidR="00A86FC6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A86FC6" w:rsidRPr="002315CA" w:rsidRDefault="00A86FC6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86FC6" w:rsidRDefault="00A86FC6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кие закладки цветные</w:t>
            </w:r>
          </w:p>
        </w:tc>
        <w:tc>
          <w:tcPr>
            <w:tcW w:w="1559" w:type="dxa"/>
          </w:tcPr>
          <w:p w:rsidR="00A86FC6" w:rsidRDefault="00A86FC6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A86FC6" w:rsidRDefault="00CA41AC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6FC6" w:rsidRDefault="00CA41AC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A86FC6" w:rsidRDefault="00CA41AC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0</w:t>
            </w:r>
          </w:p>
        </w:tc>
      </w:tr>
      <w:tr w:rsidR="00CA41AC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CA41AC" w:rsidRPr="002315CA" w:rsidRDefault="00CA41AC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A41AC" w:rsidRDefault="00CA41AC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учета 96л. в клетку</w:t>
            </w:r>
          </w:p>
        </w:tc>
        <w:tc>
          <w:tcPr>
            <w:tcW w:w="1559" w:type="dxa"/>
          </w:tcPr>
          <w:p w:rsidR="00CA41AC" w:rsidRDefault="00CA41AC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CA41AC" w:rsidRDefault="00CA41AC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41AC" w:rsidRDefault="00CA41AC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</w:tcPr>
          <w:p w:rsidR="00CA41AC" w:rsidRDefault="00CA41AC" w:rsidP="00CA41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04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Бумага</w:t>
            </w:r>
            <w:r w:rsidR="00CA41AC">
              <w:rPr>
                <w:sz w:val="24"/>
                <w:szCs w:val="24"/>
              </w:rPr>
              <w:t xml:space="preserve"> офисная,</w:t>
            </w:r>
            <w:r w:rsidRPr="002315CA">
              <w:rPr>
                <w:sz w:val="24"/>
                <w:szCs w:val="24"/>
              </w:rPr>
              <w:t xml:space="preserve"> A4</w:t>
            </w:r>
            <w:r w:rsidR="00CA41AC">
              <w:rPr>
                <w:sz w:val="24"/>
                <w:szCs w:val="24"/>
              </w:rPr>
              <w:t>, 500 л.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пач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E9196B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</w:tcPr>
          <w:p w:rsidR="003B51A0" w:rsidRPr="002315CA" w:rsidRDefault="003644CE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95</w:t>
            </w:r>
          </w:p>
        </w:tc>
      </w:tr>
    </w:tbl>
    <w:p w:rsidR="003B51A0" w:rsidRPr="00262EDB" w:rsidRDefault="00E9196B" w:rsidP="00E9196B">
      <w:pPr>
        <w:pStyle w:val="ConsPlusNormal"/>
        <w:ind w:right="-1" w:firstLine="540"/>
        <w:jc w:val="both"/>
      </w:pPr>
      <w:r w:rsidRPr="00DD2372">
        <w:t xml:space="preserve">Количество канцелярских товаров может отличаться от приведенного перечня в зависимости от  необходимости решения задач сотрудниками </w:t>
      </w:r>
      <w:r>
        <w:t>Управления земельно-имущественных отношений и муниципального заказа Красносулинского района</w:t>
      </w:r>
      <w:r w:rsidRPr="00DD2372">
        <w:t xml:space="preserve">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</w:t>
      </w:r>
      <w:r>
        <w:t>Управления земельно-имущественных отношений и муниципального заказа Красносулинского района</w:t>
      </w:r>
      <w:r w:rsidRPr="00DD2372">
        <w:t>.</w:t>
      </w:r>
    </w:p>
    <w:p w:rsidR="003B51A0" w:rsidRDefault="00B5134D" w:rsidP="00780DE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4B2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</w:t>
      </w:r>
      <w:r w:rsidR="002A3665">
        <w:rPr>
          <w:sz w:val="28"/>
          <w:szCs w:val="28"/>
        </w:rPr>
        <w:t>6</w:t>
      </w:r>
      <w:r w:rsidR="003B51A0" w:rsidRPr="00B351DD">
        <w:rPr>
          <w:sz w:val="28"/>
          <w:szCs w:val="28"/>
        </w:rPr>
        <w:t>.</w:t>
      </w:r>
      <w:r w:rsidR="003B51A0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 Нормативные затраты на приобретение горюче-смазочных материалов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146"/>
        <w:gridCol w:w="1843"/>
        <w:gridCol w:w="2977"/>
      </w:tblGrid>
      <w:tr w:rsidR="00CC4B1F" w:rsidTr="008A6D05">
        <w:tc>
          <w:tcPr>
            <w:tcW w:w="594" w:type="dxa"/>
            <w:shd w:val="clear" w:color="auto" w:fill="auto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146" w:type="dxa"/>
            <w:vAlign w:val="center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показателя</w:t>
            </w:r>
          </w:p>
        </w:tc>
        <w:tc>
          <w:tcPr>
            <w:tcW w:w="1843" w:type="dxa"/>
            <w:vAlign w:val="center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Норма расхода топлива на 100км</w:t>
            </w:r>
          </w:p>
        </w:tc>
        <w:tc>
          <w:tcPr>
            <w:tcW w:w="2977" w:type="dxa"/>
            <w:vAlign w:val="center"/>
          </w:tcPr>
          <w:p w:rsidR="00CC4B1F" w:rsidRPr="005C6386" w:rsidRDefault="00CC4B1F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  <w:r w:rsidRPr="005C6386">
              <w:rPr>
                <w:sz w:val="28"/>
                <w:szCs w:val="28"/>
              </w:rPr>
              <w:t xml:space="preserve"> 1 литра бензина А92</w:t>
            </w:r>
            <w:r>
              <w:rPr>
                <w:sz w:val="28"/>
                <w:szCs w:val="28"/>
              </w:rPr>
              <w:t xml:space="preserve"> (не более), руб.</w:t>
            </w:r>
          </w:p>
        </w:tc>
      </w:tr>
      <w:tr w:rsidR="00CC4B1F" w:rsidTr="008A6D05">
        <w:tc>
          <w:tcPr>
            <w:tcW w:w="594" w:type="dxa"/>
            <w:shd w:val="clear" w:color="auto" w:fill="auto"/>
          </w:tcPr>
          <w:p w:rsidR="00CC4B1F" w:rsidRPr="005C6386" w:rsidRDefault="00CC4B1F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46" w:type="dxa"/>
          </w:tcPr>
          <w:p w:rsidR="00CC4B1F" w:rsidRPr="005C6386" w:rsidRDefault="00CC4B1F" w:rsidP="00C37DC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АИ-92</w:t>
            </w:r>
          </w:p>
        </w:tc>
        <w:tc>
          <w:tcPr>
            <w:tcW w:w="1843" w:type="dxa"/>
          </w:tcPr>
          <w:p w:rsidR="00CC4B1F" w:rsidRPr="005C6386" w:rsidRDefault="0020058C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2977" w:type="dxa"/>
          </w:tcPr>
          <w:p w:rsidR="00CC4B1F" w:rsidRPr="005C6386" w:rsidRDefault="002C4683" w:rsidP="00780C7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83</w:t>
            </w:r>
          </w:p>
        </w:tc>
      </w:tr>
    </w:tbl>
    <w:p w:rsidR="002C4683" w:rsidRDefault="002C4683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4683" w:rsidRDefault="002C4683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4683" w:rsidRDefault="002C4683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058C" w:rsidRDefault="0020058C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Pr="00B351DD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B351D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B351DD">
        <w:rPr>
          <w:sz w:val="28"/>
          <w:szCs w:val="28"/>
        </w:rPr>
        <w:t xml:space="preserve">. Нормативные затраты на приобретение </w:t>
      </w:r>
      <w:r>
        <w:rPr>
          <w:sz w:val="28"/>
          <w:szCs w:val="28"/>
        </w:rPr>
        <w:t>автомобильных шин и дисков для легкового автомобиля Управл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20058C" w:rsidTr="00200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20058C" w:rsidTr="00200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0058C" w:rsidTr="00200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Pr="0020058C" w:rsidRDefault="0020058C" w:rsidP="008D5D7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ные шины, сезонность </w:t>
            </w:r>
            <w:proofErr w:type="gramStart"/>
            <w:r>
              <w:rPr>
                <w:sz w:val="28"/>
                <w:szCs w:val="28"/>
              </w:rPr>
              <w:t>–л</w:t>
            </w:r>
            <w:proofErr w:type="gramEnd"/>
            <w:r>
              <w:rPr>
                <w:sz w:val="28"/>
                <w:szCs w:val="28"/>
              </w:rPr>
              <w:t xml:space="preserve">етние, размер </w:t>
            </w:r>
            <w:r w:rsidR="008D5D7C">
              <w:rPr>
                <w:sz w:val="28"/>
                <w:szCs w:val="28"/>
              </w:rPr>
              <w:t>185/65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</w:t>
            </w:r>
            <w:r w:rsidRPr="0020058C">
              <w:rPr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C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6,67</w:t>
            </w:r>
          </w:p>
        </w:tc>
      </w:tr>
      <w:tr w:rsidR="0020058C" w:rsidTr="00200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C" w:rsidRDefault="0020058C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C" w:rsidRPr="008A6D05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и металлические (штампованные), размер и расположение болтов 4х100, размер ступицы-6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C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C" w:rsidRDefault="008A6D05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0,00</w:t>
            </w:r>
          </w:p>
        </w:tc>
      </w:tr>
      <w:tr w:rsidR="00B02517" w:rsidTr="00200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B0251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ные шины, сезонность </w:t>
            </w:r>
            <w:proofErr w:type="gramStart"/>
            <w:r>
              <w:rPr>
                <w:sz w:val="28"/>
                <w:szCs w:val="28"/>
              </w:rPr>
              <w:t>–з</w:t>
            </w:r>
            <w:proofErr w:type="gramEnd"/>
            <w:r>
              <w:rPr>
                <w:sz w:val="28"/>
                <w:szCs w:val="28"/>
              </w:rPr>
              <w:t xml:space="preserve">имние (шипованные), размер 185/65 </w:t>
            </w:r>
            <w:r>
              <w:rPr>
                <w:sz w:val="28"/>
                <w:szCs w:val="28"/>
                <w:lang w:val="en-US"/>
              </w:rPr>
              <w:t>R</w:t>
            </w:r>
            <w:r w:rsidRPr="0020058C">
              <w:rPr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803409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6,67</w:t>
            </w:r>
          </w:p>
        </w:tc>
      </w:tr>
      <w:tr w:rsidR="00B02517" w:rsidTr="00200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B0251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и металлические (штампованные), размер и расположение болтов 4х100, размер ступицы-6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2005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17" w:rsidRDefault="00B02517" w:rsidP="008034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340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,00</w:t>
            </w:r>
          </w:p>
        </w:tc>
      </w:tr>
    </w:tbl>
    <w:p w:rsidR="0020058C" w:rsidRDefault="0020058C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058C" w:rsidRDefault="0020058C" w:rsidP="002005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7D90" w:rsidRDefault="004D7D90" w:rsidP="00F60E0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6F4836" w:rsidRDefault="004D7D90" w:rsidP="00D91252">
      <w:pPr>
        <w:rPr>
          <w:sz w:val="28"/>
        </w:rPr>
      </w:pPr>
      <w:r>
        <w:rPr>
          <w:sz w:val="28"/>
          <w:szCs w:val="28"/>
        </w:rPr>
        <w:br w:type="page"/>
      </w:r>
      <w:r w:rsidR="00D91252">
        <w:rPr>
          <w:sz w:val="28"/>
          <w:szCs w:val="28"/>
        </w:rPr>
        <w:lastRenderedPageBreak/>
        <w:t xml:space="preserve">                                                                 </w:t>
      </w:r>
      <w:r w:rsidR="002C4683">
        <w:rPr>
          <w:sz w:val="28"/>
          <w:szCs w:val="28"/>
        </w:rPr>
        <w:t xml:space="preserve">                                             </w:t>
      </w:r>
      <w:r w:rsidR="00D91252">
        <w:rPr>
          <w:sz w:val="28"/>
          <w:szCs w:val="28"/>
        </w:rPr>
        <w:t xml:space="preserve"> </w:t>
      </w:r>
      <w:r w:rsidR="00D91252" w:rsidRPr="006F4836">
        <w:t>Приложение №2</w:t>
      </w:r>
    </w:p>
    <w:p w:rsidR="00D91252" w:rsidRPr="006F4836" w:rsidRDefault="00D91252" w:rsidP="00D91252">
      <w:pPr>
        <w:jc w:val="right"/>
      </w:pPr>
      <w:r w:rsidRPr="006F4836">
        <w:t xml:space="preserve">к приказу Управления </w:t>
      </w:r>
      <w:proofErr w:type="gramStart"/>
      <w:r w:rsidRPr="006F4836">
        <w:t>земельно-имущественных</w:t>
      </w:r>
      <w:proofErr w:type="gramEnd"/>
    </w:p>
    <w:p w:rsidR="00D91252" w:rsidRPr="006F4836" w:rsidRDefault="00D91252" w:rsidP="00D91252">
      <w:pPr>
        <w:jc w:val="right"/>
      </w:pPr>
      <w:r w:rsidRPr="006F4836">
        <w:t>отношений и муниципального заказа</w:t>
      </w:r>
    </w:p>
    <w:p w:rsidR="00D91252" w:rsidRPr="006F4836" w:rsidRDefault="00D91252" w:rsidP="00D91252">
      <w:pPr>
        <w:jc w:val="right"/>
      </w:pPr>
      <w:r w:rsidRPr="006F4836">
        <w:t>Красносулинского района</w:t>
      </w:r>
    </w:p>
    <w:p w:rsidR="00D91252" w:rsidRPr="006F4836" w:rsidRDefault="00D91252" w:rsidP="00D91252">
      <w:pPr>
        <w:jc w:val="center"/>
      </w:pPr>
      <w:r w:rsidRPr="006F4836">
        <w:t xml:space="preserve">                                                                                                                  от  № </w:t>
      </w:r>
    </w:p>
    <w:p w:rsidR="00D91252" w:rsidRPr="006F4836" w:rsidRDefault="00D91252" w:rsidP="00D91252">
      <w:pPr>
        <w:jc w:val="right"/>
        <w:rPr>
          <w:sz w:val="28"/>
        </w:rPr>
      </w:pPr>
    </w:p>
    <w:p w:rsidR="00D91252" w:rsidRPr="006F4836" w:rsidRDefault="00D91252" w:rsidP="00D91252">
      <w:pPr>
        <w:jc w:val="right"/>
        <w:rPr>
          <w:sz w:val="28"/>
        </w:rPr>
      </w:pPr>
    </w:p>
    <w:p w:rsidR="00D91252" w:rsidRPr="006F4836" w:rsidRDefault="00D91252" w:rsidP="00D91252">
      <w:pPr>
        <w:jc w:val="right"/>
        <w:rPr>
          <w:sz w:val="28"/>
        </w:rPr>
      </w:pPr>
    </w:p>
    <w:p w:rsidR="00D91252" w:rsidRPr="006F4836" w:rsidRDefault="00D91252" w:rsidP="00D91252">
      <w:pPr>
        <w:jc w:val="center"/>
        <w:rPr>
          <w:sz w:val="28"/>
          <w:szCs w:val="28"/>
        </w:rPr>
      </w:pPr>
      <w:r w:rsidRPr="006F4836">
        <w:rPr>
          <w:sz w:val="28"/>
          <w:szCs w:val="28"/>
        </w:rPr>
        <w:t>Нормативные затраты на обеспечение функций</w:t>
      </w:r>
    </w:p>
    <w:p w:rsidR="00D91252" w:rsidRPr="006F4836" w:rsidRDefault="00D91252" w:rsidP="00D91252">
      <w:pPr>
        <w:jc w:val="center"/>
        <w:rPr>
          <w:sz w:val="28"/>
          <w:szCs w:val="28"/>
        </w:rPr>
      </w:pPr>
      <w:r w:rsidRPr="006F4836">
        <w:rPr>
          <w:sz w:val="28"/>
          <w:szCs w:val="28"/>
        </w:rPr>
        <w:t xml:space="preserve">подведомственного учреждения: МКУ «Управление по делам ГО и ЧС Красносулинского района Ростовской области» </w:t>
      </w:r>
    </w:p>
    <w:p w:rsidR="00D91252" w:rsidRPr="006F4836" w:rsidRDefault="00D91252" w:rsidP="00D91252">
      <w:pPr>
        <w:jc w:val="center"/>
        <w:rPr>
          <w:sz w:val="28"/>
          <w:szCs w:val="28"/>
        </w:rPr>
      </w:pPr>
    </w:p>
    <w:p w:rsidR="00D91252" w:rsidRPr="006F4836" w:rsidRDefault="00D91252" w:rsidP="00D91252">
      <w:pPr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. Настоящий документ устанавливает нормативные затраты на обеспечение функций МКУ «Управление по делам ГО и ЧС Красносулинского района Ростовской области» в части закупок товаров, работ, услуг (далее – нормативные затраты).</w:t>
      </w:r>
    </w:p>
    <w:p w:rsidR="00D91252" w:rsidRPr="006F4836" w:rsidRDefault="00D91252" w:rsidP="00D91252">
      <w:pPr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2. Нормативные затраты применяются для обоснования объекта и (или) объектов закупки МКУ «Управление по делам ГО и ЧС Красносулинского района Ростовской области».</w:t>
      </w:r>
    </w:p>
    <w:p w:rsidR="00D91252" w:rsidRPr="006F4836" w:rsidRDefault="00D91252" w:rsidP="00D91252">
      <w:pPr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3. Общий объем затрат, связанных с закупкой товаров, работ, услуг, рассчитанный на основе нормативных затрат, не может превышать объем доведенных в установленном порядке МКУ «Управление по делам ГО и ЧС Красносулинского района Ростовской области» лимитов бюджетных обязательств на закупку товаров, работ, услуг в рамках исполнения бюджета района.</w:t>
      </w:r>
    </w:p>
    <w:p w:rsidR="00D91252" w:rsidRPr="006F4836" w:rsidRDefault="00D91252" w:rsidP="00D91252">
      <w:pPr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4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МКУ «Управление по делам ГО и ЧС Красносулинского района Ростовской области».</w:t>
      </w: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ab/>
        <w:t>5. Норматив цены товаров, работ и услуг устанавливаемый в формулах расчета определяется с учетом положений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 ФЗ).</w:t>
      </w:r>
    </w:p>
    <w:p w:rsidR="00D91252" w:rsidRPr="006F4836" w:rsidRDefault="00D91252" w:rsidP="00D91252">
      <w:pPr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6. 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01.01.2002 № 1 «О классификации основных средств, включаемых в амортизационные группы» или исходя из предполагаемого срока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D91252" w:rsidRPr="006F4836" w:rsidRDefault="00D91252" w:rsidP="00D91252">
      <w:pPr>
        <w:ind w:firstLine="708"/>
        <w:jc w:val="both"/>
        <w:rPr>
          <w:sz w:val="28"/>
          <w:szCs w:val="28"/>
        </w:rPr>
      </w:pP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7. Затраты на информационно-коммуникационные технологии.</w:t>
      </w: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7.1. Затраты на услуги связи.</w:t>
      </w:r>
    </w:p>
    <w:p w:rsidR="00D91252" w:rsidRPr="006F4836" w:rsidRDefault="00D91252" w:rsidP="00D91252">
      <w:pPr>
        <w:tabs>
          <w:tab w:val="left" w:pos="567"/>
        </w:tabs>
        <w:rPr>
          <w:sz w:val="28"/>
          <w:szCs w:val="28"/>
        </w:rPr>
      </w:pPr>
    </w:p>
    <w:p w:rsidR="00D91252" w:rsidRPr="006F4836" w:rsidRDefault="00D91252" w:rsidP="00D91252">
      <w:pPr>
        <w:tabs>
          <w:tab w:val="left" w:pos="567"/>
        </w:tabs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lastRenderedPageBreak/>
        <w:t>7.1.1. Затраты на абонентскую плату.</w:t>
      </w:r>
    </w:p>
    <w:tbl>
      <w:tblPr>
        <w:tblStyle w:val="af0"/>
        <w:tblW w:w="9674" w:type="dxa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2268"/>
        <w:gridCol w:w="1984"/>
        <w:gridCol w:w="2053"/>
      </w:tblGrid>
      <w:tr w:rsidR="00D91252" w:rsidRPr="006F4836" w:rsidTr="00B864A8">
        <w:tc>
          <w:tcPr>
            <w:tcW w:w="594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2775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Наименование показателя</w:t>
            </w:r>
          </w:p>
        </w:tc>
        <w:tc>
          <w:tcPr>
            <w:tcW w:w="2268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Наименование должности</w:t>
            </w:r>
          </w:p>
        </w:tc>
        <w:tc>
          <w:tcPr>
            <w:tcW w:w="1984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Количество абонентских номеров</w:t>
            </w:r>
          </w:p>
        </w:tc>
        <w:tc>
          <w:tcPr>
            <w:tcW w:w="205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Цена за единицу (не более) в месяц, руб.</w:t>
            </w:r>
          </w:p>
        </w:tc>
      </w:tr>
      <w:tr w:rsidR="00D91252" w:rsidRPr="006F4836" w:rsidTr="00B864A8">
        <w:tc>
          <w:tcPr>
            <w:tcW w:w="594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1</w:t>
            </w:r>
          </w:p>
        </w:tc>
        <w:tc>
          <w:tcPr>
            <w:tcW w:w="2775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Абонентский номер пользовательского (оконечного) оборудования, подключенного к сети местной телефонной связи, используемый для передачи голосовой информации</w:t>
            </w:r>
          </w:p>
        </w:tc>
        <w:tc>
          <w:tcPr>
            <w:tcW w:w="2268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Все категории должностей работников</w:t>
            </w:r>
          </w:p>
        </w:tc>
        <w:tc>
          <w:tcPr>
            <w:tcW w:w="1984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205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1561,61                               </w:t>
            </w:r>
          </w:p>
        </w:tc>
      </w:tr>
    </w:tbl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7.1.2. Затраты на повременную оплату местных, междугородних и международных телефонных соединений.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2268"/>
        <w:gridCol w:w="850"/>
        <w:gridCol w:w="1134"/>
        <w:gridCol w:w="1985"/>
      </w:tblGrid>
      <w:tr w:rsidR="00D91252" w:rsidRPr="006F4836" w:rsidTr="00B864A8">
        <w:tc>
          <w:tcPr>
            <w:tcW w:w="594" w:type="dxa"/>
          </w:tcPr>
          <w:p w:rsidR="00D91252" w:rsidRPr="006F4836" w:rsidRDefault="00D91252" w:rsidP="00B864A8">
            <w:pPr>
              <w:jc w:val="both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2775" w:type="dxa"/>
          </w:tcPr>
          <w:p w:rsidR="00D91252" w:rsidRPr="006F4836" w:rsidRDefault="00D91252" w:rsidP="00B864A8">
            <w:pPr>
              <w:jc w:val="both"/>
            </w:pPr>
            <w:r w:rsidRPr="006F4836">
              <w:t>Наименование показателя</w:t>
            </w:r>
          </w:p>
        </w:tc>
        <w:tc>
          <w:tcPr>
            <w:tcW w:w="2268" w:type="dxa"/>
          </w:tcPr>
          <w:p w:rsidR="00D91252" w:rsidRPr="006F4836" w:rsidRDefault="00D91252" w:rsidP="00B864A8">
            <w:pPr>
              <w:jc w:val="both"/>
            </w:pPr>
            <w:r w:rsidRPr="006F4836">
              <w:t>Наименование должности</w:t>
            </w:r>
          </w:p>
        </w:tc>
        <w:tc>
          <w:tcPr>
            <w:tcW w:w="850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Количество</w:t>
            </w:r>
          </w:p>
        </w:tc>
        <w:tc>
          <w:tcPr>
            <w:tcW w:w="1134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Количество минут на 1 абонентский номер в месяц (не более)</w:t>
            </w:r>
          </w:p>
        </w:tc>
        <w:tc>
          <w:tcPr>
            <w:tcW w:w="1985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Цена за единицу (не более) руб. в месяц</w:t>
            </w:r>
          </w:p>
        </w:tc>
      </w:tr>
      <w:tr w:rsidR="00D91252" w:rsidRPr="006F4836" w:rsidTr="00B864A8">
        <w:tc>
          <w:tcPr>
            <w:tcW w:w="594" w:type="dxa"/>
          </w:tcPr>
          <w:p w:rsidR="00D91252" w:rsidRPr="006F4836" w:rsidRDefault="00D91252" w:rsidP="00B864A8">
            <w:pPr>
              <w:jc w:val="both"/>
            </w:pPr>
            <w:r w:rsidRPr="006F4836">
              <w:t>1</w:t>
            </w:r>
          </w:p>
        </w:tc>
        <w:tc>
          <w:tcPr>
            <w:tcW w:w="2775" w:type="dxa"/>
          </w:tcPr>
          <w:p w:rsidR="00D91252" w:rsidRPr="006F4836" w:rsidRDefault="00D91252" w:rsidP="00B864A8">
            <w:pPr>
              <w:jc w:val="both"/>
            </w:pPr>
            <w:r w:rsidRPr="006F4836">
              <w:t xml:space="preserve">Минута разговора </w:t>
            </w:r>
            <w:proofErr w:type="gramStart"/>
            <w:r w:rsidRPr="006F4836">
              <w:t>при</w:t>
            </w:r>
            <w:proofErr w:type="gramEnd"/>
            <w:r w:rsidRPr="006F4836">
              <w:t xml:space="preserve"> междугородних международных соединений</w:t>
            </w:r>
          </w:p>
        </w:tc>
        <w:tc>
          <w:tcPr>
            <w:tcW w:w="2268" w:type="dxa"/>
          </w:tcPr>
          <w:p w:rsidR="00D91252" w:rsidRPr="006F4836" w:rsidRDefault="00D91252" w:rsidP="00B864A8">
            <w:pPr>
              <w:jc w:val="both"/>
            </w:pPr>
            <w:r w:rsidRPr="006F4836">
              <w:t>Все категории должностей работников</w:t>
            </w:r>
          </w:p>
        </w:tc>
        <w:tc>
          <w:tcPr>
            <w:tcW w:w="850" w:type="dxa"/>
          </w:tcPr>
          <w:p w:rsidR="00D91252" w:rsidRPr="006F4836" w:rsidRDefault="00D91252" w:rsidP="00B864A8">
            <w:pPr>
              <w:jc w:val="center"/>
            </w:pPr>
            <w:r w:rsidRPr="006F4836">
              <w:t>4</w:t>
            </w:r>
          </w:p>
        </w:tc>
        <w:tc>
          <w:tcPr>
            <w:tcW w:w="1134" w:type="dxa"/>
          </w:tcPr>
          <w:p w:rsidR="00D91252" w:rsidRPr="006F4836" w:rsidRDefault="00D91252" w:rsidP="00B864A8">
            <w:pPr>
              <w:jc w:val="center"/>
            </w:pPr>
            <w:r w:rsidRPr="006F4836">
              <w:t>179</w:t>
            </w:r>
          </w:p>
        </w:tc>
        <w:tc>
          <w:tcPr>
            <w:tcW w:w="1985" w:type="dxa"/>
          </w:tcPr>
          <w:p w:rsidR="00D91252" w:rsidRPr="006F4836" w:rsidRDefault="00D91252" w:rsidP="00B864A8">
            <w:pPr>
              <w:jc w:val="center"/>
            </w:pPr>
            <w:r w:rsidRPr="006F4836">
              <w:t>104,83</w:t>
            </w:r>
          </w:p>
        </w:tc>
      </w:tr>
    </w:tbl>
    <w:p w:rsidR="00D91252" w:rsidRPr="006F4836" w:rsidRDefault="00D91252" w:rsidP="00D91252">
      <w:pPr>
        <w:jc w:val="both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7.1.3. Затраты на сеть «Интернет» и услуги Интернет-провайдера.</w:t>
      </w:r>
    </w:p>
    <w:tbl>
      <w:tblPr>
        <w:tblStyle w:val="af0"/>
        <w:tblW w:w="9747" w:type="dxa"/>
        <w:tblLook w:val="04A0" w:firstRow="1" w:lastRow="0" w:firstColumn="1" w:lastColumn="0" w:noHBand="0" w:noVBand="1"/>
      </w:tblPr>
      <w:tblGrid>
        <w:gridCol w:w="788"/>
        <w:gridCol w:w="3693"/>
        <w:gridCol w:w="2123"/>
        <w:gridCol w:w="1618"/>
        <w:gridCol w:w="1525"/>
      </w:tblGrid>
      <w:tr w:rsidR="00D91252" w:rsidRPr="006F4836" w:rsidTr="00B864A8">
        <w:tc>
          <w:tcPr>
            <w:tcW w:w="788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3693" w:type="dxa"/>
          </w:tcPr>
          <w:p w:rsidR="00D91252" w:rsidRPr="006F4836" w:rsidRDefault="00D91252" w:rsidP="00B864A8">
            <w:pPr>
              <w:jc w:val="both"/>
            </w:pPr>
            <w:r w:rsidRPr="006F4836">
              <w:t>Наименование показателя</w:t>
            </w:r>
          </w:p>
        </w:tc>
        <w:tc>
          <w:tcPr>
            <w:tcW w:w="212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Параметры, адрес предоставления услуги</w:t>
            </w:r>
          </w:p>
        </w:tc>
        <w:tc>
          <w:tcPr>
            <w:tcW w:w="1618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Количество</w:t>
            </w:r>
          </w:p>
        </w:tc>
        <w:tc>
          <w:tcPr>
            <w:tcW w:w="1525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Цена за единицу (не более) в месяц, руб.</w:t>
            </w:r>
          </w:p>
        </w:tc>
      </w:tr>
      <w:tr w:rsidR="00D91252" w:rsidRPr="006F4836" w:rsidTr="00B864A8">
        <w:tc>
          <w:tcPr>
            <w:tcW w:w="788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1</w:t>
            </w:r>
          </w:p>
        </w:tc>
        <w:tc>
          <w:tcPr>
            <w:tcW w:w="369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Канал передачи в информационно-коммуникационной сети «Интернет»</w:t>
            </w:r>
          </w:p>
        </w:tc>
        <w:tc>
          <w:tcPr>
            <w:tcW w:w="212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 xml:space="preserve">МКУ «Управление по делам ГО и ЧС Красносулинского района Ростовской области», ул. Героя Советского Союза А.И. Алексеева, 2, </w:t>
            </w:r>
            <w:proofErr w:type="spellStart"/>
            <w:r w:rsidRPr="006F4836">
              <w:t>г</w:t>
            </w:r>
            <w:proofErr w:type="gramStart"/>
            <w:r w:rsidRPr="006F4836">
              <w:t>.К</w:t>
            </w:r>
            <w:proofErr w:type="gramEnd"/>
            <w:r w:rsidRPr="006F4836">
              <w:t>расный</w:t>
            </w:r>
            <w:proofErr w:type="spellEnd"/>
            <w:r w:rsidRPr="006F4836">
              <w:t xml:space="preserve"> Сулин, Красносулинский район, Ростовская область, 346356</w:t>
            </w:r>
          </w:p>
        </w:tc>
        <w:tc>
          <w:tcPr>
            <w:tcW w:w="1618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8</w:t>
            </w:r>
          </w:p>
        </w:tc>
        <w:tc>
          <w:tcPr>
            <w:tcW w:w="1525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2932,00</w:t>
            </w:r>
          </w:p>
        </w:tc>
      </w:tr>
      <w:tr w:rsidR="00D91252" w:rsidRPr="006F4836" w:rsidTr="00B864A8">
        <w:tc>
          <w:tcPr>
            <w:tcW w:w="788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2</w:t>
            </w:r>
          </w:p>
        </w:tc>
        <w:tc>
          <w:tcPr>
            <w:tcW w:w="369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Предоставление в пользование одной точки доступа к сети VPN-MPLS 1 Мбит/</w:t>
            </w:r>
            <w:proofErr w:type="gramStart"/>
            <w:r w:rsidRPr="006F4836">
              <w:t>с</w:t>
            </w:r>
            <w:proofErr w:type="gramEnd"/>
          </w:p>
        </w:tc>
        <w:tc>
          <w:tcPr>
            <w:tcW w:w="212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 xml:space="preserve">г. Новошахтинск, ул. </w:t>
            </w:r>
            <w:proofErr w:type="spellStart"/>
            <w:r w:rsidRPr="006F4836">
              <w:t>Водострой</w:t>
            </w:r>
            <w:proofErr w:type="spellEnd"/>
            <w:r w:rsidRPr="006F4836">
              <w:t xml:space="preserve">, д. 5а (ГТС Соколовского </w:t>
            </w:r>
            <w:r w:rsidRPr="006F4836">
              <w:lastRenderedPageBreak/>
              <w:t xml:space="preserve">водохранилища) - ул. Героя Советского Союза А.И. Алексеева, 2, </w:t>
            </w:r>
            <w:proofErr w:type="spellStart"/>
            <w:r w:rsidRPr="006F4836">
              <w:t>г</w:t>
            </w:r>
            <w:proofErr w:type="gramStart"/>
            <w:r w:rsidRPr="006F4836">
              <w:t>.К</w:t>
            </w:r>
            <w:proofErr w:type="gramEnd"/>
            <w:r w:rsidRPr="006F4836">
              <w:t>расный</w:t>
            </w:r>
            <w:proofErr w:type="spellEnd"/>
            <w:r w:rsidRPr="006F4836">
              <w:t xml:space="preserve"> Сулин, Красносулинский район, Ростовская область</w:t>
            </w:r>
          </w:p>
        </w:tc>
        <w:tc>
          <w:tcPr>
            <w:tcW w:w="1618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lastRenderedPageBreak/>
              <w:t>1</w:t>
            </w:r>
          </w:p>
        </w:tc>
        <w:tc>
          <w:tcPr>
            <w:tcW w:w="1525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7500,00</w:t>
            </w:r>
          </w:p>
        </w:tc>
      </w:tr>
      <w:tr w:rsidR="00D91252" w:rsidRPr="006F4836" w:rsidTr="00B864A8">
        <w:tc>
          <w:tcPr>
            <w:tcW w:w="788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lastRenderedPageBreak/>
              <w:t>3</w:t>
            </w:r>
          </w:p>
        </w:tc>
        <w:tc>
          <w:tcPr>
            <w:tcW w:w="369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Предоставление в пользование одной точки доступа к сети VPN-MPLS 1 Мбит/</w:t>
            </w:r>
            <w:proofErr w:type="gramStart"/>
            <w:r w:rsidRPr="006F4836">
              <w:t>с</w:t>
            </w:r>
            <w:proofErr w:type="gramEnd"/>
          </w:p>
        </w:tc>
        <w:tc>
          <w:tcPr>
            <w:tcW w:w="212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 xml:space="preserve">МКУ «Управление по делам ГО и ЧС Красносулинского района Ростовской области», ул. Героя Советского Союза А.И. Алексеева, 2, </w:t>
            </w:r>
            <w:proofErr w:type="spellStart"/>
            <w:r w:rsidRPr="006F4836">
              <w:t>г</w:t>
            </w:r>
            <w:proofErr w:type="gramStart"/>
            <w:r w:rsidRPr="006F4836">
              <w:t>.К</w:t>
            </w:r>
            <w:proofErr w:type="gramEnd"/>
            <w:r w:rsidRPr="006F4836">
              <w:t>расный</w:t>
            </w:r>
            <w:proofErr w:type="spellEnd"/>
            <w:r w:rsidRPr="006F4836">
              <w:t xml:space="preserve"> Сулин, Красносулинский район, Ростовская область, 346356</w:t>
            </w:r>
          </w:p>
        </w:tc>
        <w:tc>
          <w:tcPr>
            <w:tcW w:w="1618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25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1750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1574"/>
        <w:gridCol w:w="3241"/>
        <w:gridCol w:w="1247"/>
        <w:gridCol w:w="1701"/>
        <w:gridCol w:w="1984"/>
      </w:tblGrid>
      <w:tr w:rsidR="00D91252" w:rsidRPr="006F4836" w:rsidTr="00B864A8">
        <w:trPr>
          <w:trHeight w:val="463"/>
        </w:trPr>
        <w:tc>
          <w:tcPr>
            <w:tcW w:w="1574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Услуга</w:t>
            </w:r>
          </w:p>
        </w:tc>
        <w:tc>
          <w:tcPr>
            <w:tcW w:w="3241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Параметры, адрес предоставления услуги</w:t>
            </w:r>
          </w:p>
        </w:tc>
        <w:tc>
          <w:tcPr>
            <w:tcW w:w="1247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Сетевое имя, номер</w:t>
            </w:r>
          </w:p>
        </w:tc>
        <w:tc>
          <w:tcPr>
            <w:tcW w:w="1701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Стоимость, руб. без НДС</w:t>
            </w:r>
          </w:p>
        </w:tc>
        <w:tc>
          <w:tcPr>
            <w:tcW w:w="1984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Стоимость, руб. с НДС</w:t>
            </w:r>
          </w:p>
        </w:tc>
      </w:tr>
      <w:tr w:rsidR="00D91252" w:rsidRPr="006F4836" w:rsidTr="00B864A8">
        <w:trPr>
          <w:trHeight w:val="588"/>
        </w:trPr>
        <w:tc>
          <w:tcPr>
            <w:tcW w:w="1574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Интернет «Ускорение» (до 200 Мбит</w:t>
            </w:r>
            <w:proofErr w:type="gramStart"/>
            <w:r w:rsidRPr="006F4836">
              <w:t>.</w:t>
            </w:r>
            <w:proofErr w:type="gramEnd"/>
            <w:r w:rsidRPr="006F4836">
              <w:t>/</w:t>
            </w:r>
            <w:proofErr w:type="gramStart"/>
            <w:r w:rsidRPr="006F4836">
              <w:t>с</w:t>
            </w:r>
            <w:proofErr w:type="gramEnd"/>
            <w:r w:rsidRPr="006F4836">
              <w:t>ек.)</w:t>
            </w:r>
          </w:p>
        </w:tc>
        <w:tc>
          <w:tcPr>
            <w:tcW w:w="3241" w:type="dxa"/>
            <w:vAlign w:val="center"/>
          </w:tcPr>
          <w:p w:rsidR="00D91252" w:rsidRPr="006F4836" w:rsidRDefault="00D91252" w:rsidP="00B864A8">
            <w:pPr>
              <w:jc w:val="both"/>
            </w:pPr>
            <w:r w:rsidRPr="006F4836">
              <w:t>Оптический интернет со скоростью до 200 Мбит</w:t>
            </w:r>
            <w:proofErr w:type="gramStart"/>
            <w:r w:rsidRPr="006F4836">
              <w:t>.</w:t>
            </w:r>
            <w:proofErr w:type="gramEnd"/>
            <w:r w:rsidRPr="006F4836">
              <w:t>/</w:t>
            </w:r>
            <w:proofErr w:type="gramStart"/>
            <w:r w:rsidRPr="006F4836">
              <w:t>с</w:t>
            </w:r>
            <w:proofErr w:type="gramEnd"/>
            <w:r w:rsidRPr="006F4836">
              <w:t xml:space="preserve">ек. по адресу 346356, г. Красный Сулин, Героя Советского Союза </w:t>
            </w:r>
            <w:proofErr w:type="spellStart"/>
            <w:r w:rsidRPr="006F4836">
              <w:t>А.И.Алексеева</w:t>
            </w:r>
            <w:proofErr w:type="spellEnd"/>
            <w:r w:rsidRPr="006F4836">
              <w:t xml:space="preserve"> ул., д.2</w:t>
            </w:r>
          </w:p>
        </w:tc>
        <w:tc>
          <w:tcPr>
            <w:tcW w:w="1247" w:type="dxa"/>
            <w:vAlign w:val="center"/>
          </w:tcPr>
          <w:p w:rsidR="00D91252" w:rsidRPr="006F4836" w:rsidRDefault="00D91252" w:rsidP="00B864A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8333,33</w:t>
            </w:r>
          </w:p>
        </w:tc>
        <w:tc>
          <w:tcPr>
            <w:tcW w:w="1984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10000</w:t>
            </w:r>
          </w:p>
        </w:tc>
      </w:tr>
      <w:tr w:rsidR="00D91252" w:rsidRPr="006F4836" w:rsidTr="00B864A8">
        <w:trPr>
          <w:trHeight w:val="588"/>
        </w:trPr>
        <w:tc>
          <w:tcPr>
            <w:tcW w:w="1574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Статический IP-адрес</w:t>
            </w:r>
          </w:p>
        </w:tc>
        <w:tc>
          <w:tcPr>
            <w:tcW w:w="3241" w:type="dxa"/>
            <w:vAlign w:val="center"/>
          </w:tcPr>
          <w:p w:rsidR="00D91252" w:rsidRPr="006F4836" w:rsidRDefault="00D91252" w:rsidP="00B864A8">
            <w:pPr>
              <w:jc w:val="both"/>
            </w:pPr>
            <w:r w:rsidRPr="006F4836">
              <w:t xml:space="preserve">Выделение статического IP-адреса по адресу 346356, г. Красный Сулин, Героя Советского Союза </w:t>
            </w:r>
            <w:proofErr w:type="spellStart"/>
            <w:r w:rsidRPr="006F4836">
              <w:t>А.И.Алексеева</w:t>
            </w:r>
            <w:proofErr w:type="spellEnd"/>
            <w:r w:rsidRPr="006F4836">
              <w:t xml:space="preserve"> ул., д.2</w:t>
            </w:r>
          </w:p>
        </w:tc>
        <w:tc>
          <w:tcPr>
            <w:tcW w:w="1247" w:type="dxa"/>
            <w:vAlign w:val="center"/>
          </w:tcPr>
          <w:p w:rsidR="00D91252" w:rsidRPr="006F4836" w:rsidRDefault="00D91252" w:rsidP="00B864A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91252" w:rsidRPr="006F4836" w:rsidRDefault="00D91252" w:rsidP="00B864A8">
            <w:pPr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330</w:t>
            </w:r>
          </w:p>
        </w:tc>
        <w:tc>
          <w:tcPr>
            <w:tcW w:w="1984" w:type="dxa"/>
            <w:vAlign w:val="center"/>
          </w:tcPr>
          <w:p w:rsidR="00D91252" w:rsidRPr="006F4836" w:rsidRDefault="00D91252" w:rsidP="00B864A8">
            <w:pPr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396</w:t>
            </w:r>
          </w:p>
        </w:tc>
      </w:tr>
      <w:tr w:rsidR="00D91252" w:rsidRPr="006F4836" w:rsidTr="00B864A8">
        <w:trPr>
          <w:trHeight w:val="588"/>
        </w:trPr>
        <w:tc>
          <w:tcPr>
            <w:tcW w:w="1574" w:type="dxa"/>
            <w:vAlign w:val="center"/>
          </w:tcPr>
          <w:p w:rsidR="00D91252" w:rsidRPr="006F4836" w:rsidRDefault="00D91252" w:rsidP="00B864A8">
            <w:pPr>
              <w:jc w:val="center"/>
              <w:rPr>
                <w:lang w:val="en-US"/>
              </w:rPr>
            </w:pPr>
            <w:r w:rsidRPr="006F4836">
              <w:t xml:space="preserve">Управляемый </w:t>
            </w:r>
            <w:r w:rsidRPr="006F4836">
              <w:rPr>
                <w:lang w:val="en-US"/>
              </w:rPr>
              <w:t>Wi-Fi</w:t>
            </w:r>
          </w:p>
        </w:tc>
        <w:tc>
          <w:tcPr>
            <w:tcW w:w="3241" w:type="dxa"/>
            <w:vAlign w:val="center"/>
          </w:tcPr>
          <w:p w:rsidR="00D91252" w:rsidRPr="006F4836" w:rsidRDefault="00D91252" w:rsidP="00B864A8">
            <w:pPr>
              <w:jc w:val="both"/>
            </w:pPr>
            <w:r w:rsidRPr="006F4836">
              <w:t>Выделение одного порта «</w:t>
            </w:r>
            <w:proofErr w:type="spellStart"/>
            <w:r w:rsidRPr="006F4836">
              <w:t>Light</w:t>
            </w:r>
            <w:proofErr w:type="spellEnd"/>
            <w:r w:rsidRPr="006F4836">
              <w:t xml:space="preserve"> </w:t>
            </w:r>
            <w:proofErr w:type="spellStart"/>
            <w:r w:rsidRPr="006F4836">
              <w:t>Wi-Fi</w:t>
            </w:r>
            <w:proofErr w:type="spellEnd"/>
            <w:r w:rsidRPr="006F4836">
              <w:t xml:space="preserve">» по адресу 346356, г. Красный Сулин, Героя Советского Союза </w:t>
            </w:r>
            <w:proofErr w:type="spellStart"/>
            <w:r w:rsidRPr="006F4836">
              <w:t>А.И.Алексеева</w:t>
            </w:r>
            <w:proofErr w:type="spellEnd"/>
            <w:r w:rsidRPr="006F4836">
              <w:t xml:space="preserve"> ул., д.2</w:t>
            </w:r>
          </w:p>
        </w:tc>
        <w:tc>
          <w:tcPr>
            <w:tcW w:w="1247" w:type="dxa"/>
            <w:vAlign w:val="center"/>
          </w:tcPr>
          <w:p w:rsidR="00D91252" w:rsidRPr="006F4836" w:rsidRDefault="00D91252" w:rsidP="00B864A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583,33</w:t>
            </w:r>
          </w:p>
        </w:tc>
        <w:tc>
          <w:tcPr>
            <w:tcW w:w="1984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700</w:t>
            </w:r>
          </w:p>
        </w:tc>
      </w:tr>
      <w:tr w:rsidR="00D91252" w:rsidRPr="006F4836" w:rsidTr="00B864A8">
        <w:trPr>
          <w:trHeight w:val="588"/>
        </w:trPr>
        <w:tc>
          <w:tcPr>
            <w:tcW w:w="1574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8800 Пакет 150</w:t>
            </w:r>
          </w:p>
        </w:tc>
        <w:tc>
          <w:tcPr>
            <w:tcW w:w="3241" w:type="dxa"/>
            <w:vAlign w:val="center"/>
          </w:tcPr>
          <w:p w:rsidR="00D91252" w:rsidRPr="006F4836" w:rsidRDefault="00D91252" w:rsidP="00B864A8">
            <w:pPr>
              <w:jc w:val="both"/>
            </w:pPr>
            <w:r w:rsidRPr="006F4836">
              <w:t xml:space="preserve">Выделение одного номера 8800 с тарифным планом «Пакет 150» по адресу 346356, г. Красный Сулин, Героя Советского Союза </w:t>
            </w:r>
            <w:proofErr w:type="spellStart"/>
            <w:r w:rsidRPr="006F4836">
              <w:t>А.И.Алексеева</w:t>
            </w:r>
            <w:proofErr w:type="spellEnd"/>
            <w:r w:rsidRPr="006F4836">
              <w:t xml:space="preserve"> ул., д.2</w:t>
            </w:r>
          </w:p>
        </w:tc>
        <w:tc>
          <w:tcPr>
            <w:tcW w:w="1247" w:type="dxa"/>
            <w:vAlign w:val="center"/>
          </w:tcPr>
          <w:p w:rsidR="00D91252" w:rsidRPr="006F4836" w:rsidRDefault="00D91252" w:rsidP="00B864A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416,67</w:t>
            </w:r>
          </w:p>
        </w:tc>
        <w:tc>
          <w:tcPr>
            <w:tcW w:w="1984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500</w:t>
            </w:r>
          </w:p>
        </w:tc>
      </w:tr>
      <w:tr w:rsidR="00D91252" w:rsidRPr="006F4836" w:rsidTr="00B864A8">
        <w:trPr>
          <w:trHeight w:val="588"/>
        </w:trPr>
        <w:tc>
          <w:tcPr>
            <w:tcW w:w="1574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ВАТС 100</w:t>
            </w:r>
          </w:p>
        </w:tc>
        <w:tc>
          <w:tcPr>
            <w:tcW w:w="3241" w:type="dxa"/>
            <w:vAlign w:val="center"/>
          </w:tcPr>
          <w:p w:rsidR="00D91252" w:rsidRPr="006F4836" w:rsidRDefault="00D91252" w:rsidP="00B864A8">
            <w:pPr>
              <w:jc w:val="both"/>
            </w:pPr>
            <w:r w:rsidRPr="006F4836">
              <w:t xml:space="preserve">ВАТС 100 с выделением одного номера ВАТС по адресу 346356, г. Красный Сулин, Героя Советского Союза </w:t>
            </w:r>
            <w:proofErr w:type="spellStart"/>
            <w:r w:rsidRPr="006F4836">
              <w:t>А.И.Алексеева</w:t>
            </w:r>
            <w:proofErr w:type="spellEnd"/>
            <w:r w:rsidRPr="006F4836">
              <w:t xml:space="preserve"> ул., д.2</w:t>
            </w:r>
          </w:p>
        </w:tc>
        <w:tc>
          <w:tcPr>
            <w:tcW w:w="1247" w:type="dxa"/>
            <w:vAlign w:val="center"/>
          </w:tcPr>
          <w:p w:rsidR="00D91252" w:rsidRPr="006F4836" w:rsidRDefault="00D91252" w:rsidP="00B864A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91252" w:rsidRPr="006F4836" w:rsidRDefault="00D91252" w:rsidP="00B864A8">
            <w:pPr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333,33</w:t>
            </w:r>
          </w:p>
        </w:tc>
        <w:tc>
          <w:tcPr>
            <w:tcW w:w="1984" w:type="dxa"/>
            <w:vAlign w:val="center"/>
          </w:tcPr>
          <w:p w:rsidR="00D91252" w:rsidRPr="006F4836" w:rsidRDefault="00D91252" w:rsidP="00B864A8">
            <w:pPr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4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7.2. Затраты на содержание имущества.</w:t>
      </w: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 xml:space="preserve">7.2.1. Затраты на техническое обслуживание и </w:t>
      </w:r>
      <w:proofErr w:type="spellStart"/>
      <w:r w:rsidRPr="006F4836">
        <w:rPr>
          <w:sz w:val="28"/>
          <w:szCs w:val="28"/>
        </w:rPr>
        <w:t>регламентно</w:t>
      </w:r>
      <w:proofErr w:type="spellEnd"/>
      <w:r w:rsidRPr="006F4836">
        <w:rPr>
          <w:sz w:val="28"/>
          <w:szCs w:val="28"/>
        </w:rPr>
        <w:t>-профилактический ремонт принтеров, многофункциональных устройств и копировальных аппаратов и иной оргтехники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418"/>
        <w:gridCol w:w="1701"/>
        <w:gridCol w:w="2693"/>
      </w:tblGrid>
      <w:tr w:rsidR="00D91252" w:rsidRPr="006F4836" w:rsidTr="002C4683">
        <w:trPr>
          <w:trHeight w:val="1499"/>
        </w:trPr>
        <w:tc>
          <w:tcPr>
            <w:tcW w:w="3402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418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</w:pPr>
            <w:r w:rsidRPr="006F4836">
              <w:t xml:space="preserve">Количество </w:t>
            </w:r>
          </w:p>
        </w:tc>
        <w:tc>
          <w:tcPr>
            <w:tcW w:w="1701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 восстановлений картриджей в год</w:t>
            </w:r>
          </w:p>
        </w:tc>
        <w:tc>
          <w:tcPr>
            <w:tcW w:w="2693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технического обслуживания и ремонта за 1 единицу (не более), руб.</w:t>
            </w:r>
          </w:p>
        </w:tc>
      </w:tr>
      <w:tr w:rsidR="00D91252" w:rsidRPr="006F4836" w:rsidTr="002C4683">
        <w:trPr>
          <w:trHeight w:val="672"/>
        </w:trPr>
        <w:tc>
          <w:tcPr>
            <w:tcW w:w="3402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Картридж для принтера </w:t>
            </w:r>
            <w:r w:rsidRPr="006F4836">
              <w:rPr>
                <w:lang w:val="en-US"/>
              </w:rPr>
              <w:t>Canon</w:t>
            </w:r>
            <w:r w:rsidRPr="006F4836">
              <w:t xml:space="preserve"> </w:t>
            </w:r>
            <w:r w:rsidRPr="006F4836">
              <w:rPr>
                <w:lang w:val="en-US"/>
              </w:rPr>
              <w:t>MF</w:t>
            </w:r>
            <w:r w:rsidRPr="006F4836">
              <w:t xml:space="preserve"> 237</w:t>
            </w:r>
            <w:r w:rsidRPr="006F4836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701" w:type="dxa"/>
          </w:tcPr>
          <w:p w:rsidR="00D91252" w:rsidRPr="006F4836" w:rsidRDefault="00D91252" w:rsidP="00B864A8">
            <w:pPr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D91252" w:rsidRPr="006F4836" w:rsidRDefault="00D91252" w:rsidP="00B864A8">
            <w:pPr>
              <w:jc w:val="center"/>
            </w:pPr>
            <w:r w:rsidRPr="006F4836">
              <w:rPr>
                <w:lang w:val="en-US"/>
              </w:rPr>
              <w:t>963,33</w:t>
            </w:r>
          </w:p>
        </w:tc>
      </w:tr>
      <w:tr w:rsidR="00D91252" w:rsidRPr="006F4836" w:rsidTr="002C4683">
        <w:trPr>
          <w:trHeight w:val="568"/>
        </w:trPr>
        <w:tc>
          <w:tcPr>
            <w:tcW w:w="3402" w:type="dxa"/>
          </w:tcPr>
          <w:p w:rsidR="00D91252" w:rsidRPr="006F4836" w:rsidRDefault="00D91252" w:rsidP="00B864A8">
            <w:r w:rsidRPr="006F4836">
              <w:t xml:space="preserve">Картридж для принтера HP CE285А для </w:t>
            </w:r>
            <w:proofErr w:type="spellStart"/>
            <w:r w:rsidRPr="006F4836">
              <w:t>LaserJet</w:t>
            </w:r>
            <w:proofErr w:type="spellEnd"/>
            <w:r w:rsidRPr="006F4836">
              <w:t xml:space="preserve"> </w:t>
            </w:r>
            <w:proofErr w:type="spellStart"/>
            <w:r w:rsidRPr="006F4836">
              <w:t>Pro</w:t>
            </w:r>
            <w:proofErr w:type="spellEnd"/>
            <w:r w:rsidRPr="006F4836">
              <w:t xml:space="preserve"> P1102/P1102w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701" w:type="dxa"/>
          </w:tcPr>
          <w:p w:rsidR="00D91252" w:rsidRPr="006F4836" w:rsidRDefault="00D91252" w:rsidP="00B864A8">
            <w:pPr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D91252" w:rsidRPr="006F4836" w:rsidRDefault="00D91252" w:rsidP="00B864A8">
            <w:pPr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963,33</w:t>
            </w:r>
          </w:p>
        </w:tc>
      </w:tr>
      <w:tr w:rsidR="00D91252" w:rsidRPr="006F4836" w:rsidTr="002C4683">
        <w:trPr>
          <w:trHeight w:val="531"/>
        </w:trPr>
        <w:tc>
          <w:tcPr>
            <w:tcW w:w="3402" w:type="dxa"/>
          </w:tcPr>
          <w:p w:rsidR="00D91252" w:rsidRPr="006F4836" w:rsidRDefault="00D91252" w:rsidP="00B864A8">
            <w:r w:rsidRPr="006F4836">
              <w:t xml:space="preserve">Картридж для принтера </w:t>
            </w:r>
            <w:proofErr w:type="spellStart"/>
            <w:r w:rsidRPr="006F4836">
              <w:t>Brother</w:t>
            </w:r>
            <w:proofErr w:type="spellEnd"/>
            <w:r w:rsidRPr="006F4836">
              <w:t xml:space="preserve"> DR-2375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701" w:type="dxa"/>
          </w:tcPr>
          <w:p w:rsidR="00D91252" w:rsidRPr="006F4836" w:rsidRDefault="00D91252" w:rsidP="00B864A8">
            <w:pPr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D91252" w:rsidRPr="006F4836" w:rsidRDefault="00D91252" w:rsidP="00B864A8">
            <w:pPr>
              <w:jc w:val="center"/>
            </w:pPr>
            <w:r w:rsidRPr="006F4836">
              <w:rPr>
                <w:lang w:val="en-US"/>
              </w:rPr>
              <w:t>963,33</w:t>
            </w:r>
          </w:p>
        </w:tc>
      </w:tr>
      <w:tr w:rsidR="00D91252" w:rsidRPr="006F4836" w:rsidTr="002C4683">
        <w:trPr>
          <w:trHeight w:val="610"/>
        </w:trPr>
        <w:tc>
          <w:tcPr>
            <w:tcW w:w="3402" w:type="dxa"/>
          </w:tcPr>
          <w:p w:rsidR="00D91252" w:rsidRPr="006F4836" w:rsidRDefault="00D91252" w:rsidP="00B864A8">
            <w:r w:rsidRPr="006F4836">
              <w:t xml:space="preserve">Картридж для принтера </w:t>
            </w:r>
            <w:proofErr w:type="spellStart"/>
            <w:r w:rsidRPr="006F4836">
              <w:t>Brother</w:t>
            </w:r>
            <w:proofErr w:type="spellEnd"/>
            <w:r w:rsidRPr="006F4836">
              <w:t xml:space="preserve"> TN-2275 для HL-2240R/2240DR/2250DNR/DCP-7060DR/MFC-7360NR    35131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701" w:type="dxa"/>
          </w:tcPr>
          <w:p w:rsidR="00D91252" w:rsidRPr="006F4836" w:rsidRDefault="00D91252" w:rsidP="00B864A8">
            <w:r w:rsidRPr="006F483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D91252" w:rsidRPr="006F4836" w:rsidRDefault="00D91252" w:rsidP="00B864A8">
            <w:pPr>
              <w:jc w:val="center"/>
            </w:pPr>
            <w:r w:rsidRPr="006F4836">
              <w:rPr>
                <w:lang w:val="en-US"/>
              </w:rPr>
              <w:t>963,33</w:t>
            </w:r>
          </w:p>
        </w:tc>
      </w:tr>
      <w:tr w:rsidR="00D91252" w:rsidRPr="006F4836" w:rsidTr="002C4683">
        <w:trPr>
          <w:trHeight w:val="610"/>
        </w:trPr>
        <w:tc>
          <w:tcPr>
            <w:tcW w:w="3402" w:type="dxa"/>
          </w:tcPr>
          <w:p w:rsidR="00D91252" w:rsidRPr="006F4836" w:rsidRDefault="00D91252" w:rsidP="00B864A8">
            <w:r w:rsidRPr="006F4836">
              <w:t xml:space="preserve">Картридж для принтера </w:t>
            </w:r>
            <w:proofErr w:type="spellStart"/>
            <w:r w:rsidRPr="006F4836">
              <w:t>Canon</w:t>
            </w:r>
            <w:proofErr w:type="spellEnd"/>
            <w:r w:rsidRPr="006F4836">
              <w:t xml:space="preserve"> LBP 6000 (</w:t>
            </w:r>
            <w:proofErr w:type="spellStart"/>
            <w:r w:rsidRPr="006F4836">
              <w:t>Type</w:t>
            </w:r>
            <w:proofErr w:type="spellEnd"/>
            <w:r w:rsidRPr="006F4836">
              <w:t xml:space="preserve"> 725)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D91252" w:rsidRPr="006F4836" w:rsidRDefault="00D91252" w:rsidP="00B864A8">
            <w:r w:rsidRPr="006F483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D91252" w:rsidRPr="006F4836" w:rsidRDefault="00D91252" w:rsidP="00B864A8">
            <w:pPr>
              <w:jc w:val="center"/>
            </w:pPr>
            <w:r w:rsidRPr="006F4836">
              <w:t>963,33</w:t>
            </w:r>
          </w:p>
        </w:tc>
      </w:tr>
      <w:tr w:rsidR="00D91252" w:rsidRPr="006F4836" w:rsidTr="002C4683">
        <w:trPr>
          <w:trHeight w:val="610"/>
        </w:trPr>
        <w:tc>
          <w:tcPr>
            <w:tcW w:w="3402" w:type="dxa"/>
          </w:tcPr>
          <w:p w:rsidR="00D91252" w:rsidRPr="006F4836" w:rsidRDefault="00D91252" w:rsidP="00B864A8">
            <w:r w:rsidRPr="006F4836">
              <w:t xml:space="preserve">Картридж для принтера HP CE278A для </w:t>
            </w:r>
            <w:proofErr w:type="spellStart"/>
            <w:r w:rsidRPr="006F4836">
              <w:t>LaserJet</w:t>
            </w:r>
            <w:proofErr w:type="spellEnd"/>
            <w:r w:rsidRPr="006F4836">
              <w:t xml:space="preserve"> </w:t>
            </w:r>
            <w:proofErr w:type="spellStart"/>
            <w:r w:rsidRPr="006F4836">
              <w:t>Pro</w:t>
            </w:r>
            <w:proofErr w:type="spellEnd"/>
            <w:r w:rsidRPr="006F4836">
              <w:t xml:space="preserve"> P1566/P1606dn/M1536dnf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701" w:type="dxa"/>
          </w:tcPr>
          <w:p w:rsidR="00D91252" w:rsidRPr="006F4836" w:rsidRDefault="00D91252" w:rsidP="00B864A8">
            <w:r w:rsidRPr="006F483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D91252" w:rsidRPr="006F4836" w:rsidRDefault="00D91252" w:rsidP="00B864A8">
            <w:pPr>
              <w:jc w:val="center"/>
            </w:pPr>
            <w:r w:rsidRPr="006F4836">
              <w:t>963,33</w:t>
            </w:r>
          </w:p>
        </w:tc>
      </w:tr>
      <w:tr w:rsidR="00D91252" w:rsidRPr="006F4836" w:rsidTr="002C4683">
        <w:trPr>
          <w:trHeight w:val="610"/>
        </w:trPr>
        <w:tc>
          <w:tcPr>
            <w:tcW w:w="3402" w:type="dxa"/>
          </w:tcPr>
          <w:p w:rsidR="00D91252" w:rsidRPr="006F4836" w:rsidRDefault="00D91252" w:rsidP="00B864A8">
            <w:r w:rsidRPr="006F4836">
              <w:t xml:space="preserve">Картридж для принтера HP CE285А для </w:t>
            </w:r>
            <w:proofErr w:type="spellStart"/>
            <w:r w:rsidRPr="006F4836">
              <w:t>LaserJet</w:t>
            </w:r>
            <w:proofErr w:type="spellEnd"/>
            <w:r w:rsidRPr="006F4836">
              <w:t xml:space="preserve"> </w:t>
            </w:r>
            <w:proofErr w:type="spellStart"/>
            <w:r w:rsidRPr="006F4836">
              <w:t>Pro</w:t>
            </w:r>
            <w:proofErr w:type="spellEnd"/>
            <w:r w:rsidRPr="006F4836">
              <w:t xml:space="preserve"> P1102/P1102w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D91252" w:rsidRPr="006F4836" w:rsidRDefault="00D91252" w:rsidP="00B864A8">
            <w:r w:rsidRPr="006F483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D91252" w:rsidRPr="006F4836" w:rsidRDefault="00D91252" w:rsidP="00B864A8">
            <w:pPr>
              <w:jc w:val="center"/>
            </w:pPr>
            <w:r w:rsidRPr="006F4836">
              <w:t>963,33</w:t>
            </w:r>
          </w:p>
        </w:tc>
      </w:tr>
      <w:tr w:rsidR="00D91252" w:rsidRPr="006F4836" w:rsidTr="002C4683">
        <w:trPr>
          <w:trHeight w:val="610"/>
        </w:trPr>
        <w:tc>
          <w:tcPr>
            <w:tcW w:w="3402" w:type="dxa"/>
          </w:tcPr>
          <w:p w:rsidR="00D91252" w:rsidRPr="006F4836" w:rsidRDefault="00D91252" w:rsidP="00B864A8">
            <w:r w:rsidRPr="006F4836">
              <w:t>Картридж для принтера HP CF 218A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D91252" w:rsidRPr="006F4836" w:rsidRDefault="00D91252" w:rsidP="00B864A8">
            <w:r w:rsidRPr="006F483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D91252" w:rsidRPr="006F4836" w:rsidRDefault="00D91252" w:rsidP="00B864A8">
            <w:pPr>
              <w:jc w:val="center"/>
            </w:pPr>
            <w:r w:rsidRPr="006F4836">
              <w:t>963,33</w:t>
            </w:r>
          </w:p>
        </w:tc>
      </w:tr>
      <w:tr w:rsidR="00D91252" w:rsidRPr="006F4836" w:rsidTr="002C4683">
        <w:trPr>
          <w:trHeight w:val="610"/>
        </w:trPr>
        <w:tc>
          <w:tcPr>
            <w:tcW w:w="3402" w:type="dxa"/>
          </w:tcPr>
          <w:p w:rsidR="00D91252" w:rsidRPr="006F4836" w:rsidRDefault="00D91252" w:rsidP="00B864A8">
            <w:r w:rsidRPr="006F4836">
              <w:t xml:space="preserve">Картридж для принтера </w:t>
            </w:r>
            <w:proofErr w:type="spellStart"/>
            <w:r w:rsidRPr="006F4836">
              <w:t>Samsung</w:t>
            </w:r>
            <w:proofErr w:type="spellEnd"/>
            <w:r w:rsidRPr="006F4836">
              <w:t xml:space="preserve"> MLT-D-707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D91252" w:rsidRPr="006F4836" w:rsidRDefault="00D91252" w:rsidP="00B864A8">
            <w:r w:rsidRPr="006F483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D91252" w:rsidRPr="006F4836" w:rsidRDefault="00D91252" w:rsidP="00B864A8">
            <w:pPr>
              <w:jc w:val="center"/>
            </w:pPr>
            <w:r w:rsidRPr="006F4836">
              <w:t>963,33</w:t>
            </w:r>
          </w:p>
        </w:tc>
      </w:tr>
      <w:tr w:rsidR="00D91252" w:rsidRPr="006F4836" w:rsidTr="002C4683">
        <w:trPr>
          <w:trHeight w:val="610"/>
        </w:trPr>
        <w:tc>
          <w:tcPr>
            <w:tcW w:w="3402" w:type="dxa"/>
            <w:vAlign w:val="center"/>
          </w:tcPr>
          <w:p w:rsidR="00D91252" w:rsidRPr="006F4836" w:rsidRDefault="00D91252" w:rsidP="00B864A8">
            <w:pPr>
              <w:shd w:val="clear" w:color="auto" w:fill="FFFFFF"/>
            </w:pPr>
            <w:r w:rsidRPr="006F4836">
              <w:t xml:space="preserve">Картридж для принтера HP </w:t>
            </w:r>
            <w:proofErr w:type="spellStart"/>
            <w:r w:rsidRPr="006F4836">
              <w:t>LaserJet</w:t>
            </w:r>
            <w:proofErr w:type="spellEnd"/>
            <w:r w:rsidRPr="006F4836">
              <w:t xml:space="preserve"> P1005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D91252" w:rsidRPr="006F4836" w:rsidRDefault="00D91252" w:rsidP="00B864A8">
            <w:r w:rsidRPr="006F483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D91252" w:rsidRPr="006F4836" w:rsidRDefault="00D91252" w:rsidP="00B864A8">
            <w:pPr>
              <w:jc w:val="center"/>
            </w:pPr>
            <w:r w:rsidRPr="006F4836">
              <w:t>963,33</w:t>
            </w:r>
          </w:p>
        </w:tc>
      </w:tr>
    </w:tbl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7.2.2. Иные затраты, относящиеся к затратам на содержание имущества в сфере информационно-коммуникационных технологий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418"/>
        <w:gridCol w:w="1559"/>
        <w:gridCol w:w="2835"/>
      </w:tblGrid>
      <w:tr w:rsidR="00D91252" w:rsidRPr="006F4836" w:rsidTr="002C4683">
        <w:trPr>
          <w:trHeight w:val="1499"/>
        </w:trPr>
        <w:tc>
          <w:tcPr>
            <w:tcW w:w="3544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418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</w:pPr>
            <w:r w:rsidRPr="006F4836">
              <w:t xml:space="preserve">Количество 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 заправок в год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правки за 1 единицу (не более), руб.</w:t>
            </w:r>
          </w:p>
        </w:tc>
      </w:tr>
      <w:tr w:rsidR="00D91252" w:rsidRPr="006F4836" w:rsidTr="002C4683">
        <w:trPr>
          <w:trHeight w:val="672"/>
        </w:trPr>
        <w:tc>
          <w:tcPr>
            <w:tcW w:w="3544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Картридж для принтера </w:t>
            </w:r>
            <w:r w:rsidRPr="006F4836">
              <w:rPr>
                <w:lang w:val="en-US"/>
              </w:rPr>
              <w:t>Canon</w:t>
            </w:r>
            <w:r w:rsidRPr="006F4836">
              <w:t xml:space="preserve"> </w:t>
            </w:r>
            <w:r w:rsidRPr="006F4836">
              <w:rPr>
                <w:lang w:val="en-US"/>
              </w:rPr>
              <w:t>MF</w:t>
            </w:r>
            <w:r w:rsidRPr="006F4836">
              <w:t xml:space="preserve"> 237</w:t>
            </w:r>
            <w:r w:rsidRPr="006F4836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59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500,00</w:t>
            </w:r>
          </w:p>
        </w:tc>
      </w:tr>
      <w:tr w:rsidR="00D91252" w:rsidRPr="006F4836" w:rsidTr="002C4683">
        <w:trPr>
          <w:trHeight w:val="568"/>
        </w:trPr>
        <w:tc>
          <w:tcPr>
            <w:tcW w:w="3544" w:type="dxa"/>
          </w:tcPr>
          <w:p w:rsidR="00D91252" w:rsidRPr="006F4836" w:rsidRDefault="00D91252" w:rsidP="00B864A8">
            <w:r w:rsidRPr="006F4836">
              <w:t xml:space="preserve">Картридж для принтера HP CE285А для </w:t>
            </w:r>
            <w:proofErr w:type="spellStart"/>
            <w:r w:rsidRPr="006F4836">
              <w:t>LaserJet</w:t>
            </w:r>
            <w:proofErr w:type="spellEnd"/>
            <w:r w:rsidRPr="006F4836">
              <w:t xml:space="preserve"> </w:t>
            </w:r>
            <w:proofErr w:type="spellStart"/>
            <w:r w:rsidRPr="006F4836">
              <w:t>Pro</w:t>
            </w:r>
            <w:proofErr w:type="spellEnd"/>
            <w:r w:rsidRPr="006F4836">
              <w:t xml:space="preserve"> P1102/P1102w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59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500,00</w:t>
            </w:r>
          </w:p>
        </w:tc>
      </w:tr>
      <w:tr w:rsidR="00D91252" w:rsidRPr="006F4836" w:rsidTr="002C4683">
        <w:trPr>
          <w:trHeight w:val="531"/>
        </w:trPr>
        <w:tc>
          <w:tcPr>
            <w:tcW w:w="3544" w:type="dxa"/>
          </w:tcPr>
          <w:p w:rsidR="00D91252" w:rsidRPr="006F4836" w:rsidRDefault="00D91252" w:rsidP="00B864A8">
            <w:r w:rsidRPr="006F4836">
              <w:t xml:space="preserve">Картридж для принтера </w:t>
            </w:r>
            <w:proofErr w:type="spellStart"/>
            <w:r w:rsidRPr="006F4836">
              <w:t>Brother</w:t>
            </w:r>
            <w:proofErr w:type="spellEnd"/>
            <w:r w:rsidRPr="006F4836">
              <w:t xml:space="preserve"> DR-2375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559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500,00</w:t>
            </w:r>
          </w:p>
        </w:tc>
      </w:tr>
      <w:tr w:rsidR="00D91252" w:rsidRPr="006F4836" w:rsidTr="002C4683">
        <w:trPr>
          <w:trHeight w:val="610"/>
        </w:trPr>
        <w:tc>
          <w:tcPr>
            <w:tcW w:w="3544" w:type="dxa"/>
          </w:tcPr>
          <w:p w:rsidR="00D91252" w:rsidRPr="006F4836" w:rsidRDefault="00D91252" w:rsidP="00B864A8">
            <w:r w:rsidRPr="006F4836">
              <w:lastRenderedPageBreak/>
              <w:t xml:space="preserve">Картридж для принтера </w:t>
            </w:r>
            <w:proofErr w:type="spellStart"/>
            <w:r w:rsidRPr="006F4836">
              <w:t>Brother</w:t>
            </w:r>
            <w:proofErr w:type="spellEnd"/>
            <w:r w:rsidRPr="006F4836">
              <w:t xml:space="preserve"> TN-2275 для HL-2240R/2240DR/2250DNR/DCP-7060DR/MFC-7360NR    35131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559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500,00</w:t>
            </w:r>
          </w:p>
        </w:tc>
      </w:tr>
      <w:tr w:rsidR="00D91252" w:rsidRPr="006F4836" w:rsidTr="002C4683">
        <w:trPr>
          <w:trHeight w:val="610"/>
        </w:trPr>
        <w:tc>
          <w:tcPr>
            <w:tcW w:w="3544" w:type="dxa"/>
          </w:tcPr>
          <w:p w:rsidR="00D91252" w:rsidRPr="006F4836" w:rsidRDefault="00D91252" w:rsidP="00B864A8">
            <w:r w:rsidRPr="006F4836">
              <w:t xml:space="preserve">Картридж для принтера </w:t>
            </w:r>
            <w:proofErr w:type="spellStart"/>
            <w:r w:rsidRPr="006F4836">
              <w:t>Canon</w:t>
            </w:r>
            <w:proofErr w:type="spellEnd"/>
            <w:r w:rsidRPr="006F4836">
              <w:t xml:space="preserve"> LBP 6000 (</w:t>
            </w:r>
            <w:proofErr w:type="spellStart"/>
            <w:r w:rsidRPr="006F4836">
              <w:t>Type</w:t>
            </w:r>
            <w:proofErr w:type="spellEnd"/>
            <w:r w:rsidRPr="006F4836">
              <w:t xml:space="preserve"> 725)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500,00</w:t>
            </w:r>
          </w:p>
        </w:tc>
      </w:tr>
      <w:tr w:rsidR="00D91252" w:rsidRPr="006F4836" w:rsidTr="002C4683">
        <w:trPr>
          <w:trHeight w:val="610"/>
        </w:trPr>
        <w:tc>
          <w:tcPr>
            <w:tcW w:w="3544" w:type="dxa"/>
          </w:tcPr>
          <w:p w:rsidR="00D91252" w:rsidRPr="006F4836" w:rsidRDefault="00D91252" w:rsidP="00B864A8">
            <w:r w:rsidRPr="006F4836">
              <w:t xml:space="preserve">Картридж для принтера HP CE278A для </w:t>
            </w:r>
            <w:proofErr w:type="spellStart"/>
            <w:r w:rsidRPr="006F4836">
              <w:t>LaserJet</w:t>
            </w:r>
            <w:proofErr w:type="spellEnd"/>
            <w:r w:rsidRPr="006F4836">
              <w:t xml:space="preserve"> </w:t>
            </w:r>
            <w:proofErr w:type="spellStart"/>
            <w:r w:rsidRPr="006F4836">
              <w:t>Pro</w:t>
            </w:r>
            <w:proofErr w:type="spellEnd"/>
            <w:r w:rsidRPr="006F4836">
              <w:t xml:space="preserve"> P1566/P1606dn/M1536dnf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59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500,00</w:t>
            </w:r>
          </w:p>
        </w:tc>
      </w:tr>
      <w:tr w:rsidR="00D91252" w:rsidRPr="006F4836" w:rsidTr="002C4683">
        <w:trPr>
          <w:trHeight w:val="610"/>
        </w:trPr>
        <w:tc>
          <w:tcPr>
            <w:tcW w:w="3544" w:type="dxa"/>
          </w:tcPr>
          <w:p w:rsidR="00D91252" w:rsidRPr="006F4836" w:rsidRDefault="00D91252" w:rsidP="00B864A8">
            <w:r w:rsidRPr="006F4836">
              <w:t xml:space="preserve">Картридж для принтера HP CE285А для </w:t>
            </w:r>
            <w:proofErr w:type="spellStart"/>
            <w:r w:rsidRPr="006F4836">
              <w:t>LaserJet</w:t>
            </w:r>
            <w:proofErr w:type="spellEnd"/>
            <w:r w:rsidRPr="006F4836">
              <w:t xml:space="preserve"> </w:t>
            </w:r>
            <w:proofErr w:type="spellStart"/>
            <w:r w:rsidRPr="006F4836">
              <w:t>Pro</w:t>
            </w:r>
            <w:proofErr w:type="spellEnd"/>
            <w:r w:rsidRPr="006F4836">
              <w:t xml:space="preserve"> P1102/P1102w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500,00</w:t>
            </w:r>
          </w:p>
        </w:tc>
      </w:tr>
      <w:tr w:rsidR="00D91252" w:rsidRPr="006F4836" w:rsidTr="002C4683">
        <w:trPr>
          <w:trHeight w:val="610"/>
        </w:trPr>
        <w:tc>
          <w:tcPr>
            <w:tcW w:w="3544" w:type="dxa"/>
          </w:tcPr>
          <w:p w:rsidR="00D91252" w:rsidRPr="006F4836" w:rsidRDefault="00D91252" w:rsidP="00B864A8">
            <w:r w:rsidRPr="006F4836">
              <w:t>Картридж для принтера HP CF 218A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500,00</w:t>
            </w:r>
          </w:p>
        </w:tc>
      </w:tr>
      <w:tr w:rsidR="00D91252" w:rsidRPr="006F4836" w:rsidTr="002C4683">
        <w:trPr>
          <w:trHeight w:val="610"/>
        </w:trPr>
        <w:tc>
          <w:tcPr>
            <w:tcW w:w="3544" w:type="dxa"/>
          </w:tcPr>
          <w:p w:rsidR="00D91252" w:rsidRPr="006F4836" w:rsidRDefault="00D91252" w:rsidP="00B864A8">
            <w:r w:rsidRPr="006F4836">
              <w:t xml:space="preserve">Картридж для принтера </w:t>
            </w:r>
            <w:proofErr w:type="spellStart"/>
            <w:r w:rsidRPr="006F4836">
              <w:t>Samsung</w:t>
            </w:r>
            <w:proofErr w:type="spellEnd"/>
            <w:r w:rsidRPr="006F4836">
              <w:t xml:space="preserve"> MLT-D-707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500,00</w:t>
            </w:r>
          </w:p>
        </w:tc>
      </w:tr>
      <w:tr w:rsidR="00D91252" w:rsidRPr="006F4836" w:rsidTr="002C4683">
        <w:trPr>
          <w:trHeight w:val="610"/>
        </w:trPr>
        <w:tc>
          <w:tcPr>
            <w:tcW w:w="3544" w:type="dxa"/>
            <w:vAlign w:val="center"/>
          </w:tcPr>
          <w:p w:rsidR="00D91252" w:rsidRPr="006F4836" w:rsidRDefault="00D91252" w:rsidP="00B864A8">
            <w:pPr>
              <w:shd w:val="clear" w:color="auto" w:fill="FFFFFF"/>
            </w:pPr>
            <w:r w:rsidRPr="006F4836">
              <w:t xml:space="preserve">Картридж для принтера HP </w:t>
            </w:r>
            <w:proofErr w:type="spellStart"/>
            <w:r w:rsidRPr="006F4836">
              <w:t>LaserJet</w:t>
            </w:r>
            <w:proofErr w:type="spellEnd"/>
            <w:r w:rsidRPr="006F4836">
              <w:t xml:space="preserve"> P1005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500,00</w:t>
            </w:r>
          </w:p>
        </w:tc>
      </w:tr>
      <w:tr w:rsidR="00D91252" w:rsidRPr="006F4836" w:rsidTr="002C4683">
        <w:trPr>
          <w:trHeight w:val="610"/>
        </w:trPr>
        <w:tc>
          <w:tcPr>
            <w:tcW w:w="3544" w:type="dxa"/>
            <w:vAlign w:val="center"/>
          </w:tcPr>
          <w:p w:rsidR="00D91252" w:rsidRPr="006F4836" w:rsidRDefault="00D91252" w:rsidP="00B864A8">
            <w:pPr>
              <w:shd w:val="clear" w:color="auto" w:fill="FFFFFF"/>
            </w:pPr>
            <w:r w:rsidRPr="006F4836">
              <w:t xml:space="preserve">Заправка картриджа </w:t>
            </w:r>
            <w:proofErr w:type="spellStart"/>
            <w:r w:rsidRPr="006F4836">
              <w:t>Samsung</w:t>
            </w:r>
            <w:proofErr w:type="spellEnd"/>
            <w:r w:rsidRPr="006F4836">
              <w:t xml:space="preserve"> MLT-D-707</w:t>
            </w:r>
          </w:p>
        </w:tc>
        <w:tc>
          <w:tcPr>
            <w:tcW w:w="141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4836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1500,00</w:t>
            </w:r>
          </w:p>
        </w:tc>
      </w:tr>
    </w:tbl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7.3. Затраты на приобретение прочих работ и услуг, не относящиеся к затратам на услуги связи, аренду и содержание имущества.</w:t>
      </w: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7.3.1. </w:t>
      </w:r>
      <w:r w:rsidRPr="006F4836">
        <w:rPr>
          <w:sz w:val="28"/>
        </w:rPr>
        <w:t xml:space="preserve">Затраты на оплату услуг по сопровождению справочно-правовых систем.   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39"/>
        <w:gridCol w:w="1975"/>
        <w:gridCol w:w="1522"/>
      </w:tblGrid>
      <w:tr w:rsidR="00D91252" w:rsidRPr="006F4836" w:rsidTr="00B864A8">
        <w:tc>
          <w:tcPr>
            <w:tcW w:w="950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5039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Наименование показателя</w:t>
            </w:r>
          </w:p>
        </w:tc>
        <w:tc>
          <w:tcPr>
            <w:tcW w:w="1975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1522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Цена за 1 единицу (не более) в год, руб.</w:t>
            </w:r>
          </w:p>
        </w:tc>
      </w:tr>
      <w:tr w:rsidR="00D91252" w:rsidRPr="006F4836" w:rsidTr="00B864A8">
        <w:tc>
          <w:tcPr>
            <w:tcW w:w="950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5039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975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522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</w:tr>
      <w:tr w:rsidR="00D91252" w:rsidRPr="006F4836" w:rsidTr="00B864A8">
        <w:tc>
          <w:tcPr>
            <w:tcW w:w="950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5039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СПС Консультант Плюс / СПС Госфинансы</w:t>
            </w:r>
          </w:p>
        </w:tc>
        <w:tc>
          <w:tcPr>
            <w:tcW w:w="1975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22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88400,00</w:t>
            </w:r>
          </w:p>
        </w:tc>
      </w:tr>
    </w:tbl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>7.3.2. Затраты на оплату услуг по сопровождению и приобретению иного программного обеспечен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45"/>
        <w:gridCol w:w="1973"/>
        <w:gridCol w:w="1517"/>
      </w:tblGrid>
      <w:tr w:rsidR="00D91252" w:rsidRPr="006F4836" w:rsidTr="00B864A8">
        <w:tc>
          <w:tcPr>
            <w:tcW w:w="951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5045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Наименование показателя</w:t>
            </w:r>
          </w:p>
        </w:tc>
        <w:tc>
          <w:tcPr>
            <w:tcW w:w="197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1517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Цена за 1 единицу (не более) в год, руб.</w:t>
            </w:r>
          </w:p>
        </w:tc>
      </w:tr>
      <w:tr w:rsidR="00D91252" w:rsidRPr="006F4836" w:rsidTr="00B864A8">
        <w:tc>
          <w:tcPr>
            <w:tcW w:w="951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5045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97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517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</w:tr>
      <w:tr w:rsidR="00D91252" w:rsidRPr="006F4836" w:rsidTr="00B864A8">
        <w:tc>
          <w:tcPr>
            <w:tcW w:w="951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5045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ПП «1С</w:t>
            </w:r>
            <w:proofErr w:type="gramStart"/>
            <w:r w:rsidRPr="006F4836">
              <w:t>:П</w:t>
            </w:r>
            <w:proofErr w:type="gramEnd"/>
            <w:r w:rsidRPr="006F4836">
              <w:t>редприятие»</w:t>
            </w:r>
          </w:p>
        </w:tc>
        <w:tc>
          <w:tcPr>
            <w:tcW w:w="197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17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5700,00</w:t>
            </w:r>
          </w:p>
        </w:tc>
      </w:tr>
      <w:tr w:rsidR="00D91252" w:rsidRPr="006F4836" w:rsidTr="00B864A8">
        <w:tc>
          <w:tcPr>
            <w:tcW w:w="951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5045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Право использования программы для ЭВМ «Контур-Экстерн» и услуги абонентского обслуживания по тарифному плану «Бюджетник Плюс» на 1 год с применением встроенных в сертификат СКЗИ «</w:t>
            </w:r>
            <w:proofErr w:type="spellStart"/>
            <w:r w:rsidRPr="006F4836">
              <w:t>КриптоПро</w:t>
            </w:r>
            <w:proofErr w:type="spellEnd"/>
            <w:r w:rsidRPr="006F4836">
              <w:t xml:space="preserve">  </w:t>
            </w:r>
            <w:r w:rsidRPr="006F4836">
              <w:rPr>
                <w:lang w:val="en-US"/>
              </w:rPr>
              <w:t>CSP</w:t>
            </w:r>
            <w:r w:rsidRPr="006F4836">
              <w:t>- Продление</w:t>
            </w:r>
          </w:p>
        </w:tc>
        <w:tc>
          <w:tcPr>
            <w:tcW w:w="197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17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0000,00</w:t>
            </w:r>
          </w:p>
        </w:tc>
      </w:tr>
    </w:tbl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 xml:space="preserve">7.3.3. Затраты на приобретение простых (неисключительных) лицензий на использование программного обеспечения по защите информации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2"/>
        <w:gridCol w:w="5043"/>
        <w:gridCol w:w="1974"/>
        <w:gridCol w:w="1517"/>
      </w:tblGrid>
      <w:tr w:rsidR="00D91252" w:rsidRPr="006F4836" w:rsidTr="00B864A8">
        <w:tc>
          <w:tcPr>
            <w:tcW w:w="952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lastRenderedPageBreak/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504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Наименование показателя</w:t>
            </w:r>
          </w:p>
        </w:tc>
        <w:tc>
          <w:tcPr>
            <w:tcW w:w="1974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1517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Цена за 1 единицу (не более) в год, руб.</w:t>
            </w:r>
          </w:p>
        </w:tc>
      </w:tr>
      <w:tr w:rsidR="00D91252" w:rsidRPr="006F4836" w:rsidTr="00B864A8">
        <w:tc>
          <w:tcPr>
            <w:tcW w:w="952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504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974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517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</w:tr>
      <w:tr w:rsidR="00D91252" w:rsidRPr="006F4836" w:rsidTr="00B864A8">
        <w:tc>
          <w:tcPr>
            <w:tcW w:w="952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5043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ПО </w:t>
            </w:r>
            <w:r w:rsidRPr="006F4836">
              <w:rPr>
                <w:lang w:val="en-US"/>
              </w:rPr>
              <w:t>Kaspersky</w:t>
            </w:r>
            <w:r w:rsidRPr="006F4836">
              <w:t xml:space="preserve"> антивирус(1 год продление лицензии)</w:t>
            </w:r>
          </w:p>
        </w:tc>
        <w:tc>
          <w:tcPr>
            <w:tcW w:w="1974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0</w:t>
            </w:r>
          </w:p>
        </w:tc>
        <w:tc>
          <w:tcPr>
            <w:tcW w:w="1517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100,00</w:t>
            </w:r>
          </w:p>
        </w:tc>
      </w:tr>
      <w:tr w:rsidR="00D91252" w:rsidRPr="006F4836" w:rsidTr="00B864A8">
        <w:tc>
          <w:tcPr>
            <w:tcW w:w="952" w:type="dxa"/>
          </w:tcPr>
          <w:p w:rsidR="00D91252" w:rsidRPr="00D91252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D91252">
              <w:t>6</w:t>
            </w:r>
          </w:p>
        </w:tc>
        <w:tc>
          <w:tcPr>
            <w:tcW w:w="5043" w:type="dxa"/>
            <w:vAlign w:val="center"/>
          </w:tcPr>
          <w:p w:rsidR="00D91252" w:rsidRPr="00D91252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D91252">
              <w:t xml:space="preserve">Сертификат активации сервиса технической поддержки ПО </w:t>
            </w:r>
            <w:proofErr w:type="spellStart"/>
            <w:r w:rsidRPr="00D91252">
              <w:rPr>
                <w:lang w:val="en-US"/>
              </w:rPr>
              <w:t>VipNetClient</w:t>
            </w:r>
            <w:proofErr w:type="spellEnd"/>
            <w:r w:rsidRPr="00D91252">
              <w:t xml:space="preserve"> на 1 год продление + дополнительное рабочее место</w:t>
            </w:r>
          </w:p>
        </w:tc>
        <w:tc>
          <w:tcPr>
            <w:tcW w:w="1974" w:type="dxa"/>
          </w:tcPr>
          <w:p w:rsidR="00D91252" w:rsidRPr="00D91252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D91252">
              <w:t>4</w:t>
            </w:r>
          </w:p>
        </w:tc>
        <w:tc>
          <w:tcPr>
            <w:tcW w:w="1517" w:type="dxa"/>
          </w:tcPr>
          <w:p w:rsidR="00D91252" w:rsidRPr="00D91252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D91252">
              <w:t>36900,00</w:t>
            </w:r>
          </w:p>
        </w:tc>
      </w:tr>
    </w:tbl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F4836">
        <w:rPr>
          <w:sz w:val="28"/>
          <w:szCs w:val="28"/>
        </w:rPr>
        <w:t>7.3.4. 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43"/>
        <w:gridCol w:w="1974"/>
        <w:gridCol w:w="1518"/>
      </w:tblGrid>
      <w:tr w:rsidR="00D91252" w:rsidRPr="006F4836" w:rsidTr="00B864A8">
        <w:tc>
          <w:tcPr>
            <w:tcW w:w="951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504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Наименование показателя</w:t>
            </w:r>
          </w:p>
        </w:tc>
        <w:tc>
          <w:tcPr>
            <w:tcW w:w="1974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1518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6F4836">
              <w:t>Цена за 1 единицу (не более) в год, руб.</w:t>
            </w:r>
          </w:p>
        </w:tc>
      </w:tr>
      <w:tr w:rsidR="00D91252" w:rsidRPr="006F4836" w:rsidTr="00B864A8">
        <w:tc>
          <w:tcPr>
            <w:tcW w:w="951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504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974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518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</w:tr>
      <w:tr w:rsidR="00D91252" w:rsidRPr="006F4836" w:rsidTr="00B864A8">
        <w:tc>
          <w:tcPr>
            <w:tcW w:w="951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504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Техническое обслуживание системы 112</w:t>
            </w:r>
          </w:p>
        </w:tc>
        <w:tc>
          <w:tcPr>
            <w:tcW w:w="1974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18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66600,00</w:t>
            </w:r>
          </w:p>
        </w:tc>
      </w:tr>
      <w:tr w:rsidR="00D91252" w:rsidRPr="006F4836" w:rsidTr="00B864A8">
        <w:tc>
          <w:tcPr>
            <w:tcW w:w="951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504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Техническое обслуживание ЛСО</w:t>
            </w:r>
          </w:p>
        </w:tc>
        <w:tc>
          <w:tcPr>
            <w:tcW w:w="1974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2</w:t>
            </w:r>
          </w:p>
        </w:tc>
        <w:tc>
          <w:tcPr>
            <w:tcW w:w="1518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3616,66</w:t>
            </w:r>
          </w:p>
        </w:tc>
      </w:tr>
      <w:tr w:rsidR="00D91252" w:rsidRPr="006F4836" w:rsidTr="00B864A8">
        <w:tc>
          <w:tcPr>
            <w:tcW w:w="951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504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ВДГО техническое обслуживание газового оборудования</w:t>
            </w:r>
          </w:p>
        </w:tc>
        <w:tc>
          <w:tcPr>
            <w:tcW w:w="1974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518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000,00</w:t>
            </w:r>
          </w:p>
        </w:tc>
      </w:tr>
    </w:tbl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D91252" w:rsidRPr="006F4836" w:rsidRDefault="00D91252" w:rsidP="00D91252">
      <w:pPr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>8. Затраты на приобретение основных средств.</w:t>
      </w:r>
    </w:p>
    <w:p w:rsidR="00D91252" w:rsidRPr="006F4836" w:rsidRDefault="00D91252" w:rsidP="00D91252">
      <w:pPr>
        <w:widowControl w:val="0"/>
        <w:tabs>
          <w:tab w:val="left" w:pos="567"/>
        </w:tabs>
        <w:ind w:firstLine="709"/>
        <w:outlineLvl w:val="3"/>
        <w:rPr>
          <w:sz w:val="28"/>
        </w:rPr>
      </w:pPr>
      <w:r w:rsidRPr="006F4836">
        <w:rPr>
          <w:sz w:val="28"/>
        </w:rPr>
        <w:t>8.2. Затраты на приобретение автомобил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977"/>
      </w:tblGrid>
      <w:tr w:rsidR="00D91252" w:rsidRPr="006F4836" w:rsidTr="00B864A8">
        <w:tc>
          <w:tcPr>
            <w:tcW w:w="959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3856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2977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единицу (не более), руб.</w:t>
            </w:r>
          </w:p>
        </w:tc>
      </w:tr>
      <w:tr w:rsidR="00D91252" w:rsidRPr="006F4836" w:rsidTr="00B864A8">
        <w:tc>
          <w:tcPr>
            <w:tcW w:w="959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3856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proofErr w:type="spellStart"/>
            <w:r w:rsidRPr="006F4836">
              <w:t>Lada</w:t>
            </w:r>
            <w:proofErr w:type="spellEnd"/>
            <w:r w:rsidRPr="006F4836">
              <w:t xml:space="preserve"> GRANTA седан COMFORT</w:t>
            </w:r>
          </w:p>
        </w:tc>
        <w:tc>
          <w:tcPr>
            <w:tcW w:w="1814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2977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130000,00</w:t>
            </w:r>
          </w:p>
        </w:tc>
      </w:tr>
    </w:tbl>
    <w:p w:rsidR="00D91252" w:rsidRPr="006F4836" w:rsidRDefault="00D91252" w:rsidP="00D91252">
      <w:pPr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 w:rsidRPr="006F4836">
        <w:rPr>
          <w:sz w:val="28"/>
          <w:szCs w:val="28"/>
        </w:rPr>
        <w:t>9. Затраты на дополнительное профессиональное образование.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F4836">
        <w:rPr>
          <w:sz w:val="28"/>
          <w:szCs w:val="28"/>
        </w:rPr>
        <w:t>9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.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 xml:space="preserve">9.2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0" w:history="1">
        <w:r w:rsidRPr="006F4836">
          <w:rPr>
            <w:sz w:val="28"/>
            <w:szCs w:val="28"/>
          </w:rPr>
          <w:t>статьей 22</w:t>
        </w:r>
      </w:hyperlink>
      <w:r w:rsidRPr="006F4836">
        <w:rPr>
          <w:sz w:val="28"/>
          <w:szCs w:val="28"/>
        </w:rPr>
        <w:t xml:space="preserve"> Федерального закона № 44-ФЗ.</w:t>
      </w: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4"/>
        <w:gridCol w:w="4098"/>
        <w:gridCol w:w="2693"/>
        <w:gridCol w:w="2048"/>
      </w:tblGrid>
      <w:tr w:rsidR="00D91252" w:rsidRPr="006F4836" w:rsidTr="00B864A8">
        <w:trPr>
          <w:trHeight w:val="1225"/>
        </w:trPr>
        <w:tc>
          <w:tcPr>
            <w:tcW w:w="864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4098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2693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должности</w:t>
            </w:r>
          </w:p>
        </w:tc>
        <w:tc>
          <w:tcPr>
            <w:tcW w:w="204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4836">
              <w:t>Цена на одного сотрудника           (не более), руб</w:t>
            </w:r>
            <w:r w:rsidRPr="006F4836">
              <w:rPr>
                <w:b/>
              </w:rPr>
              <w:t>.</w:t>
            </w:r>
          </w:p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91252" w:rsidRPr="006F4836" w:rsidTr="00B864A8">
        <w:trPr>
          <w:trHeight w:val="720"/>
        </w:trPr>
        <w:tc>
          <w:tcPr>
            <w:tcW w:w="864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</w:t>
            </w:r>
          </w:p>
        </w:tc>
        <w:tc>
          <w:tcPr>
            <w:tcW w:w="409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Участие в обучающем семинаре, курсы повышения квалификации</w:t>
            </w:r>
          </w:p>
        </w:tc>
        <w:tc>
          <w:tcPr>
            <w:tcW w:w="2693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Все категории должностей</w:t>
            </w:r>
          </w:p>
        </w:tc>
        <w:tc>
          <w:tcPr>
            <w:tcW w:w="204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6000,00</w:t>
            </w:r>
          </w:p>
        </w:tc>
      </w:tr>
      <w:tr w:rsidR="00D91252" w:rsidRPr="006F4836" w:rsidTr="00B864A8">
        <w:trPr>
          <w:trHeight w:val="720"/>
        </w:trPr>
        <w:tc>
          <w:tcPr>
            <w:tcW w:w="864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lastRenderedPageBreak/>
              <w:t>2</w:t>
            </w:r>
          </w:p>
        </w:tc>
        <w:tc>
          <w:tcPr>
            <w:tcW w:w="409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Обучение (Подготовка) специалистов района</w:t>
            </w:r>
          </w:p>
        </w:tc>
        <w:tc>
          <w:tcPr>
            <w:tcW w:w="2693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Руководители и работники ГО и территориальной (областной) подсистемы</w:t>
            </w:r>
          </w:p>
        </w:tc>
        <w:tc>
          <w:tcPr>
            <w:tcW w:w="2048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9790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F4836">
        <w:rPr>
          <w:sz w:val="28"/>
          <w:szCs w:val="28"/>
        </w:rPr>
        <w:t>10. Прочие затраты.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0.1. Затраты на услуги связи, не отнесенные к затратам на услуги связи в рамках затрат на информационно-коммуникационные технологии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260"/>
        <w:gridCol w:w="2835"/>
        <w:gridCol w:w="2659"/>
      </w:tblGrid>
      <w:tr w:rsidR="00D91252" w:rsidRPr="006F4836" w:rsidTr="00B864A8">
        <w:trPr>
          <w:trHeight w:val="1624"/>
        </w:trPr>
        <w:tc>
          <w:tcPr>
            <w:tcW w:w="851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 отправлений в месяц</w:t>
            </w:r>
          </w:p>
        </w:tc>
        <w:tc>
          <w:tcPr>
            <w:tcW w:w="2659" w:type="dxa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Цена за 1 единицу</w:t>
            </w:r>
          </w:p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(не более), руб.</w:t>
            </w:r>
          </w:p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91252" w:rsidRPr="006F4836" w:rsidTr="00B864A8">
        <w:trPr>
          <w:trHeight w:val="720"/>
        </w:trPr>
        <w:tc>
          <w:tcPr>
            <w:tcW w:w="851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3260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Пересылка почтовой корреспонденции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00</w:t>
            </w:r>
          </w:p>
        </w:tc>
        <w:tc>
          <w:tcPr>
            <w:tcW w:w="2659" w:type="dxa"/>
            <w:vAlign w:val="center"/>
          </w:tcPr>
          <w:p w:rsidR="00D91252" w:rsidRPr="006F4836" w:rsidRDefault="00D91252" w:rsidP="00B864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03,8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1. Затраты на коммунальные услуги.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>11.1.Затраты на электроснабж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"/>
        <w:gridCol w:w="3790"/>
        <w:gridCol w:w="2375"/>
        <w:gridCol w:w="2369"/>
      </w:tblGrid>
      <w:tr w:rsidR="00D91252" w:rsidRPr="006F4836" w:rsidTr="00B864A8">
        <w:tc>
          <w:tcPr>
            <w:tcW w:w="952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3790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Наименование показателя</w:t>
            </w:r>
          </w:p>
        </w:tc>
        <w:tc>
          <w:tcPr>
            <w:tcW w:w="2375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Количество </w:t>
            </w:r>
            <w:proofErr w:type="spellStart"/>
            <w:r w:rsidRPr="006F4836">
              <w:t>кВТ</w:t>
            </w:r>
            <w:proofErr w:type="spellEnd"/>
            <w:r w:rsidRPr="006F4836">
              <w:t xml:space="preserve"> в месяц</w:t>
            </w:r>
          </w:p>
        </w:tc>
        <w:tc>
          <w:tcPr>
            <w:tcW w:w="2369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единицу (не более), руб.</w:t>
            </w:r>
          </w:p>
        </w:tc>
      </w:tr>
      <w:tr w:rsidR="00D91252" w:rsidRPr="006F4836" w:rsidTr="00B864A8">
        <w:tc>
          <w:tcPr>
            <w:tcW w:w="952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</w:t>
            </w:r>
          </w:p>
        </w:tc>
        <w:tc>
          <w:tcPr>
            <w:tcW w:w="3790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Поставка электроэнергии</w:t>
            </w:r>
          </w:p>
        </w:tc>
        <w:tc>
          <w:tcPr>
            <w:tcW w:w="2375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2125</w:t>
            </w:r>
          </w:p>
        </w:tc>
        <w:tc>
          <w:tcPr>
            <w:tcW w:w="2369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0,9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>11.2. Затраты на теплоснабж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1"/>
        <w:gridCol w:w="3789"/>
        <w:gridCol w:w="2376"/>
        <w:gridCol w:w="2370"/>
      </w:tblGrid>
      <w:tr w:rsidR="00D91252" w:rsidRPr="006F4836" w:rsidTr="00B864A8">
        <w:tc>
          <w:tcPr>
            <w:tcW w:w="951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3789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Наименование показателя</w:t>
            </w:r>
          </w:p>
        </w:tc>
        <w:tc>
          <w:tcPr>
            <w:tcW w:w="2376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Количество Гкал в месяц</w:t>
            </w:r>
          </w:p>
        </w:tc>
        <w:tc>
          <w:tcPr>
            <w:tcW w:w="2370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единицу (не более), руб.</w:t>
            </w:r>
          </w:p>
        </w:tc>
      </w:tr>
      <w:tr w:rsidR="00D91252" w:rsidRPr="006F4836" w:rsidTr="00B864A8">
        <w:tc>
          <w:tcPr>
            <w:tcW w:w="951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</w:t>
            </w:r>
          </w:p>
        </w:tc>
        <w:tc>
          <w:tcPr>
            <w:tcW w:w="3789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Поставка газа</w:t>
            </w:r>
          </w:p>
        </w:tc>
        <w:tc>
          <w:tcPr>
            <w:tcW w:w="2376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2,48</w:t>
            </w:r>
          </w:p>
        </w:tc>
        <w:tc>
          <w:tcPr>
            <w:tcW w:w="2370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199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>11.3. Затраты на холодную воду и отведение сточных в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1"/>
        <w:gridCol w:w="3512"/>
        <w:gridCol w:w="2514"/>
        <w:gridCol w:w="2369"/>
      </w:tblGrid>
      <w:tr w:rsidR="00D91252" w:rsidRPr="006F4836" w:rsidTr="00B864A8">
        <w:tc>
          <w:tcPr>
            <w:tcW w:w="1091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3512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Наименование показателя</w:t>
            </w:r>
          </w:p>
        </w:tc>
        <w:tc>
          <w:tcPr>
            <w:tcW w:w="2514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Количество м3 в месяц</w:t>
            </w:r>
          </w:p>
        </w:tc>
        <w:tc>
          <w:tcPr>
            <w:tcW w:w="2369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6F4836">
              <w:t>Цена за единицу (не более), руб.</w:t>
            </w:r>
          </w:p>
        </w:tc>
      </w:tr>
      <w:tr w:rsidR="00D91252" w:rsidRPr="006F4836" w:rsidTr="00B864A8">
        <w:tc>
          <w:tcPr>
            <w:tcW w:w="1091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</w:t>
            </w:r>
          </w:p>
        </w:tc>
        <w:tc>
          <w:tcPr>
            <w:tcW w:w="3512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Холодное водоснабжение</w:t>
            </w:r>
          </w:p>
        </w:tc>
        <w:tc>
          <w:tcPr>
            <w:tcW w:w="2514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6,8</w:t>
            </w:r>
          </w:p>
        </w:tc>
        <w:tc>
          <w:tcPr>
            <w:tcW w:w="2369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6F4836">
              <w:t>116,64</w:t>
            </w:r>
          </w:p>
        </w:tc>
      </w:tr>
      <w:tr w:rsidR="00D91252" w:rsidRPr="006F4836" w:rsidTr="00B864A8">
        <w:tc>
          <w:tcPr>
            <w:tcW w:w="1091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6F4836">
              <w:rPr>
                <w:lang w:val="en-US"/>
              </w:rPr>
              <w:t>2</w:t>
            </w:r>
          </w:p>
        </w:tc>
        <w:tc>
          <w:tcPr>
            <w:tcW w:w="3512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Водоотведение</w:t>
            </w:r>
          </w:p>
        </w:tc>
        <w:tc>
          <w:tcPr>
            <w:tcW w:w="2514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6,8</w:t>
            </w:r>
          </w:p>
        </w:tc>
        <w:tc>
          <w:tcPr>
            <w:tcW w:w="2369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22,37</w:t>
            </w:r>
          </w:p>
        </w:tc>
      </w:tr>
      <w:tr w:rsidR="00D91252" w:rsidRPr="006F4836" w:rsidTr="00B864A8">
        <w:tc>
          <w:tcPr>
            <w:tcW w:w="1091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3</w:t>
            </w:r>
          </w:p>
        </w:tc>
        <w:tc>
          <w:tcPr>
            <w:tcW w:w="3512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Негативное воздействие</w:t>
            </w:r>
          </w:p>
        </w:tc>
        <w:tc>
          <w:tcPr>
            <w:tcW w:w="2514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6,8</w:t>
            </w:r>
          </w:p>
        </w:tc>
        <w:tc>
          <w:tcPr>
            <w:tcW w:w="2369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61,37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6F4836">
        <w:t>Расчет затрат на негативное воздействие на работу централизованной системы водоотведения в отношении сточных вод.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6F4836">
        <w:t xml:space="preserve">В соответствии с Постановлением Правительства РФ от 29.07.2013 № 644 п.123 </w:t>
      </w:r>
      <w:proofErr w:type="spellStart"/>
      <w:r w:rsidRPr="006F4836">
        <w:t>п.п</w:t>
      </w:r>
      <w:proofErr w:type="spellEnd"/>
      <w:r w:rsidRPr="006F4836">
        <w:t>. 4 расчет платы за негативное воздействие на работу централизованной системы водоотведения в отношении сточных вод, сбрасываемых указанными абонентами (П) (рублей), определяется по формуле: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6F4836">
        <w:t> 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6F4836">
        <w:t>П = К x</w:t>
      </w:r>
      <w:proofErr w:type="gramStart"/>
      <w:r w:rsidRPr="006F4836">
        <w:t xml:space="preserve"> Т</w:t>
      </w:r>
      <w:proofErr w:type="gramEnd"/>
      <w:r w:rsidRPr="006F4836">
        <w:t xml:space="preserve"> x Qпр1,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6F4836">
        <w:t> 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r w:rsidRPr="006F4836">
        <w:t>где: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 w:rsidRPr="006F4836">
        <w:t>К - коэффициент компенсации, равный 0,5 (для поверхностных сточных вод, сбрасываемых с территории строительных площадок, равный 2,5);</w:t>
      </w:r>
      <w:proofErr w:type="gramEnd"/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6F4836">
        <w:t>Т - тариф на водоотведение, действующий для абонента, без учета налога на добавленную стоимость, учитываемого дополнительно (руб./куб. метр);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6F4836">
        <w:t xml:space="preserve">Qпр1 - объем сточных вод, отведенных (сброшенных) с объекта абонента, определенный по показаниям прибора учета сточных вод либо в соответствии с балансом водопотребления и водоотведения или иными способами, предусмотренными Правилами </w:t>
      </w:r>
      <w:r w:rsidRPr="006F4836">
        <w:lastRenderedPageBreak/>
        <w:t xml:space="preserve">организации коммерческого учета воды, сточных вод. </w:t>
      </w:r>
      <w:proofErr w:type="gramStart"/>
      <w:r w:rsidRPr="006F4836">
        <w:t>В случае если организация, осуществляющая водоотведение или очистку сточных вод, принимает сточные воды от другой организации, осуществляющей водоотведение, значение Qпр1 такой организации уменьшается на объем хозяйственно-бытовых сточных вод, отведенных в ее канализационные сети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, осуществляющими деятельность по управлению многоквартирными домами, собственниками и (или) пользователями жилых помещений в многоквартирных домах</w:t>
      </w:r>
      <w:proofErr w:type="gramEnd"/>
      <w:r w:rsidRPr="006F4836">
        <w:t xml:space="preserve"> или жилых домов.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>11.4. Затраты на услуги по обращению с ТК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3543"/>
        <w:gridCol w:w="2534"/>
        <w:gridCol w:w="2393"/>
      </w:tblGrid>
      <w:tr w:rsidR="00D91252" w:rsidRPr="006F4836" w:rsidTr="00B864A8">
        <w:tc>
          <w:tcPr>
            <w:tcW w:w="1101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3543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Наименование показателя</w:t>
            </w:r>
          </w:p>
        </w:tc>
        <w:tc>
          <w:tcPr>
            <w:tcW w:w="2534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Количество м3 в месяц</w:t>
            </w:r>
          </w:p>
        </w:tc>
        <w:tc>
          <w:tcPr>
            <w:tcW w:w="2393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6F4836">
              <w:t>Цена за единицу (не более), руб.</w:t>
            </w:r>
          </w:p>
        </w:tc>
      </w:tr>
      <w:tr w:rsidR="00D91252" w:rsidRPr="006F4836" w:rsidTr="00B864A8">
        <w:tc>
          <w:tcPr>
            <w:tcW w:w="1101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</w:t>
            </w:r>
          </w:p>
        </w:tc>
        <w:tc>
          <w:tcPr>
            <w:tcW w:w="3543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Вывоз мусора</w:t>
            </w:r>
          </w:p>
        </w:tc>
        <w:tc>
          <w:tcPr>
            <w:tcW w:w="2534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1,849</w:t>
            </w:r>
          </w:p>
        </w:tc>
        <w:tc>
          <w:tcPr>
            <w:tcW w:w="2393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6F4836">
              <w:t>1931,96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2.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2.1.1 Затраты на техническое обслуживание и ремонт транспорт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D91252" w:rsidRPr="006F4836" w:rsidTr="00B864A8">
        <w:tc>
          <w:tcPr>
            <w:tcW w:w="959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2835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Количество транспортных средств</w:t>
            </w:r>
          </w:p>
        </w:tc>
        <w:tc>
          <w:tcPr>
            <w:tcW w:w="2835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Цена за единицу (не более), руб.</w:t>
            </w:r>
          </w:p>
        </w:tc>
      </w:tr>
      <w:tr w:rsidR="00D91252" w:rsidRPr="006F4836" w:rsidTr="00B864A8">
        <w:tc>
          <w:tcPr>
            <w:tcW w:w="959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2835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Техническое обслуживание/Ремонт транспортных средств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970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 xml:space="preserve">12.1.2. Затраты на проведение </w:t>
      </w:r>
      <w:proofErr w:type="spellStart"/>
      <w:r w:rsidRPr="006F4836">
        <w:rPr>
          <w:sz w:val="28"/>
          <w:szCs w:val="28"/>
        </w:rPr>
        <w:t>предрейсового</w:t>
      </w:r>
      <w:proofErr w:type="spellEnd"/>
      <w:r w:rsidRPr="006F4836">
        <w:rPr>
          <w:sz w:val="28"/>
          <w:szCs w:val="28"/>
        </w:rPr>
        <w:t xml:space="preserve"> контроля технического состояния транспорт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D91252" w:rsidRPr="006F4836" w:rsidTr="00B864A8">
        <w:tc>
          <w:tcPr>
            <w:tcW w:w="959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2835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 в месяц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1 осмотр (не более), руб.</w:t>
            </w:r>
          </w:p>
        </w:tc>
      </w:tr>
      <w:tr w:rsidR="00D91252" w:rsidRPr="006F4836" w:rsidTr="00B864A8">
        <w:tc>
          <w:tcPr>
            <w:tcW w:w="959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2835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proofErr w:type="spellStart"/>
            <w:r w:rsidRPr="006F4836">
              <w:t>Предрейсовый</w:t>
            </w:r>
            <w:proofErr w:type="spellEnd"/>
            <w:r w:rsidRPr="006F4836">
              <w:t xml:space="preserve"> контроль автомобиля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0-31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2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2.1.3. Затраты на зарядку (заправку) и ремонт огнетушите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D91252" w:rsidRPr="006F4836" w:rsidTr="00B864A8">
        <w:tc>
          <w:tcPr>
            <w:tcW w:w="959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2835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Количество 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1 осмотр (не более), руб.</w:t>
            </w:r>
          </w:p>
        </w:tc>
      </w:tr>
      <w:tr w:rsidR="00D91252" w:rsidRPr="006F4836" w:rsidTr="00B864A8">
        <w:tc>
          <w:tcPr>
            <w:tcW w:w="959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2835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Зарядку (заправка) и ремонт огнетушителей с заменой шланга и прокладок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50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 xml:space="preserve">12.2. </w:t>
      </w:r>
      <w:proofErr w:type="gramStart"/>
      <w:r w:rsidRPr="006F4836">
        <w:rPr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6F4836">
        <w:rPr>
          <w:sz w:val="28"/>
          <w:szCs w:val="28"/>
        </w:rPr>
        <w:t xml:space="preserve"> прочих работ и услуг в рамках затрат на информационно-коммуникационные технологии.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 xml:space="preserve">12.2.1. Затраты на оплату типографских работ и услуг, включая </w:t>
      </w:r>
      <w:r w:rsidRPr="006F4836">
        <w:rPr>
          <w:sz w:val="28"/>
          <w:szCs w:val="28"/>
        </w:rPr>
        <w:lastRenderedPageBreak/>
        <w:t>приобретение периодических печатных изд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D91252" w:rsidRPr="006F4836" w:rsidTr="00B864A8">
        <w:tc>
          <w:tcPr>
            <w:tcW w:w="959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 xml:space="preserve">Количество </w:t>
            </w:r>
            <w:proofErr w:type="spellStart"/>
            <w:r w:rsidRPr="006F4836">
              <w:t>кв</w:t>
            </w:r>
            <w:proofErr w:type="gramStart"/>
            <w:r w:rsidRPr="006F4836">
              <w:t>.с</w:t>
            </w:r>
            <w:proofErr w:type="gramEnd"/>
            <w:r w:rsidRPr="006F4836">
              <w:t>м</w:t>
            </w:r>
            <w:proofErr w:type="spellEnd"/>
            <w:r w:rsidRPr="006F4836">
              <w:t xml:space="preserve"> в месяц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единицу (не более), руб.</w:t>
            </w:r>
          </w:p>
        </w:tc>
      </w:tr>
      <w:tr w:rsidR="00D91252" w:rsidRPr="006F4836" w:rsidTr="00B864A8">
        <w:tc>
          <w:tcPr>
            <w:tcW w:w="959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2835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Публикация нормативно-правовых актов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939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4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 xml:space="preserve">12.2.2. Затраты на проведение </w:t>
      </w:r>
      <w:proofErr w:type="spellStart"/>
      <w:r w:rsidRPr="006F4836">
        <w:rPr>
          <w:sz w:val="28"/>
          <w:szCs w:val="28"/>
        </w:rPr>
        <w:t>предрейсового</w:t>
      </w:r>
      <w:proofErr w:type="spellEnd"/>
      <w:r w:rsidRPr="006F4836">
        <w:rPr>
          <w:sz w:val="28"/>
          <w:szCs w:val="28"/>
        </w:rPr>
        <w:t xml:space="preserve"> и </w:t>
      </w:r>
      <w:proofErr w:type="spellStart"/>
      <w:r w:rsidRPr="006F4836">
        <w:rPr>
          <w:sz w:val="28"/>
          <w:szCs w:val="28"/>
        </w:rPr>
        <w:t>послерейсового</w:t>
      </w:r>
      <w:proofErr w:type="spellEnd"/>
      <w:r w:rsidRPr="006F4836">
        <w:rPr>
          <w:sz w:val="28"/>
          <w:szCs w:val="28"/>
        </w:rPr>
        <w:t xml:space="preserve"> осмотра водителей транспорт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D91252" w:rsidRPr="006F4836" w:rsidTr="00B864A8">
        <w:tc>
          <w:tcPr>
            <w:tcW w:w="959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2835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 в месяц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1 осмотр (не более), руб.</w:t>
            </w:r>
          </w:p>
        </w:tc>
      </w:tr>
      <w:tr w:rsidR="00D91252" w:rsidRPr="006F4836" w:rsidTr="00B864A8">
        <w:tc>
          <w:tcPr>
            <w:tcW w:w="959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2835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proofErr w:type="spellStart"/>
            <w:r w:rsidRPr="006F4836">
              <w:t>Предрейсовый</w:t>
            </w:r>
            <w:proofErr w:type="spellEnd"/>
            <w:r w:rsidRPr="006F4836">
              <w:t xml:space="preserve"> медицинский осмотр </w:t>
            </w:r>
            <w:proofErr w:type="spellStart"/>
            <w:proofErr w:type="gramStart"/>
            <w:r w:rsidRPr="006F4836">
              <w:t>осмотр</w:t>
            </w:r>
            <w:proofErr w:type="spellEnd"/>
            <w:proofErr w:type="gramEnd"/>
            <w:r w:rsidRPr="006F4836">
              <w:t xml:space="preserve"> водителя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30-31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87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2.2.3. Затраты на оплату услуг в рамках программы «Безлопастный город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D91252" w:rsidRPr="006F4836" w:rsidTr="00B864A8">
        <w:tc>
          <w:tcPr>
            <w:tcW w:w="959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в год (не более), руб.</w:t>
            </w:r>
          </w:p>
        </w:tc>
      </w:tr>
      <w:tr w:rsidR="00D91252" w:rsidRPr="006F4836" w:rsidTr="00B864A8">
        <w:tc>
          <w:tcPr>
            <w:tcW w:w="959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2835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«Безопасный город»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260000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 xml:space="preserve">12.2.4. </w:t>
      </w:r>
      <w:proofErr w:type="gramStart"/>
      <w:r w:rsidRPr="006F4836">
        <w:rPr>
          <w:sz w:val="28"/>
          <w:szCs w:val="28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11" w:history="1">
        <w:r w:rsidRPr="006F4836">
          <w:rPr>
            <w:sz w:val="28"/>
            <w:szCs w:val="28"/>
          </w:rPr>
          <w:t>указанием</w:t>
        </w:r>
      </w:hyperlink>
      <w:r w:rsidRPr="006F4836">
        <w:rPr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</w:t>
      </w:r>
      <w:proofErr w:type="gramEnd"/>
      <w:r w:rsidRPr="006F4836">
        <w:rPr>
          <w:sz w:val="28"/>
          <w:szCs w:val="28"/>
        </w:rPr>
        <w:t xml:space="preserve"> страхованию гражданской ответственности владельцев транспортных средств».</w:t>
      </w:r>
    </w:p>
    <w:tbl>
      <w:tblPr>
        <w:tblpPr w:leftFromText="180" w:rightFromText="180" w:vertAnchor="text" w:horzAnchor="margin" w:tblpX="74" w:tblpY="504"/>
        <w:tblW w:w="9464" w:type="dxa"/>
        <w:tblLayout w:type="fixed"/>
        <w:tblLook w:val="00A0" w:firstRow="1" w:lastRow="0" w:firstColumn="1" w:lastColumn="0" w:noHBand="0" w:noVBand="0"/>
      </w:tblPr>
      <w:tblGrid>
        <w:gridCol w:w="817"/>
        <w:gridCol w:w="4111"/>
        <w:gridCol w:w="2551"/>
        <w:gridCol w:w="1985"/>
      </w:tblGrid>
      <w:tr w:rsidR="00D91252" w:rsidRPr="006F4836" w:rsidTr="00B864A8">
        <w:trPr>
          <w:cantSplit/>
          <w:trHeight w:val="9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252" w:rsidRPr="006F4836" w:rsidRDefault="00D91252" w:rsidP="00B864A8">
            <w:pPr>
              <w:spacing w:line="240" w:lineRule="atLeast"/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 xml:space="preserve">№ </w:t>
            </w:r>
            <w:proofErr w:type="gramStart"/>
            <w:r w:rsidRPr="006F4836">
              <w:rPr>
                <w:color w:val="000000"/>
              </w:rPr>
              <w:t>п</w:t>
            </w:r>
            <w:proofErr w:type="gramEnd"/>
            <w:r w:rsidRPr="006F4836">
              <w:rPr>
                <w:color w:val="000000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252" w:rsidRPr="006F4836" w:rsidRDefault="00D91252" w:rsidP="00B864A8">
            <w:pPr>
              <w:spacing w:line="240" w:lineRule="atLeast"/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252" w:rsidRPr="006F4836" w:rsidRDefault="00D91252" w:rsidP="00B864A8">
            <w:pPr>
              <w:spacing w:line="240" w:lineRule="atLeast"/>
              <w:jc w:val="center"/>
            </w:pPr>
            <w:r w:rsidRPr="006F4836">
              <w:t>Коли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252" w:rsidRPr="006F4836" w:rsidRDefault="00D91252" w:rsidP="00B864A8">
            <w:pPr>
              <w:spacing w:line="240" w:lineRule="atLeast"/>
            </w:pPr>
            <w:r w:rsidRPr="006F4836">
              <w:t>Цена за 1 единицу (не более), руб.</w:t>
            </w:r>
          </w:p>
        </w:tc>
      </w:tr>
      <w:tr w:rsidR="00D91252" w:rsidRPr="006F4836" w:rsidTr="00B864A8">
        <w:trPr>
          <w:trHeight w:val="97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6F4836">
              <w:rPr>
                <w:color w:val="000000"/>
                <w:sz w:val="22"/>
                <w:szCs w:val="22"/>
              </w:rPr>
              <w:t>1</w:t>
            </w:r>
          </w:p>
          <w:p w:rsidR="00D91252" w:rsidRPr="006F4836" w:rsidRDefault="00D91252" w:rsidP="00B864A8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6F4836">
              <w:rPr>
                <w:color w:val="000000"/>
                <w:sz w:val="22"/>
                <w:szCs w:val="22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</w:tc>
      </w:tr>
      <w:tr w:rsidR="00D91252" w:rsidRPr="006F4836" w:rsidTr="00B864A8">
        <w:trPr>
          <w:trHeight w:val="5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spacing w:line="240" w:lineRule="atLeast"/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2" w:rsidRPr="006F4836" w:rsidRDefault="00D91252" w:rsidP="00B864A8">
            <w:pPr>
              <w:spacing w:line="240" w:lineRule="atLeast"/>
            </w:pPr>
            <w:r w:rsidRPr="006F4836">
              <w:t>УАЗ-3962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spacing w:line="240" w:lineRule="atLeast"/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252" w:rsidRPr="006F4836" w:rsidRDefault="00D91252" w:rsidP="00B864A8">
            <w:pPr>
              <w:spacing w:line="240" w:lineRule="atLeast"/>
              <w:jc w:val="center"/>
            </w:pPr>
            <w:r w:rsidRPr="006F4836">
              <w:t>9000,00</w:t>
            </w:r>
          </w:p>
        </w:tc>
      </w:tr>
      <w:tr w:rsidR="00D91252" w:rsidRPr="006F4836" w:rsidTr="00B864A8"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2" w:rsidRPr="006F4836" w:rsidRDefault="00D91252" w:rsidP="00B864A8">
            <w:r w:rsidRPr="006F4836">
              <w:t>ГАЗ 53АП17А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9000,00</w:t>
            </w:r>
          </w:p>
        </w:tc>
      </w:tr>
      <w:tr w:rsidR="00D91252" w:rsidRPr="006F4836" w:rsidTr="00B864A8">
        <w:trPr>
          <w:trHeight w:val="5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2" w:rsidRPr="006F4836" w:rsidRDefault="00D91252" w:rsidP="00B864A8">
            <w:r w:rsidRPr="006F4836">
              <w:t>КАВЗ-3976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9000,00</w:t>
            </w:r>
          </w:p>
        </w:tc>
      </w:tr>
      <w:tr w:rsidR="00D91252" w:rsidRPr="006F4836" w:rsidTr="00B864A8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2" w:rsidRPr="006F4836" w:rsidRDefault="00D91252" w:rsidP="00B864A8">
            <w:r w:rsidRPr="006F4836">
              <w:t>КО-520 (ЗИ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9000,00</w:t>
            </w:r>
          </w:p>
        </w:tc>
      </w:tr>
      <w:tr w:rsidR="00D91252" w:rsidRPr="006F4836" w:rsidTr="00B864A8">
        <w:trPr>
          <w:trHeight w:val="5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2" w:rsidRPr="006F4836" w:rsidRDefault="00D91252" w:rsidP="00B864A8">
            <w:r w:rsidRPr="006F4836">
              <w:t>УАЗ-3909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9000,00</w:t>
            </w:r>
          </w:p>
        </w:tc>
      </w:tr>
      <w:tr w:rsidR="00D91252" w:rsidRPr="006F4836" w:rsidTr="00B864A8">
        <w:trPr>
          <w:trHeight w:val="5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2" w:rsidRPr="006F4836" w:rsidRDefault="00D91252" w:rsidP="00B864A8">
            <w:r w:rsidRPr="006F4836">
              <w:t>ЗИЛ-1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9000,00</w:t>
            </w:r>
          </w:p>
        </w:tc>
      </w:tr>
      <w:tr w:rsidR="00D91252" w:rsidRPr="006F4836" w:rsidTr="00B864A8">
        <w:trPr>
          <w:trHeight w:val="5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2" w:rsidRPr="006F4836" w:rsidRDefault="00D91252" w:rsidP="00B864A8">
            <w:r w:rsidRPr="006F4836">
              <w:t>УАЗ-220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9000,00</w:t>
            </w:r>
          </w:p>
        </w:tc>
      </w:tr>
      <w:tr w:rsidR="00D91252" w:rsidRPr="006F4836" w:rsidTr="00B864A8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2" w:rsidRPr="006F4836" w:rsidRDefault="00D91252" w:rsidP="00B864A8">
            <w:r w:rsidRPr="006F4836">
              <w:t>ВАЗ 21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9000,00</w:t>
            </w:r>
          </w:p>
        </w:tc>
      </w:tr>
      <w:tr w:rsidR="00D91252" w:rsidRPr="006F4836" w:rsidTr="00B864A8">
        <w:trPr>
          <w:trHeight w:val="5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2" w:rsidRPr="006F4836" w:rsidRDefault="00D91252" w:rsidP="00B864A8">
            <w:r w:rsidRPr="006F4836">
              <w:t>ГАЗ-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9000,00</w:t>
            </w:r>
          </w:p>
        </w:tc>
      </w:tr>
      <w:tr w:rsidR="00D91252" w:rsidRPr="006F4836" w:rsidTr="00B864A8">
        <w:trPr>
          <w:trHeight w:val="5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jc w:val="center"/>
              <w:rPr>
                <w:color w:val="000000"/>
              </w:rPr>
            </w:pPr>
            <w:r w:rsidRPr="006F4836">
              <w:rPr>
                <w:color w:val="000000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roofErr w:type="spellStart"/>
            <w:r w:rsidRPr="006F4836">
              <w:t>ГАЗель</w:t>
            </w:r>
            <w:proofErr w:type="spellEnd"/>
            <w:r w:rsidRPr="006F4836">
              <w:t xml:space="preserve"> 2705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252" w:rsidRPr="006F4836" w:rsidRDefault="00D91252" w:rsidP="00B864A8">
            <w:pPr>
              <w:jc w:val="center"/>
            </w:pPr>
            <w:r w:rsidRPr="006F4836">
              <w:t>900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D91252" w:rsidRPr="006F4836" w:rsidRDefault="00D91252" w:rsidP="00D91252">
      <w:pPr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 xml:space="preserve">12.2.5. </w:t>
      </w:r>
      <w:proofErr w:type="gramStart"/>
      <w:r w:rsidRPr="006F4836">
        <w:rPr>
          <w:sz w:val="28"/>
          <w:szCs w:val="28"/>
        </w:rPr>
        <w:t>Затраты на приобретение полисов обязательного страхования от несчастных случаев, согласно Правилам страхования от несчастных случаев №81 в редакции, действующей на момент заключения настоящего Договора (далее по тексту Правила страхования), штатных работников Страхователя, обладающих статусом спасателя, в соответствии с Федеральным законом от 22 августа 1995 г. № 151-ФЗ «Об аварийно-спасательных службах и статусе спасателей»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835"/>
      </w:tblGrid>
      <w:tr w:rsidR="00D91252" w:rsidRPr="006F4836" w:rsidTr="00B864A8">
        <w:tc>
          <w:tcPr>
            <w:tcW w:w="959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3856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единицу (не более), руб.</w:t>
            </w:r>
          </w:p>
        </w:tc>
      </w:tr>
      <w:tr w:rsidR="00D91252" w:rsidRPr="006F4836" w:rsidTr="00B864A8">
        <w:tc>
          <w:tcPr>
            <w:tcW w:w="959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3856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Страхование спасателей</w:t>
            </w:r>
          </w:p>
        </w:tc>
        <w:tc>
          <w:tcPr>
            <w:tcW w:w="1814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5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400,00</w:t>
            </w:r>
          </w:p>
        </w:tc>
      </w:tr>
    </w:tbl>
    <w:p w:rsidR="00D91252" w:rsidRPr="006F4836" w:rsidRDefault="00D91252" w:rsidP="00D91252">
      <w:pPr>
        <w:ind w:firstLine="708"/>
        <w:rPr>
          <w:sz w:val="28"/>
          <w:szCs w:val="28"/>
        </w:rPr>
      </w:pPr>
    </w:p>
    <w:p w:rsidR="00D91252" w:rsidRPr="006F4836" w:rsidRDefault="00D91252" w:rsidP="00D91252">
      <w:pPr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 xml:space="preserve">11.2.6. Затраты на приобретение </w:t>
      </w:r>
      <w:proofErr w:type="gramStart"/>
      <w:r w:rsidRPr="006F4836">
        <w:rPr>
          <w:sz w:val="28"/>
          <w:szCs w:val="28"/>
        </w:rPr>
        <w:t>полисов обязательного страхования гражданской ответственности владельца опасного объекта</w:t>
      </w:r>
      <w:proofErr w:type="gramEnd"/>
      <w:r w:rsidRPr="006F4836">
        <w:rPr>
          <w:sz w:val="28"/>
          <w:szCs w:val="28"/>
        </w:rPr>
        <w:t xml:space="preserve"> за причинение вреда в результате аварии на опасном объект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835"/>
      </w:tblGrid>
      <w:tr w:rsidR="00D91252" w:rsidRPr="006F4836" w:rsidTr="00B864A8">
        <w:tc>
          <w:tcPr>
            <w:tcW w:w="959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3856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единицу (не более), руб.</w:t>
            </w:r>
          </w:p>
        </w:tc>
      </w:tr>
      <w:tr w:rsidR="00D91252" w:rsidRPr="006F4836" w:rsidTr="00B864A8">
        <w:tc>
          <w:tcPr>
            <w:tcW w:w="959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3856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Плотина Соколовское водохранилище</w:t>
            </w:r>
          </w:p>
        </w:tc>
        <w:tc>
          <w:tcPr>
            <w:tcW w:w="1814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2835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305000,00</w:t>
            </w:r>
          </w:p>
        </w:tc>
      </w:tr>
    </w:tbl>
    <w:p w:rsidR="00D91252" w:rsidRPr="006F4836" w:rsidRDefault="00D91252" w:rsidP="00D91252">
      <w:pPr>
        <w:rPr>
          <w:sz w:val="28"/>
          <w:szCs w:val="28"/>
        </w:rPr>
      </w:pPr>
    </w:p>
    <w:p w:rsidR="00D91252" w:rsidRPr="006F4836" w:rsidRDefault="00D91252" w:rsidP="00D91252">
      <w:pPr>
        <w:ind w:firstLine="708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2.2.7. Затраты на проведение проверки достоверности сметной стоимости проектных и изыскательских работ по объекту реконструкция ГТС Соколовского водохранилищ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977"/>
      </w:tblGrid>
      <w:tr w:rsidR="00D91252" w:rsidRPr="006F4836" w:rsidTr="00B864A8">
        <w:tc>
          <w:tcPr>
            <w:tcW w:w="959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3856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2977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единицу (не более), руб.</w:t>
            </w:r>
          </w:p>
        </w:tc>
      </w:tr>
      <w:tr w:rsidR="00D91252" w:rsidRPr="006F4836" w:rsidTr="00B864A8">
        <w:tc>
          <w:tcPr>
            <w:tcW w:w="959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3856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Проверка ДССП и ИР Плотина Соколовское водохранилище</w:t>
            </w:r>
          </w:p>
        </w:tc>
        <w:tc>
          <w:tcPr>
            <w:tcW w:w="1814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2977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70000,00,00</w:t>
            </w:r>
          </w:p>
        </w:tc>
      </w:tr>
    </w:tbl>
    <w:p w:rsidR="00D91252" w:rsidRPr="006F4836" w:rsidRDefault="00D91252" w:rsidP="00D91252">
      <w:pPr>
        <w:rPr>
          <w:sz w:val="28"/>
          <w:szCs w:val="28"/>
        </w:rPr>
      </w:pPr>
    </w:p>
    <w:p w:rsidR="00D91252" w:rsidRPr="006F4836" w:rsidRDefault="00D91252" w:rsidP="00D91252">
      <w:pPr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2.2.8. Затраты на согласование деятельности по эксплуатации ГТС с Азово-Черноморским территориальным управлением Федерального агентства по рыболовств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56"/>
        <w:gridCol w:w="1814"/>
        <w:gridCol w:w="2977"/>
      </w:tblGrid>
      <w:tr w:rsidR="00D91252" w:rsidRPr="006F4836" w:rsidTr="00B864A8">
        <w:tc>
          <w:tcPr>
            <w:tcW w:w="959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3856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Количество</w:t>
            </w:r>
          </w:p>
        </w:tc>
        <w:tc>
          <w:tcPr>
            <w:tcW w:w="2977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Цена за единицу (не более), руб.</w:t>
            </w:r>
          </w:p>
        </w:tc>
      </w:tr>
      <w:tr w:rsidR="00D91252" w:rsidRPr="006F4836" w:rsidTr="00B864A8">
        <w:tc>
          <w:tcPr>
            <w:tcW w:w="959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.</w:t>
            </w:r>
          </w:p>
        </w:tc>
        <w:tc>
          <w:tcPr>
            <w:tcW w:w="3856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6F4836">
              <w:t>Плотина Соколовское водохранилище</w:t>
            </w:r>
          </w:p>
        </w:tc>
        <w:tc>
          <w:tcPr>
            <w:tcW w:w="1814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2977" w:type="dxa"/>
            <w:vAlign w:val="center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4836">
              <w:t>140000,00</w:t>
            </w:r>
          </w:p>
        </w:tc>
      </w:tr>
    </w:tbl>
    <w:p w:rsidR="00D91252" w:rsidRPr="006F4836" w:rsidRDefault="00D91252" w:rsidP="00D91252">
      <w:pPr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2.3. Затраты на приобретение материальных запасов.</w:t>
      </w:r>
    </w:p>
    <w:p w:rsidR="00D91252" w:rsidRPr="006F4836" w:rsidRDefault="00D91252" w:rsidP="00D91252">
      <w:pPr>
        <w:ind w:firstLine="709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2.3. Затраты на приобретение материальных запасов.</w:t>
      </w: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F4836">
        <w:rPr>
          <w:sz w:val="28"/>
          <w:szCs w:val="28"/>
        </w:rPr>
        <w:t>12.3.1 Затраты на приобретение спецодежды.</w:t>
      </w: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747"/>
        <w:gridCol w:w="4210"/>
        <w:gridCol w:w="1701"/>
        <w:gridCol w:w="2835"/>
      </w:tblGrid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lastRenderedPageBreak/>
              <w:t>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r w:rsidRPr="006F4836">
              <w:t xml:space="preserve">Костюм летний МЧС жен (куртка </w:t>
            </w:r>
            <w:proofErr w:type="gramStart"/>
            <w:r w:rsidRPr="006F4836">
              <w:t xml:space="preserve">с </w:t>
            </w:r>
            <w:proofErr w:type="spellStart"/>
            <w:r w:rsidRPr="006F4836">
              <w:t>кор</w:t>
            </w:r>
            <w:proofErr w:type="spellEnd"/>
            <w:proofErr w:type="gramEnd"/>
            <w:r w:rsidRPr="006F4836">
              <w:t xml:space="preserve"> рукавом, юб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660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r w:rsidRPr="006F4836">
              <w:t xml:space="preserve">Костюм летний МЧС жен (куртка с </w:t>
            </w:r>
            <w:proofErr w:type="spellStart"/>
            <w:r w:rsidRPr="006F4836">
              <w:t>дл</w:t>
            </w:r>
            <w:proofErr w:type="spellEnd"/>
            <w:r w:rsidRPr="006F4836">
              <w:t xml:space="preserve"> рукавом, юб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580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r w:rsidRPr="006F4836">
              <w:t>Рубашка поло М</w:t>
            </w:r>
            <w:proofErr w:type="gramStart"/>
            <w:r w:rsidRPr="006F4836">
              <w:t xml:space="preserve">ЧС с </w:t>
            </w:r>
            <w:proofErr w:type="spellStart"/>
            <w:r w:rsidRPr="006F4836">
              <w:t>дл</w:t>
            </w:r>
            <w:proofErr w:type="spellEnd"/>
            <w:proofErr w:type="gramEnd"/>
            <w:r w:rsidRPr="006F4836">
              <w:t xml:space="preserve"> рука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95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r w:rsidRPr="006F4836">
              <w:t xml:space="preserve">Рубашка поло МЧС </w:t>
            </w:r>
            <w:proofErr w:type="gramStart"/>
            <w:r w:rsidRPr="006F4836">
              <w:t xml:space="preserve">с </w:t>
            </w:r>
            <w:proofErr w:type="spellStart"/>
            <w:r w:rsidRPr="006F4836">
              <w:t>кор</w:t>
            </w:r>
            <w:proofErr w:type="spellEnd"/>
            <w:proofErr w:type="gramEnd"/>
            <w:r w:rsidRPr="006F4836">
              <w:t xml:space="preserve"> рука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45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Костюм рабочий зимний куртка с длинным рукавом (с логотипами)</w:t>
            </w:r>
            <w:proofErr w:type="gramStart"/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,б</w:t>
            </w:r>
            <w:proofErr w:type="gramEnd"/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рю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50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Костюм летни</w:t>
            </w:r>
            <w:proofErr w:type="gramStart"/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й(</w:t>
            </w:r>
            <w:proofErr w:type="gramEnd"/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с логотипами) куртка короткий рукав (</w:t>
            </w:r>
            <w:proofErr w:type="spellStart"/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Рип</w:t>
            </w:r>
            <w:proofErr w:type="spellEnd"/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-стоп), пара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70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7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Комбинезон зимний (с логотип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740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8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Футболка (с логотип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05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9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Кепка зимняя утепл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0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0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Ботинки с высоким берцем, зимни</w:t>
            </w:r>
            <w:proofErr w:type="gramStart"/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е(</w:t>
            </w:r>
            <w:proofErr w:type="gramEnd"/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ме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70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spacing w:line="200" w:lineRule="exact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bCs/>
                <w:color w:val="000000"/>
                <w:shd w:val="clear" w:color="auto" w:fill="FFFFFF"/>
                <w:lang w:bidi="ru-RU"/>
              </w:rPr>
              <w:t>Перчатки утепл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50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spacing w:before="100" w:beforeAutospacing="1" w:after="100" w:afterAutospacing="1"/>
            </w:pPr>
            <w:r w:rsidRPr="006F4836">
              <w:t>Комбинезон спасателя лет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750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pStyle w:val="ae"/>
              <w:ind w:left="0"/>
              <w:rPr>
                <w:sz w:val="24"/>
                <w:szCs w:val="24"/>
              </w:rPr>
            </w:pPr>
            <w:r w:rsidRPr="006F4836">
              <w:rPr>
                <w:sz w:val="24"/>
                <w:szCs w:val="24"/>
              </w:rPr>
              <w:t xml:space="preserve">Кепи спасателя </w:t>
            </w:r>
            <w:proofErr w:type="gramStart"/>
            <w:r w:rsidRPr="006F4836">
              <w:rPr>
                <w:sz w:val="24"/>
                <w:szCs w:val="24"/>
              </w:rPr>
              <w:t>летня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10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spacing w:before="100" w:beforeAutospacing="1" w:after="100" w:afterAutospacing="1"/>
            </w:pPr>
            <w:r w:rsidRPr="006F4836">
              <w:t>Костюм МЧС летний короткий рукав (</w:t>
            </w:r>
            <w:proofErr w:type="spellStart"/>
            <w:r w:rsidRPr="006F4836">
              <w:t>рип</w:t>
            </w:r>
            <w:proofErr w:type="spellEnd"/>
            <w:r w:rsidRPr="006F4836">
              <w:t>-сто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550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spacing w:before="100" w:beforeAutospacing="1" w:after="100" w:afterAutospacing="1"/>
            </w:pPr>
            <w:r w:rsidRPr="006F4836">
              <w:t xml:space="preserve">Костюм спасателя рабочий летний (куртка </w:t>
            </w:r>
            <w:proofErr w:type="gramStart"/>
            <w:r w:rsidRPr="006F4836">
              <w:t>п</w:t>
            </w:r>
            <w:proofErr w:type="gramEnd"/>
            <w:r w:rsidRPr="006F4836">
              <w:t>/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510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spacing w:before="100" w:beforeAutospacing="1" w:after="100" w:afterAutospacing="1"/>
            </w:pPr>
            <w:r w:rsidRPr="006F4836">
              <w:t xml:space="preserve">Футболка ХБ МЧС </w:t>
            </w:r>
            <w:proofErr w:type="spellStart"/>
            <w:r w:rsidRPr="006F4836">
              <w:t>цв</w:t>
            </w:r>
            <w:proofErr w:type="spellEnd"/>
            <w:r w:rsidRPr="006F4836">
              <w:t>. Васил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0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7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spacing w:before="100" w:beforeAutospacing="1" w:after="100" w:afterAutospacing="1"/>
            </w:pPr>
            <w:r w:rsidRPr="006F4836">
              <w:t>Ботинки (</w:t>
            </w:r>
            <w:proofErr w:type="spellStart"/>
            <w:r w:rsidRPr="006F4836">
              <w:t>Берцы</w:t>
            </w:r>
            <w:proofErr w:type="spellEnd"/>
            <w:r w:rsidRPr="006F4836">
              <w:t xml:space="preserve">) </w:t>
            </w:r>
            <w:proofErr w:type="spellStart"/>
            <w:r w:rsidRPr="006F4836">
              <w:t>лент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20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8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spacing w:before="100" w:beforeAutospacing="1" w:after="100" w:afterAutospacing="1"/>
            </w:pPr>
            <w:r w:rsidRPr="006F4836">
              <w:t xml:space="preserve">Шеврон </w:t>
            </w:r>
            <w:proofErr w:type="gramStart"/>
            <w:r w:rsidRPr="006F4836">
              <w:t>нагрудно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6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9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r w:rsidRPr="006F4836">
              <w:t>Костюм парадный (куртка длинный рукав, брюки, рубашка длинный рукав, рубашка короткий рукав), с логотипом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550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0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r w:rsidRPr="006F4836">
              <w:t>Свитер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45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r w:rsidRPr="006F4836">
              <w:t>Туфли парадные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530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r w:rsidRPr="006F4836">
              <w:t>Сорочка МЧС с коротким рукавом, логотипом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80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r w:rsidRPr="006F4836">
              <w:t>Футболка логотипом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200,00</w:t>
            </w:r>
          </w:p>
        </w:tc>
      </w:tr>
      <w:tr w:rsidR="00D91252" w:rsidRPr="006F4836" w:rsidTr="00B864A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r w:rsidRPr="006F4836">
              <w:t>Фуражка-</w:t>
            </w:r>
            <w:proofErr w:type="spellStart"/>
            <w:r w:rsidRPr="006F4836">
              <w:t>капитанка</w:t>
            </w:r>
            <w:proofErr w:type="spellEnd"/>
            <w:r w:rsidRPr="006F4836">
              <w:t xml:space="preserve"> МЧС с лаковым козырьком, металлической кокардой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52" w:rsidRPr="006F4836" w:rsidRDefault="00D91252" w:rsidP="00B864A8">
            <w:pPr>
              <w:widowControl w:val="0"/>
              <w:jc w:val="center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6F4836">
              <w:rPr>
                <w:rFonts w:eastAsia="Calibri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95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t>12.3.2. Затраты на приобретение запчастей к оборудованию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4289"/>
        <w:gridCol w:w="1701"/>
        <w:gridCol w:w="2545"/>
      </w:tblGrid>
      <w:tr w:rsidR="00D91252" w:rsidRPr="006F4836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D91252" w:rsidRPr="006F4836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пь для бензопил "Штиль" (в ассортимен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000,00</w:t>
            </w:r>
          </w:p>
        </w:tc>
      </w:tr>
      <w:tr w:rsidR="00D91252" w:rsidRPr="006F4836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jc w:val="both"/>
            </w:pPr>
            <w:r w:rsidRPr="006F4836">
              <w:t>Свеча для бензопил "Шти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000,00</w:t>
            </w:r>
          </w:p>
        </w:tc>
      </w:tr>
      <w:tr w:rsidR="00D91252" w:rsidRPr="006F4836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jc w:val="both"/>
            </w:pPr>
            <w:r w:rsidRPr="006F4836">
              <w:t>Звезда "Штиль-36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50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2.3.3. Затраты на приобретение канцелярских принадлежностей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1559"/>
        <w:gridCol w:w="1843"/>
        <w:gridCol w:w="1276"/>
        <w:gridCol w:w="1417"/>
      </w:tblGrid>
      <w:tr w:rsidR="00D91252" w:rsidRPr="006F4836" w:rsidTr="00B864A8">
        <w:tc>
          <w:tcPr>
            <w:tcW w:w="851" w:type="dxa"/>
          </w:tcPr>
          <w:p w:rsidR="00D91252" w:rsidRPr="006F4836" w:rsidRDefault="00D91252" w:rsidP="00B864A8">
            <w:pPr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Единица измерения</w:t>
            </w:r>
          </w:p>
        </w:tc>
        <w:tc>
          <w:tcPr>
            <w:tcW w:w="1843" w:type="dxa"/>
            <w:vAlign w:val="center"/>
          </w:tcPr>
          <w:p w:rsidR="00D91252" w:rsidRPr="006F4836" w:rsidRDefault="00D91252" w:rsidP="00B864A8">
            <w:r w:rsidRPr="006F4836">
              <w:t>Количество на одного сотрудника (не более)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jc w:val="center"/>
            </w:pPr>
            <w:r w:rsidRPr="006F4836">
              <w:t>Норма получения</w:t>
            </w:r>
          </w:p>
        </w:tc>
        <w:tc>
          <w:tcPr>
            <w:tcW w:w="1417" w:type="dxa"/>
            <w:vAlign w:val="center"/>
          </w:tcPr>
          <w:p w:rsidR="00D91252" w:rsidRPr="006F4836" w:rsidRDefault="00D91252" w:rsidP="00B864A8">
            <w:r w:rsidRPr="006F4836">
              <w:t>Цена за 1 единицу (не более), руб.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1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 xml:space="preserve">Карандаш </w:t>
            </w:r>
            <w:proofErr w:type="spellStart"/>
            <w:r w:rsidRPr="006F4836">
              <w:t>чернографитовый</w:t>
            </w:r>
            <w:proofErr w:type="spellEnd"/>
            <w:r w:rsidRPr="006F4836">
              <w:t xml:space="preserve"> 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6F4836">
              <w:t xml:space="preserve">раз в </w:t>
            </w:r>
            <w:r w:rsidRPr="006F4836">
              <w:lastRenderedPageBreak/>
              <w:t>год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lastRenderedPageBreak/>
              <w:t>2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lastRenderedPageBreak/>
              <w:t>2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Клей-карандаш (15 г)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65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3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 xml:space="preserve">Корректирующая жидкость 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2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4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Ножницы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6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5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 xml:space="preserve">Ластик 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35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6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Линейка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5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7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 xml:space="preserve">Маркер </w:t>
            </w:r>
            <w:proofErr w:type="spellStart"/>
            <w:r w:rsidRPr="006F4836">
              <w:t>текстовыделитель</w:t>
            </w:r>
            <w:proofErr w:type="spellEnd"/>
            <w:r w:rsidRPr="006F4836">
              <w:t xml:space="preserve"> (цветной)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65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8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Клейкая лента 50 мм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64,26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9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Папка-регистратор с арочным механизмом, 75-80 мм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420,00</w:t>
            </w:r>
          </w:p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10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Файл-вкладыш с перфорацией (</w:t>
            </w:r>
            <w:proofErr w:type="gramStart"/>
            <w:r w:rsidRPr="006F4836">
              <w:t>прозрачная</w:t>
            </w:r>
            <w:proofErr w:type="gramEnd"/>
            <w:r w:rsidRPr="006F4836">
              <w:t>, в упаковке по 100 шт., A4)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упаков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300,00</w:t>
            </w:r>
          </w:p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11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 xml:space="preserve">Папка-уголок A4 цветная 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25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12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 xml:space="preserve">Папка-скоросшиватель </w:t>
            </w:r>
            <w:proofErr w:type="gramStart"/>
            <w:r w:rsidRPr="006F4836">
              <w:t>картонный</w:t>
            </w:r>
            <w:proofErr w:type="gramEnd"/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 xml:space="preserve">1 раз в квартал 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4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13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Ручка шариковая автоматическая, синяя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55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14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 xml:space="preserve">Ручка </w:t>
            </w:r>
            <w:proofErr w:type="spellStart"/>
            <w:r w:rsidRPr="006F4836">
              <w:t>гелевая</w:t>
            </w:r>
            <w:proofErr w:type="spellEnd"/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6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15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Скобы для степлера N 10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упаков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5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5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16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 xml:space="preserve">Скобы для степлера N 24/6 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упаков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5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6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17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 xml:space="preserve">Скрепки 28 мм 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упаков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5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 xml:space="preserve">1 раз в квартал 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6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18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Скрепки 50 мм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упаков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5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 xml:space="preserve">1 раз в квартал 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9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19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Блок для записей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05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lastRenderedPageBreak/>
              <w:t>20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Клейкие закладки цветные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5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6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21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Книга учета 96л. в клетку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шту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по мере необходимости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35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ind w:left="426"/>
            </w:pPr>
            <w:r w:rsidRPr="006F4836">
              <w:t>22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Бумага офисная, A4, 500 л.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пачка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месяц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45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36">
        <w:rPr>
          <w:sz w:val="28"/>
          <w:szCs w:val="28"/>
        </w:rPr>
        <w:t>12.3.4. Затраты на приобретение хозяйственных товаров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1559"/>
        <w:gridCol w:w="1843"/>
        <w:gridCol w:w="1276"/>
        <w:gridCol w:w="1417"/>
      </w:tblGrid>
      <w:tr w:rsidR="00D91252" w:rsidRPr="006F4836" w:rsidTr="00B864A8">
        <w:tc>
          <w:tcPr>
            <w:tcW w:w="851" w:type="dxa"/>
          </w:tcPr>
          <w:p w:rsidR="00D91252" w:rsidRPr="006F4836" w:rsidRDefault="00D91252" w:rsidP="00B864A8">
            <w:pPr>
              <w:jc w:val="center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jc w:val="center"/>
            </w:pPr>
            <w:r w:rsidRPr="006F4836">
              <w:t>Наименование показателя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Единица измерения</w:t>
            </w:r>
          </w:p>
        </w:tc>
        <w:tc>
          <w:tcPr>
            <w:tcW w:w="1843" w:type="dxa"/>
            <w:vAlign w:val="center"/>
          </w:tcPr>
          <w:p w:rsidR="00D91252" w:rsidRPr="006F4836" w:rsidRDefault="00D91252" w:rsidP="00B864A8">
            <w:r w:rsidRPr="006F4836">
              <w:t>Количество на одного сотрудника (не более)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jc w:val="center"/>
            </w:pPr>
            <w:r w:rsidRPr="006F4836">
              <w:t>Норма получения</w:t>
            </w:r>
          </w:p>
        </w:tc>
        <w:tc>
          <w:tcPr>
            <w:tcW w:w="1417" w:type="dxa"/>
            <w:vAlign w:val="center"/>
          </w:tcPr>
          <w:p w:rsidR="00D91252" w:rsidRPr="006F4836" w:rsidRDefault="00D91252" w:rsidP="00B864A8">
            <w:r w:rsidRPr="006F4836">
              <w:t>Цена за 1 единицу (не более), руб.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851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2410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5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6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B864A8">
            <w:r w:rsidRPr="006F4836">
              <w:t>Ткань для пола хлопковое полотно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jc w:val="center"/>
            </w:pPr>
            <w:proofErr w:type="spellStart"/>
            <w:r w:rsidRPr="006F4836">
              <w:t>пог</w:t>
            </w:r>
            <w:proofErr w:type="gramStart"/>
            <w:r w:rsidRPr="006F4836"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месяц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jc w:val="center"/>
            </w:pPr>
            <w:r w:rsidRPr="006F4836">
              <w:t>10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B864A8">
            <w:r w:rsidRPr="006F4836">
              <w:t>Пакеты для мусора 35л/30шт/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jc w:val="center"/>
            </w:pPr>
            <w:proofErr w:type="spellStart"/>
            <w:r w:rsidRPr="006F4836">
              <w:t>упак</w:t>
            </w:r>
            <w:proofErr w:type="spellEnd"/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месяц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jc w:val="center"/>
            </w:pPr>
            <w:r w:rsidRPr="006F4836">
              <w:t>75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B864A8">
            <w:r w:rsidRPr="006F4836">
              <w:t xml:space="preserve">Перчатки резиновые 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jc w:val="center"/>
            </w:pPr>
            <w:r w:rsidRPr="006F4836">
              <w:t>пар</w:t>
            </w:r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месяц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jc w:val="center"/>
            </w:pPr>
            <w:r w:rsidRPr="006F4836">
              <w:t>9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B864A8">
            <w:r w:rsidRPr="006F4836">
              <w:t>Веник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jc w:val="center"/>
            </w:pPr>
            <w:proofErr w:type="spellStart"/>
            <w:proofErr w:type="gramStart"/>
            <w:r w:rsidRPr="006F4836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jc w:val="center"/>
            </w:pPr>
            <w:r w:rsidRPr="006F4836">
              <w:t>35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B864A8">
            <w:r w:rsidRPr="006F4836">
              <w:t>Ерш для унитаза с подставкой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jc w:val="center"/>
            </w:pPr>
            <w:proofErr w:type="spellStart"/>
            <w:proofErr w:type="gramStart"/>
            <w:r w:rsidRPr="006F4836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jc w:val="center"/>
            </w:pPr>
            <w:r w:rsidRPr="006F4836">
              <w:t>18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B864A8">
            <w:r w:rsidRPr="006F4836">
              <w:t>Мыло жидкое 5л.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jc w:val="center"/>
            </w:pPr>
            <w:proofErr w:type="spellStart"/>
            <w:proofErr w:type="gramStart"/>
            <w:r w:rsidRPr="006F4836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jc w:val="center"/>
            </w:pPr>
            <w:r w:rsidRPr="006F4836">
              <w:t>60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B864A8">
            <w:r w:rsidRPr="006F4836">
              <w:t xml:space="preserve">Моющее </w:t>
            </w:r>
            <w:proofErr w:type="gramStart"/>
            <w:r w:rsidRPr="006F4836">
              <w:t>ср-во</w:t>
            </w:r>
            <w:proofErr w:type="gramEnd"/>
            <w:r w:rsidRPr="006F4836">
              <w:t xml:space="preserve"> «Прогресс» 1л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jc w:val="center"/>
            </w:pPr>
            <w:proofErr w:type="spellStart"/>
            <w:proofErr w:type="gramStart"/>
            <w:r w:rsidRPr="006F4836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jc w:val="center"/>
            </w:pPr>
            <w:r w:rsidRPr="006F4836">
              <w:t>125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B864A8">
            <w:r w:rsidRPr="006F4836">
              <w:t>Белизна гель 1л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jc w:val="center"/>
            </w:pPr>
            <w:proofErr w:type="spellStart"/>
            <w:proofErr w:type="gramStart"/>
            <w:r w:rsidRPr="006F4836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4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jc w:val="center"/>
            </w:pPr>
            <w:r w:rsidRPr="006F4836">
              <w:t>145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B864A8">
            <w:r w:rsidRPr="006F4836">
              <w:t xml:space="preserve">Салфетки универсальные /5 </w:t>
            </w:r>
            <w:proofErr w:type="spellStart"/>
            <w:proofErr w:type="gramStart"/>
            <w:r w:rsidRPr="006F4836">
              <w:t>шт</w:t>
            </w:r>
            <w:proofErr w:type="spellEnd"/>
            <w:proofErr w:type="gramEnd"/>
            <w:r w:rsidRPr="006F4836">
              <w:t>/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jc w:val="center"/>
            </w:pPr>
            <w:proofErr w:type="spellStart"/>
            <w:r w:rsidRPr="006F4836">
              <w:t>упак</w:t>
            </w:r>
            <w:proofErr w:type="spellEnd"/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2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jc w:val="center"/>
            </w:pPr>
            <w:r w:rsidRPr="006F4836">
              <w:t>14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B864A8">
            <w:r w:rsidRPr="006F4836">
              <w:t xml:space="preserve">Средство от засоров Мастер </w:t>
            </w:r>
            <w:proofErr w:type="spellStart"/>
            <w:r w:rsidRPr="006F4836">
              <w:t>Фреш</w:t>
            </w:r>
            <w:proofErr w:type="spellEnd"/>
          </w:p>
        </w:tc>
        <w:tc>
          <w:tcPr>
            <w:tcW w:w="1559" w:type="dxa"/>
          </w:tcPr>
          <w:p w:rsidR="00D91252" w:rsidRPr="006F4836" w:rsidRDefault="00D91252" w:rsidP="00B864A8">
            <w:pPr>
              <w:jc w:val="center"/>
            </w:pPr>
            <w:proofErr w:type="spellStart"/>
            <w:proofErr w:type="gramStart"/>
            <w:r w:rsidRPr="006F4836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3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квартал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jc w:val="center"/>
            </w:pPr>
            <w:r w:rsidRPr="006F4836">
              <w:t>12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B864A8">
            <w:r w:rsidRPr="006F4836">
              <w:t>Салфетки из микрофибры для уборки пыли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jc w:val="center"/>
            </w:pPr>
            <w:proofErr w:type="spellStart"/>
            <w:proofErr w:type="gramStart"/>
            <w:r w:rsidRPr="006F4836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5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 xml:space="preserve">1 раз в квартал 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jc w:val="center"/>
            </w:pPr>
            <w:r w:rsidRPr="006F4836">
              <w:t>8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B864A8">
            <w:r w:rsidRPr="006F4836">
              <w:t>Лампа светодиодная Е27 10вт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jc w:val="center"/>
            </w:pPr>
            <w:proofErr w:type="spellStart"/>
            <w:proofErr w:type="gramStart"/>
            <w:r w:rsidRPr="006F4836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5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jc w:val="center"/>
            </w:pPr>
            <w:r w:rsidRPr="006F4836">
              <w:t>200,00</w:t>
            </w:r>
          </w:p>
        </w:tc>
      </w:tr>
      <w:tr w:rsidR="00D91252" w:rsidRPr="006F4836" w:rsidTr="00B864A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D91252" w:rsidRPr="006F4836" w:rsidRDefault="00D91252" w:rsidP="00B864A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D91252" w:rsidRPr="006F4836" w:rsidRDefault="00D91252" w:rsidP="00B864A8">
            <w:r w:rsidRPr="006F4836">
              <w:t>Лампа светодиодная 11вт (для светильников)</w:t>
            </w:r>
          </w:p>
        </w:tc>
        <w:tc>
          <w:tcPr>
            <w:tcW w:w="1559" w:type="dxa"/>
          </w:tcPr>
          <w:p w:rsidR="00D91252" w:rsidRPr="006F4836" w:rsidRDefault="00D91252" w:rsidP="00B864A8">
            <w:pPr>
              <w:jc w:val="center"/>
            </w:pPr>
            <w:proofErr w:type="spellStart"/>
            <w:proofErr w:type="gramStart"/>
            <w:r w:rsidRPr="006F4836"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  <w:jc w:val="center"/>
            </w:pPr>
            <w:r w:rsidRPr="006F4836">
              <w:t>15</w:t>
            </w:r>
          </w:p>
        </w:tc>
        <w:tc>
          <w:tcPr>
            <w:tcW w:w="1276" w:type="dxa"/>
          </w:tcPr>
          <w:p w:rsidR="00D91252" w:rsidRPr="006F4836" w:rsidRDefault="00D91252" w:rsidP="00B864A8">
            <w:pPr>
              <w:autoSpaceDE w:val="0"/>
              <w:autoSpaceDN w:val="0"/>
              <w:adjustRightInd w:val="0"/>
            </w:pPr>
            <w:r w:rsidRPr="006F4836">
              <w:t>1 раз в год</w:t>
            </w:r>
          </w:p>
        </w:tc>
        <w:tc>
          <w:tcPr>
            <w:tcW w:w="1417" w:type="dxa"/>
          </w:tcPr>
          <w:p w:rsidR="00D91252" w:rsidRPr="006F4836" w:rsidRDefault="00D91252" w:rsidP="00B864A8">
            <w:pPr>
              <w:jc w:val="center"/>
            </w:pPr>
            <w:r w:rsidRPr="006F4836">
              <w:t>250,00</w:t>
            </w:r>
          </w:p>
        </w:tc>
      </w:tr>
    </w:tbl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252" w:rsidRPr="006F4836" w:rsidRDefault="00D91252" w:rsidP="00D9125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4836">
        <w:rPr>
          <w:sz w:val="28"/>
          <w:szCs w:val="28"/>
        </w:rPr>
        <w:lastRenderedPageBreak/>
        <w:t>12.3.5. Затраты на приобретение запчастей к оргтехник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4289"/>
        <w:gridCol w:w="1701"/>
        <w:gridCol w:w="2545"/>
      </w:tblGrid>
      <w:tr w:rsidR="00D91252" w:rsidRPr="006F4836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 xml:space="preserve">№ </w:t>
            </w:r>
            <w:proofErr w:type="gramStart"/>
            <w:r w:rsidRPr="006F4836">
              <w:t>п</w:t>
            </w:r>
            <w:proofErr w:type="gramEnd"/>
            <w:r w:rsidRPr="006F4836">
              <w:t>/п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Количеств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Цена за 1 единицу (не более) в год, руб.</w:t>
            </w:r>
          </w:p>
        </w:tc>
      </w:tr>
      <w:tr w:rsidR="00D91252" w:rsidRPr="006F4836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>Мышка для компью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800,00</w:t>
            </w:r>
          </w:p>
        </w:tc>
      </w:tr>
      <w:tr w:rsidR="00D91252" w:rsidRPr="006F4836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jc w:val="both"/>
            </w:pPr>
            <w:r w:rsidRPr="006F4836">
              <w:t>Клави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000,00</w:t>
            </w:r>
          </w:p>
        </w:tc>
      </w:tr>
      <w:tr w:rsidR="00D91252" w:rsidRPr="006F4836" w:rsidTr="00B864A8">
        <w:tc>
          <w:tcPr>
            <w:tcW w:w="951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3</w:t>
            </w:r>
          </w:p>
        </w:tc>
        <w:tc>
          <w:tcPr>
            <w:tcW w:w="4289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F4836">
              <w:t xml:space="preserve">Регистратор связи </w:t>
            </w:r>
            <w:proofErr w:type="spellStart"/>
            <w:r w:rsidRPr="006F4836">
              <w:t>Палиха</w:t>
            </w:r>
            <w:proofErr w:type="spellEnd"/>
            <w:r w:rsidRPr="006F4836">
              <w:t>-Телепорт 2.0</w:t>
            </w:r>
          </w:p>
        </w:tc>
        <w:tc>
          <w:tcPr>
            <w:tcW w:w="1701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1</w:t>
            </w:r>
          </w:p>
        </w:tc>
        <w:tc>
          <w:tcPr>
            <w:tcW w:w="2545" w:type="dxa"/>
          </w:tcPr>
          <w:p w:rsidR="00D91252" w:rsidRPr="006F4836" w:rsidRDefault="00D91252" w:rsidP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6F4836">
              <w:t>20000,00</w:t>
            </w:r>
          </w:p>
        </w:tc>
      </w:tr>
    </w:tbl>
    <w:p w:rsidR="006130F4" w:rsidRDefault="006130F4" w:rsidP="006130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  <w:highlight w:val="green"/>
        </w:rPr>
      </w:pPr>
    </w:p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2.3.6. Затраты на приобретение запчастей к автотранспортному средству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4289"/>
        <w:gridCol w:w="1701"/>
        <w:gridCol w:w="2545"/>
      </w:tblGrid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Количеств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Цена за 1 единицу (не более) в год, руб.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 xml:space="preserve">Стартер ЗИЛ-130 </w:t>
            </w:r>
            <w:r>
              <w:rPr>
                <w:lang w:val="en-US"/>
              </w:rPr>
              <w:t>KRAUF STR</w:t>
            </w:r>
            <w:r>
              <w:t>0067</w:t>
            </w:r>
            <w:r>
              <w:rPr>
                <w:lang w:val="en-US"/>
              </w:rPr>
              <w:t>Z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590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r>
              <w:t>Генератор Газель Бизнес УМЗ 4216 40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200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r>
              <w:t>Стартер УАЗ 220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170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r>
              <w:t>Глушитель в сборе УАЗ 3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120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r>
              <w:t>Вакуумный усилитель на ГАЗ-53, 3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900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r>
              <w:t>Прокладка под ГБЦ ЗИЛ-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0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r>
              <w:t>Радиатор ЗИЛ 130 (13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400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r>
              <w:t>Стартер ЗИЛ 130 (13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710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r>
              <w:t>Стартер ГАЗ 53 (КАВ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590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r>
              <w:t>Сцепление в сборе У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8599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r>
              <w:t>Махов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3889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both"/>
            </w:pPr>
            <w:r>
              <w:t>Подшипник подвесной З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</w:pPr>
            <w:r>
              <w:t>2 50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both"/>
            </w:pPr>
            <w:r>
              <w:t>Диск сцепления ЗИЛ-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</w:pPr>
            <w:r>
              <w:t>3 10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both"/>
            </w:pPr>
            <w:r>
              <w:t xml:space="preserve">Корзина сцепления ЗИЛ-1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</w:pPr>
            <w:r>
              <w:t>9 70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both"/>
            </w:pPr>
            <w:r>
              <w:t xml:space="preserve">Насос водяной ЗИЛ-1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</w:pPr>
            <w:r>
              <w:t>12 60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both"/>
            </w:pPr>
            <w:r>
              <w:t xml:space="preserve">Кольца поршневые ЗИЛ-1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</w:pPr>
            <w:r>
              <w:t>4 80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both"/>
            </w:pPr>
            <w:r>
              <w:t xml:space="preserve">Компрессор ЗИ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</w:pPr>
            <w:r>
              <w:t>22 50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both"/>
            </w:pPr>
            <w:r>
              <w:t xml:space="preserve">Насос </w:t>
            </w:r>
            <w:proofErr w:type="gramStart"/>
            <w:r>
              <w:t>масляной</w:t>
            </w:r>
            <w:proofErr w:type="gramEnd"/>
            <w:r>
              <w:t xml:space="preserve"> ЗИЛ-1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</w:pPr>
            <w:r>
              <w:t>7 50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r>
              <w:t xml:space="preserve">АКБ емкостью 190 </w:t>
            </w:r>
            <w:proofErr w:type="spellStart"/>
            <w:r>
              <w:t>Ah</w:t>
            </w:r>
            <w:proofErr w:type="spellEnd"/>
            <w:r>
              <w:t xml:space="preserve"> (</w:t>
            </w:r>
            <w:proofErr w:type="spellStart"/>
            <w:r>
              <w:t>Ач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</w:pPr>
            <w:r>
              <w:t>2450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r>
              <w:t xml:space="preserve">АКБ емкостью 100 </w:t>
            </w:r>
            <w:proofErr w:type="spellStart"/>
            <w:r>
              <w:t>Ah</w:t>
            </w:r>
            <w:proofErr w:type="spellEnd"/>
            <w:r>
              <w:t xml:space="preserve"> (</w:t>
            </w:r>
            <w:proofErr w:type="spellStart"/>
            <w:r>
              <w:t>Ач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</w:pPr>
            <w:r>
              <w:t>1298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r>
              <w:t>АКБ емк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</w:pPr>
            <w:r>
              <w:t>785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r>
              <w:t>Мост задний У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</w:pPr>
            <w:r>
              <w:t>139000,00</w:t>
            </w:r>
          </w:p>
        </w:tc>
      </w:tr>
    </w:tbl>
    <w:p w:rsidR="00B864A8" w:rsidRP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B864A8">
        <w:rPr>
          <w:sz w:val="28"/>
          <w:szCs w:val="28"/>
        </w:rPr>
        <w:t>12.3.6.1. Затраты на приобретение запчастей к автотранспортному средству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4289"/>
        <w:gridCol w:w="1701"/>
        <w:gridCol w:w="2545"/>
      </w:tblGrid>
      <w:tr w:rsidR="00B864A8" w:rsidRP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864A8">
              <w:t xml:space="preserve">№ </w:t>
            </w:r>
            <w:proofErr w:type="gramStart"/>
            <w:r w:rsidRPr="00B864A8">
              <w:t>п</w:t>
            </w:r>
            <w:proofErr w:type="gramEnd"/>
            <w:r w:rsidRPr="00B864A8">
              <w:t>/п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864A8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864A8">
              <w:t>Количеств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864A8">
              <w:t>Цена за 1 единицу (не более) в год, руб.</w:t>
            </w:r>
          </w:p>
        </w:tc>
      </w:tr>
      <w:tr w:rsidR="00B864A8" w:rsidRP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B864A8"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jc w:val="center"/>
              <w:rPr>
                <w:lang w:val="en-US"/>
              </w:rPr>
            </w:pPr>
            <w:r w:rsidRPr="00B864A8">
              <w:t xml:space="preserve">Комплект резины 235х75 </w:t>
            </w:r>
            <w:r w:rsidRPr="00B864A8">
              <w:rPr>
                <w:lang w:val="en-US"/>
              </w:rPr>
              <w:t>R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B864A8"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tabs>
                <w:tab w:val="left" w:pos="1097"/>
              </w:tabs>
              <w:jc w:val="center"/>
            </w:pPr>
            <w:r w:rsidRPr="00B864A8">
              <w:t>12400,00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B864A8">
              <w:t>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jc w:val="center"/>
            </w:pPr>
            <w:r w:rsidRPr="00B864A8">
              <w:t xml:space="preserve">Комплект резины 235х75 </w:t>
            </w:r>
            <w:r w:rsidRPr="00B864A8">
              <w:rPr>
                <w:lang w:val="en-US"/>
              </w:rPr>
              <w:t>R1</w:t>
            </w:r>
            <w:r w:rsidRPr="00B864A8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B864A8"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tabs>
                <w:tab w:val="left" w:pos="1097"/>
              </w:tabs>
              <w:jc w:val="center"/>
            </w:pPr>
            <w:r w:rsidRPr="00B864A8">
              <w:t>10360,00</w:t>
            </w:r>
          </w:p>
        </w:tc>
        <w:bookmarkStart w:id="3" w:name="_GoBack"/>
        <w:bookmarkEnd w:id="3"/>
      </w:tr>
    </w:tbl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3.7. Нормативные затраты на приобретение горюче-смазочных материалов.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146"/>
        <w:gridCol w:w="1843"/>
        <w:gridCol w:w="2693"/>
      </w:tblGrid>
      <w:tr w:rsidR="00B864A8" w:rsidTr="00B864A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Средняя норма расхода топлива на 100к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>Цена 1 литра (не более), руб.</w:t>
            </w:r>
          </w:p>
        </w:tc>
      </w:tr>
      <w:tr w:rsidR="00B864A8" w:rsidTr="00B864A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>АИ-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8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58,10</w:t>
            </w:r>
          </w:p>
        </w:tc>
      </w:tr>
      <w:tr w:rsidR="00B864A8" w:rsidTr="00B864A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>Дизельное топливо Д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71,00</w:t>
            </w:r>
          </w:p>
        </w:tc>
      </w:tr>
      <w:tr w:rsidR="00B864A8" w:rsidTr="00B864A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>Масло (АМ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00,00</w:t>
            </w:r>
          </w:p>
        </w:tc>
      </w:tr>
    </w:tbl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12.4. Затраты на приобретение оборудования для организации рабочего </w:t>
      </w:r>
      <w:r>
        <w:rPr>
          <w:sz w:val="28"/>
          <w:szCs w:val="28"/>
        </w:rPr>
        <w:lastRenderedPageBreak/>
        <w:t>места «Видеоконференцсвязь».</w:t>
      </w:r>
    </w:p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2.4.1 Затраты на приобретение системных блоков компьютеров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B864A8" w:rsidTr="00B864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Цена за 1 единицу (не более) в год, руб.</w:t>
            </w:r>
          </w:p>
        </w:tc>
      </w:tr>
      <w:tr w:rsidR="00B864A8" w:rsidTr="00B864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</w:tr>
      <w:tr w:rsidR="00B864A8" w:rsidTr="00B864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Офисный компью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69500,00</w:t>
            </w:r>
          </w:p>
        </w:tc>
      </w:tr>
    </w:tbl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2.4.2. Затраты на приобретение телевизора для конференцсвязи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2"/>
        <w:gridCol w:w="5037"/>
        <w:gridCol w:w="1976"/>
        <w:gridCol w:w="1641"/>
      </w:tblGrid>
      <w:tr w:rsidR="00B864A8" w:rsidTr="00B864A8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Количество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Цена за 1 единицу (не более) в год, руб.</w:t>
            </w:r>
          </w:p>
        </w:tc>
      </w:tr>
      <w:tr w:rsidR="00B864A8" w:rsidTr="00B864A8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</w:tr>
      <w:tr w:rsidR="00B864A8" w:rsidTr="00B864A8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Телевизор 65"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71120,00</w:t>
            </w:r>
          </w:p>
        </w:tc>
      </w:tr>
    </w:tbl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2.4.3. Затраты на приобретение ИПБ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639"/>
      </w:tblGrid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Количеств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Цена за 1 единицу (не более) в год, руб.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ИПБ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1620,00</w:t>
            </w:r>
          </w:p>
        </w:tc>
      </w:tr>
    </w:tbl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2.4.4. Затраты на приобретение кронштейна для телевизо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519"/>
      </w:tblGrid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Количе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Цена за 1 единицу (не более) в год, руб.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Кронштейн для телевизора 32"-65" дюймов, фиксированны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290,00</w:t>
            </w:r>
          </w:p>
        </w:tc>
      </w:tr>
    </w:tbl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2.4.5. Затраты на приобретение кабел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519"/>
      </w:tblGrid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Количе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Цена за 1 единицу (не более) в год, руб.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Кабель VGA\HDMI\DP\DVI-E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440,00</w:t>
            </w:r>
          </w:p>
        </w:tc>
      </w:tr>
    </w:tbl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12.4.6. Затраты на приобретение </w:t>
      </w:r>
      <w:proofErr w:type="gramStart"/>
      <w:r>
        <w:rPr>
          <w:sz w:val="28"/>
          <w:szCs w:val="28"/>
        </w:rPr>
        <w:t>комплектующих</w:t>
      </w:r>
      <w:proofErr w:type="gramEnd"/>
      <w:r>
        <w:rPr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519"/>
      </w:tblGrid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Количе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Цена за 1 единицу (не более) в год, руб.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Клавиатура + мышк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950,00</w:t>
            </w:r>
          </w:p>
        </w:tc>
      </w:tr>
    </w:tbl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2.4.6. Затраты на приобретение Веб-камеры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1"/>
        <w:gridCol w:w="5039"/>
        <w:gridCol w:w="1977"/>
        <w:gridCol w:w="1519"/>
      </w:tblGrid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Наименование показател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Количе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 xml:space="preserve">Цена за 1 </w:t>
            </w:r>
            <w:r>
              <w:lastRenderedPageBreak/>
              <w:t>единицу (не более) в год, руб.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</w:tr>
      <w:tr w:rsidR="00B864A8" w:rsidTr="00B864A8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 xml:space="preserve">Веб-камера, HD </w:t>
            </w:r>
            <w:proofErr w:type="spellStart"/>
            <w:r>
              <w:t>Webcam</w:t>
            </w:r>
            <w:proofErr w:type="spellEnd"/>
            <w:r>
              <w:t xml:space="preserve"> 60°, складная конструкция, USB2.0, кабель 2м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6520,00</w:t>
            </w:r>
          </w:p>
        </w:tc>
      </w:tr>
    </w:tbl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12.5. Затраты на приобретение </w:t>
      </w:r>
      <w:proofErr w:type="gramStart"/>
      <w:r>
        <w:rPr>
          <w:sz w:val="28"/>
          <w:szCs w:val="28"/>
        </w:rPr>
        <w:t>комплектующих</w:t>
      </w:r>
      <w:proofErr w:type="gramEnd"/>
      <w:r>
        <w:rPr>
          <w:sz w:val="28"/>
          <w:szCs w:val="28"/>
        </w:rPr>
        <w:t xml:space="preserve"> к пожарному оборудованию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Цена за 1 единицу (не более) в год, руб.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Гидропульт для ранцев противопожарных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490,00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proofErr w:type="spellStart"/>
            <w:r>
              <w:t>Ремкомплект</w:t>
            </w:r>
            <w:proofErr w:type="spellEnd"/>
            <w:r>
              <w:t xml:space="preserve"> клапан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6310,00</w:t>
            </w:r>
          </w:p>
        </w:tc>
      </w:tr>
    </w:tbl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2.6. Затраты на приобретение пожарного оборудован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Цена за 1 единицу (не более) в год, руб.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proofErr w:type="gramStart"/>
            <w:r>
              <w:t>Рукав</w:t>
            </w:r>
            <w:proofErr w:type="gramEnd"/>
            <w:r>
              <w:t xml:space="preserve"> всасывающий гофрированный с головками ГР-50 (2 шт.), класс В-2-50-5 ГОСТ 5398-76, 4 метр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6800,00</w:t>
            </w:r>
          </w:p>
        </w:tc>
      </w:tr>
    </w:tbl>
    <w:p w:rsidR="00B864A8" w:rsidRDefault="00B864A8" w:rsidP="00B864A8">
      <w:pPr>
        <w:ind w:firstLine="708"/>
        <w:rPr>
          <w:sz w:val="28"/>
          <w:szCs w:val="28"/>
        </w:rPr>
      </w:pPr>
    </w:p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2.7. Затраты на услуги по ремонту автотранспорт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Цена за 1 единицу (не более) в год, руб.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Замена заднего мост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9000,00</w:t>
            </w:r>
          </w:p>
        </w:tc>
      </w:tr>
    </w:tbl>
    <w:p w:rsidR="00B864A8" w:rsidRDefault="00B864A8" w:rsidP="00B864A8">
      <w:pPr>
        <w:rPr>
          <w:sz w:val="28"/>
          <w:szCs w:val="28"/>
        </w:rPr>
      </w:pPr>
    </w:p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2.8. Затраты на приобретение ламинатора, пленки для ламинатора, МФУ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Цена за 1 единицу (не более), руб.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r>
              <w:t xml:space="preserve">Ламинатор A3, ГЕЛЕОС ЛМ-А3С Старт, </w:t>
            </w:r>
            <w:proofErr w:type="spellStart"/>
            <w:r>
              <w:t>толщ</w:t>
            </w:r>
            <w:proofErr w:type="gramStart"/>
            <w:r>
              <w:t>.п</w:t>
            </w:r>
            <w:proofErr w:type="gramEnd"/>
            <w:r>
              <w:t>ленки</w:t>
            </w:r>
            <w:proofErr w:type="spellEnd"/>
            <w:r>
              <w:t xml:space="preserve"> 75-150мкм, 2 вал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100,00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r>
              <w:t xml:space="preserve">Пленка для </w:t>
            </w:r>
            <w:proofErr w:type="spellStart"/>
            <w:r>
              <w:t>ламинирования</w:t>
            </w:r>
            <w:proofErr w:type="spellEnd"/>
            <w:r>
              <w:t xml:space="preserve"> A3 (303х426мм) 125мкм 100шт/</w:t>
            </w:r>
            <w:proofErr w:type="spellStart"/>
            <w:r>
              <w:t>уп</w:t>
            </w:r>
            <w:proofErr w:type="spellEnd"/>
            <w:r>
              <w:t xml:space="preserve"> </w:t>
            </w:r>
            <w:proofErr w:type="spellStart"/>
            <w:r>
              <w:t>Office</w:t>
            </w:r>
            <w:proofErr w:type="spellEnd"/>
            <w:r>
              <w:t xml:space="preserve"> </w:t>
            </w:r>
            <w:proofErr w:type="spellStart"/>
            <w:r>
              <w:t>Kit</w:t>
            </w:r>
            <w:proofErr w:type="spellEnd"/>
            <w:r>
              <w:t xml:space="preserve"> PLP1093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800,00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r>
              <w:t xml:space="preserve">МФУ A4 </w:t>
            </w:r>
            <w:proofErr w:type="spellStart"/>
            <w:r>
              <w:t>Epson</w:t>
            </w:r>
            <w:proofErr w:type="spellEnd"/>
            <w:r>
              <w:t xml:space="preserve"> L3210, 5/10стр/мин, 5760x1440dpi, USB C11CJ68401/CnCJ68403/CnCJ68405/</w:t>
            </w:r>
            <w:proofErr w:type="spellStart"/>
            <w:r>
              <w:t>Cn</w:t>
            </w:r>
            <w:proofErr w:type="spellEnd"/>
            <w:r>
              <w:t xml:space="preserve"> CJ68501/C11CJ68506/C11CJ6851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4800,00</w:t>
            </w:r>
          </w:p>
        </w:tc>
      </w:tr>
    </w:tbl>
    <w:p w:rsidR="00B864A8" w:rsidRDefault="00B864A8" w:rsidP="00B864A8">
      <w:pPr>
        <w:rPr>
          <w:sz w:val="28"/>
          <w:szCs w:val="28"/>
        </w:rPr>
      </w:pPr>
    </w:p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2.9. Затраты на приобретение запчастей к бензопилам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 xml:space="preserve">Цена за 1 </w:t>
            </w:r>
            <w:r>
              <w:lastRenderedPageBreak/>
              <w:t>единицу (не более), руб.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  <w:rPr>
                <w:b/>
                <w:lang w:val="en-US"/>
              </w:rPr>
            </w:pPr>
            <w:r>
              <w:rPr>
                <w:rStyle w:val="28pt0"/>
              </w:rPr>
              <w:t>Цепь</w:t>
            </w:r>
            <w:r>
              <w:rPr>
                <w:rStyle w:val="28pt0"/>
                <w:lang w:val="en-US"/>
              </w:rPr>
              <w:t xml:space="preserve"> </w:t>
            </w:r>
            <w:r>
              <w:rPr>
                <w:rStyle w:val="28pt0"/>
                <w:lang w:val="en-US" w:bidi="en-US"/>
              </w:rPr>
              <w:t xml:space="preserve">Rapid Super </w:t>
            </w:r>
            <w:r>
              <w:rPr>
                <w:rStyle w:val="28pt0"/>
                <w:lang w:val="en-US"/>
              </w:rPr>
              <w:t xml:space="preserve">(36 </w:t>
            </w:r>
            <w:r>
              <w:rPr>
                <w:rStyle w:val="28pt0"/>
                <w:lang w:val="en-US" w:bidi="en-US"/>
              </w:rPr>
              <w:t xml:space="preserve">RS) </w:t>
            </w:r>
            <w:r>
              <w:rPr>
                <w:rStyle w:val="28pt0"/>
                <w:lang w:val="en-US"/>
              </w:rPr>
              <w:t xml:space="preserve">(60 </w:t>
            </w:r>
            <w:r>
              <w:rPr>
                <w:rStyle w:val="28pt0"/>
              </w:rPr>
              <w:t>звеньев</w:t>
            </w:r>
            <w:r>
              <w:rPr>
                <w:rStyle w:val="28pt0"/>
                <w:lang w:val="en-US"/>
              </w:rPr>
              <w:t>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A8" w:rsidRDefault="00B864A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0"/>
                <w:rFonts w:ascii="Times New Roman" w:hAnsi="Times New Roman" w:cs="Times New Roman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311,00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  <w:rPr>
                <w:b/>
                <w:lang w:val="en-US"/>
              </w:rPr>
            </w:pPr>
            <w:r>
              <w:rPr>
                <w:rStyle w:val="28pt0"/>
              </w:rPr>
              <w:t>Цепь</w:t>
            </w:r>
            <w:r>
              <w:rPr>
                <w:rStyle w:val="28pt0"/>
                <w:lang w:val="en-US"/>
              </w:rPr>
              <w:t xml:space="preserve"> </w:t>
            </w:r>
            <w:r>
              <w:rPr>
                <w:rStyle w:val="28pt0"/>
                <w:lang w:val="en-US" w:bidi="en-US"/>
              </w:rPr>
              <w:t xml:space="preserve">Rapid Super </w:t>
            </w:r>
            <w:r>
              <w:rPr>
                <w:rStyle w:val="28pt0"/>
                <w:lang w:val="en-US"/>
              </w:rPr>
              <w:t xml:space="preserve">(36 </w:t>
            </w:r>
            <w:r>
              <w:rPr>
                <w:rStyle w:val="28pt0"/>
                <w:lang w:val="en-US" w:bidi="en-US"/>
              </w:rPr>
              <w:t xml:space="preserve">RS) (66 </w:t>
            </w:r>
            <w:r>
              <w:rPr>
                <w:rStyle w:val="28pt0"/>
              </w:rPr>
              <w:t>звеньев</w:t>
            </w:r>
            <w:r>
              <w:rPr>
                <w:rStyle w:val="28pt0"/>
                <w:lang w:val="en-US"/>
              </w:rPr>
              <w:t>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A8" w:rsidRDefault="00B864A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0"/>
                <w:rFonts w:ascii="Times New Roman" w:hAnsi="Times New Roman" w:cs="Times New Roman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546,00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  <w:rPr>
                <w:b/>
                <w:lang w:val="en-US"/>
              </w:rPr>
            </w:pPr>
            <w:r>
              <w:rPr>
                <w:rStyle w:val="28pt0"/>
              </w:rPr>
              <w:t>Кольцевая цепная звёздочка 3/8" 7 зубье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A8" w:rsidRDefault="00B864A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0"/>
                <w:rFonts w:ascii="Times New Roman" w:hAnsi="Times New Roman" w:cs="Times New Roman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594,30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  <w:rPr>
                <w:b/>
                <w:lang w:val="en-US"/>
              </w:rPr>
            </w:pPr>
            <w:r>
              <w:rPr>
                <w:rStyle w:val="28pt0"/>
              </w:rPr>
              <w:t>Скользящая план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A8" w:rsidRDefault="00B864A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0"/>
                <w:rFonts w:ascii="Times New Roman" w:hAnsi="Times New Roman" w:cs="Times New Roman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48,73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  <w:rPr>
                <w:b/>
                <w:lang w:val="en-US"/>
              </w:rPr>
            </w:pPr>
            <w:r>
              <w:rPr>
                <w:rStyle w:val="28pt0"/>
              </w:rPr>
              <w:t>Всасывающая голов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A8" w:rsidRDefault="00B864A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0"/>
                <w:rFonts w:ascii="Times New Roman" w:hAnsi="Times New Roman" w:cs="Times New Roman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544,63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  <w:rPr>
                <w:b/>
                <w:lang w:val="en-US"/>
              </w:rPr>
            </w:pPr>
            <w:r>
              <w:rPr>
                <w:rStyle w:val="28pt0"/>
              </w:rPr>
              <w:t xml:space="preserve">Шина </w:t>
            </w:r>
            <w:r>
              <w:rPr>
                <w:rStyle w:val="28pt0"/>
                <w:lang w:val="en-US" w:bidi="en-US"/>
              </w:rPr>
              <w:t xml:space="preserve">VILLARTEC </w:t>
            </w:r>
            <w:r>
              <w:rPr>
                <w:rStyle w:val="28pt0"/>
              </w:rPr>
              <w:t xml:space="preserve">16" (40 см) 3/8 1,6 60 </w:t>
            </w:r>
            <w:proofErr w:type="spellStart"/>
            <w:r>
              <w:rPr>
                <w:rStyle w:val="28pt0"/>
              </w:rPr>
              <w:t>зв</w:t>
            </w:r>
            <w:proofErr w:type="spellEnd"/>
            <w:r>
              <w:rPr>
                <w:rStyle w:val="28pt0"/>
              </w:rPr>
              <w:t>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A8" w:rsidRDefault="00B864A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0"/>
                <w:rFonts w:ascii="Times New Roman" w:hAnsi="Times New Roman" w:cs="Times New Roman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984,40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  <w:rPr>
                <w:b/>
                <w:lang w:val="en-US"/>
              </w:rPr>
            </w:pPr>
            <w:r>
              <w:rPr>
                <w:rStyle w:val="28pt0"/>
              </w:rPr>
              <w:t xml:space="preserve">Шина </w:t>
            </w:r>
            <w:r>
              <w:rPr>
                <w:rStyle w:val="28pt0"/>
                <w:lang w:val="en-US" w:bidi="en-US"/>
              </w:rPr>
              <w:t xml:space="preserve">VILLARTEC </w:t>
            </w:r>
            <w:r>
              <w:rPr>
                <w:rStyle w:val="28pt0"/>
              </w:rPr>
              <w:t xml:space="preserve">18" (45 см) 3/8 1,6 66 </w:t>
            </w:r>
            <w:proofErr w:type="spellStart"/>
            <w:r>
              <w:rPr>
                <w:rStyle w:val="28pt0"/>
              </w:rPr>
              <w:t>зв</w:t>
            </w:r>
            <w:proofErr w:type="spellEnd"/>
            <w:r>
              <w:rPr>
                <w:rStyle w:val="28pt0"/>
              </w:rPr>
              <w:t>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A8" w:rsidRDefault="00B864A8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0"/>
                <w:rFonts w:ascii="Times New Roman" w:hAnsi="Times New Roman" w:cs="Times New Roman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037,90</w:t>
            </w:r>
          </w:p>
        </w:tc>
      </w:tr>
    </w:tbl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2.10. Затраты на приобретение Унитаза в комплект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Цена за 1 единицу (не более), руб.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  <w:rPr>
                <w:b/>
              </w:rPr>
            </w:pPr>
            <w:r>
              <w:rPr>
                <w:bCs/>
                <w:color w:val="000000"/>
                <w:lang w:bidi="ru-RU"/>
              </w:rPr>
              <w:t xml:space="preserve">унитаз в комплекте А8060 </w:t>
            </w:r>
            <w:proofErr w:type="spellStart"/>
            <w:r>
              <w:rPr>
                <w:bCs/>
                <w:color w:val="000000"/>
                <w:lang w:bidi="ru-RU"/>
              </w:rPr>
              <w:t>безободковый</w:t>
            </w:r>
            <w:proofErr w:type="spellEnd"/>
            <w:r>
              <w:rPr>
                <w:bCs/>
                <w:color w:val="000000"/>
                <w:lang w:bidi="ru-RU"/>
              </w:rPr>
              <w:t xml:space="preserve">, сиденье тонкое ДП, </w:t>
            </w:r>
            <w:proofErr w:type="spellStart"/>
            <w:r>
              <w:rPr>
                <w:bCs/>
                <w:color w:val="000000"/>
                <w:lang w:bidi="ru-RU"/>
              </w:rPr>
              <w:t>удлин</w:t>
            </w:r>
            <w:proofErr w:type="spellEnd"/>
            <w:r>
              <w:rPr>
                <w:bCs/>
                <w:color w:val="000000"/>
                <w:lang w:bidi="ru-RU"/>
              </w:rPr>
              <w:t xml:space="preserve">. патрубок, </w:t>
            </w:r>
            <w:proofErr w:type="spellStart"/>
            <w:r>
              <w:rPr>
                <w:bCs/>
                <w:color w:val="000000"/>
                <w:lang w:bidi="ru-RU"/>
              </w:rPr>
              <w:t>гориз</w:t>
            </w:r>
            <w:proofErr w:type="gramStart"/>
            <w:r>
              <w:rPr>
                <w:bCs/>
                <w:color w:val="000000"/>
                <w:lang w:bidi="ru-RU"/>
              </w:rPr>
              <w:t>.в</w:t>
            </w:r>
            <w:proofErr w:type="gramEnd"/>
            <w:r>
              <w:rPr>
                <w:bCs/>
                <w:color w:val="000000"/>
                <w:lang w:bidi="ru-RU"/>
              </w:rPr>
              <w:t>ыпуск</w:t>
            </w:r>
            <w:proofErr w:type="spellEnd"/>
            <w:r>
              <w:rPr>
                <w:bCs/>
                <w:color w:val="000000"/>
                <w:lang w:bidi="ru-RU"/>
              </w:rPr>
              <w:t>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A8" w:rsidRDefault="00B864A8">
            <w:pPr>
              <w:widowControl w:val="0"/>
              <w:jc w:val="center"/>
              <w:rPr>
                <w:rFonts w:eastAsia="Calibri"/>
                <w:bCs/>
              </w:rPr>
            </w:pPr>
            <w:r>
              <w:rPr>
                <w:rFonts w:eastAsia="Arial"/>
                <w:color w:val="000000"/>
                <w:lang w:bidi="ru-RU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2720,00</w:t>
            </w:r>
          </w:p>
        </w:tc>
      </w:tr>
    </w:tbl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2.11. Затраты на демонтаж и монтаж унитазов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>
              <w:t>Цена за 1 единицу (не более), руб.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jc w:val="center"/>
              <w:rPr>
                <w:b/>
              </w:rPr>
            </w:pPr>
            <w:r>
              <w:rPr>
                <w:bCs/>
                <w:color w:val="000000"/>
                <w:lang w:bidi="ru-RU"/>
              </w:rPr>
              <w:t>Демонтаж и монтаж унитаз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A8" w:rsidRDefault="00B864A8">
            <w:pPr>
              <w:widowControl w:val="0"/>
              <w:jc w:val="center"/>
              <w:rPr>
                <w:rFonts w:eastAsia="Calibri"/>
                <w:bCs/>
              </w:rPr>
            </w:pPr>
            <w:r>
              <w:rPr>
                <w:rFonts w:eastAsia="Arial"/>
                <w:color w:val="000000"/>
                <w:lang w:bidi="ru-RU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5000,00</w:t>
            </w:r>
          </w:p>
        </w:tc>
      </w:tr>
    </w:tbl>
    <w:p w:rsid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4A8" w:rsidRP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B864A8">
        <w:rPr>
          <w:sz w:val="28"/>
          <w:szCs w:val="28"/>
        </w:rPr>
        <w:t>12.12. Затраты на приобретение МФУ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B864A8" w:rsidRP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864A8">
              <w:t xml:space="preserve">№ </w:t>
            </w:r>
            <w:proofErr w:type="gramStart"/>
            <w:r w:rsidRPr="00B864A8">
              <w:t>п</w:t>
            </w:r>
            <w:proofErr w:type="gramEnd"/>
            <w:r w:rsidRPr="00B864A8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864A8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864A8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864A8">
              <w:t>Цена за 1 единицу (не более), руб.</w:t>
            </w:r>
          </w:p>
        </w:tc>
      </w:tr>
      <w:tr w:rsidR="00B864A8" w:rsidRP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B864A8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B864A8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B864A8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B864A8">
              <w:t>4</w:t>
            </w:r>
          </w:p>
        </w:tc>
      </w:tr>
      <w:tr w:rsidR="00B864A8" w:rsidRP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B864A8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jc w:val="center"/>
              <w:rPr>
                <w:b/>
              </w:rPr>
            </w:pPr>
            <w:r w:rsidRPr="00B864A8">
              <w:rPr>
                <w:rStyle w:val="27pt"/>
              </w:rPr>
              <w:t>МФУ А</w:t>
            </w:r>
            <w:proofErr w:type="gramStart"/>
            <w:r w:rsidRPr="00B864A8">
              <w:rPr>
                <w:rStyle w:val="27pt"/>
              </w:rPr>
              <w:t>4</w:t>
            </w:r>
            <w:proofErr w:type="gramEnd"/>
            <w:r w:rsidRPr="00B864A8">
              <w:rPr>
                <w:rStyle w:val="27pt"/>
              </w:rPr>
              <w:t xml:space="preserve"> </w:t>
            </w:r>
            <w:r w:rsidRPr="00B864A8">
              <w:rPr>
                <w:rStyle w:val="27pt"/>
                <w:lang w:val="en-US" w:eastAsia="en-US" w:bidi="en-US"/>
              </w:rPr>
              <w:t>Kyocera</w:t>
            </w:r>
            <w:r w:rsidRPr="00B864A8">
              <w:rPr>
                <w:rStyle w:val="27pt"/>
                <w:lang w:eastAsia="en-US" w:bidi="en-US"/>
              </w:rPr>
              <w:t xml:space="preserve"> </w:t>
            </w:r>
            <w:r w:rsidRPr="00B864A8">
              <w:rPr>
                <w:rStyle w:val="27pt"/>
                <w:lang w:val="en-US" w:eastAsia="en-US" w:bidi="en-US"/>
              </w:rPr>
              <w:t>ECOSYS</w:t>
            </w:r>
            <w:r w:rsidRPr="00B864A8">
              <w:rPr>
                <w:rStyle w:val="27pt"/>
                <w:lang w:eastAsia="en-US" w:bidi="en-US"/>
              </w:rPr>
              <w:t xml:space="preserve"> </w:t>
            </w:r>
            <w:r w:rsidRPr="00B864A8">
              <w:rPr>
                <w:rStyle w:val="27pt"/>
                <w:lang w:val="en-US" w:eastAsia="en-US" w:bidi="en-US"/>
              </w:rPr>
              <w:t>M</w:t>
            </w:r>
            <w:r w:rsidRPr="00B864A8">
              <w:rPr>
                <w:rStyle w:val="27pt"/>
                <w:lang w:eastAsia="en-US" w:bidi="en-US"/>
              </w:rPr>
              <w:t>2135</w:t>
            </w:r>
            <w:proofErr w:type="spellStart"/>
            <w:r w:rsidRPr="00B864A8">
              <w:rPr>
                <w:rStyle w:val="27pt"/>
                <w:lang w:val="en-US" w:eastAsia="en-US" w:bidi="en-US"/>
              </w:rPr>
              <w:t>dn</w:t>
            </w:r>
            <w:proofErr w:type="spellEnd"/>
            <w:r w:rsidRPr="00B864A8">
              <w:rPr>
                <w:rStyle w:val="27pt"/>
                <w:lang w:eastAsia="en-US" w:bidi="en-US"/>
              </w:rPr>
              <w:t xml:space="preserve">, </w:t>
            </w:r>
            <w:r w:rsidRPr="00B864A8">
              <w:rPr>
                <w:rStyle w:val="27pt"/>
              </w:rPr>
              <w:t xml:space="preserve">35 коп/мин, 25-400%, 1200 </w:t>
            </w:r>
            <w:r w:rsidRPr="00B864A8">
              <w:rPr>
                <w:rStyle w:val="27pt"/>
                <w:lang w:val="en-US" w:eastAsia="en-US" w:bidi="en-US"/>
              </w:rPr>
              <w:t>dpi</w:t>
            </w:r>
            <w:r w:rsidRPr="00B864A8">
              <w:rPr>
                <w:rStyle w:val="27pt"/>
                <w:lang w:eastAsia="en-US" w:bidi="en-US"/>
              </w:rPr>
              <w:t xml:space="preserve">, </w:t>
            </w:r>
            <w:r w:rsidRPr="00B864A8">
              <w:rPr>
                <w:rStyle w:val="27pt"/>
              </w:rPr>
              <w:t xml:space="preserve">512 </w:t>
            </w:r>
            <w:r w:rsidRPr="00B864A8">
              <w:rPr>
                <w:rStyle w:val="27pt"/>
                <w:lang w:val="en-US" w:eastAsia="en-US" w:bidi="en-US"/>
              </w:rPr>
              <w:t>MB</w:t>
            </w:r>
            <w:r w:rsidRPr="00B864A8">
              <w:rPr>
                <w:rStyle w:val="27pt"/>
                <w:lang w:eastAsia="en-US" w:bidi="en-US"/>
              </w:rPr>
              <w:t xml:space="preserve"> 1102</w:t>
            </w:r>
            <w:r w:rsidRPr="00B864A8">
              <w:rPr>
                <w:rStyle w:val="27pt"/>
                <w:lang w:val="en-US" w:eastAsia="en-US" w:bidi="en-US"/>
              </w:rPr>
              <w:t>S</w:t>
            </w:r>
            <w:r w:rsidRPr="00B864A8">
              <w:rPr>
                <w:rStyle w:val="27pt"/>
                <w:lang w:eastAsia="en-US" w:bidi="en-US"/>
              </w:rPr>
              <w:t>03</w:t>
            </w:r>
            <w:r w:rsidRPr="00B864A8">
              <w:rPr>
                <w:rStyle w:val="27pt"/>
                <w:lang w:val="en-US" w:eastAsia="en-US" w:bidi="en-US"/>
              </w:rPr>
              <w:t>NL</w:t>
            </w:r>
            <w:r w:rsidRPr="00B864A8">
              <w:rPr>
                <w:rStyle w:val="27pt"/>
                <w:lang w:eastAsia="en-US" w:bidi="en-US"/>
              </w:rPr>
              <w:t>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A8" w:rsidRPr="00B864A8" w:rsidRDefault="00B864A8">
            <w:pPr>
              <w:widowControl w:val="0"/>
              <w:jc w:val="center"/>
              <w:rPr>
                <w:rFonts w:eastAsia="Calibri"/>
                <w:bCs/>
              </w:rPr>
            </w:pPr>
            <w:r w:rsidRPr="00B864A8">
              <w:rPr>
                <w:rFonts w:eastAsia="Arial"/>
                <w:color w:val="000000"/>
                <w:lang w:bidi="ru-RU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B864A8">
              <w:t>43000,00</w:t>
            </w:r>
          </w:p>
        </w:tc>
      </w:tr>
    </w:tbl>
    <w:p w:rsidR="00B864A8" w:rsidRP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4A8" w:rsidRPr="00B864A8" w:rsidRDefault="00B864A8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B864A8">
        <w:rPr>
          <w:sz w:val="28"/>
          <w:szCs w:val="28"/>
        </w:rPr>
        <w:t>12.13. Затраты приобретение телефонов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0"/>
        <w:gridCol w:w="5042"/>
        <w:gridCol w:w="1976"/>
        <w:gridCol w:w="1638"/>
      </w:tblGrid>
      <w:tr w:rsidR="00B864A8" w:rsidRP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864A8">
              <w:t xml:space="preserve">№ </w:t>
            </w:r>
            <w:proofErr w:type="gramStart"/>
            <w:r w:rsidRPr="00B864A8">
              <w:t>п</w:t>
            </w:r>
            <w:proofErr w:type="gramEnd"/>
            <w:r w:rsidRPr="00B864A8">
              <w:t>/п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864A8">
              <w:t>Наименование показат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864A8">
              <w:t>Количе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864A8">
              <w:t>Цена за 1 единицу (не более), руб.</w:t>
            </w:r>
          </w:p>
        </w:tc>
      </w:tr>
      <w:tr w:rsidR="00B864A8" w:rsidRP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B864A8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B864A8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B864A8"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B864A8">
              <w:t>4</w:t>
            </w:r>
          </w:p>
        </w:tc>
      </w:tr>
      <w:tr w:rsidR="00B864A8" w:rsidTr="00B864A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B864A8"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jc w:val="center"/>
              <w:rPr>
                <w:b/>
              </w:rPr>
            </w:pPr>
            <w:r w:rsidRPr="00B864A8">
              <w:t xml:space="preserve">Телефон </w:t>
            </w:r>
            <w:proofErr w:type="spellStart"/>
            <w:r w:rsidRPr="00B864A8">
              <w:t>Panasonic</w:t>
            </w:r>
            <w:proofErr w:type="spellEnd"/>
            <w:r w:rsidRPr="00B864A8">
              <w:t xml:space="preserve"> KX-TG1611RUH (тёмно-серы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A8" w:rsidRPr="00B864A8" w:rsidRDefault="00B864A8">
            <w:pPr>
              <w:widowControl w:val="0"/>
              <w:jc w:val="center"/>
              <w:rPr>
                <w:rFonts w:eastAsia="Calibri"/>
                <w:bCs/>
              </w:rPr>
            </w:pPr>
            <w:r w:rsidRPr="00B864A8">
              <w:rPr>
                <w:rFonts w:eastAsia="Arial"/>
                <w:color w:val="000000"/>
                <w:lang w:bidi="ru-RU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8" w:rsidRPr="00B864A8" w:rsidRDefault="00B864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B864A8">
              <w:t>4090,00</w:t>
            </w:r>
          </w:p>
        </w:tc>
      </w:tr>
    </w:tbl>
    <w:p w:rsidR="00B864A8" w:rsidRDefault="00B864A8" w:rsidP="00B864A8">
      <w:pPr>
        <w:jc w:val="center"/>
        <w:rPr>
          <w:sz w:val="28"/>
          <w:szCs w:val="28"/>
        </w:rPr>
      </w:pPr>
    </w:p>
    <w:p w:rsidR="00D91252" w:rsidRPr="006F4836" w:rsidRDefault="00D91252" w:rsidP="00B864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sectPr w:rsidR="00D91252" w:rsidRPr="006F4836" w:rsidSect="0095530D">
      <w:footerReference w:type="even" r:id="rId12"/>
      <w:footerReference w:type="default" r:id="rId13"/>
      <w:pgSz w:w="11906" w:h="16838"/>
      <w:pgMar w:top="567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A5D" w:rsidRDefault="00FA6A5D">
      <w:r>
        <w:separator/>
      </w:r>
    </w:p>
  </w:endnote>
  <w:endnote w:type="continuationSeparator" w:id="0">
    <w:p w:rsidR="00FA6A5D" w:rsidRDefault="00FA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4A8" w:rsidRDefault="00B864A8" w:rsidP="003F1EF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2</w:t>
    </w:r>
    <w:r>
      <w:rPr>
        <w:rStyle w:val="a9"/>
      </w:rPr>
      <w:fldChar w:fldCharType="end"/>
    </w:r>
  </w:p>
  <w:p w:rsidR="00B864A8" w:rsidRDefault="00B864A8" w:rsidP="000B36E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4A8" w:rsidRDefault="00B864A8" w:rsidP="003F1EF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85DE6">
      <w:rPr>
        <w:rStyle w:val="a9"/>
        <w:noProof/>
      </w:rPr>
      <w:t>31</w:t>
    </w:r>
    <w:r>
      <w:rPr>
        <w:rStyle w:val="a9"/>
      </w:rPr>
      <w:fldChar w:fldCharType="end"/>
    </w:r>
  </w:p>
  <w:p w:rsidR="00B864A8" w:rsidRDefault="00B864A8" w:rsidP="000B36E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A5D" w:rsidRDefault="00FA6A5D">
      <w:r>
        <w:separator/>
      </w:r>
    </w:p>
  </w:footnote>
  <w:footnote w:type="continuationSeparator" w:id="0">
    <w:p w:rsidR="00FA6A5D" w:rsidRDefault="00FA6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327"/>
    <w:multiLevelType w:val="hybridMultilevel"/>
    <w:tmpl w:val="22F80D22"/>
    <w:lvl w:ilvl="0" w:tplc="12AEF9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00F40"/>
    <w:multiLevelType w:val="hybridMultilevel"/>
    <w:tmpl w:val="9EE0A5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406ABE"/>
    <w:multiLevelType w:val="hybridMultilevel"/>
    <w:tmpl w:val="6A72244C"/>
    <w:lvl w:ilvl="0" w:tplc="743EC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207A86"/>
    <w:multiLevelType w:val="hybridMultilevel"/>
    <w:tmpl w:val="929A9BCA"/>
    <w:lvl w:ilvl="0" w:tplc="0A247F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343DC"/>
    <w:multiLevelType w:val="multilevel"/>
    <w:tmpl w:val="0D56E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6996473"/>
    <w:multiLevelType w:val="hybridMultilevel"/>
    <w:tmpl w:val="F522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E384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8F6926"/>
    <w:multiLevelType w:val="hybridMultilevel"/>
    <w:tmpl w:val="2E8046BA"/>
    <w:lvl w:ilvl="0" w:tplc="E0466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017047"/>
    <w:multiLevelType w:val="multilevel"/>
    <w:tmpl w:val="274044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EBF7DB0"/>
    <w:multiLevelType w:val="hybridMultilevel"/>
    <w:tmpl w:val="468CC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76B05"/>
    <w:multiLevelType w:val="multilevel"/>
    <w:tmpl w:val="F90843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0"/>
  </w:num>
  <w:num w:numId="5">
    <w:abstractNumId w:val="12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55"/>
    <w:rsid w:val="00000AC1"/>
    <w:rsid w:val="00001D06"/>
    <w:rsid w:val="000046AF"/>
    <w:rsid w:val="0000625C"/>
    <w:rsid w:val="00012979"/>
    <w:rsid w:val="000137E1"/>
    <w:rsid w:val="00013EC0"/>
    <w:rsid w:val="00013FD3"/>
    <w:rsid w:val="0001633C"/>
    <w:rsid w:val="00017292"/>
    <w:rsid w:val="000178BF"/>
    <w:rsid w:val="000211E0"/>
    <w:rsid w:val="00023EB9"/>
    <w:rsid w:val="00024823"/>
    <w:rsid w:val="00024D78"/>
    <w:rsid w:val="0002573A"/>
    <w:rsid w:val="00027461"/>
    <w:rsid w:val="00027FA0"/>
    <w:rsid w:val="00030154"/>
    <w:rsid w:val="00030C2D"/>
    <w:rsid w:val="0003508D"/>
    <w:rsid w:val="00035546"/>
    <w:rsid w:val="0004300C"/>
    <w:rsid w:val="000431E9"/>
    <w:rsid w:val="00043E7E"/>
    <w:rsid w:val="00044C35"/>
    <w:rsid w:val="00045035"/>
    <w:rsid w:val="0004657B"/>
    <w:rsid w:val="00047DF4"/>
    <w:rsid w:val="00051154"/>
    <w:rsid w:val="000522C9"/>
    <w:rsid w:val="00060E70"/>
    <w:rsid w:val="000613A6"/>
    <w:rsid w:val="000636CB"/>
    <w:rsid w:val="000637FF"/>
    <w:rsid w:val="0006687E"/>
    <w:rsid w:val="00067C2C"/>
    <w:rsid w:val="000701BA"/>
    <w:rsid w:val="00070C53"/>
    <w:rsid w:val="00071249"/>
    <w:rsid w:val="00074100"/>
    <w:rsid w:val="00075274"/>
    <w:rsid w:val="000754A6"/>
    <w:rsid w:val="0008092B"/>
    <w:rsid w:val="00081ED7"/>
    <w:rsid w:val="00086BF1"/>
    <w:rsid w:val="00086E8C"/>
    <w:rsid w:val="00087E56"/>
    <w:rsid w:val="00091423"/>
    <w:rsid w:val="00096F27"/>
    <w:rsid w:val="000A3E8F"/>
    <w:rsid w:val="000A41A1"/>
    <w:rsid w:val="000A45A3"/>
    <w:rsid w:val="000A6C51"/>
    <w:rsid w:val="000A77BC"/>
    <w:rsid w:val="000B36EB"/>
    <w:rsid w:val="000B4879"/>
    <w:rsid w:val="000B5789"/>
    <w:rsid w:val="000B679E"/>
    <w:rsid w:val="000B70D4"/>
    <w:rsid w:val="000C04E5"/>
    <w:rsid w:val="000C4330"/>
    <w:rsid w:val="000C45D8"/>
    <w:rsid w:val="000C5C45"/>
    <w:rsid w:val="000C7390"/>
    <w:rsid w:val="000D66ED"/>
    <w:rsid w:val="000E0277"/>
    <w:rsid w:val="000E1379"/>
    <w:rsid w:val="000E1FE7"/>
    <w:rsid w:val="000E2EE9"/>
    <w:rsid w:val="000E4CF9"/>
    <w:rsid w:val="000F2A03"/>
    <w:rsid w:val="000F5209"/>
    <w:rsid w:val="000F54B7"/>
    <w:rsid w:val="000F6065"/>
    <w:rsid w:val="001043B5"/>
    <w:rsid w:val="00107B20"/>
    <w:rsid w:val="00110489"/>
    <w:rsid w:val="00113FC7"/>
    <w:rsid w:val="00114084"/>
    <w:rsid w:val="00117068"/>
    <w:rsid w:val="0012142B"/>
    <w:rsid w:val="001221DC"/>
    <w:rsid w:val="00122EA7"/>
    <w:rsid w:val="00123483"/>
    <w:rsid w:val="00127C0E"/>
    <w:rsid w:val="001311C4"/>
    <w:rsid w:val="00131E02"/>
    <w:rsid w:val="00133596"/>
    <w:rsid w:val="001338B1"/>
    <w:rsid w:val="00134F37"/>
    <w:rsid w:val="001355EE"/>
    <w:rsid w:val="00135E63"/>
    <w:rsid w:val="0013643D"/>
    <w:rsid w:val="00136734"/>
    <w:rsid w:val="00140868"/>
    <w:rsid w:val="00142B51"/>
    <w:rsid w:val="00145F23"/>
    <w:rsid w:val="00150311"/>
    <w:rsid w:val="00150E8A"/>
    <w:rsid w:val="00151B92"/>
    <w:rsid w:val="00154B60"/>
    <w:rsid w:val="00156F5F"/>
    <w:rsid w:val="00156F87"/>
    <w:rsid w:val="00160AB5"/>
    <w:rsid w:val="00161BB4"/>
    <w:rsid w:val="001634F2"/>
    <w:rsid w:val="001637FB"/>
    <w:rsid w:val="001639AE"/>
    <w:rsid w:val="001656F8"/>
    <w:rsid w:val="00166320"/>
    <w:rsid w:val="00166E5F"/>
    <w:rsid w:val="00174623"/>
    <w:rsid w:val="0017499B"/>
    <w:rsid w:val="00174B87"/>
    <w:rsid w:val="00174C97"/>
    <w:rsid w:val="00177F39"/>
    <w:rsid w:val="00180133"/>
    <w:rsid w:val="00183A13"/>
    <w:rsid w:val="001845C1"/>
    <w:rsid w:val="00185593"/>
    <w:rsid w:val="001931B9"/>
    <w:rsid w:val="00194A16"/>
    <w:rsid w:val="001973EC"/>
    <w:rsid w:val="001A20F0"/>
    <w:rsid w:val="001A3784"/>
    <w:rsid w:val="001A44B2"/>
    <w:rsid w:val="001A5771"/>
    <w:rsid w:val="001B2368"/>
    <w:rsid w:val="001B2931"/>
    <w:rsid w:val="001B3EE9"/>
    <w:rsid w:val="001B4963"/>
    <w:rsid w:val="001C08A5"/>
    <w:rsid w:val="001C1B37"/>
    <w:rsid w:val="001C4FF5"/>
    <w:rsid w:val="001C6D46"/>
    <w:rsid w:val="001D1438"/>
    <w:rsid w:val="001D2FAD"/>
    <w:rsid w:val="001D3136"/>
    <w:rsid w:val="001D4D8F"/>
    <w:rsid w:val="001D573B"/>
    <w:rsid w:val="001D581A"/>
    <w:rsid w:val="001E062D"/>
    <w:rsid w:val="001E155A"/>
    <w:rsid w:val="001E2588"/>
    <w:rsid w:val="001E5BDF"/>
    <w:rsid w:val="001E5D76"/>
    <w:rsid w:val="001F1DC9"/>
    <w:rsid w:val="001F2F8A"/>
    <w:rsid w:val="001F48EB"/>
    <w:rsid w:val="001F4E56"/>
    <w:rsid w:val="001F6975"/>
    <w:rsid w:val="001F7547"/>
    <w:rsid w:val="0020058C"/>
    <w:rsid w:val="00200C02"/>
    <w:rsid w:val="00201B10"/>
    <w:rsid w:val="00202812"/>
    <w:rsid w:val="0020607A"/>
    <w:rsid w:val="00206BAD"/>
    <w:rsid w:val="00211516"/>
    <w:rsid w:val="00212414"/>
    <w:rsid w:val="00212E77"/>
    <w:rsid w:val="00216A75"/>
    <w:rsid w:val="0021705F"/>
    <w:rsid w:val="002176F9"/>
    <w:rsid w:val="002250D3"/>
    <w:rsid w:val="00230E23"/>
    <w:rsid w:val="002315CA"/>
    <w:rsid w:val="00233C50"/>
    <w:rsid w:val="00234D25"/>
    <w:rsid w:val="00236480"/>
    <w:rsid w:val="00237371"/>
    <w:rsid w:val="00237706"/>
    <w:rsid w:val="002405C1"/>
    <w:rsid w:val="00241DEC"/>
    <w:rsid w:val="00244BBF"/>
    <w:rsid w:val="00247051"/>
    <w:rsid w:val="00250441"/>
    <w:rsid w:val="00251294"/>
    <w:rsid w:val="002512EC"/>
    <w:rsid w:val="00252307"/>
    <w:rsid w:val="00254314"/>
    <w:rsid w:val="002554AC"/>
    <w:rsid w:val="00256D88"/>
    <w:rsid w:val="00257A18"/>
    <w:rsid w:val="0026009D"/>
    <w:rsid w:val="002602A1"/>
    <w:rsid w:val="00262EDB"/>
    <w:rsid w:val="002650D0"/>
    <w:rsid w:val="002653EA"/>
    <w:rsid w:val="002657E5"/>
    <w:rsid w:val="0026584A"/>
    <w:rsid w:val="00266398"/>
    <w:rsid w:val="00267CC8"/>
    <w:rsid w:val="00270FD6"/>
    <w:rsid w:val="00271A68"/>
    <w:rsid w:val="002730F9"/>
    <w:rsid w:val="00273283"/>
    <w:rsid w:val="00273D67"/>
    <w:rsid w:val="0027411E"/>
    <w:rsid w:val="00281E14"/>
    <w:rsid w:val="00282181"/>
    <w:rsid w:val="00282622"/>
    <w:rsid w:val="00284A2C"/>
    <w:rsid w:val="00285527"/>
    <w:rsid w:val="0028717F"/>
    <w:rsid w:val="002873F7"/>
    <w:rsid w:val="00290228"/>
    <w:rsid w:val="00294195"/>
    <w:rsid w:val="00294B81"/>
    <w:rsid w:val="002A092D"/>
    <w:rsid w:val="002A0A29"/>
    <w:rsid w:val="002A3665"/>
    <w:rsid w:val="002A465A"/>
    <w:rsid w:val="002A5543"/>
    <w:rsid w:val="002A6B78"/>
    <w:rsid w:val="002B0BD0"/>
    <w:rsid w:val="002B3A2E"/>
    <w:rsid w:val="002C12E9"/>
    <w:rsid w:val="002C17B9"/>
    <w:rsid w:val="002C1AF5"/>
    <w:rsid w:val="002C4683"/>
    <w:rsid w:val="002C7F60"/>
    <w:rsid w:val="002D01C2"/>
    <w:rsid w:val="002D1AD2"/>
    <w:rsid w:val="002D5BA0"/>
    <w:rsid w:val="002F26D3"/>
    <w:rsid w:val="0030161E"/>
    <w:rsid w:val="00303CFD"/>
    <w:rsid w:val="00310C72"/>
    <w:rsid w:val="00311054"/>
    <w:rsid w:val="0031283D"/>
    <w:rsid w:val="00312E39"/>
    <w:rsid w:val="00314FF5"/>
    <w:rsid w:val="003166A9"/>
    <w:rsid w:val="003234C8"/>
    <w:rsid w:val="003236C6"/>
    <w:rsid w:val="00324D51"/>
    <w:rsid w:val="00324FCC"/>
    <w:rsid w:val="00327283"/>
    <w:rsid w:val="0033053E"/>
    <w:rsid w:val="003329BA"/>
    <w:rsid w:val="00333C7B"/>
    <w:rsid w:val="00334402"/>
    <w:rsid w:val="00334BFA"/>
    <w:rsid w:val="00334FA8"/>
    <w:rsid w:val="003358E0"/>
    <w:rsid w:val="003412B5"/>
    <w:rsid w:val="0034710C"/>
    <w:rsid w:val="003472D6"/>
    <w:rsid w:val="0035064D"/>
    <w:rsid w:val="003539A0"/>
    <w:rsid w:val="003564CA"/>
    <w:rsid w:val="00356C92"/>
    <w:rsid w:val="0036273A"/>
    <w:rsid w:val="003644CE"/>
    <w:rsid w:val="003647B9"/>
    <w:rsid w:val="0036513A"/>
    <w:rsid w:val="003676F4"/>
    <w:rsid w:val="003678A2"/>
    <w:rsid w:val="00367E27"/>
    <w:rsid w:val="00372D89"/>
    <w:rsid w:val="003749B8"/>
    <w:rsid w:val="00374F75"/>
    <w:rsid w:val="0037702F"/>
    <w:rsid w:val="00377A0F"/>
    <w:rsid w:val="00377FE6"/>
    <w:rsid w:val="00381EC4"/>
    <w:rsid w:val="00383B8A"/>
    <w:rsid w:val="0038482D"/>
    <w:rsid w:val="003851EF"/>
    <w:rsid w:val="00386858"/>
    <w:rsid w:val="003930F7"/>
    <w:rsid w:val="00393214"/>
    <w:rsid w:val="003937F2"/>
    <w:rsid w:val="00394753"/>
    <w:rsid w:val="00397943"/>
    <w:rsid w:val="003A2C11"/>
    <w:rsid w:val="003A2D23"/>
    <w:rsid w:val="003A37FE"/>
    <w:rsid w:val="003A3A05"/>
    <w:rsid w:val="003A4313"/>
    <w:rsid w:val="003A64D4"/>
    <w:rsid w:val="003B106A"/>
    <w:rsid w:val="003B2C7B"/>
    <w:rsid w:val="003B3E06"/>
    <w:rsid w:val="003B4C38"/>
    <w:rsid w:val="003B51A0"/>
    <w:rsid w:val="003C228B"/>
    <w:rsid w:val="003C38DE"/>
    <w:rsid w:val="003C5364"/>
    <w:rsid w:val="003D0584"/>
    <w:rsid w:val="003D695E"/>
    <w:rsid w:val="003D7B99"/>
    <w:rsid w:val="003E2119"/>
    <w:rsid w:val="003E2A37"/>
    <w:rsid w:val="003E6AED"/>
    <w:rsid w:val="003F006E"/>
    <w:rsid w:val="003F1EF4"/>
    <w:rsid w:val="003F3810"/>
    <w:rsid w:val="003F4B79"/>
    <w:rsid w:val="003F4FC0"/>
    <w:rsid w:val="00400B06"/>
    <w:rsid w:val="0040174C"/>
    <w:rsid w:val="0040583D"/>
    <w:rsid w:val="00405B4F"/>
    <w:rsid w:val="00406B42"/>
    <w:rsid w:val="00406D28"/>
    <w:rsid w:val="004127E7"/>
    <w:rsid w:val="00420F6A"/>
    <w:rsid w:val="004236BA"/>
    <w:rsid w:val="00423EFE"/>
    <w:rsid w:val="0043103F"/>
    <w:rsid w:val="00433697"/>
    <w:rsid w:val="00433E8C"/>
    <w:rsid w:val="004342CB"/>
    <w:rsid w:val="004348BC"/>
    <w:rsid w:val="00443468"/>
    <w:rsid w:val="00444F84"/>
    <w:rsid w:val="0045172F"/>
    <w:rsid w:val="0045226A"/>
    <w:rsid w:val="00452901"/>
    <w:rsid w:val="00453673"/>
    <w:rsid w:val="00454201"/>
    <w:rsid w:val="004542BE"/>
    <w:rsid w:val="0045604E"/>
    <w:rsid w:val="004570FC"/>
    <w:rsid w:val="00457887"/>
    <w:rsid w:val="00462AC8"/>
    <w:rsid w:val="0046787C"/>
    <w:rsid w:val="00471096"/>
    <w:rsid w:val="00471ADA"/>
    <w:rsid w:val="00471F24"/>
    <w:rsid w:val="0047580B"/>
    <w:rsid w:val="00476A6E"/>
    <w:rsid w:val="00477219"/>
    <w:rsid w:val="00477D2B"/>
    <w:rsid w:val="00477F7F"/>
    <w:rsid w:val="00480FD7"/>
    <w:rsid w:val="00481325"/>
    <w:rsid w:val="004837F3"/>
    <w:rsid w:val="00483C1B"/>
    <w:rsid w:val="004852C3"/>
    <w:rsid w:val="00486852"/>
    <w:rsid w:val="00486FB5"/>
    <w:rsid w:val="00487A40"/>
    <w:rsid w:val="00490408"/>
    <w:rsid w:val="00493679"/>
    <w:rsid w:val="00494E99"/>
    <w:rsid w:val="004A0B8E"/>
    <w:rsid w:val="004A1879"/>
    <w:rsid w:val="004A2084"/>
    <w:rsid w:val="004A37ED"/>
    <w:rsid w:val="004B438D"/>
    <w:rsid w:val="004B4754"/>
    <w:rsid w:val="004B5D31"/>
    <w:rsid w:val="004C0E5A"/>
    <w:rsid w:val="004C1835"/>
    <w:rsid w:val="004C5D78"/>
    <w:rsid w:val="004D0FDA"/>
    <w:rsid w:val="004D18F8"/>
    <w:rsid w:val="004D298C"/>
    <w:rsid w:val="004D567E"/>
    <w:rsid w:val="004D56B6"/>
    <w:rsid w:val="004D614A"/>
    <w:rsid w:val="004D7D1A"/>
    <w:rsid w:val="004D7D90"/>
    <w:rsid w:val="004E0DCD"/>
    <w:rsid w:val="004E11AA"/>
    <w:rsid w:val="004E3394"/>
    <w:rsid w:val="004E3574"/>
    <w:rsid w:val="004E53B7"/>
    <w:rsid w:val="004E744D"/>
    <w:rsid w:val="004E7E43"/>
    <w:rsid w:val="004F1398"/>
    <w:rsid w:val="004F2A3B"/>
    <w:rsid w:val="004F2E6C"/>
    <w:rsid w:val="004F353B"/>
    <w:rsid w:val="004F4784"/>
    <w:rsid w:val="004F493A"/>
    <w:rsid w:val="004F5FAF"/>
    <w:rsid w:val="004F7CB1"/>
    <w:rsid w:val="00500E09"/>
    <w:rsid w:val="00501CA8"/>
    <w:rsid w:val="00501E83"/>
    <w:rsid w:val="0050345F"/>
    <w:rsid w:val="00506E07"/>
    <w:rsid w:val="005073A9"/>
    <w:rsid w:val="00512414"/>
    <w:rsid w:val="005131FE"/>
    <w:rsid w:val="00513395"/>
    <w:rsid w:val="00513BEE"/>
    <w:rsid w:val="00520072"/>
    <w:rsid w:val="005238AB"/>
    <w:rsid w:val="00527ACB"/>
    <w:rsid w:val="005320DF"/>
    <w:rsid w:val="00532F31"/>
    <w:rsid w:val="00535CBB"/>
    <w:rsid w:val="00540262"/>
    <w:rsid w:val="00540394"/>
    <w:rsid w:val="00545963"/>
    <w:rsid w:val="00545CCE"/>
    <w:rsid w:val="0055311E"/>
    <w:rsid w:val="0055345F"/>
    <w:rsid w:val="00553D71"/>
    <w:rsid w:val="00554BAB"/>
    <w:rsid w:val="005562B2"/>
    <w:rsid w:val="00560FB5"/>
    <w:rsid w:val="00563F7A"/>
    <w:rsid w:val="00564DC5"/>
    <w:rsid w:val="00566A6E"/>
    <w:rsid w:val="00571723"/>
    <w:rsid w:val="0057346A"/>
    <w:rsid w:val="00574441"/>
    <w:rsid w:val="005762BE"/>
    <w:rsid w:val="00577137"/>
    <w:rsid w:val="00577AF6"/>
    <w:rsid w:val="00583E16"/>
    <w:rsid w:val="00590824"/>
    <w:rsid w:val="00596559"/>
    <w:rsid w:val="005A364D"/>
    <w:rsid w:val="005A736C"/>
    <w:rsid w:val="005B01CA"/>
    <w:rsid w:val="005B21A1"/>
    <w:rsid w:val="005B70D3"/>
    <w:rsid w:val="005C127F"/>
    <w:rsid w:val="005C1443"/>
    <w:rsid w:val="005C146F"/>
    <w:rsid w:val="005C316A"/>
    <w:rsid w:val="005C5AF1"/>
    <w:rsid w:val="005C6386"/>
    <w:rsid w:val="005C6F0F"/>
    <w:rsid w:val="005C7127"/>
    <w:rsid w:val="005D1F30"/>
    <w:rsid w:val="005D3980"/>
    <w:rsid w:val="005D6F2A"/>
    <w:rsid w:val="005E031E"/>
    <w:rsid w:val="005E1254"/>
    <w:rsid w:val="005E737F"/>
    <w:rsid w:val="005F7A55"/>
    <w:rsid w:val="006019EA"/>
    <w:rsid w:val="00601F62"/>
    <w:rsid w:val="006075A7"/>
    <w:rsid w:val="006130F4"/>
    <w:rsid w:val="0061515B"/>
    <w:rsid w:val="00617A6B"/>
    <w:rsid w:val="0062256C"/>
    <w:rsid w:val="00623E5A"/>
    <w:rsid w:val="00624979"/>
    <w:rsid w:val="006256ED"/>
    <w:rsid w:val="006279A1"/>
    <w:rsid w:val="00630092"/>
    <w:rsid w:val="00633C53"/>
    <w:rsid w:val="00633F6F"/>
    <w:rsid w:val="00636B6A"/>
    <w:rsid w:val="00637D33"/>
    <w:rsid w:val="006408F9"/>
    <w:rsid w:val="00643408"/>
    <w:rsid w:val="00644A92"/>
    <w:rsid w:val="00646355"/>
    <w:rsid w:val="006478E5"/>
    <w:rsid w:val="00651895"/>
    <w:rsid w:val="0065196F"/>
    <w:rsid w:val="00663449"/>
    <w:rsid w:val="00666134"/>
    <w:rsid w:val="00666969"/>
    <w:rsid w:val="00667A7E"/>
    <w:rsid w:val="00675C2B"/>
    <w:rsid w:val="00676431"/>
    <w:rsid w:val="00676F3B"/>
    <w:rsid w:val="00677947"/>
    <w:rsid w:val="00680AD2"/>
    <w:rsid w:val="00681231"/>
    <w:rsid w:val="00687085"/>
    <w:rsid w:val="00687B2A"/>
    <w:rsid w:val="006920ED"/>
    <w:rsid w:val="006932A5"/>
    <w:rsid w:val="00693A74"/>
    <w:rsid w:val="00693DF7"/>
    <w:rsid w:val="00693F69"/>
    <w:rsid w:val="00694DC1"/>
    <w:rsid w:val="006A03C5"/>
    <w:rsid w:val="006A3AC4"/>
    <w:rsid w:val="006A44CB"/>
    <w:rsid w:val="006A58BB"/>
    <w:rsid w:val="006A6340"/>
    <w:rsid w:val="006A71DA"/>
    <w:rsid w:val="006B0C5C"/>
    <w:rsid w:val="006B0FC0"/>
    <w:rsid w:val="006B1A2B"/>
    <w:rsid w:val="006B78C2"/>
    <w:rsid w:val="006C03E7"/>
    <w:rsid w:val="006C079E"/>
    <w:rsid w:val="006C16A3"/>
    <w:rsid w:val="006C239A"/>
    <w:rsid w:val="006C3900"/>
    <w:rsid w:val="006C44B5"/>
    <w:rsid w:val="006C496F"/>
    <w:rsid w:val="006C61F9"/>
    <w:rsid w:val="006E19DD"/>
    <w:rsid w:val="006E1C36"/>
    <w:rsid w:val="006E2606"/>
    <w:rsid w:val="006E3C88"/>
    <w:rsid w:val="006E4E2A"/>
    <w:rsid w:val="006E67C6"/>
    <w:rsid w:val="006E7A5C"/>
    <w:rsid w:val="006E7FB5"/>
    <w:rsid w:val="006F04C5"/>
    <w:rsid w:val="006F24EF"/>
    <w:rsid w:val="006F3058"/>
    <w:rsid w:val="006F3985"/>
    <w:rsid w:val="006F398B"/>
    <w:rsid w:val="006F4836"/>
    <w:rsid w:val="006F7DF6"/>
    <w:rsid w:val="0070105C"/>
    <w:rsid w:val="00703755"/>
    <w:rsid w:val="00704CBE"/>
    <w:rsid w:val="007069A9"/>
    <w:rsid w:val="00714321"/>
    <w:rsid w:val="0071449D"/>
    <w:rsid w:val="00717089"/>
    <w:rsid w:val="00723970"/>
    <w:rsid w:val="00725212"/>
    <w:rsid w:val="00726010"/>
    <w:rsid w:val="007324D2"/>
    <w:rsid w:val="00734941"/>
    <w:rsid w:val="007374A7"/>
    <w:rsid w:val="007407AF"/>
    <w:rsid w:val="007411EC"/>
    <w:rsid w:val="00741C37"/>
    <w:rsid w:val="0074557B"/>
    <w:rsid w:val="00750B6A"/>
    <w:rsid w:val="007578D8"/>
    <w:rsid w:val="00761449"/>
    <w:rsid w:val="00761B5D"/>
    <w:rsid w:val="007638B7"/>
    <w:rsid w:val="00763C6D"/>
    <w:rsid w:val="00767CAC"/>
    <w:rsid w:val="00767D6F"/>
    <w:rsid w:val="00770408"/>
    <w:rsid w:val="0077065E"/>
    <w:rsid w:val="0077114D"/>
    <w:rsid w:val="00772AF0"/>
    <w:rsid w:val="0077428F"/>
    <w:rsid w:val="00775F05"/>
    <w:rsid w:val="00776A9B"/>
    <w:rsid w:val="007770D4"/>
    <w:rsid w:val="00780335"/>
    <w:rsid w:val="00780C77"/>
    <w:rsid w:val="00780DE4"/>
    <w:rsid w:val="007823E9"/>
    <w:rsid w:val="00784C0C"/>
    <w:rsid w:val="00785DE6"/>
    <w:rsid w:val="007869A5"/>
    <w:rsid w:val="00790AAD"/>
    <w:rsid w:val="00794033"/>
    <w:rsid w:val="00794D4B"/>
    <w:rsid w:val="00795031"/>
    <w:rsid w:val="00795759"/>
    <w:rsid w:val="007A40F1"/>
    <w:rsid w:val="007A696A"/>
    <w:rsid w:val="007B03EC"/>
    <w:rsid w:val="007B2D48"/>
    <w:rsid w:val="007C19FF"/>
    <w:rsid w:val="007C1FF8"/>
    <w:rsid w:val="007C20A5"/>
    <w:rsid w:val="007C629E"/>
    <w:rsid w:val="007C69C5"/>
    <w:rsid w:val="007D4415"/>
    <w:rsid w:val="007D4BF0"/>
    <w:rsid w:val="007E098A"/>
    <w:rsid w:val="007E2932"/>
    <w:rsid w:val="007E3252"/>
    <w:rsid w:val="007F47A6"/>
    <w:rsid w:val="00803409"/>
    <w:rsid w:val="008038DC"/>
    <w:rsid w:val="00807540"/>
    <w:rsid w:val="00810B48"/>
    <w:rsid w:val="00811BE0"/>
    <w:rsid w:val="00812F20"/>
    <w:rsid w:val="008175B1"/>
    <w:rsid w:val="00822AE6"/>
    <w:rsid w:val="00825809"/>
    <w:rsid w:val="00831A48"/>
    <w:rsid w:val="00833ED2"/>
    <w:rsid w:val="0083420E"/>
    <w:rsid w:val="008342B9"/>
    <w:rsid w:val="00834404"/>
    <w:rsid w:val="00834F93"/>
    <w:rsid w:val="00837867"/>
    <w:rsid w:val="00844A08"/>
    <w:rsid w:val="00844A16"/>
    <w:rsid w:val="008470DD"/>
    <w:rsid w:val="00855112"/>
    <w:rsid w:val="0085744B"/>
    <w:rsid w:val="00866D3E"/>
    <w:rsid w:val="00867DEE"/>
    <w:rsid w:val="00875C6E"/>
    <w:rsid w:val="008824B6"/>
    <w:rsid w:val="00882D49"/>
    <w:rsid w:val="008853B2"/>
    <w:rsid w:val="00886747"/>
    <w:rsid w:val="00891181"/>
    <w:rsid w:val="0089135D"/>
    <w:rsid w:val="008923FD"/>
    <w:rsid w:val="008934CE"/>
    <w:rsid w:val="00893836"/>
    <w:rsid w:val="00893FB6"/>
    <w:rsid w:val="008960F5"/>
    <w:rsid w:val="00897364"/>
    <w:rsid w:val="008A609D"/>
    <w:rsid w:val="008A6D05"/>
    <w:rsid w:val="008B0BD4"/>
    <w:rsid w:val="008B56F7"/>
    <w:rsid w:val="008B6B8A"/>
    <w:rsid w:val="008C09E1"/>
    <w:rsid w:val="008C0A63"/>
    <w:rsid w:val="008C73C0"/>
    <w:rsid w:val="008D0936"/>
    <w:rsid w:val="008D1827"/>
    <w:rsid w:val="008D3E2E"/>
    <w:rsid w:val="008D5D7C"/>
    <w:rsid w:val="008D7C39"/>
    <w:rsid w:val="008E21CC"/>
    <w:rsid w:val="008E2BB2"/>
    <w:rsid w:val="008E2D30"/>
    <w:rsid w:val="008E35BF"/>
    <w:rsid w:val="008F0222"/>
    <w:rsid w:val="008F3CFC"/>
    <w:rsid w:val="008F4F1A"/>
    <w:rsid w:val="008F677A"/>
    <w:rsid w:val="00900C79"/>
    <w:rsid w:val="00902533"/>
    <w:rsid w:val="00902AEB"/>
    <w:rsid w:val="00904441"/>
    <w:rsid w:val="00907F55"/>
    <w:rsid w:val="00910519"/>
    <w:rsid w:val="009128C2"/>
    <w:rsid w:val="00913F37"/>
    <w:rsid w:val="00914ACB"/>
    <w:rsid w:val="00917D61"/>
    <w:rsid w:val="00917F1C"/>
    <w:rsid w:val="0092416E"/>
    <w:rsid w:val="00927850"/>
    <w:rsid w:val="009278A5"/>
    <w:rsid w:val="00927CA3"/>
    <w:rsid w:val="00932D7A"/>
    <w:rsid w:val="00934915"/>
    <w:rsid w:val="009356AF"/>
    <w:rsid w:val="00936332"/>
    <w:rsid w:val="00936B87"/>
    <w:rsid w:val="009403B9"/>
    <w:rsid w:val="00940DD8"/>
    <w:rsid w:val="00944807"/>
    <w:rsid w:val="009476FB"/>
    <w:rsid w:val="0095022A"/>
    <w:rsid w:val="009511E2"/>
    <w:rsid w:val="009517C9"/>
    <w:rsid w:val="0095262E"/>
    <w:rsid w:val="00952A71"/>
    <w:rsid w:val="00954301"/>
    <w:rsid w:val="00954F48"/>
    <w:rsid w:val="0095530D"/>
    <w:rsid w:val="009608F7"/>
    <w:rsid w:val="009612DF"/>
    <w:rsid w:val="009616DB"/>
    <w:rsid w:val="00961D6D"/>
    <w:rsid w:val="00965D50"/>
    <w:rsid w:val="0097060B"/>
    <w:rsid w:val="00970942"/>
    <w:rsid w:val="0097753F"/>
    <w:rsid w:val="00977DC7"/>
    <w:rsid w:val="00987D3B"/>
    <w:rsid w:val="009909E1"/>
    <w:rsid w:val="00991DB7"/>
    <w:rsid w:val="00991E3F"/>
    <w:rsid w:val="00992EED"/>
    <w:rsid w:val="00994F49"/>
    <w:rsid w:val="009955FC"/>
    <w:rsid w:val="009972DE"/>
    <w:rsid w:val="009A1B88"/>
    <w:rsid w:val="009A1EF0"/>
    <w:rsid w:val="009A211F"/>
    <w:rsid w:val="009A2D3D"/>
    <w:rsid w:val="009A3711"/>
    <w:rsid w:val="009B225A"/>
    <w:rsid w:val="009B2677"/>
    <w:rsid w:val="009C0AE1"/>
    <w:rsid w:val="009C0D7E"/>
    <w:rsid w:val="009C72EB"/>
    <w:rsid w:val="009D0B3C"/>
    <w:rsid w:val="009D4A1B"/>
    <w:rsid w:val="009D5390"/>
    <w:rsid w:val="009D5C3B"/>
    <w:rsid w:val="009D7615"/>
    <w:rsid w:val="009E1EA8"/>
    <w:rsid w:val="009E21AB"/>
    <w:rsid w:val="009E4A24"/>
    <w:rsid w:val="009E526F"/>
    <w:rsid w:val="009E5ADE"/>
    <w:rsid w:val="009E65E5"/>
    <w:rsid w:val="009E7409"/>
    <w:rsid w:val="009E764B"/>
    <w:rsid w:val="009F05D2"/>
    <w:rsid w:val="009F13C1"/>
    <w:rsid w:val="009F3417"/>
    <w:rsid w:val="009F580A"/>
    <w:rsid w:val="009F60BB"/>
    <w:rsid w:val="009F7ABD"/>
    <w:rsid w:val="009F7BBF"/>
    <w:rsid w:val="00A0094C"/>
    <w:rsid w:val="00A07240"/>
    <w:rsid w:val="00A07976"/>
    <w:rsid w:val="00A11772"/>
    <w:rsid w:val="00A12C55"/>
    <w:rsid w:val="00A12D99"/>
    <w:rsid w:val="00A1349D"/>
    <w:rsid w:val="00A13F7D"/>
    <w:rsid w:val="00A15524"/>
    <w:rsid w:val="00A159EC"/>
    <w:rsid w:val="00A16399"/>
    <w:rsid w:val="00A20665"/>
    <w:rsid w:val="00A207BB"/>
    <w:rsid w:val="00A22FDE"/>
    <w:rsid w:val="00A24481"/>
    <w:rsid w:val="00A24B64"/>
    <w:rsid w:val="00A2583E"/>
    <w:rsid w:val="00A2591B"/>
    <w:rsid w:val="00A25A0D"/>
    <w:rsid w:val="00A25E1D"/>
    <w:rsid w:val="00A260A8"/>
    <w:rsid w:val="00A26D6B"/>
    <w:rsid w:val="00A35E8A"/>
    <w:rsid w:val="00A43234"/>
    <w:rsid w:val="00A44E2C"/>
    <w:rsid w:val="00A55C4D"/>
    <w:rsid w:val="00A56F82"/>
    <w:rsid w:val="00A607D3"/>
    <w:rsid w:val="00A60DB6"/>
    <w:rsid w:val="00A64E50"/>
    <w:rsid w:val="00A66521"/>
    <w:rsid w:val="00A7059A"/>
    <w:rsid w:val="00A73C38"/>
    <w:rsid w:val="00A74A87"/>
    <w:rsid w:val="00A756CF"/>
    <w:rsid w:val="00A75B0B"/>
    <w:rsid w:val="00A760B6"/>
    <w:rsid w:val="00A80329"/>
    <w:rsid w:val="00A8039A"/>
    <w:rsid w:val="00A815B1"/>
    <w:rsid w:val="00A82167"/>
    <w:rsid w:val="00A82A77"/>
    <w:rsid w:val="00A84B99"/>
    <w:rsid w:val="00A84C8C"/>
    <w:rsid w:val="00A86FC6"/>
    <w:rsid w:val="00A875E0"/>
    <w:rsid w:val="00A87C65"/>
    <w:rsid w:val="00A93352"/>
    <w:rsid w:val="00A950CF"/>
    <w:rsid w:val="00A964CD"/>
    <w:rsid w:val="00AA2ABD"/>
    <w:rsid w:val="00AA439F"/>
    <w:rsid w:val="00AA54A0"/>
    <w:rsid w:val="00AA593D"/>
    <w:rsid w:val="00AB42B8"/>
    <w:rsid w:val="00AB5A65"/>
    <w:rsid w:val="00AC0BA8"/>
    <w:rsid w:val="00AC4E71"/>
    <w:rsid w:val="00AC514A"/>
    <w:rsid w:val="00AC6903"/>
    <w:rsid w:val="00AC6D63"/>
    <w:rsid w:val="00AD0FBD"/>
    <w:rsid w:val="00AD62CA"/>
    <w:rsid w:val="00AE3CF9"/>
    <w:rsid w:val="00AE55F8"/>
    <w:rsid w:val="00AE69E8"/>
    <w:rsid w:val="00AF0B4C"/>
    <w:rsid w:val="00AF2513"/>
    <w:rsid w:val="00AF360A"/>
    <w:rsid w:val="00AF680F"/>
    <w:rsid w:val="00AF69A1"/>
    <w:rsid w:val="00B0036B"/>
    <w:rsid w:val="00B02517"/>
    <w:rsid w:val="00B02F8E"/>
    <w:rsid w:val="00B04798"/>
    <w:rsid w:val="00B0604F"/>
    <w:rsid w:val="00B073B0"/>
    <w:rsid w:val="00B10137"/>
    <w:rsid w:val="00B10EDF"/>
    <w:rsid w:val="00B1136A"/>
    <w:rsid w:val="00B1538E"/>
    <w:rsid w:val="00B16A43"/>
    <w:rsid w:val="00B16E81"/>
    <w:rsid w:val="00B17CD0"/>
    <w:rsid w:val="00B209BC"/>
    <w:rsid w:val="00B20BB7"/>
    <w:rsid w:val="00B213E6"/>
    <w:rsid w:val="00B214EF"/>
    <w:rsid w:val="00B21C9E"/>
    <w:rsid w:val="00B2456D"/>
    <w:rsid w:val="00B26094"/>
    <w:rsid w:val="00B2620E"/>
    <w:rsid w:val="00B27F4F"/>
    <w:rsid w:val="00B311D8"/>
    <w:rsid w:val="00B351DD"/>
    <w:rsid w:val="00B35884"/>
    <w:rsid w:val="00B371EA"/>
    <w:rsid w:val="00B400ED"/>
    <w:rsid w:val="00B419A8"/>
    <w:rsid w:val="00B42E34"/>
    <w:rsid w:val="00B439AA"/>
    <w:rsid w:val="00B44EDF"/>
    <w:rsid w:val="00B4562D"/>
    <w:rsid w:val="00B46DF1"/>
    <w:rsid w:val="00B510F4"/>
    <w:rsid w:val="00B5134D"/>
    <w:rsid w:val="00B52E07"/>
    <w:rsid w:val="00B53272"/>
    <w:rsid w:val="00B54E93"/>
    <w:rsid w:val="00B5691F"/>
    <w:rsid w:val="00B56F67"/>
    <w:rsid w:val="00B57945"/>
    <w:rsid w:val="00B6016D"/>
    <w:rsid w:val="00B60788"/>
    <w:rsid w:val="00B609F7"/>
    <w:rsid w:val="00B66045"/>
    <w:rsid w:val="00B66264"/>
    <w:rsid w:val="00B7260F"/>
    <w:rsid w:val="00B72AFC"/>
    <w:rsid w:val="00B75E60"/>
    <w:rsid w:val="00B7663D"/>
    <w:rsid w:val="00B83EFE"/>
    <w:rsid w:val="00B8501A"/>
    <w:rsid w:val="00B864A8"/>
    <w:rsid w:val="00B947CD"/>
    <w:rsid w:val="00B96061"/>
    <w:rsid w:val="00BA1403"/>
    <w:rsid w:val="00BA2E7E"/>
    <w:rsid w:val="00BA4E36"/>
    <w:rsid w:val="00BA5C71"/>
    <w:rsid w:val="00BA76E5"/>
    <w:rsid w:val="00BB099F"/>
    <w:rsid w:val="00BB2937"/>
    <w:rsid w:val="00BB482A"/>
    <w:rsid w:val="00BC4B4F"/>
    <w:rsid w:val="00BC4D40"/>
    <w:rsid w:val="00BC5B97"/>
    <w:rsid w:val="00BC7C6E"/>
    <w:rsid w:val="00BD0EED"/>
    <w:rsid w:val="00BD661A"/>
    <w:rsid w:val="00BD7000"/>
    <w:rsid w:val="00BE2093"/>
    <w:rsid w:val="00BE266C"/>
    <w:rsid w:val="00BE43BC"/>
    <w:rsid w:val="00BE4619"/>
    <w:rsid w:val="00BE57C2"/>
    <w:rsid w:val="00BE71AB"/>
    <w:rsid w:val="00BE7823"/>
    <w:rsid w:val="00BF1D1B"/>
    <w:rsid w:val="00BF514D"/>
    <w:rsid w:val="00BF6EF2"/>
    <w:rsid w:val="00C017E3"/>
    <w:rsid w:val="00C01D58"/>
    <w:rsid w:val="00C02A8F"/>
    <w:rsid w:val="00C04A92"/>
    <w:rsid w:val="00C06C9B"/>
    <w:rsid w:val="00C10D29"/>
    <w:rsid w:val="00C10ED5"/>
    <w:rsid w:val="00C11CF7"/>
    <w:rsid w:val="00C24CAA"/>
    <w:rsid w:val="00C260AC"/>
    <w:rsid w:val="00C2765D"/>
    <w:rsid w:val="00C27A65"/>
    <w:rsid w:val="00C27F64"/>
    <w:rsid w:val="00C32419"/>
    <w:rsid w:val="00C37DCD"/>
    <w:rsid w:val="00C40FA3"/>
    <w:rsid w:val="00C43388"/>
    <w:rsid w:val="00C45C68"/>
    <w:rsid w:val="00C470C8"/>
    <w:rsid w:val="00C475C6"/>
    <w:rsid w:val="00C50AE0"/>
    <w:rsid w:val="00C52C88"/>
    <w:rsid w:val="00C54BF5"/>
    <w:rsid w:val="00C56169"/>
    <w:rsid w:val="00C579E9"/>
    <w:rsid w:val="00C60E1A"/>
    <w:rsid w:val="00C63B83"/>
    <w:rsid w:val="00C66BA3"/>
    <w:rsid w:val="00C66E65"/>
    <w:rsid w:val="00C67D76"/>
    <w:rsid w:val="00C70138"/>
    <w:rsid w:val="00C70DD3"/>
    <w:rsid w:val="00C72BD6"/>
    <w:rsid w:val="00C75E5E"/>
    <w:rsid w:val="00C81505"/>
    <w:rsid w:val="00C82A21"/>
    <w:rsid w:val="00C847E2"/>
    <w:rsid w:val="00C85614"/>
    <w:rsid w:val="00C87AA9"/>
    <w:rsid w:val="00C9216E"/>
    <w:rsid w:val="00C92822"/>
    <w:rsid w:val="00C93024"/>
    <w:rsid w:val="00C94C26"/>
    <w:rsid w:val="00C97391"/>
    <w:rsid w:val="00C974E6"/>
    <w:rsid w:val="00C97BD9"/>
    <w:rsid w:val="00CA0343"/>
    <w:rsid w:val="00CA0515"/>
    <w:rsid w:val="00CA41AC"/>
    <w:rsid w:val="00CA557D"/>
    <w:rsid w:val="00CB1B05"/>
    <w:rsid w:val="00CB3895"/>
    <w:rsid w:val="00CB438F"/>
    <w:rsid w:val="00CB7541"/>
    <w:rsid w:val="00CC0445"/>
    <w:rsid w:val="00CC1269"/>
    <w:rsid w:val="00CC221F"/>
    <w:rsid w:val="00CC4B1F"/>
    <w:rsid w:val="00CC50E6"/>
    <w:rsid w:val="00CC674F"/>
    <w:rsid w:val="00CD48CD"/>
    <w:rsid w:val="00CD5686"/>
    <w:rsid w:val="00CD6803"/>
    <w:rsid w:val="00CD7001"/>
    <w:rsid w:val="00CF022E"/>
    <w:rsid w:val="00CF0844"/>
    <w:rsid w:val="00CF1FF1"/>
    <w:rsid w:val="00CF20D7"/>
    <w:rsid w:val="00CF364C"/>
    <w:rsid w:val="00CF52BD"/>
    <w:rsid w:val="00D0099E"/>
    <w:rsid w:val="00D01DB3"/>
    <w:rsid w:val="00D05CE8"/>
    <w:rsid w:val="00D061FC"/>
    <w:rsid w:val="00D063C7"/>
    <w:rsid w:val="00D131B4"/>
    <w:rsid w:val="00D13E75"/>
    <w:rsid w:val="00D13F4E"/>
    <w:rsid w:val="00D15A67"/>
    <w:rsid w:val="00D2284A"/>
    <w:rsid w:val="00D23DE7"/>
    <w:rsid w:val="00D343FB"/>
    <w:rsid w:val="00D41707"/>
    <w:rsid w:val="00D439C6"/>
    <w:rsid w:val="00D43CDF"/>
    <w:rsid w:val="00D462BA"/>
    <w:rsid w:val="00D466FE"/>
    <w:rsid w:val="00D5322C"/>
    <w:rsid w:val="00D556F8"/>
    <w:rsid w:val="00D559CE"/>
    <w:rsid w:val="00D55FFE"/>
    <w:rsid w:val="00D627A5"/>
    <w:rsid w:val="00D6386F"/>
    <w:rsid w:val="00D71380"/>
    <w:rsid w:val="00D71818"/>
    <w:rsid w:val="00D725A0"/>
    <w:rsid w:val="00D74A84"/>
    <w:rsid w:val="00D75012"/>
    <w:rsid w:val="00D75879"/>
    <w:rsid w:val="00D75E61"/>
    <w:rsid w:val="00D768F6"/>
    <w:rsid w:val="00D773E9"/>
    <w:rsid w:val="00D80B44"/>
    <w:rsid w:val="00D8182C"/>
    <w:rsid w:val="00D82565"/>
    <w:rsid w:val="00D82B8F"/>
    <w:rsid w:val="00D82D43"/>
    <w:rsid w:val="00D835CB"/>
    <w:rsid w:val="00D8504D"/>
    <w:rsid w:val="00D862E0"/>
    <w:rsid w:val="00D90EB6"/>
    <w:rsid w:val="00D91252"/>
    <w:rsid w:val="00D91DCD"/>
    <w:rsid w:val="00D9242F"/>
    <w:rsid w:val="00D93B77"/>
    <w:rsid w:val="00D96FB1"/>
    <w:rsid w:val="00D97F8D"/>
    <w:rsid w:val="00DA020A"/>
    <w:rsid w:val="00DA1201"/>
    <w:rsid w:val="00DA1387"/>
    <w:rsid w:val="00DA20F2"/>
    <w:rsid w:val="00DA4290"/>
    <w:rsid w:val="00DA6CF4"/>
    <w:rsid w:val="00DA7747"/>
    <w:rsid w:val="00DB0CAC"/>
    <w:rsid w:val="00DB4460"/>
    <w:rsid w:val="00DB67E2"/>
    <w:rsid w:val="00DB6B86"/>
    <w:rsid w:val="00DC2502"/>
    <w:rsid w:val="00DC322C"/>
    <w:rsid w:val="00DC75A4"/>
    <w:rsid w:val="00DD0371"/>
    <w:rsid w:val="00DD0EA9"/>
    <w:rsid w:val="00DD2938"/>
    <w:rsid w:val="00DD3D2F"/>
    <w:rsid w:val="00DD4988"/>
    <w:rsid w:val="00DD6E9C"/>
    <w:rsid w:val="00DE013B"/>
    <w:rsid w:val="00DE2E54"/>
    <w:rsid w:val="00DE37B9"/>
    <w:rsid w:val="00DE424D"/>
    <w:rsid w:val="00DE424F"/>
    <w:rsid w:val="00DE5BCD"/>
    <w:rsid w:val="00E00788"/>
    <w:rsid w:val="00E00FF4"/>
    <w:rsid w:val="00E04D10"/>
    <w:rsid w:val="00E05F23"/>
    <w:rsid w:val="00E064DE"/>
    <w:rsid w:val="00E06BC6"/>
    <w:rsid w:val="00E124D0"/>
    <w:rsid w:val="00E1475B"/>
    <w:rsid w:val="00E171AB"/>
    <w:rsid w:val="00E21BDC"/>
    <w:rsid w:val="00E3721D"/>
    <w:rsid w:val="00E37C0F"/>
    <w:rsid w:val="00E42491"/>
    <w:rsid w:val="00E45A19"/>
    <w:rsid w:val="00E463D4"/>
    <w:rsid w:val="00E52A0D"/>
    <w:rsid w:val="00E55E90"/>
    <w:rsid w:val="00E5715E"/>
    <w:rsid w:val="00E629E4"/>
    <w:rsid w:val="00E62CE2"/>
    <w:rsid w:val="00E70F66"/>
    <w:rsid w:val="00E7550D"/>
    <w:rsid w:val="00E80DB0"/>
    <w:rsid w:val="00E85A5F"/>
    <w:rsid w:val="00E85E51"/>
    <w:rsid w:val="00E8707A"/>
    <w:rsid w:val="00E9196B"/>
    <w:rsid w:val="00E921AB"/>
    <w:rsid w:val="00E93D21"/>
    <w:rsid w:val="00E94F52"/>
    <w:rsid w:val="00EA0015"/>
    <w:rsid w:val="00EA28E3"/>
    <w:rsid w:val="00EA482A"/>
    <w:rsid w:val="00EA64A8"/>
    <w:rsid w:val="00EA66D9"/>
    <w:rsid w:val="00EA7765"/>
    <w:rsid w:val="00EB1D0C"/>
    <w:rsid w:val="00EB5505"/>
    <w:rsid w:val="00EC0330"/>
    <w:rsid w:val="00EC0C55"/>
    <w:rsid w:val="00EC5A2B"/>
    <w:rsid w:val="00EC5A40"/>
    <w:rsid w:val="00EC74C3"/>
    <w:rsid w:val="00EC7CB9"/>
    <w:rsid w:val="00ED1829"/>
    <w:rsid w:val="00ED4FD0"/>
    <w:rsid w:val="00ED552F"/>
    <w:rsid w:val="00EE4234"/>
    <w:rsid w:val="00EF001E"/>
    <w:rsid w:val="00EF474E"/>
    <w:rsid w:val="00EF5C49"/>
    <w:rsid w:val="00EF6C80"/>
    <w:rsid w:val="00EF701C"/>
    <w:rsid w:val="00EF724A"/>
    <w:rsid w:val="00F01DD9"/>
    <w:rsid w:val="00F05968"/>
    <w:rsid w:val="00F104F5"/>
    <w:rsid w:val="00F14BA4"/>
    <w:rsid w:val="00F16262"/>
    <w:rsid w:val="00F20087"/>
    <w:rsid w:val="00F2164E"/>
    <w:rsid w:val="00F22500"/>
    <w:rsid w:val="00F22A91"/>
    <w:rsid w:val="00F25A75"/>
    <w:rsid w:val="00F27B4D"/>
    <w:rsid w:val="00F27EBF"/>
    <w:rsid w:val="00F301F6"/>
    <w:rsid w:val="00F3020D"/>
    <w:rsid w:val="00F32644"/>
    <w:rsid w:val="00F370E5"/>
    <w:rsid w:val="00F42F2F"/>
    <w:rsid w:val="00F43DF4"/>
    <w:rsid w:val="00F44873"/>
    <w:rsid w:val="00F454D3"/>
    <w:rsid w:val="00F524EF"/>
    <w:rsid w:val="00F579A1"/>
    <w:rsid w:val="00F60E08"/>
    <w:rsid w:val="00F61360"/>
    <w:rsid w:val="00F61D8D"/>
    <w:rsid w:val="00F630D8"/>
    <w:rsid w:val="00F678D2"/>
    <w:rsid w:val="00F70D35"/>
    <w:rsid w:val="00F72116"/>
    <w:rsid w:val="00F73961"/>
    <w:rsid w:val="00F73FFA"/>
    <w:rsid w:val="00F74261"/>
    <w:rsid w:val="00F75233"/>
    <w:rsid w:val="00F76BE7"/>
    <w:rsid w:val="00F7781C"/>
    <w:rsid w:val="00F805F0"/>
    <w:rsid w:val="00F8139F"/>
    <w:rsid w:val="00F8214B"/>
    <w:rsid w:val="00F86FAF"/>
    <w:rsid w:val="00F87096"/>
    <w:rsid w:val="00F87EF7"/>
    <w:rsid w:val="00F90FD3"/>
    <w:rsid w:val="00F92D9E"/>
    <w:rsid w:val="00F9682A"/>
    <w:rsid w:val="00F976EF"/>
    <w:rsid w:val="00FA1B68"/>
    <w:rsid w:val="00FA2B9E"/>
    <w:rsid w:val="00FA3E25"/>
    <w:rsid w:val="00FA40B5"/>
    <w:rsid w:val="00FA42C7"/>
    <w:rsid w:val="00FA464E"/>
    <w:rsid w:val="00FA6A5D"/>
    <w:rsid w:val="00FB31E4"/>
    <w:rsid w:val="00FB5347"/>
    <w:rsid w:val="00FC4924"/>
    <w:rsid w:val="00FC5522"/>
    <w:rsid w:val="00FD2D88"/>
    <w:rsid w:val="00FD647E"/>
    <w:rsid w:val="00FE3336"/>
    <w:rsid w:val="00FE3DEE"/>
    <w:rsid w:val="00FE4F22"/>
    <w:rsid w:val="00FE5DB9"/>
    <w:rsid w:val="00FE6F6E"/>
    <w:rsid w:val="00FF0D78"/>
    <w:rsid w:val="00FF2BDD"/>
    <w:rsid w:val="00FF31EC"/>
    <w:rsid w:val="00FF4546"/>
    <w:rsid w:val="00FF4B79"/>
    <w:rsid w:val="00FF6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F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uiPriority w:val="99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B29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311D8"/>
    <w:rPr>
      <w:rFonts w:cs="Times New Roman"/>
      <w:sz w:val="28"/>
    </w:rPr>
  </w:style>
  <w:style w:type="paragraph" w:styleId="a3">
    <w:name w:val="Balloon Text"/>
    <w:basedOn w:val="a"/>
    <w:link w:val="a4"/>
    <w:uiPriority w:val="99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A12C55"/>
    <w:pPr>
      <w:ind w:firstLine="90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DB29F9"/>
    <w:rPr>
      <w:sz w:val="24"/>
      <w:szCs w:val="24"/>
    </w:rPr>
  </w:style>
  <w:style w:type="paragraph" w:customStyle="1" w:styleId="ConsTitle">
    <w:name w:val="ConsTitle"/>
    <w:uiPriority w:val="99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311D8"/>
    <w:rPr>
      <w:sz w:val="24"/>
    </w:rPr>
  </w:style>
  <w:style w:type="character" w:styleId="a9">
    <w:name w:val="page number"/>
    <w:uiPriority w:val="99"/>
    <w:rsid w:val="000B36EB"/>
    <w:rPr>
      <w:rFonts w:cs="Times New Roman"/>
    </w:rPr>
  </w:style>
  <w:style w:type="paragraph" w:customStyle="1" w:styleId="ConsPlusNormal">
    <w:name w:val="ConsPlusNormal"/>
    <w:uiPriority w:val="99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ody Text"/>
    <w:basedOn w:val="a"/>
    <w:link w:val="ab"/>
    <w:uiPriority w:val="99"/>
    <w:rsid w:val="00B311D8"/>
    <w:rPr>
      <w:sz w:val="28"/>
      <w:szCs w:val="20"/>
    </w:rPr>
  </w:style>
  <w:style w:type="character" w:customStyle="1" w:styleId="ab">
    <w:name w:val="Основной текст Знак"/>
    <w:link w:val="aa"/>
    <w:uiPriority w:val="99"/>
    <w:locked/>
    <w:rsid w:val="00B311D8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B311D8"/>
    <w:pPr>
      <w:jc w:val="center"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B311D8"/>
    <w:rPr>
      <w:rFonts w:cs="Times New Roman"/>
    </w:rPr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f">
    <w:name w:val="Знак"/>
    <w:basedOn w:val="a"/>
    <w:uiPriority w:val="99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uiPriority w:val="39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122EA7"/>
    <w:rPr>
      <w:rFonts w:cs="Times New Roman"/>
      <w:color w:val="0000FF"/>
      <w:u w:val="single"/>
    </w:rPr>
  </w:style>
  <w:style w:type="character" w:customStyle="1" w:styleId="21">
    <w:name w:val="Основной текст (2)_"/>
    <w:link w:val="22"/>
    <w:rsid w:val="002176F9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210pt">
    <w:name w:val="Основной текст (2) + 10 pt;Не полужирный"/>
    <w:rsid w:val="002176F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176F9"/>
    <w:pPr>
      <w:widowControl w:val="0"/>
      <w:shd w:val="clear" w:color="auto" w:fill="FFFFFF"/>
      <w:spacing w:after="960" w:line="302" w:lineRule="exact"/>
      <w:jc w:val="right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10pt0">
    <w:name w:val="Основной текст (2) + 10 pt"/>
    <w:rsid w:val="002176F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">
    <w:name w:val="Основной текст (2) + 8 pt;Не полужирный"/>
    <w:basedOn w:val="a0"/>
    <w:rsid w:val="00D9125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0">
    <w:name w:val="Основной текст (2) + 8 pt"/>
    <w:aliases w:val="Не полужирный"/>
    <w:basedOn w:val="a0"/>
    <w:rsid w:val="006130F4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27pt">
    <w:name w:val="Основной текст (2) + 7 pt"/>
    <w:basedOn w:val="21"/>
    <w:rsid w:val="006130F4"/>
    <w:rPr>
      <w:rFonts w:ascii="Verdana" w:eastAsia="Verdana" w:hAnsi="Verdana" w:cs="Verdan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F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uiPriority w:val="99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B29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311D8"/>
    <w:rPr>
      <w:rFonts w:cs="Times New Roman"/>
      <w:sz w:val="28"/>
    </w:rPr>
  </w:style>
  <w:style w:type="paragraph" w:styleId="a3">
    <w:name w:val="Balloon Text"/>
    <w:basedOn w:val="a"/>
    <w:link w:val="a4"/>
    <w:uiPriority w:val="99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A12C55"/>
    <w:pPr>
      <w:ind w:firstLine="90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DB29F9"/>
    <w:rPr>
      <w:sz w:val="24"/>
      <w:szCs w:val="24"/>
    </w:rPr>
  </w:style>
  <w:style w:type="paragraph" w:customStyle="1" w:styleId="ConsTitle">
    <w:name w:val="ConsTitle"/>
    <w:uiPriority w:val="99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311D8"/>
    <w:rPr>
      <w:sz w:val="24"/>
    </w:rPr>
  </w:style>
  <w:style w:type="character" w:styleId="a9">
    <w:name w:val="page number"/>
    <w:uiPriority w:val="99"/>
    <w:rsid w:val="000B36EB"/>
    <w:rPr>
      <w:rFonts w:cs="Times New Roman"/>
    </w:rPr>
  </w:style>
  <w:style w:type="paragraph" w:customStyle="1" w:styleId="ConsPlusNormal">
    <w:name w:val="ConsPlusNormal"/>
    <w:uiPriority w:val="99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ody Text"/>
    <w:basedOn w:val="a"/>
    <w:link w:val="ab"/>
    <w:uiPriority w:val="99"/>
    <w:rsid w:val="00B311D8"/>
    <w:rPr>
      <w:sz w:val="28"/>
      <w:szCs w:val="20"/>
    </w:rPr>
  </w:style>
  <w:style w:type="character" w:customStyle="1" w:styleId="ab">
    <w:name w:val="Основной текст Знак"/>
    <w:link w:val="aa"/>
    <w:uiPriority w:val="99"/>
    <w:locked/>
    <w:rsid w:val="00B311D8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B311D8"/>
    <w:pPr>
      <w:jc w:val="center"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B311D8"/>
    <w:rPr>
      <w:rFonts w:cs="Times New Roman"/>
    </w:rPr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f">
    <w:name w:val="Знак"/>
    <w:basedOn w:val="a"/>
    <w:uiPriority w:val="99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uiPriority w:val="39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122EA7"/>
    <w:rPr>
      <w:rFonts w:cs="Times New Roman"/>
      <w:color w:val="0000FF"/>
      <w:u w:val="single"/>
    </w:rPr>
  </w:style>
  <w:style w:type="character" w:customStyle="1" w:styleId="21">
    <w:name w:val="Основной текст (2)_"/>
    <w:link w:val="22"/>
    <w:rsid w:val="002176F9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210pt">
    <w:name w:val="Основной текст (2) + 10 pt;Не полужирный"/>
    <w:rsid w:val="002176F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176F9"/>
    <w:pPr>
      <w:widowControl w:val="0"/>
      <w:shd w:val="clear" w:color="auto" w:fill="FFFFFF"/>
      <w:spacing w:after="960" w:line="302" w:lineRule="exact"/>
      <w:jc w:val="right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10pt0">
    <w:name w:val="Основной текст (2) + 10 pt"/>
    <w:rsid w:val="002176F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">
    <w:name w:val="Основной текст (2) + 8 pt;Не полужирный"/>
    <w:basedOn w:val="a0"/>
    <w:rsid w:val="00D9125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0">
    <w:name w:val="Основной текст (2) + 8 pt"/>
    <w:aliases w:val="Не полужирный"/>
    <w:basedOn w:val="a0"/>
    <w:rsid w:val="006130F4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27pt">
    <w:name w:val="Основной текст (2) + 7 pt"/>
    <w:basedOn w:val="21"/>
    <w:rsid w:val="006130F4"/>
    <w:rPr>
      <w:rFonts w:ascii="Verdana" w:eastAsia="Verdana" w:hAnsi="Verdana" w:cs="Verdan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901094333609CBE4B4A3984B915F9B88890741D8744008A874022102q6K1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4901094333609CBE4B4A3984B915F9B88860341D8714008A87402210261171D94E198671D50F074q6K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901094333609CBE4B4A3984B915F9B88890741D8744008A874022102q6K1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AD92-CE1D-4D78-8919-A94B2364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44</Words>
  <Characters>4243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SPecialiST RePack</Company>
  <LinksUpToDate>false</LinksUpToDate>
  <CharactersWithSpaces>49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Пользователь</cp:lastModifiedBy>
  <cp:revision>6</cp:revision>
  <cp:lastPrinted>2025-07-01T13:24:00Z</cp:lastPrinted>
  <dcterms:created xsi:type="dcterms:W3CDTF">2025-09-10T04:54:00Z</dcterms:created>
  <dcterms:modified xsi:type="dcterms:W3CDTF">2025-10-06T09:57:00Z</dcterms:modified>
</cp:coreProperties>
</file>